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1206"/>
        <w:gridCol w:w="1206"/>
        <w:gridCol w:w="879"/>
        <w:gridCol w:w="1956"/>
        <w:gridCol w:w="2409"/>
        <w:gridCol w:w="567"/>
        <w:gridCol w:w="2581"/>
      </w:tblGrid>
      <w:tr w:rsidR="00573157" w:rsidRPr="00781D8B" w:rsidTr="00850FDC">
        <w:tc>
          <w:tcPr>
            <w:tcW w:w="11341" w:type="dxa"/>
            <w:gridSpan w:val="8"/>
            <w:shd w:val="clear" w:color="auto" w:fill="CCECFF"/>
          </w:tcPr>
          <w:p w:rsidR="00573157" w:rsidRPr="00781D8B" w:rsidRDefault="00573157" w:rsidP="00850FD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30</w:t>
            </w:r>
            <w:r w:rsidRPr="00781D8B">
              <w:rPr>
                <w:rFonts w:cs="Times New Roman"/>
                <w:b/>
                <w:sz w:val="32"/>
                <w:szCs w:val="32"/>
              </w:rPr>
              <w:t>.</w:t>
            </w:r>
            <w:r>
              <w:rPr>
                <w:rFonts w:cs="Times New Roman"/>
                <w:b/>
                <w:sz w:val="32"/>
                <w:szCs w:val="32"/>
              </w:rPr>
              <w:t>04</w:t>
            </w:r>
            <w:r w:rsidRPr="00781D8B">
              <w:rPr>
                <w:rFonts w:cs="Times New Roman"/>
                <w:b/>
                <w:sz w:val="32"/>
                <w:szCs w:val="32"/>
              </w:rPr>
              <w:t>.202</w:t>
            </w:r>
            <w:r>
              <w:rPr>
                <w:rFonts w:cs="Times New Roman"/>
                <w:b/>
                <w:sz w:val="32"/>
                <w:szCs w:val="32"/>
              </w:rPr>
              <w:t xml:space="preserve">2 </w:t>
            </w:r>
            <w:r w:rsidRPr="00781D8B">
              <w:rPr>
                <w:rFonts w:cs="Times New Roman"/>
                <w:b/>
                <w:sz w:val="32"/>
                <w:szCs w:val="32"/>
              </w:rPr>
              <w:t>(</w:t>
            </w:r>
            <w:r>
              <w:rPr>
                <w:rFonts w:cs="Times New Roman"/>
                <w:b/>
                <w:sz w:val="32"/>
                <w:szCs w:val="32"/>
              </w:rPr>
              <w:t>СБ</w:t>
            </w:r>
            <w:r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573157" w:rsidRPr="00781D8B" w:rsidTr="00850FDC">
        <w:tc>
          <w:tcPr>
            <w:tcW w:w="537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группа</w:t>
            </w:r>
          </w:p>
        </w:tc>
        <w:tc>
          <w:tcPr>
            <w:tcW w:w="879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Cs w:val="20"/>
              </w:rPr>
            </w:pPr>
            <w:r w:rsidRPr="00781D8B">
              <w:rPr>
                <w:rFonts w:cs="Times New Roman"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Cs w:val="20"/>
              </w:rPr>
            </w:pPr>
            <w:r w:rsidRPr="00781D8B">
              <w:rPr>
                <w:rFonts w:cs="Times New Roman"/>
                <w:szCs w:val="20"/>
              </w:rPr>
              <w:t>преподаватель</w:t>
            </w:r>
          </w:p>
        </w:tc>
        <w:tc>
          <w:tcPr>
            <w:tcW w:w="2409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  <w:r w:rsidRPr="006809C0">
              <w:rPr>
                <w:rFonts w:cs="Times New Roman"/>
                <w:b/>
                <w:sz w:val="16"/>
                <w:szCs w:val="24"/>
              </w:rPr>
              <w:t>Ауд.</w:t>
            </w:r>
          </w:p>
        </w:tc>
        <w:tc>
          <w:tcPr>
            <w:tcW w:w="2581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Ссылка</w:t>
            </w:r>
          </w:p>
        </w:tc>
      </w:tr>
      <w:tr w:rsidR="00573157" w:rsidRPr="00250369" w:rsidTr="00850FDC">
        <w:tc>
          <w:tcPr>
            <w:tcW w:w="537" w:type="dxa"/>
            <w:shd w:val="clear" w:color="auto" w:fill="auto"/>
          </w:tcPr>
          <w:p w:rsidR="00573157" w:rsidRPr="00781D8B" w:rsidRDefault="00573157" w:rsidP="00850FDC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4" w:type="dxa"/>
            <w:gridSpan w:val="7"/>
            <w:shd w:val="clear" w:color="auto" w:fill="auto"/>
          </w:tcPr>
          <w:p w:rsidR="00573157" w:rsidRPr="00250369" w:rsidRDefault="00573157" w:rsidP="00850FDC">
            <w:pPr>
              <w:pStyle w:val="a8"/>
              <w:spacing w:after="0"/>
              <w:jc w:val="center"/>
              <w:rPr>
                <w:b/>
                <w:sz w:val="36"/>
                <w:szCs w:val="20"/>
              </w:rPr>
            </w:pPr>
            <w:r w:rsidRPr="00250369">
              <w:rPr>
                <w:b/>
                <w:sz w:val="36"/>
                <w:szCs w:val="20"/>
              </w:rPr>
              <w:t>Занятий не запланировано.</w:t>
            </w:r>
          </w:p>
        </w:tc>
      </w:tr>
      <w:tr w:rsidR="00573157" w:rsidRPr="009C3A76" w:rsidTr="00850FDC">
        <w:tc>
          <w:tcPr>
            <w:tcW w:w="537" w:type="dxa"/>
            <w:shd w:val="clear" w:color="auto" w:fill="auto"/>
          </w:tcPr>
          <w:p w:rsidR="00573157" w:rsidRPr="00781D8B" w:rsidRDefault="00573157" w:rsidP="00850FDC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573157" w:rsidRPr="00E82629" w:rsidRDefault="00573157" w:rsidP="00850F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573157" w:rsidRPr="001C1136" w:rsidRDefault="00573157" w:rsidP="00850F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:rsidR="00573157" w:rsidRPr="003E29F6" w:rsidRDefault="00573157" w:rsidP="00850FDC">
            <w:pPr>
              <w:rPr>
                <w:rFonts w:cs="Times New Roman"/>
                <w:sz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573157" w:rsidRPr="003E29F6" w:rsidRDefault="00573157" w:rsidP="00850FDC">
            <w:pPr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573157" w:rsidRPr="003E29F6" w:rsidRDefault="00573157" w:rsidP="00850FDC">
            <w:pPr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73157" w:rsidRPr="005301D9" w:rsidRDefault="00573157" w:rsidP="00850FDC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573157" w:rsidRPr="009C3A76" w:rsidRDefault="00573157" w:rsidP="00850FDC">
            <w:pPr>
              <w:pStyle w:val="a8"/>
              <w:spacing w:after="0"/>
              <w:rPr>
                <w:sz w:val="20"/>
                <w:szCs w:val="20"/>
              </w:rPr>
            </w:pPr>
          </w:p>
        </w:tc>
      </w:tr>
    </w:tbl>
    <w:p w:rsidR="008F40C7" w:rsidRDefault="008F40C7" w:rsidP="0097317E">
      <w:pPr>
        <w:rPr>
          <w:rFonts w:cs="Times New Roman"/>
          <w:sz w:val="24"/>
          <w:szCs w:val="24"/>
        </w:rPr>
      </w:pPr>
    </w:p>
    <w:tbl>
      <w:tblPr>
        <w:tblStyle w:val="1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1206"/>
        <w:gridCol w:w="1206"/>
        <w:gridCol w:w="879"/>
        <w:gridCol w:w="1956"/>
        <w:gridCol w:w="2409"/>
        <w:gridCol w:w="567"/>
        <w:gridCol w:w="2581"/>
      </w:tblGrid>
      <w:tr w:rsidR="00573157" w:rsidRPr="00781D8B" w:rsidTr="00850FDC">
        <w:tc>
          <w:tcPr>
            <w:tcW w:w="11341" w:type="dxa"/>
            <w:gridSpan w:val="8"/>
            <w:shd w:val="clear" w:color="auto" w:fill="CCECFF"/>
          </w:tcPr>
          <w:p w:rsidR="00573157" w:rsidRPr="00781D8B" w:rsidRDefault="00573157" w:rsidP="00850FD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01</w:t>
            </w:r>
            <w:r w:rsidRPr="00781D8B">
              <w:rPr>
                <w:rFonts w:cs="Times New Roman"/>
                <w:b/>
                <w:sz w:val="32"/>
                <w:szCs w:val="32"/>
              </w:rPr>
              <w:t>.</w:t>
            </w:r>
            <w:r>
              <w:rPr>
                <w:rFonts w:cs="Times New Roman"/>
                <w:b/>
                <w:sz w:val="32"/>
                <w:szCs w:val="32"/>
              </w:rPr>
              <w:t>05</w:t>
            </w:r>
            <w:r w:rsidRPr="00781D8B">
              <w:rPr>
                <w:rFonts w:cs="Times New Roman"/>
                <w:b/>
                <w:sz w:val="32"/>
                <w:szCs w:val="32"/>
              </w:rPr>
              <w:t>.202</w:t>
            </w:r>
            <w:r>
              <w:rPr>
                <w:rFonts w:cs="Times New Roman"/>
                <w:b/>
                <w:sz w:val="32"/>
                <w:szCs w:val="32"/>
              </w:rPr>
              <w:t xml:space="preserve">2 </w:t>
            </w:r>
            <w:r w:rsidRPr="00781D8B">
              <w:rPr>
                <w:rFonts w:cs="Times New Roman"/>
                <w:b/>
                <w:sz w:val="32"/>
                <w:szCs w:val="32"/>
              </w:rPr>
              <w:t>(</w:t>
            </w:r>
            <w:r>
              <w:rPr>
                <w:rFonts w:cs="Times New Roman"/>
                <w:b/>
                <w:sz w:val="32"/>
                <w:szCs w:val="32"/>
              </w:rPr>
              <w:t>ВСК</w:t>
            </w:r>
            <w:r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573157" w:rsidRPr="00781D8B" w:rsidTr="00850FDC">
        <w:tc>
          <w:tcPr>
            <w:tcW w:w="537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группа</w:t>
            </w:r>
          </w:p>
        </w:tc>
        <w:tc>
          <w:tcPr>
            <w:tcW w:w="879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Cs w:val="20"/>
              </w:rPr>
            </w:pPr>
            <w:r w:rsidRPr="00781D8B">
              <w:rPr>
                <w:rFonts w:cs="Times New Roman"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Cs w:val="20"/>
              </w:rPr>
            </w:pPr>
            <w:r w:rsidRPr="00781D8B">
              <w:rPr>
                <w:rFonts w:cs="Times New Roman"/>
                <w:szCs w:val="20"/>
              </w:rPr>
              <w:t>преподаватель</w:t>
            </w:r>
          </w:p>
        </w:tc>
        <w:tc>
          <w:tcPr>
            <w:tcW w:w="2409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  <w:r w:rsidRPr="006809C0">
              <w:rPr>
                <w:rFonts w:cs="Times New Roman"/>
                <w:b/>
                <w:sz w:val="16"/>
                <w:szCs w:val="24"/>
              </w:rPr>
              <w:t>Ауд.</w:t>
            </w:r>
          </w:p>
        </w:tc>
        <w:tc>
          <w:tcPr>
            <w:tcW w:w="2581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Ссылка</w:t>
            </w:r>
          </w:p>
        </w:tc>
      </w:tr>
      <w:tr w:rsidR="00573157" w:rsidRPr="00250369" w:rsidTr="00850FDC">
        <w:tc>
          <w:tcPr>
            <w:tcW w:w="537" w:type="dxa"/>
            <w:shd w:val="clear" w:color="auto" w:fill="auto"/>
          </w:tcPr>
          <w:p w:rsidR="00573157" w:rsidRPr="00781D8B" w:rsidRDefault="00573157" w:rsidP="00850FDC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4" w:type="dxa"/>
            <w:gridSpan w:val="7"/>
            <w:shd w:val="clear" w:color="auto" w:fill="auto"/>
          </w:tcPr>
          <w:p w:rsidR="00573157" w:rsidRPr="00250369" w:rsidRDefault="00573157" w:rsidP="00850FDC">
            <w:pPr>
              <w:pStyle w:val="a8"/>
              <w:spacing w:after="0"/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sz w:val="36"/>
                <w:szCs w:val="20"/>
              </w:rPr>
              <w:t>Праздничный день!</w:t>
            </w:r>
          </w:p>
        </w:tc>
      </w:tr>
      <w:tr w:rsidR="00573157" w:rsidRPr="009C3A76" w:rsidTr="00850FDC">
        <w:tc>
          <w:tcPr>
            <w:tcW w:w="537" w:type="dxa"/>
            <w:shd w:val="clear" w:color="auto" w:fill="auto"/>
          </w:tcPr>
          <w:p w:rsidR="00573157" w:rsidRPr="00781D8B" w:rsidRDefault="00573157" w:rsidP="00850FDC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573157" w:rsidRPr="00E82629" w:rsidRDefault="00573157" w:rsidP="00850F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573157" w:rsidRPr="001C1136" w:rsidRDefault="00573157" w:rsidP="00850F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:rsidR="00573157" w:rsidRPr="003E29F6" w:rsidRDefault="00573157" w:rsidP="00850FDC">
            <w:pPr>
              <w:rPr>
                <w:rFonts w:cs="Times New Roman"/>
                <w:sz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573157" w:rsidRPr="003E29F6" w:rsidRDefault="00573157" w:rsidP="00850FDC">
            <w:pPr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573157" w:rsidRPr="003E29F6" w:rsidRDefault="00573157" w:rsidP="00850FDC">
            <w:pPr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73157" w:rsidRPr="005301D9" w:rsidRDefault="00573157" w:rsidP="00850FDC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573157" w:rsidRPr="009C3A76" w:rsidRDefault="00573157" w:rsidP="00850FDC">
            <w:pPr>
              <w:pStyle w:val="a8"/>
              <w:spacing w:after="0"/>
              <w:rPr>
                <w:sz w:val="20"/>
                <w:szCs w:val="20"/>
              </w:rPr>
            </w:pPr>
          </w:p>
        </w:tc>
      </w:tr>
    </w:tbl>
    <w:p w:rsidR="00573157" w:rsidRDefault="00573157" w:rsidP="0097317E">
      <w:pPr>
        <w:rPr>
          <w:rFonts w:cs="Times New Roman"/>
          <w:sz w:val="24"/>
          <w:szCs w:val="24"/>
        </w:rPr>
      </w:pPr>
    </w:p>
    <w:tbl>
      <w:tblPr>
        <w:tblStyle w:val="1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1206"/>
        <w:gridCol w:w="1206"/>
        <w:gridCol w:w="879"/>
        <w:gridCol w:w="1956"/>
        <w:gridCol w:w="2409"/>
        <w:gridCol w:w="567"/>
        <w:gridCol w:w="2581"/>
      </w:tblGrid>
      <w:tr w:rsidR="00573157" w:rsidRPr="00781D8B" w:rsidTr="00850FDC">
        <w:tc>
          <w:tcPr>
            <w:tcW w:w="11341" w:type="dxa"/>
            <w:gridSpan w:val="8"/>
            <w:shd w:val="clear" w:color="auto" w:fill="CCECFF"/>
          </w:tcPr>
          <w:p w:rsidR="00573157" w:rsidRPr="00781D8B" w:rsidRDefault="00573157" w:rsidP="00850FD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03</w:t>
            </w:r>
            <w:r w:rsidRPr="00781D8B">
              <w:rPr>
                <w:rFonts w:cs="Times New Roman"/>
                <w:b/>
                <w:sz w:val="32"/>
                <w:szCs w:val="32"/>
              </w:rPr>
              <w:t>.</w:t>
            </w:r>
            <w:r>
              <w:rPr>
                <w:rFonts w:cs="Times New Roman"/>
                <w:b/>
                <w:sz w:val="32"/>
                <w:szCs w:val="32"/>
              </w:rPr>
              <w:t>05</w:t>
            </w:r>
            <w:r w:rsidRPr="00781D8B">
              <w:rPr>
                <w:rFonts w:cs="Times New Roman"/>
                <w:b/>
                <w:sz w:val="32"/>
                <w:szCs w:val="32"/>
              </w:rPr>
              <w:t>.202</w:t>
            </w:r>
            <w:r>
              <w:rPr>
                <w:rFonts w:cs="Times New Roman"/>
                <w:b/>
                <w:sz w:val="32"/>
                <w:szCs w:val="32"/>
              </w:rPr>
              <w:t xml:space="preserve">2 </w:t>
            </w:r>
            <w:r w:rsidRPr="00781D8B">
              <w:rPr>
                <w:rFonts w:cs="Times New Roman"/>
                <w:b/>
                <w:sz w:val="32"/>
                <w:szCs w:val="32"/>
              </w:rPr>
              <w:t>(</w:t>
            </w:r>
            <w:r>
              <w:rPr>
                <w:rFonts w:cs="Times New Roman"/>
                <w:b/>
                <w:sz w:val="32"/>
                <w:szCs w:val="32"/>
              </w:rPr>
              <w:t>ВТ</w:t>
            </w:r>
            <w:r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573157" w:rsidRPr="00781D8B" w:rsidTr="00850FDC">
        <w:tc>
          <w:tcPr>
            <w:tcW w:w="537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группа</w:t>
            </w:r>
          </w:p>
        </w:tc>
        <w:tc>
          <w:tcPr>
            <w:tcW w:w="879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Cs w:val="20"/>
              </w:rPr>
            </w:pPr>
            <w:r w:rsidRPr="00781D8B">
              <w:rPr>
                <w:rFonts w:cs="Times New Roman"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Cs w:val="20"/>
              </w:rPr>
            </w:pPr>
            <w:r w:rsidRPr="00781D8B">
              <w:rPr>
                <w:rFonts w:cs="Times New Roman"/>
                <w:szCs w:val="20"/>
              </w:rPr>
              <w:t>преподаватель</w:t>
            </w:r>
          </w:p>
        </w:tc>
        <w:tc>
          <w:tcPr>
            <w:tcW w:w="2409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  <w:r w:rsidRPr="006809C0">
              <w:rPr>
                <w:rFonts w:cs="Times New Roman"/>
                <w:b/>
                <w:sz w:val="16"/>
                <w:szCs w:val="24"/>
              </w:rPr>
              <w:t>Ауд.</w:t>
            </w:r>
          </w:p>
        </w:tc>
        <w:tc>
          <w:tcPr>
            <w:tcW w:w="2581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  <w:r w:rsidRPr="00781D8B">
              <w:rPr>
                <w:rFonts w:cs="Times New Roman"/>
                <w:sz w:val="24"/>
                <w:szCs w:val="24"/>
              </w:rPr>
              <w:t>Ссылка</w:t>
            </w:r>
          </w:p>
        </w:tc>
      </w:tr>
      <w:tr w:rsidR="00573157" w:rsidRPr="00250369" w:rsidTr="00850FDC">
        <w:tc>
          <w:tcPr>
            <w:tcW w:w="537" w:type="dxa"/>
            <w:shd w:val="clear" w:color="auto" w:fill="auto"/>
          </w:tcPr>
          <w:p w:rsidR="00573157" w:rsidRPr="00781D8B" w:rsidRDefault="00573157" w:rsidP="00850FDC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4" w:type="dxa"/>
            <w:gridSpan w:val="7"/>
            <w:shd w:val="clear" w:color="auto" w:fill="auto"/>
          </w:tcPr>
          <w:p w:rsidR="00573157" w:rsidRPr="00250369" w:rsidRDefault="00573157" w:rsidP="00850FDC">
            <w:pPr>
              <w:pStyle w:val="a8"/>
              <w:spacing w:after="0"/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sz w:val="36"/>
                <w:szCs w:val="20"/>
              </w:rPr>
              <w:t>Праздничный день!</w:t>
            </w:r>
          </w:p>
        </w:tc>
      </w:tr>
      <w:tr w:rsidR="00573157" w:rsidRPr="009C3A76" w:rsidTr="00850FDC">
        <w:tc>
          <w:tcPr>
            <w:tcW w:w="537" w:type="dxa"/>
            <w:shd w:val="clear" w:color="auto" w:fill="auto"/>
          </w:tcPr>
          <w:p w:rsidR="00573157" w:rsidRPr="00781D8B" w:rsidRDefault="00573157" w:rsidP="00850FDC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573157" w:rsidRPr="00E82629" w:rsidRDefault="00573157" w:rsidP="00850F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573157" w:rsidRPr="001C1136" w:rsidRDefault="00573157" w:rsidP="00850F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:rsidR="00573157" w:rsidRPr="003E29F6" w:rsidRDefault="00573157" w:rsidP="00850FDC">
            <w:pPr>
              <w:rPr>
                <w:rFonts w:cs="Times New Roman"/>
                <w:sz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573157" w:rsidRPr="003E29F6" w:rsidRDefault="00573157" w:rsidP="00850FDC">
            <w:pPr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573157" w:rsidRPr="003E29F6" w:rsidRDefault="00573157" w:rsidP="00850FDC">
            <w:pPr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73157" w:rsidRPr="005301D9" w:rsidRDefault="00573157" w:rsidP="00850FDC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573157" w:rsidRPr="009C3A76" w:rsidRDefault="00573157" w:rsidP="00850FDC">
            <w:pPr>
              <w:pStyle w:val="a8"/>
              <w:spacing w:after="0"/>
              <w:rPr>
                <w:sz w:val="20"/>
                <w:szCs w:val="20"/>
              </w:rPr>
            </w:pPr>
          </w:p>
        </w:tc>
      </w:tr>
    </w:tbl>
    <w:p w:rsidR="00573157" w:rsidRDefault="00573157" w:rsidP="0097317E">
      <w:pPr>
        <w:rPr>
          <w:rFonts w:cs="Times New Roman"/>
          <w:sz w:val="24"/>
          <w:szCs w:val="24"/>
        </w:rPr>
      </w:pP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2412"/>
        <w:gridCol w:w="879"/>
        <w:gridCol w:w="1956"/>
        <w:gridCol w:w="2409"/>
        <w:gridCol w:w="567"/>
        <w:gridCol w:w="2581"/>
      </w:tblGrid>
      <w:tr w:rsidR="00573157" w:rsidRPr="001E52E0" w:rsidTr="00850FDC">
        <w:tc>
          <w:tcPr>
            <w:tcW w:w="11341" w:type="dxa"/>
            <w:gridSpan w:val="7"/>
            <w:shd w:val="clear" w:color="auto" w:fill="auto"/>
          </w:tcPr>
          <w:p w:rsidR="00573157" w:rsidRPr="00781D8B" w:rsidRDefault="00573157" w:rsidP="00850FD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05</w:t>
            </w:r>
            <w:r w:rsidRPr="00074E3F">
              <w:rPr>
                <w:rFonts w:cs="Times New Roman"/>
                <w:b/>
                <w:sz w:val="32"/>
                <w:szCs w:val="32"/>
              </w:rPr>
              <w:t>.0</w:t>
            </w:r>
            <w:r>
              <w:rPr>
                <w:rFonts w:cs="Times New Roman"/>
                <w:b/>
                <w:sz w:val="32"/>
                <w:szCs w:val="32"/>
              </w:rPr>
              <w:t>5</w:t>
            </w:r>
            <w:r w:rsidRPr="00074E3F">
              <w:rPr>
                <w:rFonts w:cs="Times New Roman"/>
                <w:b/>
                <w:sz w:val="32"/>
                <w:szCs w:val="32"/>
              </w:rPr>
              <w:t>.2022 (ЧТ)</w:t>
            </w:r>
          </w:p>
        </w:tc>
      </w:tr>
      <w:tr w:rsidR="00573157" w:rsidRPr="001E52E0" w:rsidTr="00850FDC">
        <w:tc>
          <w:tcPr>
            <w:tcW w:w="537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573157" w:rsidRPr="00E5314C" w:rsidRDefault="00573157" w:rsidP="00850FD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Г</w:t>
            </w:r>
            <w:r w:rsidRPr="00E5314C">
              <w:rPr>
                <w:rFonts w:cs="Times New Roman"/>
                <w:b/>
                <w:szCs w:val="20"/>
              </w:rPr>
              <w:t>руппа</w:t>
            </w:r>
          </w:p>
        </w:tc>
        <w:tc>
          <w:tcPr>
            <w:tcW w:w="879" w:type="dxa"/>
            <w:shd w:val="clear" w:color="auto" w:fill="auto"/>
          </w:tcPr>
          <w:p w:rsidR="00573157" w:rsidRPr="00E5314C" w:rsidRDefault="00573157" w:rsidP="00850FD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573157" w:rsidRPr="00E5314C" w:rsidRDefault="00573157" w:rsidP="00850FD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П</w:t>
            </w:r>
            <w:r w:rsidRPr="00E5314C">
              <w:rPr>
                <w:rFonts w:cs="Times New Roman"/>
                <w:b/>
                <w:szCs w:val="20"/>
              </w:rPr>
              <w:t>реподаватель</w:t>
            </w:r>
          </w:p>
        </w:tc>
        <w:tc>
          <w:tcPr>
            <w:tcW w:w="2409" w:type="dxa"/>
            <w:shd w:val="clear" w:color="auto" w:fill="auto"/>
          </w:tcPr>
          <w:p w:rsidR="00573157" w:rsidRPr="00E5314C" w:rsidRDefault="00573157" w:rsidP="00850FD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573157" w:rsidRPr="00E5314C" w:rsidRDefault="00573157" w:rsidP="00850FD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Ауд</w:t>
            </w:r>
          </w:p>
        </w:tc>
        <w:tc>
          <w:tcPr>
            <w:tcW w:w="2581" w:type="dxa"/>
            <w:shd w:val="clear" w:color="auto" w:fill="auto"/>
          </w:tcPr>
          <w:p w:rsidR="00573157" w:rsidRPr="00E5314C" w:rsidRDefault="00573157" w:rsidP="00850FD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Ссылка</w:t>
            </w:r>
          </w:p>
        </w:tc>
      </w:tr>
      <w:tr w:rsidR="00573157" w:rsidRPr="001E52E0" w:rsidTr="00850FDC">
        <w:tc>
          <w:tcPr>
            <w:tcW w:w="537" w:type="dxa"/>
            <w:shd w:val="clear" w:color="auto" w:fill="auto"/>
          </w:tcPr>
          <w:p w:rsidR="00573157" w:rsidRPr="00124AB3" w:rsidRDefault="00573157" w:rsidP="00850FDC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573157" w:rsidRPr="0088079D" w:rsidRDefault="00573157" w:rsidP="00850FDC">
            <w:pPr>
              <w:rPr>
                <w:rFonts w:cs="Times New Roman"/>
                <w:sz w:val="18"/>
                <w:szCs w:val="18"/>
              </w:rPr>
            </w:pPr>
            <w:r w:rsidRPr="0088079D">
              <w:rPr>
                <w:rFonts w:cs="Times New Roman"/>
                <w:sz w:val="18"/>
                <w:szCs w:val="18"/>
              </w:rPr>
              <w:t xml:space="preserve">331-070-20.1 (ТозбЮгп20) </w:t>
            </w:r>
          </w:p>
          <w:p w:rsidR="00573157" w:rsidRPr="0088079D" w:rsidRDefault="00573157" w:rsidP="00850FD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573157" w:rsidRPr="00322E8D" w:rsidRDefault="00573157" w:rsidP="00850FDC">
            <w:pPr>
              <w:rPr>
                <w:rFonts w:cs="Times New Roman"/>
                <w:sz w:val="22"/>
              </w:rPr>
            </w:pPr>
            <w:r w:rsidRPr="0019514F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573157" w:rsidRDefault="00573157" w:rsidP="00850FD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менова А.И.</w:t>
            </w:r>
          </w:p>
        </w:tc>
        <w:tc>
          <w:tcPr>
            <w:tcW w:w="2409" w:type="dxa"/>
            <w:shd w:val="clear" w:color="auto" w:fill="auto"/>
          </w:tcPr>
          <w:p w:rsidR="00573157" w:rsidRDefault="00573157" w:rsidP="00850FDC">
            <w:pPr>
              <w:rPr>
                <w:szCs w:val="20"/>
              </w:rPr>
            </w:pPr>
            <w:r>
              <w:rPr>
                <w:szCs w:val="20"/>
              </w:rPr>
              <w:t>Гражданский процесс (Лек)</w:t>
            </w:r>
          </w:p>
        </w:tc>
        <w:tc>
          <w:tcPr>
            <w:tcW w:w="567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B51008" w:rsidRDefault="00B51008" w:rsidP="00B51008">
            <w:hyperlink r:id="rId8" w:history="1">
              <w:r w:rsidRPr="00A645AC">
                <w:rPr>
                  <w:rStyle w:val="a5"/>
                </w:rPr>
                <w:t>http://b2284</w:t>
              </w:r>
              <w:r w:rsidRPr="00A645AC">
                <w:rPr>
                  <w:rStyle w:val="a5"/>
                </w:rPr>
                <w:t>9</w:t>
              </w:r>
              <w:r w:rsidRPr="00A645AC">
                <w:rPr>
                  <w:rStyle w:val="a5"/>
                </w:rPr>
                <w:t>.vr.mirapolis.ru/mira/s/Nj0DUw</w:t>
              </w:r>
            </w:hyperlink>
            <w:r>
              <w:t xml:space="preserve"> </w:t>
            </w:r>
          </w:p>
          <w:p w:rsidR="00573157" w:rsidRDefault="00B51008" w:rsidP="00B51008">
            <w:hyperlink r:id="rId9" w:history="1">
              <w:r w:rsidRPr="00A645AC">
                <w:rPr>
                  <w:rStyle w:val="a5"/>
                </w:rPr>
                <w:t>http://b228</w:t>
              </w:r>
              <w:r w:rsidRPr="00A645AC">
                <w:rPr>
                  <w:rStyle w:val="a5"/>
                </w:rPr>
                <w:t>4</w:t>
              </w:r>
              <w:r w:rsidRPr="00A645AC">
                <w:rPr>
                  <w:rStyle w:val="a5"/>
                </w:rPr>
                <w:t>9.vr.mirapolis.ru/mira/miravr/6344474052</w:t>
              </w:r>
            </w:hyperlink>
          </w:p>
          <w:p w:rsidR="00B51008" w:rsidRDefault="00B51008" w:rsidP="00B51008">
            <w:r>
              <w:t>6344474052</w:t>
            </w:r>
          </w:p>
        </w:tc>
      </w:tr>
      <w:tr w:rsidR="00573157" w:rsidRPr="001E52E0" w:rsidTr="00850FDC">
        <w:tc>
          <w:tcPr>
            <w:tcW w:w="537" w:type="dxa"/>
            <w:shd w:val="clear" w:color="auto" w:fill="auto"/>
          </w:tcPr>
          <w:p w:rsidR="00573157" w:rsidRPr="00124AB3" w:rsidRDefault="00573157" w:rsidP="00850FDC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2412" w:type="dxa"/>
            <w:shd w:val="clear" w:color="auto" w:fill="auto"/>
          </w:tcPr>
          <w:p w:rsidR="00573157" w:rsidRPr="00836A14" w:rsidRDefault="00573157" w:rsidP="00850FDC">
            <w:pPr>
              <w:rPr>
                <w:rFonts w:cs="Times New Roman"/>
                <w:sz w:val="18"/>
                <w:szCs w:val="18"/>
              </w:rPr>
            </w:pPr>
            <w:r w:rsidRPr="00836A14">
              <w:rPr>
                <w:rFonts w:cs="Times New Roman"/>
                <w:sz w:val="18"/>
                <w:szCs w:val="18"/>
              </w:rPr>
              <w:t>331-071-18.3, 331-071-18.4, 331-071-18.5, 331-071-18.6, 331-071-18.7, 331-071-18.8 (ТозбЮуп18)</w:t>
            </w:r>
          </w:p>
          <w:p w:rsidR="00573157" w:rsidRPr="00836A14" w:rsidRDefault="00573157" w:rsidP="00850FDC">
            <w:pPr>
              <w:rPr>
                <w:rFonts w:cs="Times New Roman"/>
                <w:sz w:val="18"/>
                <w:szCs w:val="18"/>
              </w:rPr>
            </w:pPr>
            <w:r w:rsidRPr="00836A14">
              <w:rPr>
                <w:rFonts w:cs="Times New Roman"/>
                <w:sz w:val="18"/>
                <w:szCs w:val="18"/>
              </w:rPr>
              <w:t>+</w:t>
            </w:r>
          </w:p>
          <w:p w:rsidR="00573157" w:rsidRPr="00836A14" w:rsidRDefault="00573157" w:rsidP="00850FDC">
            <w:pPr>
              <w:rPr>
                <w:rFonts w:cs="Times New Roman"/>
                <w:sz w:val="18"/>
                <w:szCs w:val="18"/>
              </w:rPr>
            </w:pPr>
            <w:r w:rsidRPr="00836A14">
              <w:rPr>
                <w:rFonts w:cs="Times New Roman"/>
                <w:sz w:val="18"/>
                <w:szCs w:val="18"/>
              </w:rPr>
              <w:t>331-071-18.1, 331-071-18.2</w:t>
            </w:r>
          </w:p>
          <w:p w:rsidR="00573157" w:rsidRPr="00322E8D" w:rsidRDefault="00573157" w:rsidP="00850FDC">
            <w:pPr>
              <w:rPr>
                <w:rFonts w:cs="Times New Roman"/>
                <w:sz w:val="18"/>
                <w:szCs w:val="18"/>
              </w:rPr>
            </w:pPr>
            <w:r w:rsidRPr="00836A14">
              <w:rPr>
                <w:rFonts w:cs="Times New Roman"/>
                <w:sz w:val="18"/>
                <w:szCs w:val="18"/>
              </w:rPr>
              <w:t>(СмозбЮуп19с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879" w:type="dxa"/>
            <w:shd w:val="clear" w:color="auto" w:fill="auto"/>
          </w:tcPr>
          <w:p w:rsidR="00573157" w:rsidRPr="00322E8D" w:rsidRDefault="00573157" w:rsidP="00850FDC">
            <w:pPr>
              <w:rPr>
                <w:rFonts w:cs="Times New Roman"/>
                <w:sz w:val="22"/>
              </w:rPr>
            </w:pPr>
            <w:r w:rsidRPr="0019514F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573157" w:rsidRDefault="00573157" w:rsidP="00850FD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никова Л.М.</w:t>
            </w:r>
          </w:p>
        </w:tc>
        <w:tc>
          <w:tcPr>
            <w:tcW w:w="2409" w:type="dxa"/>
            <w:shd w:val="clear" w:color="auto" w:fill="auto"/>
          </w:tcPr>
          <w:p w:rsidR="00573157" w:rsidRDefault="00573157" w:rsidP="00850FDC">
            <w:pPr>
              <w:rPr>
                <w:szCs w:val="20"/>
              </w:rPr>
            </w:pPr>
            <w:r>
              <w:rPr>
                <w:szCs w:val="20"/>
              </w:rPr>
              <w:t>Арбитражный процесс (Лек)</w:t>
            </w:r>
          </w:p>
        </w:tc>
        <w:tc>
          <w:tcPr>
            <w:tcW w:w="567" w:type="dxa"/>
            <w:shd w:val="clear" w:color="auto" w:fill="auto"/>
          </w:tcPr>
          <w:p w:rsidR="00573157" w:rsidRPr="00781D8B" w:rsidRDefault="00573157" w:rsidP="00850F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573157" w:rsidRDefault="00B31099" w:rsidP="00E273B4">
            <w:hyperlink r:id="rId10" w:history="1">
              <w:r w:rsidR="00273871" w:rsidRPr="005171A8">
                <w:rPr>
                  <w:rStyle w:val="a5"/>
                </w:rPr>
                <w:t>http://b22849.vr.mirapolis.ru/mira/s/9Up1Px</w:t>
              </w:r>
            </w:hyperlink>
            <w:r w:rsidR="00273871">
              <w:t xml:space="preserve"> </w:t>
            </w:r>
            <w:hyperlink r:id="rId11" w:history="1">
              <w:r w:rsidR="00E273B4" w:rsidRPr="00387DF0">
                <w:rPr>
                  <w:rStyle w:val="a5"/>
                </w:rPr>
                <w:t>http://b22849.vr.mirapolis.ru/mira/miravr/0692234610</w:t>
              </w:r>
            </w:hyperlink>
          </w:p>
          <w:p w:rsidR="00E273B4" w:rsidRDefault="00E273B4" w:rsidP="00E273B4">
            <w:r>
              <w:t>0692234610</w:t>
            </w:r>
          </w:p>
        </w:tc>
      </w:tr>
      <w:bookmarkEnd w:id="0"/>
      <w:tr w:rsidR="00573157" w:rsidRPr="001E52E0" w:rsidTr="00850FDC">
        <w:tc>
          <w:tcPr>
            <w:tcW w:w="537" w:type="dxa"/>
            <w:shd w:val="clear" w:color="auto" w:fill="auto"/>
          </w:tcPr>
          <w:p w:rsidR="00573157" w:rsidRPr="00124AB3" w:rsidRDefault="00573157" w:rsidP="00850FDC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573157" w:rsidRPr="005072DE" w:rsidRDefault="00573157" w:rsidP="00850FDC">
            <w:pPr>
              <w:rPr>
                <w:rFonts w:cs="Times New Roman"/>
                <w:sz w:val="18"/>
                <w:szCs w:val="18"/>
              </w:rPr>
            </w:pPr>
            <w:r w:rsidRPr="005072DE">
              <w:rPr>
                <w:rFonts w:cs="Times New Roman"/>
                <w:sz w:val="18"/>
                <w:szCs w:val="18"/>
              </w:rPr>
              <w:t>331-031-21.1 (ТозбЭбн21)</w:t>
            </w:r>
          </w:p>
          <w:p w:rsidR="00573157" w:rsidRPr="005072DE" w:rsidRDefault="00573157" w:rsidP="00850FDC">
            <w:pPr>
              <w:rPr>
                <w:rFonts w:cs="Times New Roman"/>
                <w:sz w:val="18"/>
                <w:szCs w:val="18"/>
              </w:rPr>
            </w:pPr>
            <w:r w:rsidRPr="005072DE">
              <w:rPr>
                <w:rFonts w:cs="Times New Roman"/>
                <w:sz w:val="18"/>
                <w:szCs w:val="18"/>
              </w:rPr>
              <w:t>+</w:t>
            </w:r>
          </w:p>
          <w:p w:rsidR="00573157" w:rsidRPr="005072DE" w:rsidRDefault="00573157" w:rsidP="00850FDC">
            <w:pPr>
              <w:rPr>
                <w:rFonts w:cs="Times New Roman"/>
                <w:sz w:val="18"/>
                <w:szCs w:val="18"/>
              </w:rPr>
            </w:pPr>
            <w:r w:rsidRPr="005072DE">
              <w:rPr>
                <w:rFonts w:cs="Times New Roman"/>
                <w:sz w:val="18"/>
                <w:szCs w:val="18"/>
              </w:rPr>
              <w:t>331-032-21.1 (ТозбЭф21)</w:t>
            </w:r>
          </w:p>
          <w:p w:rsidR="00573157" w:rsidRPr="005072DE" w:rsidRDefault="00573157" w:rsidP="00850FDC">
            <w:pPr>
              <w:rPr>
                <w:rFonts w:cs="Times New Roman"/>
                <w:sz w:val="18"/>
                <w:szCs w:val="18"/>
              </w:rPr>
            </w:pPr>
            <w:r w:rsidRPr="005072DE">
              <w:rPr>
                <w:rFonts w:cs="Times New Roman"/>
                <w:sz w:val="18"/>
                <w:szCs w:val="18"/>
              </w:rPr>
              <w:t>+</w:t>
            </w:r>
          </w:p>
          <w:p w:rsidR="00573157" w:rsidRPr="005072DE" w:rsidRDefault="00573157" w:rsidP="00850FDC">
            <w:pPr>
              <w:rPr>
                <w:rFonts w:cs="Times New Roman"/>
                <w:sz w:val="18"/>
                <w:szCs w:val="18"/>
              </w:rPr>
            </w:pPr>
            <w:r w:rsidRPr="005072DE">
              <w:rPr>
                <w:rFonts w:cs="Times New Roman"/>
                <w:sz w:val="18"/>
                <w:szCs w:val="18"/>
              </w:rPr>
              <w:t>331-021-21.1 (ТозбМмо21)</w:t>
            </w:r>
          </w:p>
          <w:p w:rsidR="00573157" w:rsidRPr="005072DE" w:rsidRDefault="00573157" w:rsidP="00850FDC">
            <w:pPr>
              <w:rPr>
                <w:rFonts w:cs="Times New Roman"/>
                <w:sz w:val="18"/>
                <w:szCs w:val="18"/>
              </w:rPr>
            </w:pPr>
            <w:r w:rsidRPr="005072DE">
              <w:rPr>
                <w:rFonts w:cs="Times New Roman"/>
                <w:sz w:val="18"/>
                <w:szCs w:val="18"/>
              </w:rPr>
              <w:t>+</w:t>
            </w:r>
          </w:p>
          <w:p w:rsidR="00573157" w:rsidRPr="005072DE" w:rsidRDefault="00573157" w:rsidP="00850FDC">
            <w:pPr>
              <w:rPr>
                <w:rFonts w:cs="Times New Roman"/>
                <w:sz w:val="18"/>
                <w:szCs w:val="18"/>
              </w:rPr>
            </w:pPr>
            <w:r w:rsidRPr="005072DE">
              <w:rPr>
                <w:rFonts w:cs="Times New Roman"/>
                <w:sz w:val="18"/>
                <w:szCs w:val="18"/>
              </w:rPr>
              <w:t>331-022-21.1 (ТозбМучр21)</w:t>
            </w:r>
          </w:p>
          <w:p w:rsidR="00573157" w:rsidRPr="005072DE" w:rsidRDefault="00573157" w:rsidP="00850FDC">
            <w:pPr>
              <w:rPr>
                <w:rFonts w:cs="Times New Roman"/>
                <w:sz w:val="18"/>
                <w:szCs w:val="18"/>
              </w:rPr>
            </w:pPr>
            <w:r w:rsidRPr="005072DE">
              <w:rPr>
                <w:rFonts w:cs="Times New Roman"/>
                <w:sz w:val="18"/>
                <w:szCs w:val="18"/>
              </w:rPr>
              <w:t>+</w:t>
            </w:r>
          </w:p>
          <w:p w:rsidR="00573157" w:rsidRPr="005072DE" w:rsidRDefault="00573157" w:rsidP="00850FDC">
            <w:pPr>
              <w:rPr>
                <w:rFonts w:cs="Times New Roman"/>
                <w:sz w:val="18"/>
                <w:szCs w:val="18"/>
              </w:rPr>
            </w:pPr>
            <w:r w:rsidRPr="005072DE">
              <w:rPr>
                <w:rFonts w:cs="Times New Roman"/>
                <w:sz w:val="18"/>
                <w:szCs w:val="18"/>
              </w:rPr>
              <w:t>331-031-20.1с (ТозбЭбн21с)</w:t>
            </w:r>
          </w:p>
          <w:p w:rsidR="00573157" w:rsidRPr="005072DE" w:rsidRDefault="00573157" w:rsidP="00850FDC">
            <w:pPr>
              <w:rPr>
                <w:rFonts w:cs="Times New Roman"/>
                <w:sz w:val="18"/>
                <w:szCs w:val="18"/>
              </w:rPr>
            </w:pPr>
            <w:r w:rsidRPr="005072DE">
              <w:rPr>
                <w:rFonts w:cs="Times New Roman"/>
                <w:sz w:val="18"/>
                <w:szCs w:val="18"/>
              </w:rPr>
              <w:t>+</w:t>
            </w:r>
          </w:p>
          <w:p w:rsidR="00573157" w:rsidRPr="005072DE" w:rsidRDefault="00573157" w:rsidP="00850FDC">
            <w:pPr>
              <w:rPr>
                <w:rFonts w:cs="Times New Roman"/>
                <w:sz w:val="16"/>
                <w:szCs w:val="18"/>
              </w:rPr>
            </w:pPr>
            <w:r w:rsidRPr="005072DE">
              <w:rPr>
                <w:rFonts w:cs="Times New Roman"/>
                <w:sz w:val="16"/>
                <w:szCs w:val="18"/>
              </w:rPr>
              <w:t>331-021-20.1с (ТозбМмо21с)</w:t>
            </w:r>
          </w:p>
          <w:p w:rsidR="00573157" w:rsidRPr="005072DE" w:rsidRDefault="00573157" w:rsidP="00850FDC">
            <w:pPr>
              <w:rPr>
                <w:rFonts w:cs="Times New Roman"/>
                <w:sz w:val="18"/>
                <w:szCs w:val="18"/>
              </w:rPr>
            </w:pPr>
            <w:r w:rsidRPr="005072DE">
              <w:rPr>
                <w:rFonts w:cs="Times New Roman"/>
                <w:sz w:val="18"/>
                <w:szCs w:val="18"/>
              </w:rPr>
              <w:t>+</w:t>
            </w:r>
          </w:p>
          <w:p w:rsidR="00573157" w:rsidRPr="005072DE" w:rsidRDefault="00573157" w:rsidP="00850FDC">
            <w:pPr>
              <w:rPr>
                <w:rFonts w:cs="Times New Roman"/>
                <w:sz w:val="18"/>
                <w:szCs w:val="18"/>
              </w:rPr>
            </w:pPr>
            <w:r w:rsidRPr="005072DE">
              <w:rPr>
                <w:rFonts w:cs="Times New Roman"/>
                <w:sz w:val="16"/>
                <w:szCs w:val="18"/>
              </w:rPr>
              <w:t>331-022-20.1с (ТозбМучр21с)</w:t>
            </w:r>
          </w:p>
        </w:tc>
        <w:tc>
          <w:tcPr>
            <w:tcW w:w="879" w:type="dxa"/>
            <w:shd w:val="clear" w:color="auto" w:fill="auto"/>
          </w:tcPr>
          <w:p w:rsidR="00573157" w:rsidRPr="005072DE" w:rsidRDefault="00573157" w:rsidP="00850FDC">
            <w:pPr>
              <w:rPr>
                <w:rFonts w:cs="Times New Roman"/>
                <w:sz w:val="22"/>
              </w:rPr>
            </w:pPr>
            <w:r w:rsidRPr="005072DE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573157" w:rsidRPr="005072DE" w:rsidRDefault="00573157" w:rsidP="00850FDC">
            <w:pPr>
              <w:rPr>
                <w:rFonts w:cs="Times New Roman"/>
                <w:sz w:val="22"/>
              </w:rPr>
            </w:pPr>
            <w:r w:rsidRPr="005072DE">
              <w:rPr>
                <w:rFonts w:cs="Times New Roman"/>
                <w:sz w:val="22"/>
              </w:rPr>
              <w:t>Гринюк О.Н.</w:t>
            </w:r>
          </w:p>
        </w:tc>
        <w:tc>
          <w:tcPr>
            <w:tcW w:w="2409" w:type="dxa"/>
            <w:shd w:val="clear" w:color="auto" w:fill="auto"/>
          </w:tcPr>
          <w:p w:rsidR="00573157" w:rsidRPr="005072DE" w:rsidRDefault="00573157" w:rsidP="00850FDC">
            <w:pPr>
              <w:rPr>
                <w:szCs w:val="20"/>
              </w:rPr>
            </w:pPr>
            <w:r w:rsidRPr="005072DE">
              <w:rPr>
                <w:szCs w:val="20"/>
              </w:rPr>
              <w:t>Информатика (Лек)</w:t>
            </w:r>
          </w:p>
        </w:tc>
        <w:tc>
          <w:tcPr>
            <w:tcW w:w="567" w:type="dxa"/>
            <w:shd w:val="clear" w:color="auto" w:fill="auto"/>
          </w:tcPr>
          <w:p w:rsidR="00573157" w:rsidRPr="000774F0" w:rsidRDefault="00573157" w:rsidP="00850FDC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5072DE" w:rsidRPr="00011614" w:rsidRDefault="005072DE" w:rsidP="005072DE">
            <w:pPr>
              <w:pStyle w:val="a8"/>
              <w:spacing w:after="0"/>
              <w:rPr>
                <w:sz w:val="20"/>
                <w:szCs w:val="20"/>
              </w:rPr>
            </w:pPr>
            <w:hyperlink r:id="rId12" w:history="1">
              <w:r w:rsidRPr="00A645AC">
                <w:rPr>
                  <w:rStyle w:val="a5"/>
                  <w:sz w:val="20"/>
                  <w:szCs w:val="20"/>
                </w:rPr>
                <w:t>http://b22849.vr.mirapolis.ru/mira/s/9wXdM</w:t>
              </w:r>
              <w:r w:rsidRPr="00A645AC">
                <w:rPr>
                  <w:rStyle w:val="a5"/>
                  <w:sz w:val="20"/>
                  <w:szCs w:val="20"/>
                </w:rPr>
                <w:t>N</w:t>
              </w:r>
            </w:hyperlink>
            <w:r>
              <w:rPr>
                <w:sz w:val="20"/>
                <w:szCs w:val="20"/>
              </w:rPr>
              <w:t xml:space="preserve"> </w:t>
            </w:r>
            <w:hyperlink r:id="rId13" w:history="1">
              <w:r w:rsidRPr="00A645AC">
                <w:rPr>
                  <w:rStyle w:val="a5"/>
                  <w:sz w:val="20"/>
                  <w:szCs w:val="20"/>
                </w:rPr>
                <w:t>http://b22849.vr.mirapolis.ru/mira/mirav</w:t>
              </w:r>
              <w:r w:rsidRPr="00A645AC">
                <w:rPr>
                  <w:rStyle w:val="a5"/>
                  <w:sz w:val="20"/>
                  <w:szCs w:val="20"/>
                </w:rPr>
                <w:t>r</w:t>
              </w:r>
              <w:r w:rsidRPr="00A645AC">
                <w:rPr>
                  <w:rStyle w:val="a5"/>
                  <w:sz w:val="20"/>
                  <w:szCs w:val="20"/>
                </w:rPr>
                <w:t>/8194882231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5072DE">
              <w:rPr>
                <w:sz w:val="20"/>
                <w:szCs w:val="20"/>
              </w:rPr>
              <w:t>8194882231</w:t>
            </w:r>
          </w:p>
        </w:tc>
      </w:tr>
      <w:tr w:rsidR="00573157" w:rsidRPr="001E52E0" w:rsidTr="00B51008">
        <w:tc>
          <w:tcPr>
            <w:tcW w:w="537" w:type="dxa"/>
            <w:shd w:val="clear" w:color="auto" w:fill="auto"/>
          </w:tcPr>
          <w:p w:rsidR="00573157" w:rsidRPr="00124AB3" w:rsidRDefault="00573157" w:rsidP="00850FDC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573157" w:rsidRPr="00F469E6" w:rsidRDefault="00573157" w:rsidP="00850FDC">
            <w:pPr>
              <w:rPr>
                <w:rFonts w:cs="Times New Roman"/>
                <w:sz w:val="18"/>
                <w:szCs w:val="18"/>
              </w:rPr>
            </w:pPr>
            <w:r w:rsidRPr="00F469E6">
              <w:rPr>
                <w:rFonts w:cs="Times New Roman"/>
                <w:sz w:val="18"/>
                <w:szCs w:val="18"/>
              </w:rPr>
              <w:t>341-061-20.1, 341-061-20.2 (УзбППОдо20)</w:t>
            </w:r>
          </w:p>
          <w:p w:rsidR="00573157" w:rsidRPr="00F469E6" w:rsidRDefault="00573157" w:rsidP="00850FDC">
            <w:pPr>
              <w:rPr>
                <w:rFonts w:cs="Times New Roman"/>
                <w:sz w:val="18"/>
                <w:szCs w:val="18"/>
              </w:rPr>
            </w:pPr>
            <w:r w:rsidRPr="00F469E6">
              <w:rPr>
                <w:rFonts w:cs="Times New Roman"/>
                <w:sz w:val="18"/>
                <w:szCs w:val="18"/>
              </w:rPr>
              <w:t>+</w:t>
            </w:r>
          </w:p>
          <w:p w:rsidR="00573157" w:rsidRPr="00F469E6" w:rsidRDefault="00573157" w:rsidP="00850FDC">
            <w:pPr>
              <w:rPr>
                <w:rFonts w:cs="Times New Roman"/>
                <w:sz w:val="18"/>
                <w:szCs w:val="18"/>
              </w:rPr>
            </w:pPr>
            <w:r w:rsidRPr="00F469E6">
              <w:rPr>
                <w:rFonts w:cs="Times New Roman"/>
                <w:sz w:val="18"/>
                <w:szCs w:val="18"/>
              </w:rPr>
              <w:t>341-062-20.1, 341-062-20.2, 341-062-20.3, 341-062-20.4, 341-062-20.5, 341-062-20.6 (УзбППОно20)</w:t>
            </w:r>
          </w:p>
        </w:tc>
        <w:tc>
          <w:tcPr>
            <w:tcW w:w="879" w:type="dxa"/>
            <w:shd w:val="clear" w:color="auto" w:fill="auto"/>
          </w:tcPr>
          <w:p w:rsidR="00573157" w:rsidRPr="00F469E6" w:rsidRDefault="00F469E6" w:rsidP="00850FDC">
            <w:pPr>
              <w:rPr>
                <w:rFonts w:cs="Times New Roman"/>
                <w:sz w:val="22"/>
              </w:rPr>
            </w:pPr>
            <w:r w:rsidRPr="00F469E6">
              <w:rPr>
                <w:rFonts w:cs="Times New Roman"/>
                <w:sz w:val="22"/>
              </w:rPr>
              <w:t>19.00-20.35</w:t>
            </w:r>
          </w:p>
        </w:tc>
        <w:tc>
          <w:tcPr>
            <w:tcW w:w="1956" w:type="dxa"/>
            <w:shd w:val="clear" w:color="auto" w:fill="auto"/>
          </w:tcPr>
          <w:p w:rsidR="00573157" w:rsidRPr="00F469E6" w:rsidRDefault="00573157" w:rsidP="00850FDC">
            <w:pPr>
              <w:rPr>
                <w:sz w:val="22"/>
              </w:rPr>
            </w:pPr>
            <w:r w:rsidRPr="00F469E6">
              <w:rPr>
                <w:sz w:val="22"/>
              </w:rPr>
              <w:t>Дементьева Д.В.</w:t>
            </w:r>
          </w:p>
        </w:tc>
        <w:tc>
          <w:tcPr>
            <w:tcW w:w="2409" w:type="dxa"/>
            <w:shd w:val="clear" w:color="auto" w:fill="auto"/>
          </w:tcPr>
          <w:p w:rsidR="00273871" w:rsidRPr="00B51008" w:rsidRDefault="00573157" w:rsidP="00850FDC">
            <w:pPr>
              <w:rPr>
                <w:szCs w:val="20"/>
              </w:rPr>
            </w:pPr>
            <w:r w:rsidRPr="00F469E6">
              <w:rPr>
                <w:szCs w:val="20"/>
              </w:rPr>
              <w:t>Учебная практика по организации занятий по художественному творчеству (Консультация)</w:t>
            </w:r>
          </w:p>
        </w:tc>
        <w:tc>
          <w:tcPr>
            <w:tcW w:w="567" w:type="dxa"/>
            <w:shd w:val="clear" w:color="auto" w:fill="auto"/>
          </w:tcPr>
          <w:p w:rsidR="00573157" w:rsidRPr="00E273B4" w:rsidRDefault="00573157" w:rsidP="00850FDC">
            <w:pPr>
              <w:pStyle w:val="a8"/>
              <w:spacing w:before="0" w:beforeAutospacing="0" w:after="0" w:afterAutospacing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F469E6" w:rsidRPr="00F469E6" w:rsidRDefault="00B31099" w:rsidP="00B51008">
            <w:pPr>
              <w:pStyle w:val="a8"/>
              <w:spacing w:after="0"/>
              <w:rPr>
                <w:sz w:val="20"/>
                <w:szCs w:val="20"/>
              </w:rPr>
            </w:pPr>
            <w:hyperlink r:id="rId14" w:history="1">
              <w:r w:rsidR="00F469E6" w:rsidRPr="00E63B26">
                <w:rPr>
                  <w:rStyle w:val="a5"/>
                  <w:sz w:val="20"/>
                  <w:szCs w:val="20"/>
                </w:rPr>
                <w:t>http://b22849.vr.mirapolis.ru/mira/s/Z</w:t>
              </w:r>
              <w:r w:rsidR="00F469E6" w:rsidRPr="00E63B26">
                <w:rPr>
                  <w:rStyle w:val="a5"/>
                  <w:sz w:val="20"/>
                  <w:szCs w:val="20"/>
                </w:rPr>
                <w:t>8</w:t>
              </w:r>
              <w:r w:rsidR="00F469E6" w:rsidRPr="00E63B26">
                <w:rPr>
                  <w:rStyle w:val="a5"/>
                  <w:sz w:val="20"/>
                  <w:szCs w:val="20"/>
                </w:rPr>
                <w:t>qUiI</w:t>
              </w:r>
            </w:hyperlink>
            <w:r w:rsidR="00F469E6">
              <w:rPr>
                <w:sz w:val="20"/>
                <w:szCs w:val="20"/>
              </w:rPr>
              <w:t xml:space="preserve"> </w:t>
            </w:r>
            <w:hyperlink r:id="rId15" w:history="1">
              <w:r w:rsidR="00F469E6" w:rsidRPr="00E63B26">
                <w:rPr>
                  <w:rStyle w:val="a5"/>
                  <w:sz w:val="20"/>
                  <w:szCs w:val="20"/>
                </w:rPr>
                <w:t>http://b22849.vr.mirapolis.ru/mira/miravr/7898646410</w:t>
              </w:r>
            </w:hyperlink>
            <w:r w:rsidR="00F469E6">
              <w:rPr>
                <w:sz w:val="20"/>
                <w:szCs w:val="20"/>
              </w:rPr>
              <w:t xml:space="preserve"> </w:t>
            </w:r>
            <w:r w:rsidR="00F469E6" w:rsidRPr="00F469E6">
              <w:rPr>
                <w:sz w:val="20"/>
                <w:szCs w:val="20"/>
              </w:rPr>
              <w:t>7898646410</w:t>
            </w:r>
          </w:p>
        </w:tc>
      </w:tr>
    </w:tbl>
    <w:p w:rsidR="00573157" w:rsidRPr="00E87B8C" w:rsidRDefault="00573157" w:rsidP="0097317E">
      <w:pPr>
        <w:rPr>
          <w:rFonts w:cs="Times New Roman"/>
          <w:sz w:val="24"/>
          <w:szCs w:val="24"/>
        </w:rPr>
      </w:pPr>
    </w:p>
    <w:sectPr w:rsidR="00573157" w:rsidRPr="00E87B8C" w:rsidSect="004017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099" w:rsidRDefault="00B31099" w:rsidP="00BB6784">
      <w:pPr>
        <w:spacing w:after="0" w:line="240" w:lineRule="auto"/>
      </w:pPr>
      <w:r>
        <w:separator/>
      </w:r>
    </w:p>
  </w:endnote>
  <w:endnote w:type="continuationSeparator" w:id="0">
    <w:p w:rsidR="00B31099" w:rsidRDefault="00B31099" w:rsidP="00BB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099" w:rsidRDefault="00B31099" w:rsidP="00BB6784">
      <w:pPr>
        <w:spacing w:after="0" w:line="240" w:lineRule="auto"/>
      </w:pPr>
      <w:r>
        <w:separator/>
      </w:r>
    </w:p>
  </w:footnote>
  <w:footnote w:type="continuationSeparator" w:id="0">
    <w:p w:rsidR="00B31099" w:rsidRDefault="00B31099" w:rsidP="00BB6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6B0A"/>
    <w:multiLevelType w:val="hybridMultilevel"/>
    <w:tmpl w:val="382A2A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5B073B8"/>
    <w:multiLevelType w:val="hybridMultilevel"/>
    <w:tmpl w:val="44F85E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2E0559"/>
    <w:multiLevelType w:val="hybridMultilevel"/>
    <w:tmpl w:val="24FC6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02754"/>
    <w:multiLevelType w:val="hybridMultilevel"/>
    <w:tmpl w:val="E534BF04"/>
    <w:lvl w:ilvl="0" w:tplc="D04A5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3283D"/>
    <w:multiLevelType w:val="hybridMultilevel"/>
    <w:tmpl w:val="02A0091E"/>
    <w:lvl w:ilvl="0" w:tplc="B85EA442">
      <w:start w:val="3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21E36"/>
    <w:multiLevelType w:val="hybridMultilevel"/>
    <w:tmpl w:val="0CFA4912"/>
    <w:lvl w:ilvl="0" w:tplc="AFD02FB8">
      <w:start w:val="3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506AE"/>
    <w:multiLevelType w:val="hybridMultilevel"/>
    <w:tmpl w:val="E11206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B1532EA"/>
    <w:multiLevelType w:val="hybridMultilevel"/>
    <w:tmpl w:val="CC0201FE"/>
    <w:lvl w:ilvl="0" w:tplc="7DA24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9E9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387741"/>
    <w:multiLevelType w:val="hybridMultilevel"/>
    <w:tmpl w:val="E11206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F606F"/>
    <w:multiLevelType w:val="hybridMultilevel"/>
    <w:tmpl w:val="A168BFAC"/>
    <w:lvl w:ilvl="0" w:tplc="7DA24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F6CF6"/>
    <w:multiLevelType w:val="hybridMultilevel"/>
    <w:tmpl w:val="CAA26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1A83C16"/>
    <w:multiLevelType w:val="hybridMultilevel"/>
    <w:tmpl w:val="39C81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B0878"/>
    <w:multiLevelType w:val="hybridMultilevel"/>
    <w:tmpl w:val="6B32C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40205"/>
    <w:multiLevelType w:val="hybridMultilevel"/>
    <w:tmpl w:val="FBE8B7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727156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085520"/>
    <w:multiLevelType w:val="hybridMultilevel"/>
    <w:tmpl w:val="2A44F5D6"/>
    <w:lvl w:ilvl="0" w:tplc="15605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97A58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180D61"/>
    <w:multiLevelType w:val="hybridMultilevel"/>
    <w:tmpl w:val="CAA26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E721468"/>
    <w:multiLevelType w:val="hybridMultilevel"/>
    <w:tmpl w:val="AC468D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3425A"/>
    <w:multiLevelType w:val="hybridMultilevel"/>
    <w:tmpl w:val="34F284BA"/>
    <w:lvl w:ilvl="0" w:tplc="8D628802">
      <w:start w:val="3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A3F1E"/>
    <w:multiLevelType w:val="hybridMultilevel"/>
    <w:tmpl w:val="4A80754E"/>
    <w:lvl w:ilvl="0" w:tplc="53F8D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30542"/>
    <w:multiLevelType w:val="hybridMultilevel"/>
    <w:tmpl w:val="FBE8B7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CC801C2"/>
    <w:multiLevelType w:val="hybridMultilevel"/>
    <w:tmpl w:val="056A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B21FA"/>
    <w:multiLevelType w:val="hybridMultilevel"/>
    <w:tmpl w:val="41FA5E72"/>
    <w:lvl w:ilvl="0" w:tplc="B91E6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75D70"/>
    <w:multiLevelType w:val="hybridMultilevel"/>
    <w:tmpl w:val="A61E59E2"/>
    <w:lvl w:ilvl="0" w:tplc="54CCB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D5069"/>
    <w:multiLevelType w:val="hybridMultilevel"/>
    <w:tmpl w:val="F648AAA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01715"/>
    <w:multiLevelType w:val="hybridMultilevel"/>
    <w:tmpl w:val="33A0F4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"/>
  </w:num>
  <w:num w:numId="4">
    <w:abstractNumId w:val="11"/>
  </w:num>
  <w:num w:numId="5">
    <w:abstractNumId w:val="18"/>
  </w:num>
  <w:num w:numId="6">
    <w:abstractNumId w:val="0"/>
  </w:num>
  <w:num w:numId="7">
    <w:abstractNumId w:val="27"/>
  </w:num>
  <w:num w:numId="8">
    <w:abstractNumId w:val="22"/>
  </w:num>
  <w:num w:numId="9">
    <w:abstractNumId w:val="14"/>
  </w:num>
  <w:num w:numId="10">
    <w:abstractNumId w:val="12"/>
  </w:num>
  <w:num w:numId="11">
    <w:abstractNumId w:val="1"/>
  </w:num>
  <w:num w:numId="12">
    <w:abstractNumId w:val="8"/>
  </w:num>
  <w:num w:numId="13">
    <w:abstractNumId w:val="9"/>
  </w:num>
  <w:num w:numId="14">
    <w:abstractNumId w:val="19"/>
  </w:num>
  <w:num w:numId="15">
    <w:abstractNumId w:val="6"/>
  </w:num>
  <w:num w:numId="16">
    <w:abstractNumId w:val="15"/>
  </w:num>
  <w:num w:numId="17">
    <w:abstractNumId w:val="17"/>
  </w:num>
  <w:num w:numId="18">
    <w:abstractNumId w:val="21"/>
  </w:num>
  <w:num w:numId="19">
    <w:abstractNumId w:val="3"/>
  </w:num>
  <w:num w:numId="20">
    <w:abstractNumId w:val="16"/>
  </w:num>
  <w:num w:numId="21">
    <w:abstractNumId w:val="7"/>
  </w:num>
  <w:num w:numId="22">
    <w:abstractNumId w:val="10"/>
  </w:num>
  <w:num w:numId="23">
    <w:abstractNumId w:val="20"/>
  </w:num>
  <w:num w:numId="24">
    <w:abstractNumId w:val="24"/>
  </w:num>
  <w:num w:numId="25">
    <w:abstractNumId w:val="25"/>
  </w:num>
  <w:num w:numId="26">
    <w:abstractNumId w:val="4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9E"/>
    <w:rsid w:val="000001BD"/>
    <w:rsid w:val="0000063A"/>
    <w:rsid w:val="00000BF6"/>
    <w:rsid w:val="00000E44"/>
    <w:rsid w:val="0000151C"/>
    <w:rsid w:val="000016A3"/>
    <w:rsid w:val="00001E51"/>
    <w:rsid w:val="0000223B"/>
    <w:rsid w:val="000031FE"/>
    <w:rsid w:val="000034D8"/>
    <w:rsid w:val="000035F9"/>
    <w:rsid w:val="0000383E"/>
    <w:rsid w:val="00003D4A"/>
    <w:rsid w:val="00003D9D"/>
    <w:rsid w:val="00004578"/>
    <w:rsid w:val="0000475E"/>
    <w:rsid w:val="000047B7"/>
    <w:rsid w:val="0000481F"/>
    <w:rsid w:val="0000555E"/>
    <w:rsid w:val="000059CC"/>
    <w:rsid w:val="00005D0D"/>
    <w:rsid w:val="000060BD"/>
    <w:rsid w:val="00006408"/>
    <w:rsid w:val="00006C4B"/>
    <w:rsid w:val="00006F57"/>
    <w:rsid w:val="00007068"/>
    <w:rsid w:val="000070C3"/>
    <w:rsid w:val="000076F7"/>
    <w:rsid w:val="00007AC9"/>
    <w:rsid w:val="00007AD1"/>
    <w:rsid w:val="00007FA9"/>
    <w:rsid w:val="0001005B"/>
    <w:rsid w:val="0001007C"/>
    <w:rsid w:val="00010448"/>
    <w:rsid w:val="000104B7"/>
    <w:rsid w:val="000108DC"/>
    <w:rsid w:val="00010A4F"/>
    <w:rsid w:val="00010E5B"/>
    <w:rsid w:val="000111F4"/>
    <w:rsid w:val="00011614"/>
    <w:rsid w:val="00011BED"/>
    <w:rsid w:val="00011C81"/>
    <w:rsid w:val="00011E7C"/>
    <w:rsid w:val="000121DD"/>
    <w:rsid w:val="000122AC"/>
    <w:rsid w:val="000122E1"/>
    <w:rsid w:val="000123B2"/>
    <w:rsid w:val="000130BF"/>
    <w:rsid w:val="00013C34"/>
    <w:rsid w:val="00013C91"/>
    <w:rsid w:val="000141E4"/>
    <w:rsid w:val="000156BA"/>
    <w:rsid w:val="00015870"/>
    <w:rsid w:val="0001695E"/>
    <w:rsid w:val="00016B28"/>
    <w:rsid w:val="00016D40"/>
    <w:rsid w:val="00016E11"/>
    <w:rsid w:val="00016E6E"/>
    <w:rsid w:val="00016ED3"/>
    <w:rsid w:val="0001706D"/>
    <w:rsid w:val="000170B5"/>
    <w:rsid w:val="00017149"/>
    <w:rsid w:val="0001753E"/>
    <w:rsid w:val="00017B45"/>
    <w:rsid w:val="00017CA5"/>
    <w:rsid w:val="00017FEA"/>
    <w:rsid w:val="00020457"/>
    <w:rsid w:val="00020E7E"/>
    <w:rsid w:val="00021184"/>
    <w:rsid w:val="000213DD"/>
    <w:rsid w:val="0002145A"/>
    <w:rsid w:val="000217AB"/>
    <w:rsid w:val="00021D23"/>
    <w:rsid w:val="00021D51"/>
    <w:rsid w:val="00021D8D"/>
    <w:rsid w:val="00021F85"/>
    <w:rsid w:val="00021FB0"/>
    <w:rsid w:val="0002220B"/>
    <w:rsid w:val="00022258"/>
    <w:rsid w:val="0002264A"/>
    <w:rsid w:val="00022663"/>
    <w:rsid w:val="00022C9D"/>
    <w:rsid w:val="0002313D"/>
    <w:rsid w:val="00023720"/>
    <w:rsid w:val="000238FE"/>
    <w:rsid w:val="00023A25"/>
    <w:rsid w:val="00023FFD"/>
    <w:rsid w:val="0002411C"/>
    <w:rsid w:val="00024852"/>
    <w:rsid w:val="000248C5"/>
    <w:rsid w:val="00024CA0"/>
    <w:rsid w:val="00024E8D"/>
    <w:rsid w:val="00025212"/>
    <w:rsid w:val="000257A3"/>
    <w:rsid w:val="00025A84"/>
    <w:rsid w:val="00026807"/>
    <w:rsid w:val="00026CE3"/>
    <w:rsid w:val="00027782"/>
    <w:rsid w:val="000279E4"/>
    <w:rsid w:val="00027B01"/>
    <w:rsid w:val="00030737"/>
    <w:rsid w:val="00030A30"/>
    <w:rsid w:val="00030E5A"/>
    <w:rsid w:val="00030E81"/>
    <w:rsid w:val="000313CB"/>
    <w:rsid w:val="000315A4"/>
    <w:rsid w:val="00031649"/>
    <w:rsid w:val="00031709"/>
    <w:rsid w:val="00031A69"/>
    <w:rsid w:val="00031C9D"/>
    <w:rsid w:val="00031DB8"/>
    <w:rsid w:val="0003271F"/>
    <w:rsid w:val="000327C0"/>
    <w:rsid w:val="000327D7"/>
    <w:rsid w:val="00032A30"/>
    <w:rsid w:val="00032A8E"/>
    <w:rsid w:val="00032BFE"/>
    <w:rsid w:val="00032C8E"/>
    <w:rsid w:val="00032CC3"/>
    <w:rsid w:val="0003300F"/>
    <w:rsid w:val="0003304E"/>
    <w:rsid w:val="00033085"/>
    <w:rsid w:val="00033B2B"/>
    <w:rsid w:val="00033BC7"/>
    <w:rsid w:val="00033D72"/>
    <w:rsid w:val="00033D96"/>
    <w:rsid w:val="00033EF2"/>
    <w:rsid w:val="0003401B"/>
    <w:rsid w:val="00034609"/>
    <w:rsid w:val="00034B65"/>
    <w:rsid w:val="00034FB9"/>
    <w:rsid w:val="00035340"/>
    <w:rsid w:val="00035427"/>
    <w:rsid w:val="00035CCD"/>
    <w:rsid w:val="00036065"/>
    <w:rsid w:val="000362CE"/>
    <w:rsid w:val="000364DF"/>
    <w:rsid w:val="00036874"/>
    <w:rsid w:val="000369B2"/>
    <w:rsid w:val="00036D02"/>
    <w:rsid w:val="00036D13"/>
    <w:rsid w:val="000371C9"/>
    <w:rsid w:val="0003721C"/>
    <w:rsid w:val="00037370"/>
    <w:rsid w:val="00037ADF"/>
    <w:rsid w:val="00037F54"/>
    <w:rsid w:val="000400E2"/>
    <w:rsid w:val="0004014C"/>
    <w:rsid w:val="0004098A"/>
    <w:rsid w:val="00040DC3"/>
    <w:rsid w:val="0004118B"/>
    <w:rsid w:val="0004148B"/>
    <w:rsid w:val="00041775"/>
    <w:rsid w:val="00041845"/>
    <w:rsid w:val="000419E3"/>
    <w:rsid w:val="00041D11"/>
    <w:rsid w:val="00041E31"/>
    <w:rsid w:val="00042209"/>
    <w:rsid w:val="000429C5"/>
    <w:rsid w:val="00042D64"/>
    <w:rsid w:val="000433C3"/>
    <w:rsid w:val="00043B23"/>
    <w:rsid w:val="00043DCD"/>
    <w:rsid w:val="00043E75"/>
    <w:rsid w:val="00044213"/>
    <w:rsid w:val="00044CB1"/>
    <w:rsid w:val="00044F5D"/>
    <w:rsid w:val="00045063"/>
    <w:rsid w:val="00045084"/>
    <w:rsid w:val="000450A4"/>
    <w:rsid w:val="000456E4"/>
    <w:rsid w:val="0004575F"/>
    <w:rsid w:val="0004596B"/>
    <w:rsid w:val="00045B9F"/>
    <w:rsid w:val="00046621"/>
    <w:rsid w:val="00046654"/>
    <w:rsid w:val="00046775"/>
    <w:rsid w:val="00046B76"/>
    <w:rsid w:val="00046C2E"/>
    <w:rsid w:val="00047503"/>
    <w:rsid w:val="0004789F"/>
    <w:rsid w:val="00047BBE"/>
    <w:rsid w:val="00047E1A"/>
    <w:rsid w:val="00050276"/>
    <w:rsid w:val="000502A0"/>
    <w:rsid w:val="00050511"/>
    <w:rsid w:val="0005076D"/>
    <w:rsid w:val="0005084C"/>
    <w:rsid w:val="0005089A"/>
    <w:rsid w:val="000509F5"/>
    <w:rsid w:val="00051188"/>
    <w:rsid w:val="00051694"/>
    <w:rsid w:val="00051B18"/>
    <w:rsid w:val="00051B57"/>
    <w:rsid w:val="00052109"/>
    <w:rsid w:val="00052B9D"/>
    <w:rsid w:val="000530AE"/>
    <w:rsid w:val="00053454"/>
    <w:rsid w:val="00053E11"/>
    <w:rsid w:val="000547D4"/>
    <w:rsid w:val="00054910"/>
    <w:rsid w:val="00054F99"/>
    <w:rsid w:val="00055531"/>
    <w:rsid w:val="000558D9"/>
    <w:rsid w:val="00055982"/>
    <w:rsid w:val="00056152"/>
    <w:rsid w:val="00056B59"/>
    <w:rsid w:val="00057285"/>
    <w:rsid w:val="00057B57"/>
    <w:rsid w:val="00060271"/>
    <w:rsid w:val="00060444"/>
    <w:rsid w:val="000604E6"/>
    <w:rsid w:val="000606A1"/>
    <w:rsid w:val="0006099D"/>
    <w:rsid w:val="0006114F"/>
    <w:rsid w:val="0006131F"/>
    <w:rsid w:val="0006174E"/>
    <w:rsid w:val="00061899"/>
    <w:rsid w:val="00061987"/>
    <w:rsid w:val="00061B4B"/>
    <w:rsid w:val="00061C44"/>
    <w:rsid w:val="00061FC8"/>
    <w:rsid w:val="00062174"/>
    <w:rsid w:val="000624E3"/>
    <w:rsid w:val="00063246"/>
    <w:rsid w:val="00063AF8"/>
    <w:rsid w:val="00063D8F"/>
    <w:rsid w:val="00064313"/>
    <w:rsid w:val="00064796"/>
    <w:rsid w:val="000648B2"/>
    <w:rsid w:val="000648F2"/>
    <w:rsid w:val="000656B4"/>
    <w:rsid w:val="000657A1"/>
    <w:rsid w:val="00066083"/>
    <w:rsid w:val="0006636B"/>
    <w:rsid w:val="0006646C"/>
    <w:rsid w:val="000665A2"/>
    <w:rsid w:val="00066C53"/>
    <w:rsid w:val="00066D23"/>
    <w:rsid w:val="000671F6"/>
    <w:rsid w:val="0006770D"/>
    <w:rsid w:val="000679BC"/>
    <w:rsid w:val="00067E0A"/>
    <w:rsid w:val="00067EC5"/>
    <w:rsid w:val="00070142"/>
    <w:rsid w:val="0007163F"/>
    <w:rsid w:val="0007168A"/>
    <w:rsid w:val="000719D8"/>
    <w:rsid w:val="00072594"/>
    <w:rsid w:val="00072648"/>
    <w:rsid w:val="0007277A"/>
    <w:rsid w:val="000729CB"/>
    <w:rsid w:val="000729D9"/>
    <w:rsid w:val="00072A3F"/>
    <w:rsid w:val="00072A62"/>
    <w:rsid w:val="00072E47"/>
    <w:rsid w:val="00072FE8"/>
    <w:rsid w:val="0007318C"/>
    <w:rsid w:val="00073457"/>
    <w:rsid w:val="00073C4B"/>
    <w:rsid w:val="00073E9A"/>
    <w:rsid w:val="0007429A"/>
    <w:rsid w:val="000742BD"/>
    <w:rsid w:val="000743B8"/>
    <w:rsid w:val="000748B6"/>
    <w:rsid w:val="00074A01"/>
    <w:rsid w:val="00074B6C"/>
    <w:rsid w:val="00074E3F"/>
    <w:rsid w:val="00074FD0"/>
    <w:rsid w:val="00075368"/>
    <w:rsid w:val="00075AEE"/>
    <w:rsid w:val="000767E5"/>
    <w:rsid w:val="00076C98"/>
    <w:rsid w:val="00076D5F"/>
    <w:rsid w:val="00077035"/>
    <w:rsid w:val="00077588"/>
    <w:rsid w:val="000775E8"/>
    <w:rsid w:val="00077642"/>
    <w:rsid w:val="000777BF"/>
    <w:rsid w:val="00077980"/>
    <w:rsid w:val="00077B26"/>
    <w:rsid w:val="000808CB"/>
    <w:rsid w:val="00080AC0"/>
    <w:rsid w:val="00080B9E"/>
    <w:rsid w:val="000812D7"/>
    <w:rsid w:val="000813A0"/>
    <w:rsid w:val="000814C7"/>
    <w:rsid w:val="0008157E"/>
    <w:rsid w:val="00081CEF"/>
    <w:rsid w:val="00081E41"/>
    <w:rsid w:val="00081F76"/>
    <w:rsid w:val="00081FC1"/>
    <w:rsid w:val="000820F5"/>
    <w:rsid w:val="0008227F"/>
    <w:rsid w:val="000823F2"/>
    <w:rsid w:val="000825CC"/>
    <w:rsid w:val="000826DD"/>
    <w:rsid w:val="00082D0B"/>
    <w:rsid w:val="0008309A"/>
    <w:rsid w:val="000830BC"/>
    <w:rsid w:val="0008327B"/>
    <w:rsid w:val="000839AA"/>
    <w:rsid w:val="000839C0"/>
    <w:rsid w:val="000847B0"/>
    <w:rsid w:val="000847DB"/>
    <w:rsid w:val="0008510B"/>
    <w:rsid w:val="0008532B"/>
    <w:rsid w:val="000854EB"/>
    <w:rsid w:val="00085C0E"/>
    <w:rsid w:val="00085C42"/>
    <w:rsid w:val="00085EDB"/>
    <w:rsid w:val="000860B7"/>
    <w:rsid w:val="00086297"/>
    <w:rsid w:val="000865DA"/>
    <w:rsid w:val="00086B01"/>
    <w:rsid w:val="00087121"/>
    <w:rsid w:val="000877F5"/>
    <w:rsid w:val="00087814"/>
    <w:rsid w:val="00087840"/>
    <w:rsid w:val="00087A0F"/>
    <w:rsid w:val="00087E86"/>
    <w:rsid w:val="000902E4"/>
    <w:rsid w:val="0009031D"/>
    <w:rsid w:val="00090740"/>
    <w:rsid w:val="00090939"/>
    <w:rsid w:val="00091317"/>
    <w:rsid w:val="00091525"/>
    <w:rsid w:val="0009172E"/>
    <w:rsid w:val="00091A30"/>
    <w:rsid w:val="00091E61"/>
    <w:rsid w:val="000924B1"/>
    <w:rsid w:val="000925B5"/>
    <w:rsid w:val="00092A1F"/>
    <w:rsid w:val="00092ECD"/>
    <w:rsid w:val="000930C9"/>
    <w:rsid w:val="0009351D"/>
    <w:rsid w:val="000936D6"/>
    <w:rsid w:val="00093A0B"/>
    <w:rsid w:val="00093BBA"/>
    <w:rsid w:val="00093C07"/>
    <w:rsid w:val="00093DDC"/>
    <w:rsid w:val="00093EAD"/>
    <w:rsid w:val="0009434D"/>
    <w:rsid w:val="00094CE6"/>
    <w:rsid w:val="000956CC"/>
    <w:rsid w:val="000958D5"/>
    <w:rsid w:val="00096263"/>
    <w:rsid w:val="000967E5"/>
    <w:rsid w:val="00096A55"/>
    <w:rsid w:val="00096A77"/>
    <w:rsid w:val="00096BAA"/>
    <w:rsid w:val="0009719C"/>
    <w:rsid w:val="000975C4"/>
    <w:rsid w:val="00097B61"/>
    <w:rsid w:val="00097C01"/>
    <w:rsid w:val="00097D77"/>
    <w:rsid w:val="000A0655"/>
    <w:rsid w:val="000A0673"/>
    <w:rsid w:val="000A079A"/>
    <w:rsid w:val="000A0A5E"/>
    <w:rsid w:val="000A0D4E"/>
    <w:rsid w:val="000A0F82"/>
    <w:rsid w:val="000A1875"/>
    <w:rsid w:val="000A1C28"/>
    <w:rsid w:val="000A24FE"/>
    <w:rsid w:val="000A2611"/>
    <w:rsid w:val="000A2F48"/>
    <w:rsid w:val="000A30AD"/>
    <w:rsid w:val="000A30D6"/>
    <w:rsid w:val="000A327A"/>
    <w:rsid w:val="000A34FB"/>
    <w:rsid w:val="000A3603"/>
    <w:rsid w:val="000A36F5"/>
    <w:rsid w:val="000A3AF6"/>
    <w:rsid w:val="000A3E1E"/>
    <w:rsid w:val="000A4356"/>
    <w:rsid w:val="000A45D3"/>
    <w:rsid w:val="000A4665"/>
    <w:rsid w:val="000A47C7"/>
    <w:rsid w:val="000A4933"/>
    <w:rsid w:val="000A4D53"/>
    <w:rsid w:val="000A4FF7"/>
    <w:rsid w:val="000A5088"/>
    <w:rsid w:val="000A50EA"/>
    <w:rsid w:val="000A57DA"/>
    <w:rsid w:val="000A580A"/>
    <w:rsid w:val="000A5897"/>
    <w:rsid w:val="000A5920"/>
    <w:rsid w:val="000A5CFE"/>
    <w:rsid w:val="000A617D"/>
    <w:rsid w:val="000A638B"/>
    <w:rsid w:val="000A68C1"/>
    <w:rsid w:val="000A68D4"/>
    <w:rsid w:val="000A6B33"/>
    <w:rsid w:val="000A6ED3"/>
    <w:rsid w:val="000A7222"/>
    <w:rsid w:val="000A7458"/>
    <w:rsid w:val="000A7631"/>
    <w:rsid w:val="000B0470"/>
    <w:rsid w:val="000B04FF"/>
    <w:rsid w:val="000B0671"/>
    <w:rsid w:val="000B06BB"/>
    <w:rsid w:val="000B0836"/>
    <w:rsid w:val="000B0853"/>
    <w:rsid w:val="000B0B42"/>
    <w:rsid w:val="000B1434"/>
    <w:rsid w:val="000B16A5"/>
    <w:rsid w:val="000B1AB3"/>
    <w:rsid w:val="000B1F5A"/>
    <w:rsid w:val="000B22F0"/>
    <w:rsid w:val="000B2338"/>
    <w:rsid w:val="000B253F"/>
    <w:rsid w:val="000B264F"/>
    <w:rsid w:val="000B270F"/>
    <w:rsid w:val="000B2907"/>
    <w:rsid w:val="000B3066"/>
    <w:rsid w:val="000B3442"/>
    <w:rsid w:val="000B36F8"/>
    <w:rsid w:val="000B39A2"/>
    <w:rsid w:val="000B3D84"/>
    <w:rsid w:val="000B3E21"/>
    <w:rsid w:val="000B41A9"/>
    <w:rsid w:val="000B4659"/>
    <w:rsid w:val="000B49D5"/>
    <w:rsid w:val="000B51F5"/>
    <w:rsid w:val="000B5517"/>
    <w:rsid w:val="000B5633"/>
    <w:rsid w:val="000B56AC"/>
    <w:rsid w:val="000B5838"/>
    <w:rsid w:val="000B584D"/>
    <w:rsid w:val="000B5E68"/>
    <w:rsid w:val="000B5F04"/>
    <w:rsid w:val="000B6050"/>
    <w:rsid w:val="000B612B"/>
    <w:rsid w:val="000B66B1"/>
    <w:rsid w:val="000B6DB0"/>
    <w:rsid w:val="000B7026"/>
    <w:rsid w:val="000B7145"/>
    <w:rsid w:val="000B726F"/>
    <w:rsid w:val="000B7459"/>
    <w:rsid w:val="000B75E5"/>
    <w:rsid w:val="000B7788"/>
    <w:rsid w:val="000B77B4"/>
    <w:rsid w:val="000B77BF"/>
    <w:rsid w:val="000B7CE3"/>
    <w:rsid w:val="000C03E3"/>
    <w:rsid w:val="000C0665"/>
    <w:rsid w:val="000C0859"/>
    <w:rsid w:val="000C0B3E"/>
    <w:rsid w:val="000C0B40"/>
    <w:rsid w:val="000C11D5"/>
    <w:rsid w:val="000C18C3"/>
    <w:rsid w:val="000C1B07"/>
    <w:rsid w:val="000C1C49"/>
    <w:rsid w:val="000C1FA5"/>
    <w:rsid w:val="000C21B5"/>
    <w:rsid w:val="000C221A"/>
    <w:rsid w:val="000C32A1"/>
    <w:rsid w:val="000C35DA"/>
    <w:rsid w:val="000C50DF"/>
    <w:rsid w:val="000C5893"/>
    <w:rsid w:val="000C589A"/>
    <w:rsid w:val="000C5CD2"/>
    <w:rsid w:val="000C5DC1"/>
    <w:rsid w:val="000C6736"/>
    <w:rsid w:val="000C6794"/>
    <w:rsid w:val="000C6B3B"/>
    <w:rsid w:val="000C7124"/>
    <w:rsid w:val="000C7190"/>
    <w:rsid w:val="000C7553"/>
    <w:rsid w:val="000C7833"/>
    <w:rsid w:val="000C799E"/>
    <w:rsid w:val="000C7F00"/>
    <w:rsid w:val="000D0137"/>
    <w:rsid w:val="000D0585"/>
    <w:rsid w:val="000D0A1D"/>
    <w:rsid w:val="000D0FE3"/>
    <w:rsid w:val="000D14B6"/>
    <w:rsid w:val="000D1D81"/>
    <w:rsid w:val="000D1F49"/>
    <w:rsid w:val="000D2266"/>
    <w:rsid w:val="000D22EA"/>
    <w:rsid w:val="000D2713"/>
    <w:rsid w:val="000D2842"/>
    <w:rsid w:val="000D2AC2"/>
    <w:rsid w:val="000D2AFD"/>
    <w:rsid w:val="000D2B85"/>
    <w:rsid w:val="000D2D73"/>
    <w:rsid w:val="000D2FC2"/>
    <w:rsid w:val="000D338F"/>
    <w:rsid w:val="000D3423"/>
    <w:rsid w:val="000D3931"/>
    <w:rsid w:val="000D41E9"/>
    <w:rsid w:val="000D4AB4"/>
    <w:rsid w:val="000D52E8"/>
    <w:rsid w:val="000D53FD"/>
    <w:rsid w:val="000D59CA"/>
    <w:rsid w:val="000D5B04"/>
    <w:rsid w:val="000D6781"/>
    <w:rsid w:val="000D69DC"/>
    <w:rsid w:val="000D6AC9"/>
    <w:rsid w:val="000D6B8C"/>
    <w:rsid w:val="000D70C2"/>
    <w:rsid w:val="000D7623"/>
    <w:rsid w:val="000D774F"/>
    <w:rsid w:val="000D7A4E"/>
    <w:rsid w:val="000E04C9"/>
    <w:rsid w:val="000E0943"/>
    <w:rsid w:val="000E0C99"/>
    <w:rsid w:val="000E0F79"/>
    <w:rsid w:val="000E1023"/>
    <w:rsid w:val="000E1198"/>
    <w:rsid w:val="000E17A2"/>
    <w:rsid w:val="000E17BD"/>
    <w:rsid w:val="000E1BBF"/>
    <w:rsid w:val="000E1CCB"/>
    <w:rsid w:val="000E24AD"/>
    <w:rsid w:val="000E2CEB"/>
    <w:rsid w:val="000E2DB8"/>
    <w:rsid w:val="000E2DEA"/>
    <w:rsid w:val="000E3442"/>
    <w:rsid w:val="000E3C77"/>
    <w:rsid w:val="000E3F23"/>
    <w:rsid w:val="000E4012"/>
    <w:rsid w:val="000E4489"/>
    <w:rsid w:val="000E4B40"/>
    <w:rsid w:val="000E4B6D"/>
    <w:rsid w:val="000E527E"/>
    <w:rsid w:val="000E5A38"/>
    <w:rsid w:val="000E638C"/>
    <w:rsid w:val="000E67AC"/>
    <w:rsid w:val="000E67D8"/>
    <w:rsid w:val="000E6B53"/>
    <w:rsid w:val="000E6DD5"/>
    <w:rsid w:val="000E7208"/>
    <w:rsid w:val="000E7422"/>
    <w:rsid w:val="000E779E"/>
    <w:rsid w:val="000E7E91"/>
    <w:rsid w:val="000E7FA8"/>
    <w:rsid w:val="000F000E"/>
    <w:rsid w:val="000F0275"/>
    <w:rsid w:val="000F09A2"/>
    <w:rsid w:val="000F0B6E"/>
    <w:rsid w:val="000F0CF1"/>
    <w:rsid w:val="000F1D59"/>
    <w:rsid w:val="000F20D8"/>
    <w:rsid w:val="000F267F"/>
    <w:rsid w:val="000F2886"/>
    <w:rsid w:val="000F28B9"/>
    <w:rsid w:val="000F2C2D"/>
    <w:rsid w:val="000F2E73"/>
    <w:rsid w:val="000F2F55"/>
    <w:rsid w:val="000F3171"/>
    <w:rsid w:val="000F3515"/>
    <w:rsid w:val="000F37BA"/>
    <w:rsid w:val="000F38B3"/>
    <w:rsid w:val="000F39EE"/>
    <w:rsid w:val="000F3F3A"/>
    <w:rsid w:val="000F3FE5"/>
    <w:rsid w:val="000F403C"/>
    <w:rsid w:val="000F4115"/>
    <w:rsid w:val="000F42D8"/>
    <w:rsid w:val="000F46FC"/>
    <w:rsid w:val="000F4731"/>
    <w:rsid w:val="000F4742"/>
    <w:rsid w:val="000F4CBC"/>
    <w:rsid w:val="000F5113"/>
    <w:rsid w:val="000F534E"/>
    <w:rsid w:val="000F542F"/>
    <w:rsid w:val="000F55B0"/>
    <w:rsid w:val="000F5702"/>
    <w:rsid w:val="000F57AE"/>
    <w:rsid w:val="000F57CF"/>
    <w:rsid w:val="000F58BA"/>
    <w:rsid w:val="000F5E8B"/>
    <w:rsid w:val="000F6AD6"/>
    <w:rsid w:val="000F6BEC"/>
    <w:rsid w:val="000F6C56"/>
    <w:rsid w:val="000F7674"/>
    <w:rsid w:val="000F7BEC"/>
    <w:rsid w:val="000F7F42"/>
    <w:rsid w:val="000F7FEE"/>
    <w:rsid w:val="00100087"/>
    <w:rsid w:val="0010042F"/>
    <w:rsid w:val="0010091B"/>
    <w:rsid w:val="00100A9C"/>
    <w:rsid w:val="00100B60"/>
    <w:rsid w:val="00100EF2"/>
    <w:rsid w:val="0010117A"/>
    <w:rsid w:val="00101690"/>
    <w:rsid w:val="0010173C"/>
    <w:rsid w:val="00101AF4"/>
    <w:rsid w:val="00101C09"/>
    <w:rsid w:val="00102249"/>
    <w:rsid w:val="001028EC"/>
    <w:rsid w:val="00102BB2"/>
    <w:rsid w:val="00102E5A"/>
    <w:rsid w:val="0010357D"/>
    <w:rsid w:val="00103839"/>
    <w:rsid w:val="0010393B"/>
    <w:rsid w:val="00103A3A"/>
    <w:rsid w:val="00103D2D"/>
    <w:rsid w:val="00103EF5"/>
    <w:rsid w:val="00103F2F"/>
    <w:rsid w:val="00103FCB"/>
    <w:rsid w:val="001044E4"/>
    <w:rsid w:val="00104FB2"/>
    <w:rsid w:val="00105138"/>
    <w:rsid w:val="00105C1D"/>
    <w:rsid w:val="00106025"/>
    <w:rsid w:val="001061AD"/>
    <w:rsid w:val="001063B7"/>
    <w:rsid w:val="00106B86"/>
    <w:rsid w:val="00106BF4"/>
    <w:rsid w:val="00106DBD"/>
    <w:rsid w:val="00106DC4"/>
    <w:rsid w:val="001072AE"/>
    <w:rsid w:val="00107390"/>
    <w:rsid w:val="001076E0"/>
    <w:rsid w:val="001077C5"/>
    <w:rsid w:val="00107BB2"/>
    <w:rsid w:val="00107F0C"/>
    <w:rsid w:val="00107FC7"/>
    <w:rsid w:val="001101B3"/>
    <w:rsid w:val="001108F4"/>
    <w:rsid w:val="001111BD"/>
    <w:rsid w:val="001111FE"/>
    <w:rsid w:val="0011124B"/>
    <w:rsid w:val="001119F9"/>
    <w:rsid w:val="00111DFE"/>
    <w:rsid w:val="00111F8C"/>
    <w:rsid w:val="001125F9"/>
    <w:rsid w:val="00112B43"/>
    <w:rsid w:val="00112C33"/>
    <w:rsid w:val="00112C8F"/>
    <w:rsid w:val="001139D3"/>
    <w:rsid w:val="00113AC0"/>
    <w:rsid w:val="00113B6A"/>
    <w:rsid w:val="00113B9C"/>
    <w:rsid w:val="0011407B"/>
    <w:rsid w:val="00114A46"/>
    <w:rsid w:val="00114E43"/>
    <w:rsid w:val="00115211"/>
    <w:rsid w:val="0011538E"/>
    <w:rsid w:val="001154B2"/>
    <w:rsid w:val="0011566B"/>
    <w:rsid w:val="00115A60"/>
    <w:rsid w:val="00115B69"/>
    <w:rsid w:val="00115D6A"/>
    <w:rsid w:val="001164F6"/>
    <w:rsid w:val="0011688F"/>
    <w:rsid w:val="0011692D"/>
    <w:rsid w:val="00116AE0"/>
    <w:rsid w:val="00116C9E"/>
    <w:rsid w:val="00117061"/>
    <w:rsid w:val="00117A35"/>
    <w:rsid w:val="00117C4D"/>
    <w:rsid w:val="00120137"/>
    <w:rsid w:val="001201E3"/>
    <w:rsid w:val="001203A2"/>
    <w:rsid w:val="001204AC"/>
    <w:rsid w:val="001206EA"/>
    <w:rsid w:val="00120773"/>
    <w:rsid w:val="00120897"/>
    <w:rsid w:val="001208D2"/>
    <w:rsid w:val="00120DA2"/>
    <w:rsid w:val="0012111C"/>
    <w:rsid w:val="001211DE"/>
    <w:rsid w:val="00121316"/>
    <w:rsid w:val="00121453"/>
    <w:rsid w:val="00121492"/>
    <w:rsid w:val="00121767"/>
    <w:rsid w:val="00121C39"/>
    <w:rsid w:val="00121ED7"/>
    <w:rsid w:val="00121F5E"/>
    <w:rsid w:val="00121FB8"/>
    <w:rsid w:val="001223DC"/>
    <w:rsid w:val="00122E86"/>
    <w:rsid w:val="001233ED"/>
    <w:rsid w:val="0012345E"/>
    <w:rsid w:val="00123493"/>
    <w:rsid w:val="00123C92"/>
    <w:rsid w:val="00123D1E"/>
    <w:rsid w:val="00123E8D"/>
    <w:rsid w:val="00123F27"/>
    <w:rsid w:val="00123FDF"/>
    <w:rsid w:val="001248C4"/>
    <w:rsid w:val="00124A20"/>
    <w:rsid w:val="00124AB3"/>
    <w:rsid w:val="00125732"/>
    <w:rsid w:val="00125A03"/>
    <w:rsid w:val="00125C44"/>
    <w:rsid w:val="00125C6F"/>
    <w:rsid w:val="001266BB"/>
    <w:rsid w:val="001266D6"/>
    <w:rsid w:val="00126984"/>
    <w:rsid w:val="00126F2C"/>
    <w:rsid w:val="0012781C"/>
    <w:rsid w:val="00127881"/>
    <w:rsid w:val="00127917"/>
    <w:rsid w:val="001302B6"/>
    <w:rsid w:val="00130684"/>
    <w:rsid w:val="001306DD"/>
    <w:rsid w:val="00130A0A"/>
    <w:rsid w:val="00130A35"/>
    <w:rsid w:val="00130CDD"/>
    <w:rsid w:val="00130D1B"/>
    <w:rsid w:val="00130D84"/>
    <w:rsid w:val="00131002"/>
    <w:rsid w:val="00131770"/>
    <w:rsid w:val="0013180B"/>
    <w:rsid w:val="00131956"/>
    <w:rsid w:val="001319EB"/>
    <w:rsid w:val="00131BCF"/>
    <w:rsid w:val="00131CF8"/>
    <w:rsid w:val="0013234E"/>
    <w:rsid w:val="00132414"/>
    <w:rsid w:val="0013283E"/>
    <w:rsid w:val="00132C88"/>
    <w:rsid w:val="001331DB"/>
    <w:rsid w:val="001332BB"/>
    <w:rsid w:val="00133931"/>
    <w:rsid w:val="00133D88"/>
    <w:rsid w:val="001345B7"/>
    <w:rsid w:val="00134A88"/>
    <w:rsid w:val="00134CD1"/>
    <w:rsid w:val="00135083"/>
    <w:rsid w:val="00136C9B"/>
    <w:rsid w:val="0013702F"/>
    <w:rsid w:val="001371B0"/>
    <w:rsid w:val="00137256"/>
    <w:rsid w:val="00140960"/>
    <w:rsid w:val="00140A51"/>
    <w:rsid w:val="00140E00"/>
    <w:rsid w:val="00140F74"/>
    <w:rsid w:val="0014125A"/>
    <w:rsid w:val="0014169A"/>
    <w:rsid w:val="00141814"/>
    <w:rsid w:val="00142053"/>
    <w:rsid w:val="00142135"/>
    <w:rsid w:val="00142140"/>
    <w:rsid w:val="001429CE"/>
    <w:rsid w:val="00142B2B"/>
    <w:rsid w:val="00142CB8"/>
    <w:rsid w:val="001430AA"/>
    <w:rsid w:val="0014335F"/>
    <w:rsid w:val="0014340E"/>
    <w:rsid w:val="00143510"/>
    <w:rsid w:val="00143644"/>
    <w:rsid w:val="00143979"/>
    <w:rsid w:val="00143ABB"/>
    <w:rsid w:val="00143B55"/>
    <w:rsid w:val="001443DC"/>
    <w:rsid w:val="00144E67"/>
    <w:rsid w:val="00144EBE"/>
    <w:rsid w:val="00144F50"/>
    <w:rsid w:val="001452E3"/>
    <w:rsid w:val="00145571"/>
    <w:rsid w:val="001462AA"/>
    <w:rsid w:val="0014640E"/>
    <w:rsid w:val="00146B33"/>
    <w:rsid w:val="00146D7B"/>
    <w:rsid w:val="0014710B"/>
    <w:rsid w:val="00147190"/>
    <w:rsid w:val="001471E3"/>
    <w:rsid w:val="00147387"/>
    <w:rsid w:val="00147C55"/>
    <w:rsid w:val="0015065D"/>
    <w:rsid w:val="00150BE1"/>
    <w:rsid w:val="00151267"/>
    <w:rsid w:val="0015206E"/>
    <w:rsid w:val="001521A2"/>
    <w:rsid w:val="0015230E"/>
    <w:rsid w:val="0015245F"/>
    <w:rsid w:val="0015249B"/>
    <w:rsid w:val="001525E0"/>
    <w:rsid w:val="001526EC"/>
    <w:rsid w:val="00152A30"/>
    <w:rsid w:val="00152AD6"/>
    <w:rsid w:val="00152ADA"/>
    <w:rsid w:val="00152BC9"/>
    <w:rsid w:val="00153547"/>
    <w:rsid w:val="00153575"/>
    <w:rsid w:val="001536A8"/>
    <w:rsid w:val="00153FB9"/>
    <w:rsid w:val="00154586"/>
    <w:rsid w:val="001547F5"/>
    <w:rsid w:val="001549B1"/>
    <w:rsid w:val="00154F00"/>
    <w:rsid w:val="001550E9"/>
    <w:rsid w:val="001556D8"/>
    <w:rsid w:val="0015572D"/>
    <w:rsid w:val="0015573C"/>
    <w:rsid w:val="0015596C"/>
    <w:rsid w:val="001559DC"/>
    <w:rsid w:val="00155D08"/>
    <w:rsid w:val="00156418"/>
    <w:rsid w:val="00156452"/>
    <w:rsid w:val="00156466"/>
    <w:rsid w:val="0015656A"/>
    <w:rsid w:val="00156E5F"/>
    <w:rsid w:val="00156FAE"/>
    <w:rsid w:val="001572C5"/>
    <w:rsid w:val="00157464"/>
    <w:rsid w:val="001575BF"/>
    <w:rsid w:val="001578CE"/>
    <w:rsid w:val="001601BF"/>
    <w:rsid w:val="001601E5"/>
    <w:rsid w:val="001602B0"/>
    <w:rsid w:val="00160369"/>
    <w:rsid w:val="00160652"/>
    <w:rsid w:val="00160893"/>
    <w:rsid w:val="001615F7"/>
    <w:rsid w:val="00161BAB"/>
    <w:rsid w:val="00161BAD"/>
    <w:rsid w:val="00161BF9"/>
    <w:rsid w:val="00162722"/>
    <w:rsid w:val="0016290C"/>
    <w:rsid w:val="00162A4E"/>
    <w:rsid w:val="00162CA0"/>
    <w:rsid w:val="00162CEB"/>
    <w:rsid w:val="00162F46"/>
    <w:rsid w:val="00162F8D"/>
    <w:rsid w:val="00163E71"/>
    <w:rsid w:val="00163F76"/>
    <w:rsid w:val="00163F78"/>
    <w:rsid w:val="0016428A"/>
    <w:rsid w:val="0016459C"/>
    <w:rsid w:val="001647B6"/>
    <w:rsid w:val="00164860"/>
    <w:rsid w:val="00164B0C"/>
    <w:rsid w:val="00164E38"/>
    <w:rsid w:val="0016511F"/>
    <w:rsid w:val="00165394"/>
    <w:rsid w:val="00165520"/>
    <w:rsid w:val="00165811"/>
    <w:rsid w:val="0016598E"/>
    <w:rsid w:val="001659F3"/>
    <w:rsid w:val="00165A80"/>
    <w:rsid w:val="0016651F"/>
    <w:rsid w:val="00166B73"/>
    <w:rsid w:val="00166C60"/>
    <w:rsid w:val="00166D06"/>
    <w:rsid w:val="00167161"/>
    <w:rsid w:val="001672FF"/>
    <w:rsid w:val="00167859"/>
    <w:rsid w:val="00167A0C"/>
    <w:rsid w:val="00167A34"/>
    <w:rsid w:val="00170260"/>
    <w:rsid w:val="001702A3"/>
    <w:rsid w:val="00170362"/>
    <w:rsid w:val="0017097D"/>
    <w:rsid w:val="00170D8F"/>
    <w:rsid w:val="00170FA6"/>
    <w:rsid w:val="00171077"/>
    <w:rsid w:val="001710BF"/>
    <w:rsid w:val="00171144"/>
    <w:rsid w:val="001712A2"/>
    <w:rsid w:val="00171329"/>
    <w:rsid w:val="001716C6"/>
    <w:rsid w:val="00171769"/>
    <w:rsid w:val="00171910"/>
    <w:rsid w:val="00171C18"/>
    <w:rsid w:val="001723C6"/>
    <w:rsid w:val="00172C82"/>
    <w:rsid w:val="00172ED5"/>
    <w:rsid w:val="001732BA"/>
    <w:rsid w:val="001732BC"/>
    <w:rsid w:val="00173753"/>
    <w:rsid w:val="001738D7"/>
    <w:rsid w:val="00173BDB"/>
    <w:rsid w:val="00174082"/>
    <w:rsid w:val="001742AF"/>
    <w:rsid w:val="0017464A"/>
    <w:rsid w:val="001746D6"/>
    <w:rsid w:val="001746E3"/>
    <w:rsid w:val="00174A98"/>
    <w:rsid w:val="0017548A"/>
    <w:rsid w:val="00175705"/>
    <w:rsid w:val="00175863"/>
    <w:rsid w:val="001761DE"/>
    <w:rsid w:val="001762C2"/>
    <w:rsid w:val="00176684"/>
    <w:rsid w:val="001771F3"/>
    <w:rsid w:val="001800B2"/>
    <w:rsid w:val="00180A76"/>
    <w:rsid w:val="00180FFB"/>
    <w:rsid w:val="00181290"/>
    <w:rsid w:val="001813BB"/>
    <w:rsid w:val="00181AA5"/>
    <w:rsid w:val="00181CBF"/>
    <w:rsid w:val="00182F11"/>
    <w:rsid w:val="0018300F"/>
    <w:rsid w:val="0018406A"/>
    <w:rsid w:val="00184151"/>
    <w:rsid w:val="00184409"/>
    <w:rsid w:val="001844AD"/>
    <w:rsid w:val="001844C9"/>
    <w:rsid w:val="001844E9"/>
    <w:rsid w:val="00184A60"/>
    <w:rsid w:val="00185065"/>
    <w:rsid w:val="001854C9"/>
    <w:rsid w:val="0018552E"/>
    <w:rsid w:val="001856BD"/>
    <w:rsid w:val="00185D77"/>
    <w:rsid w:val="00186421"/>
    <w:rsid w:val="00186529"/>
    <w:rsid w:val="00186593"/>
    <w:rsid w:val="0018659E"/>
    <w:rsid w:val="00186626"/>
    <w:rsid w:val="00186B6A"/>
    <w:rsid w:val="00186EDD"/>
    <w:rsid w:val="001872FD"/>
    <w:rsid w:val="00187E6B"/>
    <w:rsid w:val="00190313"/>
    <w:rsid w:val="00190400"/>
    <w:rsid w:val="001905F5"/>
    <w:rsid w:val="001907FA"/>
    <w:rsid w:val="00191108"/>
    <w:rsid w:val="00191353"/>
    <w:rsid w:val="001917CF"/>
    <w:rsid w:val="0019266C"/>
    <w:rsid w:val="00192B6A"/>
    <w:rsid w:val="001934F5"/>
    <w:rsid w:val="001934F7"/>
    <w:rsid w:val="00193627"/>
    <w:rsid w:val="0019383D"/>
    <w:rsid w:val="00193C31"/>
    <w:rsid w:val="001940EE"/>
    <w:rsid w:val="00194DC0"/>
    <w:rsid w:val="0019514F"/>
    <w:rsid w:val="00195186"/>
    <w:rsid w:val="001954CB"/>
    <w:rsid w:val="00195850"/>
    <w:rsid w:val="00195A06"/>
    <w:rsid w:val="00196133"/>
    <w:rsid w:val="001962A5"/>
    <w:rsid w:val="00196DBD"/>
    <w:rsid w:val="00197121"/>
    <w:rsid w:val="00197D01"/>
    <w:rsid w:val="00197FBB"/>
    <w:rsid w:val="001A00AB"/>
    <w:rsid w:val="001A02CC"/>
    <w:rsid w:val="001A064E"/>
    <w:rsid w:val="001A0692"/>
    <w:rsid w:val="001A0994"/>
    <w:rsid w:val="001A0CFD"/>
    <w:rsid w:val="001A0D92"/>
    <w:rsid w:val="001A0E62"/>
    <w:rsid w:val="001A0E92"/>
    <w:rsid w:val="001A1292"/>
    <w:rsid w:val="001A135A"/>
    <w:rsid w:val="001A13F4"/>
    <w:rsid w:val="001A163A"/>
    <w:rsid w:val="001A1EB6"/>
    <w:rsid w:val="001A21BA"/>
    <w:rsid w:val="001A2343"/>
    <w:rsid w:val="001A2745"/>
    <w:rsid w:val="001A289B"/>
    <w:rsid w:val="001A2B26"/>
    <w:rsid w:val="001A2B56"/>
    <w:rsid w:val="001A305D"/>
    <w:rsid w:val="001A306E"/>
    <w:rsid w:val="001A3090"/>
    <w:rsid w:val="001A31F0"/>
    <w:rsid w:val="001A3F8C"/>
    <w:rsid w:val="001A464A"/>
    <w:rsid w:val="001A481C"/>
    <w:rsid w:val="001A4906"/>
    <w:rsid w:val="001A4C15"/>
    <w:rsid w:val="001A561F"/>
    <w:rsid w:val="001A589C"/>
    <w:rsid w:val="001A6200"/>
    <w:rsid w:val="001A635F"/>
    <w:rsid w:val="001A688D"/>
    <w:rsid w:val="001A6D67"/>
    <w:rsid w:val="001A6E80"/>
    <w:rsid w:val="001A70D5"/>
    <w:rsid w:val="001A70D9"/>
    <w:rsid w:val="001A71F4"/>
    <w:rsid w:val="001A7B66"/>
    <w:rsid w:val="001B011D"/>
    <w:rsid w:val="001B078F"/>
    <w:rsid w:val="001B07BA"/>
    <w:rsid w:val="001B0B83"/>
    <w:rsid w:val="001B1000"/>
    <w:rsid w:val="001B1244"/>
    <w:rsid w:val="001B1686"/>
    <w:rsid w:val="001B1E2D"/>
    <w:rsid w:val="001B1E61"/>
    <w:rsid w:val="001B1F48"/>
    <w:rsid w:val="001B21C7"/>
    <w:rsid w:val="001B2D0B"/>
    <w:rsid w:val="001B38E0"/>
    <w:rsid w:val="001B3B69"/>
    <w:rsid w:val="001B3B76"/>
    <w:rsid w:val="001B3D55"/>
    <w:rsid w:val="001B4021"/>
    <w:rsid w:val="001B4705"/>
    <w:rsid w:val="001B4A5E"/>
    <w:rsid w:val="001B517C"/>
    <w:rsid w:val="001B583E"/>
    <w:rsid w:val="001B5C28"/>
    <w:rsid w:val="001B6444"/>
    <w:rsid w:val="001B659F"/>
    <w:rsid w:val="001B6677"/>
    <w:rsid w:val="001B67B4"/>
    <w:rsid w:val="001B7169"/>
    <w:rsid w:val="001B7596"/>
    <w:rsid w:val="001B75F6"/>
    <w:rsid w:val="001B7633"/>
    <w:rsid w:val="001B76C6"/>
    <w:rsid w:val="001B791F"/>
    <w:rsid w:val="001C0117"/>
    <w:rsid w:val="001C02FD"/>
    <w:rsid w:val="001C0782"/>
    <w:rsid w:val="001C0AE7"/>
    <w:rsid w:val="001C0CA8"/>
    <w:rsid w:val="001C1136"/>
    <w:rsid w:val="001C1496"/>
    <w:rsid w:val="001C1A42"/>
    <w:rsid w:val="001C1C7D"/>
    <w:rsid w:val="001C1DCB"/>
    <w:rsid w:val="001C1EA6"/>
    <w:rsid w:val="001C1EBE"/>
    <w:rsid w:val="001C2000"/>
    <w:rsid w:val="001C2202"/>
    <w:rsid w:val="001C2659"/>
    <w:rsid w:val="001C2F56"/>
    <w:rsid w:val="001C2FC6"/>
    <w:rsid w:val="001C34CE"/>
    <w:rsid w:val="001C3984"/>
    <w:rsid w:val="001C39EC"/>
    <w:rsid w:val="001C3CF5"/>
    <w:rsid w:val="001C3D0D"/>
    <w:rsid w:val="001C41F1"/>
    <w:rsid w:val="001C46D5"/>
    <w:rsid w:val="001C4FA2"/>
    <w:rsid w:val="001C4FF9"/>
    <w:rsid w:val="001C5003"/>
    <w:rsid w:val="001C502D"/>
    <w:rsid w:val="001C57E3"/>
    <w:rsid w:val="001C5C51"/>
    <w:rsid w:val="001C5E0A"/>
    <w:rsid w:val="001C6280"/>
    <w:rsid w:val="001C677B"/>
    <w:rsid w:val="001C6B97"/>
    <w:rsid w:val="001C7260"/>
    <w:rsid w:val="001C7875"/>
    <w:rsid w:val="001D072B"/>
    <w:rsid w:val="001D0BD0"/>
    <w:rsid w:val="001D0EBB"/>
    <w:rsid w:val="001D1240"/>
    <w:rsid w:val="001D16AA"/>
    <w:rsid w:val="001D17ED"/>
    <w:rsid w:val="001D1854"/>
    <w:rsid w:val="001D1892"/>
    <w:rsid w:val="001D1A23"/>
    <w:rsid w:val="001D1A95"/>
    <w:rsid w:val="001D1C3E"/>
    <w:rsid w:val="001D26F4"/>
    <w:rsid w:val="001D2FE3"/>
    <w:rsid w:val="001D3668"/>
    <w:rsid w:val="001D3A17"/>
    <w:rsid w:val="001D3B06"/>
    <w:rsid w:val="001D3D33"/>
    <w:rsid w:val="001D40C7"/>
    <w:rsid w:val="001D4815"/>
    <w:rsid w:val="001D4AD3"/>
    <w:rsid w:val="001D4EC8"/>
    <w:rsid w:val="001D5054"/>
    <w:rsid w:val="001D52E8"/>
    <w:rsid w:val="001D5315"/>
    <w:rsid w:val="001D53CB"/>
    <w:rsid w:val="001D55EE"/>
    <w:rsid w:val="001D5BCD"/>
    <w:rsid w:val="001D5CCC"/>
    <w:rsid w:val="001D5CE5"/>
    <w:rsid w:val="001D63FA"/>
    <w:rsid w:val="001D6521"/>
    <w:rsid w:val="001D6609"/>
    <w:rsid w:val="001D67B7"/>
    <w:rsid w:val="001D72B6"/>
    <w:rsid w:val="001D76D7"/>
    <w:rsid w:val="001D7923"/>
    <w:rsid w:val="001D7AE8"/>
    <w:rsid w:val="001E0FF4"/>
    <w:rsid w:val="001E101C"/>
    <w:rsid w:val="001E1026"/>
    <w:rsid w:val="001E13AC"/>
    <w:rsid w:val="001E203C"/>
    <w:rsid w:val="001E28C2"/>
    <w:rsid w:val="001E2C3F"/>
    <w:rsid w:val="001E2E39"/>
    <w:rsid w:val="001E320D"/>
    <w:rsid w:val="001E320F"/>
    <w:rsid w:val="001E33D6"/>
    <w:rsid w:val="001E3681"/>
    <w:rsid w:val="001E3A17"/>
    <w:rsid w:val="001E4519"/>
    <w:rsid w:val="001E4523"/>
    <w:rsid w:val="001E499A"/>
    <w:rsid w:val="001E4A77"/>
    <w:rsid w:val="001E4D6A"/>
    <w:rsid w:val="001E52E0"/>
    <w:rsid w:val="001E5408"/>
    <w:rsid w:val="001E5479"/>
    <w:rsid w:val="001E5656"/>
    <w:rsid w:val="001E56B1"/>
    <w:rsid w:val="001E56F9"/>
    <w:rsid w:val="001E5E6C"/>
    <w:rsid w:val="001E6123"/>
    <w:rsid w:val="001E61FA"/>
    <w:rsid w:val="001E62B8"/>
    <w:rsid w:val="001E6794"/>
    <w:rsid w:val="001E6C9B"/>
    <w:rsid w:val="001E6E23"/>
    <w:rsid w:val="001E7F49"/>
    <w:rsid w:val="001F027E"/>
    <w:rsid w:val="001F030D"/>
    <w:rsid w:val="001F0A9C"/>
    <w:rsid w:val="001F0BD7"/>
    <w:rsid w:val="001F0D90"/>
    <w:rsid w:val="001F0E4E"/>
    <w:rsid w:val="001F15A6"/>
    <w:rsid w:val="001F1E9D"/>
    <w:rsid w:val="001F1EDB"/>
    <w:rsid w:val="001F1F16"/>
    <w:rsid w:val="001F2658"/>
    <w:rsid w:val="001F27C6"/>
    <w:rsid w:val="001F2864"/>
    <w:rsid w:val="001F2B47"/>
    <w:rsid w:val="001F2B56"/>
    <w:rsid w:val="001F2C28"/>
    <w:rsid w:val="001F2D2C"/>
    <w:rsid w:val="001F2D65"/>
    <w:rsid w:val="001F2E1D"/>
    <w:rsid w:val="001F3748"/>
    <w:rsid w:val="001F384D"/>
    <w:rsid w:val="001F38DA"/>
    <w:rsid w:val="001F3A3F"/>
    <w:rsid w:val="001F41BF"/>
    <w:rsid w:val="001F4312"/>
    <w:rsid w:val="001F485D"/>
    <w:rsid w:val="001F4926"/>
    <w:rsid w:val="001F4B21"/>
    <w:rsid w:val="001F4D4E"/>
    <w:rsid w:val="001F4F91"/>
    <w:rsid w:val="001F5224"/>
    <w:rsid w:val="001F64BB"/>
    <w:rsid w:val="001F6529"/>
    <w:rsid w:val="001F6AAD"/>
    <w:rsid w:val="001F6CCC"/>
    <w:rsid w:val="001F6DAE"/>
    <w:rsid w:val="001F7290"/>
    <w:rsid w:val="001F75E3"/>
    <w:rsid w:val="001F763E"/>
    <w:rsid w:val="001F794F"/>
    <w:rsid w:val="002007CD"/>
    <w:rsid w:val="00200C32"/>
    <w:rsid w:val="00200CCC"/>
    <w:rsid w:val="00200F14"/>
    <w:rsid w:val="00201500"/>
    <w:rsid w:val="0020166F"/>
    <w:rsid w:val="002018F8"/>
    <w:rsid w:val="00201932"/>
    <w:rsid w:val="00201A07"/>
    <w:rsid w:val="002022DC"/>
    <w:rsid w:val="00202345"/>
    <w:rsid w:val="00202A83"/>
    <w:rsid w:val="00202B4F"/>
    <w:rsid w:val="00203128"/>
    <w:rsid w:val="002031B1"/>
    <w:rsid w:val="00203577"/>
    <w:rsid w:val="00203578"/>
    <w:rsid w:val="00203645"/>
    <w:rsid w:val="0020378D"/>
    <w:rsid w:val="00203D46"/>
    <w:rsid w:val="00204780"/>
    <w:rsid w:val="00204815"/>
    <w:rsid w:val="00204915"/>
    <w:rsid w:val="00204C42"/>
    <w:rsid w:val="00204CEA"/>
    <w:rsid w:val="00204FE8"/>
    <w:rsid w:val="002050D6"/>
    <w:rsid w:val="002052CD"/>
    <w:rsid w:val="002052DD"/>
    <w:rsid w:val="00205310"/>
    <w:rsid w:val="00205B1C"/>
    <w:rsid w:val="00205BD8"/>
    <w:rsid w:val="00205E0A"/>
    <w:rsid w:val="00205E88"/>
    <w:rsid w:val="002061A8"/>
    <w:rsid w:val="00206210"/>
    <w:rsid w:val="00206ACD"/>
    <w:rsid w:val="00206BDA"/>
    <w:rsid w:val="0020716F"/>
    <w:rsid w:val="002075B2"/>
    <w:rsid w:val="002079A3"/>
    <w:rsid w:val="00207D59"/>
    <w:rsid w:val="00207DC4"/>
    <w:rsid w:val="0021017E"/>
    <w:rsid w:val="002105E8"/>
    <w:rsid w:val="00210969"/>
    <w:rsid w:val="00210A1A"/>
    <w:rsid w:val="00210EB2"/>
    <w:rsid w:val="00211C58"/>
    <w:rsid w:val="00212156"/>
    <w:rsid w:val="0021279C"/>
    <w:rsid w:val="00212F9D"/>
    <w:rsid w:val="00213159"/>
    <w:rsid w:val="002135CF"/>
    <w:rsid w:val="00213629"/>
    <w:rsid w:val="00213643"/>
    <w:rsid w:val="0021375C"/>
    <w:rsid w:val="002138F0"/>
    <w:rsid w:val="002139EE"/>
    <w:rsid w:val="00213A7F"/>
    <w:rsid w:val="00213BDC"/>
    <w:rsid w:val="00213EFB"/>
    <w:rsid w:val="00214121"/>
    <w:rsid w:val="00214190"/>
    <w:rsid w:val="0021476D"/>
    <w:rsid w:val="002149CC"/>
    <w:rsid w:val="00214BE7"/>
    <w:rsid w:val="00214E6B"/>
    <w:rsid w:val="0021524A"/>
    <w:rsid w:val="00215282"/>
    <w:rsid w:val="00215D72"/>
    <w:rsid w:val="002164B9"/>
    <w:rsid w:val="002169AC"/>
    <w:rsid w:val="00216ABC"/>
    <w:rsid w:val="00216D7A"/>
    <w:rsid w:val="00217367"/>
    <w:rsid w:val="002176CE"/>
    <w:rsid w:val="00217B15"/>
    <w:rsid w:val="00217F2F"/>
    <w:rsid w:val="00220034"/>
    <w:rsid w:val="0022021F"/>
    <w:rsid w:val="00220220"/>
    <w:rsid w:val="002202A3"/>
    <w:rsid w:val="002204FD"/>
    <w:rsid w:val="00220A47"/>
    <w:rsid w:val="00220CCD"/>
    <w:rsid w:val="00220F5A"/>
    <w:rsid w:val="0022100A"/>
    <w:rsid w:val="00221474"/>
    <w:rsid w:val="002216D6"/>
    <w:rsid w:val="002217D2"/>
    <w:rsid w:val="002219FE"/>
    <w:rsid w:val="00221F1E"/>
    <w:rsid w:val="00221F94"/>
    <w:rsid w:val="00222089"/>
    <w:rsid w:val="0022216B"/>
    <w:rsid w:val="002228AD"/>
    <w:rsid w:val="00222B6C"/>
    <w:rsid w:val="002230A8"/>
    <w:rsid w:val="0022358D"/>
    <w:rsid w:val="002236D4"/>
    <w:rsid w:val="002239A1"/>
    <w:rsid w:val="00223AA9"/>
    <w:rsid w:val="00223DB8"/>
    <w:rsid w:val="00223FE4"/>
    <w:rsid w:val="0022481C"/>
    <w:rsid w:val="002249DF"/>
    <w:rsid w:val="00224B4E"/>
    <w:rsid w:val="00224C8F"/>
    <w:rsid w:val="0022515C"/>
    <w:rsid w:val="00225667"/>
    <w:rsid w:val="00225833"/>
    <w:rsid w:val="00225DF8"/>
    <w:rsid w:val="00226D08"/>
    <w:rsid w:val="00227059"/>
    <w:rsid w:val="002273D7"/>
    <w:rsid w:val="00227BEE"/>
    <w:rsid w:val="00227E25"/>
    <w:rsid w:val="00230036"/>
    <w:rsid w:val="0023085B"/>
    <w:rsid w:val="00230972"/>
    <w:rsid w:val="00230CB1"/>
    <w:rsid w:val="002310FF"/>
    <w:rsid w:val="002312CB"/>
    <w:rsid w:val="00231720"/>
    <w:rsid w:val="00231A74"/>
    <w:rsid w:val="00231BDA"/>
    <w:rsid w:val="00231D23"/>
    <w:rsid w:val="00231D45"/>
    <w:rsid w:val="00231F10"/>
    <w:rsid w:val="00232272"/>
    <w:rsid w:val="0023234B"/>
    <w:rsid w:val="002328DA"/>
    <w:rsid w:val="00232FF6"/>
    <w:rsid w:val="00232FFA"/>
    <w:rsid w:val="00233292"/>
    <w:rsid w:val="0023338C"/>
    <w:rsid w:val="00233533"/>
    <w:rsid w:val="002339E5"/>
    <w:rsid w:val="002343B9"/>
    <w:rsid w:val="002343DF"/>
    <w:rsid w:val="002348D3"/>
    <w:rsid w:val="002348E8"/>
    <w:rsid w:val="00234A22"/>
    <w:rsid w:val="00234A7A"/>
    <w:rsid w:val="00234AAA"/>
    <w:rsid w:val="00235042"/>
    <w:rsid w:val="00235243"/>
    <w:rsid w:val="00235674"/>
    <w:rsid w:val="0023583C"/>
    <w:rsid w:val="0023593A"/>
    <w:rsid w:val="00235F4F"/>
    <w:rsid w:val="00236053"/>
    <w:rsid w:val="0023623B"/>
    <w:rsid w:val="002369C7"/>
    <w:rsid w:val="00236C4D"/>
    <w:rsid w:val="00237924"/>
    <w:rsid w:val="00240269"/>
    <w:rsid w:val="00240288"/>
    <w:rsid w:val="0024047B"/>
    <w:rsid w:val="0024060A"/>
    <w:rsid w:val="00240696"/>
    <w:rsid w:val="00240ECB"/>
    <w:rsid w:val="00240F4B"/>
    <w:rsid w:val="0024125C"/>
    <w:rsid w:val="0024135A"/>
    <w:rsid w:val="00241749"/>
    <w:rsid w:val="0024174B"/>
    <w:rsid w:val="00241DC2"/>
    <w:rsid w:val="0024218C"/>
    <w:rsid w:val="002429A0"/>
    <w:rsid w:val="002429D6"/>
    <w:rsid w:val="00242F47"/>
    <w:rsid w:val="00243059"/>
    <w:rsid w:val="00243069"/>
    <w:rsid w:val="0024336C"/>
    <w:rsid w:val="002433F4"/>
    <w:rsid w:val="002435AB"/>
    <w:rsid w:val="002436C6"/>
    <w:rsid w:val="002437FE"/>
    <w:rsid w:val="00243998"/>
    <w:rsid w:val="00243B72"/>
    <w:rsid w:val="00243DF1"/>
    <w:rsid w:val="00244648"/>
    <w:rsid w:val="002446B5"/>
    <w:rsid w:val="0024478D"/>
    <w:rsid w:val="00244EBC"/>
    <w:rsid w:val="00244FEC"/>
    <w:rsid w:val="002451C0"/>
    <w:rsid w:val="002454B5"/>
    <w:rsid w:val="00245A22"/>
    <w:rsid w:val="00245A7E"/>
    <w:rsid w:val="00245B51"/>
    <w:rsid w:val="00245BFF"/>
    <w:rsid w:val="00245C56"/>
    <w:rsid w:val="002465ED"/>
    <w:rsid w:val="002466C2"/>
    <w:rsid w:val="00246D09"/>
    <w:rsid w:val="002473A4"/>
    <w:rsid w:val="0024790F"/>
    <w:rsid w:val="00247D32"/>
    <w:rsid w:val="00247F0B"/>
    <w:rsid w:val="00250226"/>
    <w:rsid w:val="00250292"/>
    <w:rsid w:val="00250429"/>
    <w:rsid w:val="00250B31"/>
    <w:rsid w:val="00250CBF"/>
    <w:rsid w:val="00250CF3"/>
    <w:rsid w:val="00250DCA"/>
    <w:rsid w:val="00250EAB"/>
    <w:rsid w:val="00250F47"/>
    <w:rsid w:val="002512C5"/>
    <w:rsid w:val="00251435"/>
    <w:rsid w:val="00251E9E"/>
    <w:rsid w:val="00251EE7"/>
    <w:rsid w:val="00252265"/>
    <w:rsid w:val="002524F7"/>
    <w:rsid w:val="002536B7"/>
    <w:rsid w:val="002538B5"/>
    <w:rsid w:val="00253B74"/>
    <w:rsid w:val="00253BA8"/>
    <w:rsid w:val="00253F5F"/>
    <w:rsid w:val="002542B2"/>
    <w:rsid w:val="002545FD"/>
    <w:rsid w:val="00255307"/>
    <w:rsid w:val="00255725"/>
    <w:rsid w:val="0025579F"/>
    <w:rsid w:val="00255821"/>
    <w:rsid w:val="00255BBC"/>
    <w:rsid w:val="00255DD5"/>
    <w:rsid w:val="00256257"/>
    <w:rsid w:val="002565CF"/>
    <w:rsid w:val="00256674"/>
    <w:rsid w:val="002569DA"/>
    <w:rsid w:val="00256B34"/>
    <w:rsid w:val="00256C69"/>
    <w:rsid w:val="0025739A"/>
    <w:rsid w:val="00257DB2"/>
    <w:rsid w:val="00260291"/>
    <w:rsid w:val="0026045F"/>
    <w:rsid w:val="0026061F"/>
    <w:rsid w:val="00260641"/>
    <w:rsid w:val="00260CD4"/>
    <w:rsid w:val="002613CD"/>
    <w:rsid w:val="002617C3"/>
    <w:rsid w:val="0026180D"/>
    <w:rsid w:val="002618E3"/>
    <w:rsid w:val="0026197C"/>
    <w:rsid w:val="00261A29"/>
    <w:rsid w:val="00261D29"/>
    <w:rsid w:val="00261E92"/>
    <w:rsid w:val="00261E99"/>
    <w:rsid w:val="00261EB2"/>
    <w:rsid w:val="00262428"/>
    <w:rsid w:val="00262607"/>
    <w:rsid w:val="002629B4"/>
    <w:rsid w:val="00262C4A"/>
    <w:rsid w:val="0026312B"/>
    <w:rsid w:val="00263286"/>
    <w:rsid w:val="00263523"/>
    <w:rsid w:val="00263BB3"/>
    <w:rsid w:val="0026400E"/>
    <w:rsid w:val="002643F9"/>
    <w:rsid w:val="00264A04"/>
    <w:rsid w:val="00264A58"/>
    <w:rsid w:val="0026546B"/>
    <w:rsid w:val="002655DA"/>
    <w:rsid w:val="00265AD9"/>
    <w:rsid w:val="00265D94"/>
    <w:rsid w:val="00265DFA"/>
    <w:rsid w:val="00266191"/>
    <w:rsid w:val="002665BF"/>
    <w:rsid w:val="00266E31"/>
    <w:rsid w:val="00266FB0"/>
    <w:rsid w:val="0026777B"/>
    <w:rsid w:val="0026791C"/>
    <w:rsid w:val="00270382"/>
    <w:rsid w:val="002708EB"/>
    <w:rsid w:val="00272497"/>
    <w:rsid w:val="00272760"/>
    <w:rsid w:val="002733F6"/>
    <w:rsid w:val="0027360E"/>
    <w:rsid w:val="00273871"/>
    <w:rsid w:val="00273DB7"/>
    <w:rsid w:val="002740B8"/>
    <w:rsid w:val="002744EA"/>
    <w:rsid w:val="0027583B"/>
    <w:rsid w:val="00275B19"/>
    <w:rsid w:val="00275B5B"/>
    <w:rsid w:val="0027604E"/>
    <w:rsid w:val="00276426"/>
    <w:rsid w:val="002765E3"/>
    <w:rsid w:val="00276AAE"/>
    <w:rsid w:val="00276D24"/>
    <w:rsid w:val="00276E30"/>
    <w:rsid w:val="00277BAE"/>
    <w:rsid w:val="00277D27"/>
    <w:rsid w:val="0028016D"/>
    <w:rsid w:val="00280352"/>
    <w:rsid w:val="00280602"/>
    <w:rsid w:val="00280666"/>
    <w:rsid w:val="00280B4F"/>
    <w:rsid w:val="00281070"/>
    <w:rsid w:val="00281637"/>
    <w:rsid w:val="002818BF"/>
    <w:rsid w:val="00281EC8"/>
    <w:rsid w:val="002823BD"/>
    <w:rsid w:val="00282517"/>
    <w:rsid w:val="00282892"/>
    <w:rsid w:val="002832C4"/>
    <w:rsid w:val="002832D7"/>
    <w:rsid w:val="002841AC"/>
    <w:rsid w:val="00284258"/>
    <w:rsid w:val="00284622"/>
    <w:rsid w:val="002846C0"/>
    <w:rsid w:val="0028494B"/>
    <w:rsid w:val="00284952"/>
    <w:rsid w:val="00284D7F"/>
    <w:rsid w:val="00284E80"/>
    <w:rsid w:val="00284F08"/>
    <w:rsid w:val="00284FC8"/>
    <w:rsid w:val="002851AB"/>
    <w:rsid w:val="00285337"/>
    <w:rsid w:val="0028542B"/>
    <w:rsid w:val="0028554B"/>
    <w:rsid w:val="002862D1"/>
    <w:rsid w:val="00286724"/>
    <w:rsid w:val="002868F7"/>
    <w:rsid w:val="00287D3D"/>
    <w:rsid w:val="00287DE7"/>
    <w:rsid w:val="00290161"/>
    <w:rsid w:val="002903A6"/>
    <w:rsid w:val="002908CA"/>
    <w:rsid w:val="00290E3D"/>
    <w:rsid w:val="002910F3"/>
    <w:rsid w:val="0029199A"/>
    <w:rsid w:val="00291B5D"/>
    <w:rsid w:val="00291F2E"/>
    <w:rsid w:val="002921CC"/>
    <w:rsid w:val="002922F3"/>
    <w:rsid w:val="00292534"/>
    <w:rsid w:val="00292C3B"/>
    <w:rsid w:val="00292E47"/>
    <w:rsid w:val="00293DC8"/>
    <w:rsid w:val="00293E94"/>
    <w:rsid w:val="002944E6"/>
    <w:rsid w:val="00294689"/>
    <w:rsid w:val="00294BC3"/>
    <w:rsid w:val="00294E13"/>
    <w:rsid w:val="00294E14"/>
    <w:rsid w:val="00294E3B"/>
    <w:rsid w:val="00294EB9"/>
    <w:rsid w:val="0029548D"/>
    <w:rsid w:val="002959C7"/>
    <w:rsid w:val="00295A01"/>
    <w:rsid w:val="00295EF4"/>
    <w:rsid w:val="00296222"/>
    <w:rsid w:val="002962C1"/>
    <w:rsid w:val="00296648"/>
    <w:rsid w:val="00296744"/>
    <w:rsid w:val="0029681C"/>
    <w:rsid w:val="00296842"/>
    <w:rsid w:val="00296EC4"/>
    <w:rsid w:val="002972D7"/>
    <w:rsid w:val="0029744B"/>
    <w:rsid w:val="00297461"/>
    <w:rsid w:val="00297579"/>
    <w:rsid w:val="002979E7"/>
    <w:rsid w:val="002979F8"/>
    <w:rsid w:val="00297C28"/>
    <w:rsid w:val="00297CB6"/>
    <w:rsid w:val="00297F50"/>
    <w:rsid w:val="002A0474"/>
    <w:rsid w:val="002A0709"/>
    <w:rsid w:val="002A0D77"/>
    <w:rsid w:val="002A0E7E"/>
    <w:rsid w:val="002A14DF"/>
    <w:rsid w:val="002A1827"/>
    <w:rsid w:val="002A1A7F"/>
    <w:rsid w:val="002A1B01"/>
    <w:rsid w:val="002A2069"/>
    <w:rsid w:val="002A2435"/>
    <w:rsid w:val="002A25B9"/>
    <w:rsid w:val="002A2D56"/>
    <w:rsid w:val="002A2DDD"/>
    <w:rsid w:val="002A2ED0"/>
    <w:rsid w:val="002A32B1"/>
    <w:rsid w:val="002A3463"/>
    <w:rsid w:val="002A3E7D"/>
    <w:rsid w:val="002A40EC"/>
    <w:rsid w:val="002A48D6"/>
    <w:rsid w:val="002A4ABC"/>
    <w:rsid w:val="002A4C4B"/>
    <w:rsid w:val="002A4DD5"/>
    <w:rsid w:val="002A5813"/>
    <w:rsid w:val="002A5C2A"/>
    <w:rsid w:val="002A5E5E"/>
    <w:rsid w:val="002A6039"/>
    <w:rsid w:val="002A6181"/>
    <w:rsid w:val="002A629C"/>
    <w:rsid w:val="002A63C0"/>
    <w:rsid w:val="002A64F9"/>
    <w:rsid w:val="002A6578"/>
    <w:rsid w:val="002A68A6"/>
    <w:rsid w:val="002A697F"/>
    <w:rsid w:val="002A6CB6"/>
    <w:rsid w:val="002A6D73"/>
    <w:rsid w:val="002A756D"/>
    <w:rsid w:val="002A79C6"/>
    <w:rsid w:val="002A7B3D"/>
    <w:rsid w:val="002B128D"/>
    <w:rsid w:val="002B12A8"/>
    <w:rsid w:val="002B1C13"/>
    <w:rsid w:val="002B1F7C"/>
    <w:rsid w:val="002B2309"/>
    <w:rsid w:val="002B24BC"/>
    <w:rsid w:val="002B28B7"/>
    <w:rsid w:val="002B2ADA"/>
    <w:rsid w:val="002B2D1D"/>
    <w:rsid w:val="002B37C0"/>
    <w:rsid w:val="002B3996"/>
    <w:rsid w:val="002B406C"/>
    <w:rsid w:val="002B47D6"/>
    <w:rsid w:val="002B48E9"/>
    <w:rsid w:val="002B4DAD"/>
    <w:rsid w:val="002B508C"/>
    <w:rsid w:val="002B51F0"/>
    <w:rsid w:val="002B54F6"/>
    <w:rsid w:val="002B561B"/>
    <w:rsid w:val="002B5750"/>
    <w:rsid w:val="002B5E3B"/>
    <w:rsid w:val="002B6025"/>
    <w:rsid w:val="002B60FC"/>
    <w:rsid w:val="002B63F3"/>
    <w:rsid w:val="002B650A"/>
    <w:rsid w:val="002B66E1"/>
    <w:rsid w:val="002B6EF5"/>
    <w:rsid w:val="002B6FB9"/>
    <w:rsid w:val="002B7040"/>
    <w:rsid w:val="002B709C"/>
    <w:rsid w:val="002B71B4"/>
    <w:rsid w:val="002B72F7"/>
    <w:rsid w:val="002B74EA"/>
    <w:rsid w:val="002B790F"/>
    <w:rsid w:val="002B7C46"/>
    <w:rsid w:val="002B7E95"/>
    <w:rsid w:val="002C03C9"/>
    <w:rsid w:val="002C042B"/>
    <w:rsid w:val="002C0BF7"/>
    <w:rsid w:val="002C0CEF"/>
    <w:rsid w:val="002C1E13"/>
    <w:rsid w:val="002C27A8"/>
    <w:rsid w:val="002C3046"/>
    <w:rsid w:val="002C329D"/>
    <w:rsid w:val="002C4171"/>
    <w:rsid w:val="002C420D"/>
    <w:rsid w:val="002C46E4"/>
    <w:rsid w:val="002C4BF8"/>
    <w:rsid w:val="002C5002"/>
    <w:rsid w:val="002C50DA"/>
    <w:rsid w:val="002C54AC"/>
    <w:rsid w:val="002C61FF"/>
    <w:rsid w:val="002C645D"/>
    <w:rsid w:val="002C68AA"/>
    <w:rsid w:val="002C6CEB"/>
    <w:rsid w:val="002C7150"/>
    <w:rsid w:val="002C7432"/>
    <w:rsid w:val="002C765E"/>
    <w:rsid w:val="002C7BEE"/>
    <w:rsid w:val="002D0300"/>
    <w:rsid w:val="002D0463"/>
    <w:rsid w:val="002D0D9D"/>
    <w:rsid w:val="002D0FB4"/>
    <w:rsid w:val="002D1BC8"/>
    <w:rsid w:val="002D1DBC"/>
    <w:rsid w:val="002D2172"/>
    <w:rsid w:val="002D242B"/>
    <w:rsid w:val="002D2466"/>
    <w:rsid w:val="002D2C70"/>
    <w:rsid w:val="002D2F54"/>
    <w:rsid w:val="002D35FE"/>
    <w:rsid w:val="002D3764"/>
    <w:rsid w:val="002D3B31"/>
    <w:rsid w:val="002D4171"/>
    <w:rsid w:val="002D479D"/>
    <w:rsid w:val="002D47A2"/>
    <w:rsid w:val="002D498E"/>
    <w:rsid w:val="002D5055"/>
    <w:rsid w:val="002D5600"/>
    <w:rsid w:val="002D5C92"/>
    <w:rsid w:val="002D5F42"/>
    <w:rsid w:val="002D6C14"/>
    <w:rsid w:val="002D6D12"/>
    <w:rsid w:val="002D7152"/>
    <w:rsid w:val="002D71B8"/>
    <w:rsid w:val="002D75E9"/>
    <w:rsid w:val="002D78B7"/>
    <w:rsid w:val="002D7B6E"/>
    <w:rsid w:val="002D7F8E"/>
    <w:rsid w:val="002E01A9"/>
    <w:rsid w:val="002E03E1"/>
    <w:rsid w:val="002E0852"/>
    <w:rsid w:val="002E0BEB"/>
    <w:rsid w:val="002E0DAC"/>
    <w:rsid w:val="002E1034"/>
    <w:rsid w:val="002E1064"/>
    <w:rsid w:val="002E1180"/>
    <w:rsid w:val="002E11FD"/>
    <w:rsid w:val="002E12C4"/>
    <w:rsid w:val="002E14A2"/>
    <w:rsid w:val="002E2B99"/>
    <w:rsid w:val="002E2D4A"/>
    <w:rsid w:val="002E2E9F"/>
    <w:rsid w:val="002E32DC"/>
    <w:rsid w:val="002E341C"/>
    <w:rsid w:val="002E36C7"/>
    <w:rsid w:val="002E3A45"/>
    <w:rsid w:val="002E4098"/>
    <w:rsid w:val="002E42E9"/>
    <w:rsid w:val="002E442F"/>
    <w:rsid w:val="002E481C"/>
    <w:rsid w:val="002E4C6E"/>
    <w:rsid w:val="002E5193"/>
    <w:rsid w:val="002E5302"/>
    <w:rsid w:val="002E53B3"/>
    <w:rsid w:val="002E5746"/>
    <w:rsid w:val="002E5AD0"/>
    <w:rsid w:val="002E5AFD"/>
    <w:rsid w:val="002E5B3F"/>
    <w:rsid w:val="002E5C40"/>
    <w:rsid w:val="002E5CE6"/>
    <w:rsid w:val="002E5DEE"/>
    <w:rsid w:val="002E601C"/>
    <w:rsid w:val="002E62FF"/>
    <w:rsid w:val="002E6543"/>
    <w:rsid w:val="002E6FA9"/>
    <w:rsid w:val="002E7F36"/>
    <w:rsid w:val="002F00FE"/>
    <w:rsid w:val="002F022E"/>
    <w:rsid w:val="002F039B"/>
    <w:rsid w:val="002F08A3"/>
    <w:rsid w:val="002F0AD5"/>
    <w:rsid w:val="002F0D2A"/>
    <w:rsid w:val="002F0FAB"/>
    <w:rsid w:val="002F136C"/>
    <w:rsid w:val="002F1755"/>
    <w:rsid w:val="002F187F"/>
    <w:rsid w:val="002F1C2A"/>
    <w:rsid w:val="002F1DB9"/>
    <w:rsid w:val="002F20C5"/>
    <w:rsid w:val="002F3073"/>
    <w:rsid w:val="002F3A9E"/>
    <w:rsid w:val="002F491F"/>
    <w:rsid w:val="002F4B06"/>
    <w:rsid w:val="002F4D73"/>
    <w:rsid w:val="002F5196"/>
    <w:rsid w:val="002F573D"/>
    <w:rsid w:val="002F5797"/>
    <w:rsid w:val="002F5820"/>
    <w:rsid w:val="002F5897"/>
    <w:rsid w:val="002F5978"/>
    <w:rsid w:val="002F5B18"/>
    <w:rsid w:val="002F5D4B"/>
    <w:rsid w:val="002F5F32"/>
    <w:rsid w:val="002F62CB"/>
    <w:rsid w:val="002F69D2"/>
    <w:rsid w:val="002F6E2B"/>
    <w:rsid w:val="002F6EC8"/>
    <w:rsid w:val="002F7EC3"/>
    <w:rsid w:val="003002B2"/>
    <w:rsid w:val="003008B8"/>
    <w:rsid w:val="00300D66"/>
    <w:rsid w:val="00300F10"/>
    <w:rsid w:val="003011CB"/>
    <w:rsid w:val="00301539"/>
    <w:rsid w:val="003015AA"/>
    <w:rsid w:val="00301624"/>
    <w:rsid w:val="003021E5"/>
    <w:rsid w:val="003023FD"/>
    <w:rsid w:val="00302516"/>
    <w:rsid w:val="003025FF"/>
    <w:rsid w:val="00302E6B"/>
    <w:rsid w:val="003034AE"/>
    <w:rsid w:val="00303532"/>
    <w:rsid w:val="00303A7D"/>
    <w:rsid w:val="00303B90"/>
    <w:rsid w:val="003042DF"/>
    <w:rsid w:val="00304302"/>
    <w:rsid w:val="003043B4"/>
    <w:rsid w:val="003044E3"/>
    <w:rsid w:val="003046A1"/>
    <w:rsid w:val="0030497F"/>
    <w:rsid w:val="00304A00"/>
    <w:rsid w:val="003051D7"/>
    <w:rsid w:val="00305779"/>
    <w:rsid w:val="00305797"/>
    <w:rsid w:val="003057B5"/>
    <w:rsid w:val="00305949"/>
    <w:rsid w:val="00305CF0"/>
    <w:rsid w:val="00305F36"/>
    <w:rsid w:val="00305FF0"/>
    <w:rsid w:val="003060F3"/>
    <w:rsid w:val="003066CE"/>
    <w:rsid w:val="003069D3"/>
    <w:rsid w:val="00306F06"/>
    <w:rsid w:val="00306FD5"/>
    <w:rsid w:val="0030724F"/>
    <w:rsid w:val="003073F4"/>
    <w:rsid w:val="00307A33"/>
    <w:rsid w:val="00307BAA"/>
    <w:rsid w:val="00307D4E"/>
    <w:rsid w:val="0031067C"/>
    <w:rsid w:val="003107AD"/>
    <w:rsid w:val="00310941"/>
    <w:rsid w:val="00310E09"/>
    <w:rsid w:val="00310F3E"/>
    <w:rsid w:val="003114D5"/>
    <w:rsid w:val="0031158B"/>
    <w:rsid w:val="00311CC3"/>
    <w:rsid w:val="00311CEF"/>
    <w:rsid w:val="00311F9A"/>
    <w:rsid w:val="0031200A"/>
    <w:rsid w:val="00312506"/>
    <w:rsid w:val="00312670"/>
    <w:rsid w:val="0031319D"/>
    <w:rsid w:val="00313357"/>
    <w:rsid w:val="0031345F"/>
    <w:rsid w:val="00313797"/>
    <w:rsid w:val="0031425B"/>
    <w:rsid w:val="00314654"/>
    <w:rsid w:val="00314BE4"/>
    <w:rsid w:val="00315085"/>
    <w:rsid w:val="0031521A"/>
    <w:rsid w:val="003159C5"/>
    <w:rsid w:val="00315B3D"/>
    <w:rsid w:val="0031627C"/>
    <w:rsid w:val="003162CB"/>
    <w:rsid w:val="003165FB"/>
    <w:rsid w:val="003166E2"/>
    <w:rsid w:val="0031684D"/>
    <w:rsid w:val="003168AD"/>
    <w:rsid w:val="00317194"/>
    <w:rsid w:val="003171A9"/>
    <w:rsid w:val="00317888"/>
    <w:rsid w:val="00317B11"/>
    <w:rsid w:val="00317F56"/>
    <w:rsid w:val="003202F0"/>
    <w:rsid w:val="00320302"/>
    <w:rsid w:val="0032044A"/>
    <w:rsid w:val="0032081B"/>
    <w:rsid w:val="00320A18"/>
    <w:rsid w:val="00320B22"/>
    <w:rsid w:val="00321078"/>
    <w:rsid w:val="003212E1"/>
    <w:rsid w:val="0032135A"/>
    <w:rsid w:val="003220EE"/>
    <w:rsid w:val="003224AB"/>
    <w:rsid w:val="00322906"/>
    <w:rsid w:val="00322A3B"/>
    <w:rsid w:val="00322BF4"/>
    <w:rsid w:val="00322D2E"/>
    <w:rsid w:val="00322E8D"/>
    <w:rsid w:val="003231A4"/>
    <w:rsid w:val="00323359"/>
    <w:rsid w:val="0032344E"/>
    <w:rsid w:val="00323474"/>
    <w:rsid w:val="0032363F"/>
    <w:rsid w:val="003238A1"/>
    <w:rsid w:val="003238A6"/>
    <w:rsid w:val="00323CA3"/>
    <w:rsid w:val="00324643"/>
    <w:rsid w:val="0032497B"/>
    <w:rsid w:val="00324BAF"/>
    <w:rsid w:val="003251EC"/>
    <w:rsid w:val="0032528B"/>
    <w:rsid w:val="00326182"/>
    <w:rsid w:val="00326395"/>
    <w:rsid w:val="00326A58"/>
    <w:rsid w:val="00326B6E"/>
    <w:rsid w:val="00326FDE"/>
    <w:rsid w:val="0032701A"/>
    <w:rsid w:val="0032733D"/>
    <w:rsid w:val="0032764A"/>
    <w:rsid w:val="00327922"/>
    <w:rsid w:val="00327FB6"/>
    <w:rsid w:val="00330512"/>
    <w:rsid w:val="003308A2"/>
    <w:rsid w:val="00330996"/>
    <w:rsid w:val="00330BD0"/>
    <w:rsid w:val="00331ADB"/>
    <w:rsid w:val="00331C86"/>
    <w:rsid w:val="003321D9"/>
    <w:rsid w:val="00332729"/>
    <w:rsid w:val="0033298F"/>
    <w:rsid w:val="00332E87"/>
    <w:rsid w:val="00332F97"/>
    <w:rsid w:val="00333661"/>
    <w:rsid w:val="003337AE"/>
    <w:rsid w:val="00333865"/>
    <w:rsid w:val="00333B1C"/>
    <w:rsid w:val="00333EE7"/>
    <w:rsid w:val="003341E0"/>
    <w:rsid w:val="00334707"/>
    <w:rsid w:val="00334756"/>
    <w:rsid w:val="003349F5"/>
    <w:rsid w:val="00334E4D"/>
    <w:rsid w:val="00335278"/>
    <w:rsid w:val="0033585C"/>
    <w:rsid w:val="00335D12"/>
    <w:rsid w:val="00335E6E"/>
    <w:rsid w:val="00335F32"/>
    <w:rsid w:val="00336021"/>
    <w:rsid w:val="0033619E"/>
    <w:rsid w:val="00336202"/>
    <w:rsid w:val="003362FC"/>
    <w:rsid w:val="00336A7A"/>
    <w:rsid w:val="00336BBC"/>
    <w:rsid w:val="00336C4A"/>
    <w:rsid w:val="00336F19"/>
    <w:rsid w:val="003377BE"/>
    <w:rsid w:val="00337895"/>
    <w:rsid w:val="00337FAC"/>
    <w:rsid w:val="003400EE"/>
    <w:rsid w:val="00340308"/>
    <w:rsid w:val="00340AB6"/>
    <w:rsid w:val="00340D07"/>
    <w:rsid w:val="00340E34"/>
    <w:rsid w:val="00340F68"/>
    <w:rsid w:val="003411BB"/>
    <w:rsid w:val="003416AF"/>
    <w:rsid w:val="003416C2"/>
    <w:rsid w:val="00341755"/>
    <w:rsid w:val="0034181C"/>
    <w:rsid w:val="003419F2"/>
    <w:rsid w:val="00341BFE"/>
    <w:rsid w:val="00341E07"/>
    <w:rsid w:val="00341F85"/>
    <w:rsid w:val="003420D3"/>
    <w:rsid w:val="003422C9"/>
    <w:rsid w:val="0034234E"/>
    <w:rsid w:val="00342F33"/>
    <w:rsid w:val="00342FDE"/>
    <w:rsid w:val="00342FEA"/>
    <w:rsid w:val="003434AC"/>
    <w:rsid w:val="00343724"/>
    <w:rsid w:val="00343A1B"/>
    <w:rsid w:val="00343E77"/>
    <w:rsid w:val="003441FD"/>
    <w:rsid w:val="00344206"/>
    <w:rsid w:val="00344D51"/>
    <w:rsid w:val="003455A9"/>
    <w:rsid w:val="00345E6E"/>
    <w:rsid w:val="00345F81"/>
    <w:rsid w:val="0034609D"/>
    <w:rsid w:val="003462BB"/>
    <w:rsid w:val="003465EF"/>
    <w:rsid w:val="00346D1E"/>
    <w:rsid w:val="003470E0"/>
    <w:rsid w:val="00347473"/>
    <w:rsid w:val="003475B9"/>
    <w:rsid w:val="003478CD"/>
    <w:rsid w:val="00347C27"/>
    <w:rsid w:val="003501C6"/>
    <w:rsid w:val="003506A6"/>
    <w:rsid w:val="003506DB"/>
    <w:rsid w:val="00351102"/>
    <w:rsid w:val="00351203"/>
    <w:rsid w:val="00351295"/>
    <w:rsid w:val="0035192E"/>
    <w:rsid w:val="00351DB9"/>
    <w:rsid w:val="003527A8"/>
    <w:rsid w:val="00352833"/>
    <w:rsid w:val="00352D2E"/>
    <w:rsid w:val="0035374C"/>
    <w:rsid w:val="00353E12"/>
    <w:rsid w:val="0035402A"/>
    <w:rsid w:val="003541B5"/>
    <w:rsid w:val="003541DB"/>
    <w:rsid w:val="003542F2"/>
    <w:rsid w:val="003547BC"/>
    <w:rsid w:val="00354DCD"/>
    <w:rsid w:val="00354E6A"/>
    <w:rsid w:val="00354FF0"/>
    <w:rsid w:val="00355517"/>
    <w:rsid w:val="00355547"/>
    <w:rsid w:val="00355576"/>
    <w:rsid w:val="0035589D"/>
    <w:rsid w:val="00355F9A"/>
    <w:rsid w:val="0035640C"/>
    <w:rsid w:val="003568D4"/>
    <w:rsid w:val="00356E12"/>
    <w:rsid w:val="003579AB"/>
    <w:rsid w:val="00357DC0"/>
    <w:rsid w:val="00357EA3"/>
    <w:rsid w:val="0036017D"/>
    <w:rsid w:val="0036099D"/>
    <w:rsid w:val="00360C33"/>
    <w:rsid w:val="00360CFB"/>
    <w:rsid w:val="0036103B"/>
    <w:rsid w:val="00361583"/>
    <w:rsid w:val="0036170C"/>
    <w:rsid w:val="003620C8"/>
    <w:rsid w:val="00362214"/>
    <w:rsid w:val="00362417"/>
    <w:rsid w:val="0036266C"/>
    <w:rsid w:val="00362B25"/>
    <w:rsid w:val="00362BBB"/>
    <w:rsid w:val="003632F5"/>
    <w:rsid w:val="003633F0"/>
    <w:rsid w:val="0036352D"/>
    <w:rsid w:val="0036375D"/>
    <w:rsid w:val="00363A91"/>
    <w:rsid w:val="00363E7C"/>
    <w:rsid w:val="003640C9"/>
    <w:rsid w:val="00364590"/>
    <w:rsid w:val="003647CD"/>
    <w:rsid w:val="00365842"/>
    <w:rsid w:val="003665A9"/>
    <w:rsid w:val="003669A0"/>
    <w:rsid w:val="00366D98"/>
    <w:rsid w:val="0036716D"/>
    <w:rsid w:val="0036773E"/>
    <w:rsid w:val="003677DE"/>
    <w:rsid w:val="0036796D"/>
    <w:rsid w:val="00367C16"/>
    <w:rsid w:val="00367D6F"/>
    <w:rsid w:val="00370258"/>
    <w:rsid w:val="003704E7"/>
    <w:rsid w:val="00370738"/>
    <w:rsid w:val="00370F94"/>
    <w:rsid w:val="00371166"/>
    <w:rsid w:val="0037132A"/>
    <w:rsid w:val="00371743"/>
    <w:rsid w:val="00371875"/>
    <w:rsid w:val="003718A3"/>
    <w:rsid w:val="00371BC4"/>
    <w:rsid w:val="0037241C"/>
    <w:rsid w:val="00372583"/>
    <w:rsid w:val="003729D0"/>
    <w:rsid w:val="00372A9D"/>
    <w:rsid w:val="00372AA6"/>
    <w:rsid w:val="00372C0E"/>
    <w:rsid w:val="00372CED"/>
    <w:rsid w:val="00372EA0"/>
    <w:rsid w:val="00373021"/>
    <w:rsid w:val="003737BA"/>
    <w:rsid w:val="00373BF7"/>
    <w:rsid w:val="00374261"/>
    <w:rsid w:val="0037443A"/>
    <w:rsid w:val="0037456B"/>
    <w:rsid w:val="0037489D"/>
    <w:rsid w:val="00374F3A"/>
    <w:rsid w:val="003753FE"/>
    <w:rsid w:val="0037550D"/>
    <w:rsid w:val="00376266"/>
    <w:rsid w:val="003767B0"/>
    <w:rsid w:val="00376CBC"/>
    <w:rsid w:val="00376DF5"/>
    <w:rsid w:val="00376DFC"/>
    <w:rsid w:val="00376F52"/>
    <w:rsid w:val="003773A4"/>
    <w:rsid w:val="00377524"/>
    <w:rsid w:val="003805EC"/>
    <w:rsid w:val="003805EE"/>
    <w:rsid w:val="00381202"/>
    <w:rsid w:val="003812E7"/>
    <w:rsid w:val="003816BF"/>
    <w:rsid w:val="003816C6"/>
    <w:rsid w:val="00381805"/>
    <w:rsid w:val="00381890"/>
    <w:rsid w:val="00381C30"/>
    <w:rsid w:val="00381D83"/>
    <w:rsid w:val="00382111"/>
    <w:rsid w:val="00382315"/>
    <w:rsid w:val="003825D5"/>
    <w:rsid w:val="00382605"/>
    <w:rsid w:val="00382737"/>
    <w:rsid w:val="00382A6E"/>
    <w:rsid w:val="00382BC9"/>
    <w:rsid w:val="00382FAC"/>
    <w:rsid w:val="00383FEC"/>
    <w:rsid w:val="0038402A"/>
    <w:rsid w:val="00384ED5"/>
    <w:rsid w:val="00384F80"/>
    <w:rsid w:val="003851F1"/>
    <w:rsid w:val="003853F9"/>
    <w:rsid w:val="003854C4"/>
    <w:rsid w:val="00385695"/>
    <w:rsid w:val="00385F32"/>
    <w:rsid w:val="003864D4"/>
    <w:rsid w:val="003867A3"/>
    <w:rsid w:val="00386922"/>
    <w:rsid w:val="00386ABC"/>
    <w:rsid w:val="00386ADD"/>
    <w:rsid w:val="00386FDF"/>
    <w:rsid w:val="003871CF"/>
    <w:rsid w:val="003871EB"/>
    <w:rsid w:val="0038720F"/>
    <w:rsid w:val="0038749C"/>
    <w:rsid w:val="00387A85"/>
    <w:rsid w:val="00387BB1"/>
    <w:rsid w:val="00387EE7"/>
    <w:rsid w:val="003900A1"/>
    <w:rsid w:val="00390630"/>
    <w:rsid w:val="00390897"/>
    <w:rsid w:val="0039097C"/>
    <w:rsid w:val="00390A13"/>
    <w:rsid w:val="0039130E"/>
    <w:rsid w:val="0039139B"/>
    <w:rsid w:val="0039139F"/>
    <w:rsid w:val="0039143D"/>
    <w:rsid w:val="00391687"/>
    <w:rsid w:val="00391A2D"/>
    <w:rsid w:val="00391E14"/>
    <w:rsid w:val="00391E89"/>
    <w:rsid w:val="003920DC"/>
    <w:rsid w:val="0039210E"/>
    <w:rsid w:val="00392560"/>
    <w:rsid w:val="00393063"/>
    <w:rsid w:val="0039310C"/>
    <w:rsid w:val="00393E15"/>
    <w:rsid w:val="00393EF9"/>
    <w:rsid w:val="003945A7"/>
    <w:rsid w:val="0039477A"/>
    <w:rsid w:val="00394D68"/>
    <w:rsid w:val="0039506D"/>
    <w:rsid w:val="003953B4"/>
    <w:rsid w:val="003954AA"/>
    <w:rsid w:val="00395D75"/>
    <w:rsid w:val="00396062"/>
    <w:rsid w:val="00396953"/>
    <w:rsid w:val="00396D32"/>
    <w:rsid w:val="00396F9B"/>
    <w:rsid w:val="003977E9"/>
    <w:rsid w:val="003A04BC"/>
    <w:rsid w:val="003A0867"/>
    <w:rsid w:val="003A0CDF"/>
    <w:rsid w:val="003A0D2C"/>
    <w:rsid w:val="003A1133"/>
    <w:rsid w:val="003A1290"/>
    <w:rsid w:val="003A18AD"/>
    <w:rsid w:val="003A1A4B"/>
    <w:rsid w:val="003A1DEC"/>
    <w:rsid w:val="003A1E70"/>
    <w:rsid w:val="003A1FD4"/>
    <w:rsid w:val="003A29F4"/>
    <w:rsid w:val="003A2B92"/>
    <w:rsid w:val="003A2C98"/>
    <w:rsid w:val="003A2FCA"/>
    <w:rsid w:val="003A30F5"/>
    <w:rsid w:val="003A3460"/>
    <w:rsid w:val="003A3BC1"/>
    <w:rsid w:val="003A3D46"/>
    <w:rsid w:val="003A3E0C"/>
    <w:rsid w:val="003A408A"/>
    <w:rsid w:val="003A4167"/>
    <w:rsid w:val="003A419F"/>
    <w:rsid w:val="003A43C5"/>
    <w:rsid w:val="003A4400"/>
    <w:rsid w:val="003A47C1"/>
    <w:rsid w:val="003A47F4"/>
    <w:rsid w:val="003A48AF"/>
    <w:rsid w:val="003A491E"/>
    <w:rsid w:val="003A4A9B"/>
    <w:rsid w:val="003A4AFC"/>
    <w:rsid w:val="003A4E1B"/>
    <w:rsid w:val="003A4F9C"/>
    <w:rsid w:val="003A5642"/>
    <w:rsid w:val="003A62A5"/>
    <w:rsid w:val="003A64B3"/>
    <w:rsid w:val="003A6B4D"/>
    <w:rsid w:val="003A7571"/>
    <w:rsid w:val="003B03BD"/>
    <w:rsid w:val="003B03F7"/>
    <w:rsid w:val="003B0763"/>
    <w:rsid w:val="003B1156"/>
    <w:rsid w:val="003B1910"/>
    <w:rsid w:val="003B19CA"/>
    <w:rsid w:val="003B242B"/>
    <w:rsid w:val="003B26B2"/>
    <w:rsid w:val="003B2B13"/>
    <w:rsid w:val="003B2B7B"/>
    <w:rsid w:val="003B2E33"/>
    <w:rsid w:val="003B333B"/>
    <w:rsid w:val="003B351C"/>
    <w:rsid w:val="003B3994"/>
    <w:rsid w:val="003B3CCC"/>
    <w:rsid w:val="003B4350"/>
    <w:rsid w:val="003B466C"/>
    <w:rsid w:val="003B4DD5"/>
    <w:rsid w:val="003B4E8E"/>
    <w:rsid w:val="003B4F56"/>
    <w:rsid w:val="003B5693"/>
    <w:rsid w:val="003B5724"/>
    <w:rsid w:val="003B57CE"/>
    <w:rsid w:val="003B5A56"/>
    <w:rsid w:val="003B5F76"/>
    <w:rsid w:val="003B61EE"/>
    <w:rsid w:val="003B6567"/>
    <w:rsid w:val="003B663B"/>
    <w:rsid w:val="003B66BF"/>
    <w:rsid w:val="003B69E9"/>
    <w:rsid w:val="003B69F3"/>
    <w:rsid w:val="003B6B39"/>
    <w:rsid w:val="003B6BF2"/>
    <w:rsid w:val="003B6F72"/>
    <w:rsid w:val="003B6FB3"/>
    <w:rsid w:val="003B700C"/>
    <w:rsid w:val="003B7070"/>
    <w:rsid w:val="003B71C3"/>
    <w:rsid w:val="003B7237"/>
    <w:rsid w:val="003B7276"/>
    <w:rsid w:val="003B73E8"/>
    <w:rsid w:val="003B74BD"/>
    <w:rsid w:val="003B766D"/>
    <w:rsid w:val="003B7BC1"/>
    <w:rsid w:val="003C088C"/>
    <w:rsid w:val="003C0CCD"/>
    <w:rsid w:val="003C0E72"/>
    <w:rsid w:val="003C10E7"/>
    <w:rsid w:val="003C14F8"/>
    <w:rsid w:val="003C1563"/>
    <w:rsid w:val="003C1596"/>
    <w:rsid w:val="003C1849"/>
    <w:rsid w:val="003C2393"/>
    <w:rsid w:val="003C2829"/>
    <w:rsid w:val="003C2A0D"/>
    <w:rsid w:val="003C2D05"/>
    <w:rsid w:val="003C2EE0"/>
    <w:rsid w:val="003C2FAA"/>
    <w:rsid w:val="003C3119"/>
    <w:rsid w:val="003C33A1"/>
    <w:rsid w:val="003C3FF8"/>
    <w:rsid w:val="003C4119"/>
    <w:rsid w:val="003C41BD"/>
    <w:rsid w:val="003C4915"/>
    <w:rsid w:val="003C5ADB"/>
    <w:rsid w:val="003C6892"/>
    <w:rsid w:val="003C68AE"/>
    <w:rsid w:val="003C6A01"/>
    <w:rsid w:val="003C6A14"/>
    <w:rsid w:val="003C6A4A"/>
    <w:rsid w:val="003C6B7B"/>
    <w:rsid w:val="003C6D85"/>
    <w:rsid w:val="003C70A2"/>
    <w:rsid w:val="003C7431"/>
    <w:rsid w:val="003C74A4"/>
    <w:rsid w:val="003C74C6"/>
    <w:rsid w:val="003C74D6"/>
    <w:rsid w:val="003C7CEC"/>
    <w:rsid w:val="003D00C1"/>
    <w:rsid w:val="003D012D"/>
    <w:rsid w:val="003D0457"/>
    <w:rsid w:val="003D049B"/>
    <w:rsid w:val="003D0829"/>
    <w:rsid w:val="003D0CD7"/>
    <w:rsid w:val="003D1151"/>
    <w:rsid w:val="003D1A92"/>
    <w:rsid w:val="003D1C16"/>
    <w:rsid w:val="003D1DCF"/>
    <w:rsid w:val="003D2107"/>
    <w:rsid w:val="003D25C3"/>
    <w:rsid w:val="003D2B22"/>
    <w:rsid w:val="003D2C2D"/>
    <w:rsid w:val="003D3204"/>
    <w:rsid w:val="003D3709"/>
    <w:rsid w:val="003D3E10"/>
    <w:rsid w:val="003D3F04"/>
    <w:rsid w:val="003D425E"/>
    <w:rsid w:val="003D443A"/>
    <w:rsid w:val="003D46C6"/>
    <w:rsid w:val="003D49AE"/>
    <w:rsid w:val="003D49DB"/>
    <w:rsid w:val="003D4E43"/>
    <w:rsid w:val="003D5081"/>
    <w:rsid w:val="003D5538"/>
    <w:rsid w:val="003D590B"/>
    <w:rsid w:val="003D5C63"/>
    <w:rsid w:val="003D65F8"/>
    <w:rsid w:val="003D6673"/>
    <w:rsid w:val="003D66CE"/>
    <w:rsid w:val="003D6706"/>
    <w:rsid w:val="003D6850"/>
    <w:rsid w:val="003D68DC"/>
    <w:rsid w:val="003D6A8C"/>
    <w:rsid w:val="003D6B89"/>
    <w:rsid w:val="003D6CFD"/>
    <w:rsid w:val="003D6D22"/>
    <w:rsid w:val="003D6DBE"/>
    <w:rsid w:val="003D724F"/>
    <w:rsid w:val="003D7519"/>
    <w:rsid w:val="003D7C07"/>
    <w:rsid w:val="003E0872"/>
    <w:rsid w:val="003E0C49"/>
    <w:rsid w:val="003E0D17"/>
    <w:rsid w:val="003E100E"/>
    <w:rsid w:val="003E159D"/>
    <w:rsid w:val="003E165E"/>
    <w:rsid w:val="003E1706"/>
    <w:rsid w:val="003E1D87"/>
    <w:rsid w:val="003E217F"/>
    <w:rsid w:val="003E25AA"/>
    <w:rsid w:val="003E276B"/>
    <w:rsid w:val="003E29AB"/>
    <w:rsid w:val="003E29F6"/>
    <w:rsid w:val="003E2A5F"/>
    <w:rsid w:val="003E2E62"/>
    <w:rsid w:val="003E3179"/>
    <w:rsid w:val="003E3C78"/>
    <w:rsid w:val="003E4462"/>
    <w:rsid w:val="003E44F6"/>
    <w:rsid w:val="003E458B"/>
    <w:rsid w:val="003E4705"/>
    <w:rsid w:val="003E48B4"/>
    <w:rsid w:val="003E48D9"/>
    <w:rsid w:val="003E54AD"/>
    <w:rsid w:val="003E5714"/>
    <w:rsid w:val="003E5C95"/>
    <w:rsid w:val="003E5EAB"/>
    <w:rsid w:val="003E6415"/>
    <w:rsid w:val="003E66EB"/>
    <w:rsid w:val="003E7A12"/>
    <w:rsid w:val="003E7B1B"/>
    <w:rsid w:val="003E7D7B"/>
    <w:rsid w:val="003E7ED0"/>
    <w:rsid w:val="003E7F72"/>
    <w:rsid w:val="003F0009"/>
    <w:rsid w:val="003F0696"/>
    <w:rsid w:val="003F074F"/>
    <w:rsid w:val="003F078F"/>
    <w:rsid w:val="003F0C52"/>
    <w:rsid w:val="003F0FCD"/>
    <w:rsid w:val="003F14AD"/>
    <w:rsid w:val="003F17A7"/>
    <w:rsid w:val="003F1DC6"/>
    <w:rsid w:val="003F1F8B"/>
    <w:rsid w:val="003F222A"/>
    <w:rsid w:val="003F2355"/>
    <w:rsid w:val="003F242E"/>
    <w:rsid w:val="003F24CA"/>
    <w:rsid w:val="003F2806"/>
    <w:rsid w:val="003F2822"/>
    <w:rsid w:val="003F2BB1"/>
    <w:rsid w:val="003F2CF6"/>
    <w:rsid w:val="003F31B7"/>
    <w:rsid w:val="003F33E1"/>
    <w:rsid w:val="003F34B3"/>
    <w:rsid w:val="003F35DE"/>
    <w:rsid w:val="003F393A"/>
    <w:rsid w:val="003F3AB0"/>
    <w:rsid w:val="003F3BF0"/>
    <w:rsid w:val="003F4115"/>
    <w:rsid w:val="003F4396"/>
    <w:rsid w:val="003F4558"/>
    <w:rsid w:val="003F4930"/>
    <w:rsid w:val="003F4B43"/>
    <w:rsid w:val="003F4C6D"/>
    <w:rsid w:val="003F4EC2"/>
    <w:rsid w:val="003F6242"/>
    <w:rsid w:val="003F62E1"/>
    <w:rsid w:val="003F6439"/>
    <w:rsid w:val="003F66DB"/>
    <w:rsid w:val="003F6B8D"/>
    <w:rsid w:val="003F6DA1"/>
    <w:rsid w:val="003F7285"/>
    <w:rsid w:val="003F74C4"/>
    <w:rsid w:val="003F773E"/>
    <w:rsid w:val="003F7F79"/>
    <w:rsid w:val="003F7FC4"/>
    <w:rsid w:val="004002B2"/>
    <w:rsid w:val="00400414"/>
    <w:rsid w:val="004005AD"/>
    <w:rsid w:val="004008EF"/>
    <w:rsid w:val="00400C8E"/>
    <w:rsid w:val="00400CE1"/>
    <w:rsid w:val="00400F8C"/>
    <w:rsid w:val="00401458"/>
    <w:rsid w:val="0040151D"/>
    <w:rsid w:val="00401603"/>
    <w:rsid w:val="0040170E"/>
    <w:rsid w:val="00401B3E"/>
    <w:rsid w:val="00401E6C"/>
    <w:rsid w:val="004026E2"/>
    <w:rsid w:val="004027FF"/>
    <w:rsid w:val="00402C00"/>
    <w:rsid w:val="00402C90"/>
    <w:rsid w:val="004037B9"/>
    <w:rsid w:val="004038B7"/>
    <w:rsid w:val="004039A0"/>
    <w:rsid w:val="00404079"/>
    <w:rsid w:val="00404DAA"/>
    <w:rsid w:val="004053A6"/>
    <w:rsid w:val="004055CA"/>
    <w:rsid w:val="004064C1"/>
    <w:rsid w:val="0040650C"/>
    <w:rsid w:val="00406858"/>
    <w:rsid w:val="004069E2"/>
    <w:rsid w:val="004072D2"/>
    <w:rsid w:val="0040794A"/>
    <w:rsid w:val="00407C6A"/>
    <w:rsid w:val="00410378"/>
    <w:rsid w:val="00410460"/>
    <w:rsid w:val="004108AE"/>
    <w:rsid w:val="004108B1"/>
    <w:rsid w:val="00410F5C"/>
    <w:rsid w:val="004113B6"/>
    <w:rsid w:val="00411728"/>
    <w:rsid w:val="00411A33"/>
    <w:rsid w:val="00411BBD"/>
    <w:rsid w:val="00411D3D"/>
    <w:rsid w:val="00412022"/>
    <w:rsid w:val="004124AB"/>
    <w:rsid w:val="004124ED"/>
    <w:rsid w:val="00412B7B"/>
    <w:rsid w:val="00412D01"/>
    <w:rsid w:val="00412E30"/>
    <w:rsid w:val="00413123"/>
    <w:rsid w:val="0041321D"/>
    <w:rsid w:val="00413383"/>
    <w:rsid w:val="00413413"/>
    <w:rsid w:val="004134C3"/>
    <w:rsid w:val="00413917"/>
    <w:rsid w:val="00413C5F"/>
    <w:rsid w:val="00414086"/>
    <w:rsid w:val="004141CF"/>
    <w:rsid w:val="00414971"/>
    <w:rsid w:val="004150DB"/>
    <w:rsid w:val="004159F8"/>
    <w:rsid w:val="00415DE9"/>
    <w:rsid w:val="00415EB4"/>
    <w:rsid w:val="00416519"/>
    <w:rsid w:val="0041654E"/>
    <w:rsid w:val="00416E9B"/>
    <w:rsid w:val="0041704A"/>
    <w:rsid w:val="004170C5"/>
    <w:rsid w:val="00417887"/>
    <w:rsid w:val="00417B2D"/>
    <w:rsid w:val="004201B6"/>
    <w:rsid w:val="004203AA"/>
    <w:rsid w:val="00420502"/>
    <w:rsid w:val="004208A6"/>
    <w:rsid w:val="00420A17"/>
    <w:rsid w:val="004210FE"/>
    <w:rsid w:val="004217AE"/>
    <w:rsid w:val="004226EE"/>
    <w:rsid w:val="004227A7"/>
    <w:rsid w:val="004228B5"/>
    <w:rsid w:val="00422CE4"/>
    <w:rsid w:val="00422D9E"/>
    <w:rsid w:val="00423148"/>
    <w:rsid w:val="004247AA"/>
    <w:rsid w:val="004248E2"/>
    <w:rsid w:val="00424A2A"/>
    <w:rsid w:val="0042500E"/>
    <w:rsid w:val="0042565E"/>
    <w:rsid w:val="00425836"/>
    <w:rsid w:val="00425BF3"/>
    <w:rsid w:val="00425DBD"/>
    <w:rsid w:val="00425ED9"/>
    <w:rsid w:val="00425F13"/>
    <w:rsid w:val="004263F7"/>
    <w:rsid w:val="0042650F"/>
    <w:rsid w:val="004266DF"/>
    <w:rsid w:val="00426752"/>
    <w:rsid w:val="00426BEA"/>
    <w:rsid w:val="00427221"/>
    <w:rsid w:val="004272E5"/>
    <w:rsid w:val="00427446"/>
    <w:rsid w:val="0042786B"/>
    <w:rsid w:val="00427D64"/>
    <w:rsid w:val="00427DEB"/>
    <w:rsid w:val="0043072C"/>
    <w:rsid w:val="004308F8"/>
    <w:rsid w:val="0043108D"/>
    <w:rsid w:val="0043114B"/>
    <w:rsid w:val="00431A50"/>
    <w:rsid w:val="00431AA5"/>
    <w:rsid w:val="004322A9"/>
    <w:rsid w:val="004324BB"/>
    <w:rsid w:val="0043284D"/>
    <w:rsid w:val="00432F6C"/>
    <w:rsid w:val="0043334E"/>
    <w:rsid w:val="00433432"/>
    <w:rsid w:val="0043390B"/>
    <w:rsid w:val="0043392A"/>
    <w:rsid w:val="00433D3B"/>
    <w:rsid w:val="00433EE0"/>
    <w:rsid w:val="0043401A"/>
    <w:rsid w:val="004340EB"/>
    <w:rsid w:val="00434561"/>
    <w:rsid w:val="0043499C"/>
    <w:rsid w:val="00434E63"/>
    <w:rsid w:val="00434F42"/>
    <w:rsid w:val="00435B80"/>
    <w:rsid w:val="00435FCA"/>
    <w:rsid w:val="0043609B"/>
    <w:rsid w:val="00436114"/>
    <w:rsid w:val="0043632C"/>
    <w:rsid w:val="004366E8"/>
    <w:rsid w:val="00436816"/>
    <w:rsid w:val="0043695D"/>
    <w:rsid w:val="00436B46"/>
    <w:rsid w:val="004371E7"/>
    <w:rsid w:val="00437697"/>
    <w:rsid w:val="00437B37"/>
    <w:rsid w:val="00437BE2"/>
    <w:rsid w:val="00437DF3"/>
    <w:rsid w:val="00440153"/>
    <w:rsid w:val="004402A3"/>
    <w:rsid w:val="004403F5"/>
    <w:rsid w:val="00440ACC"/>
    <w:rsid w:val="00440D3E"/>
    <w:rsid w:val="004414E7"/>
    <w:rsid w:val="0044172B"/>
    <w:rsid w:val="0044181E"/>
    <w:rsid w:val="0044196A"/>
    <w:rsid w:val="00441FB6"/>
    <w:rsid w:val="004420A8"/>
    <w:rsid w:val="004420EF"/>
    <w:rsid w:val="0044219A"/>
    <w:rsid w:val="00442E38"/>
    <w:rsid w:val="00443058"/>
    <w:rsid w:val="00443A8D"/>
    <w:rsid w:val="00443B43"/>
    <w:rsid w:val="004441BA"/>
    <w:rsid w:val="004441CF"/>
    <w:rsid w:val="00444289"/>
    <w:rsid w:val="004443AF"/>
    <w:rsid w:val="004444C5"/>
    <w:rsid w:val="0044485B"/>
    <w:rsid w:val="00444C09"/>
    <w:rsid w:val="00444D50"/>
    <w:rsid w:val="00444FED"/>
    <w:rsid w:val="00445022"/>
    <w:rsid w:val="00445507"/>
    <w:rsid w:val="00445853"/>
    <w:rsid w:val="004460CF"/>
    <w:rsid w:val="004462B1"/>
    <w:rsid w:val="00446ACC"/>
    <w:rsid w:val="0044710C"/>
    <w:rsid w:val="004476A0"/>
    <w:rsid w:val="00447799"/>
    <w:rsid w:val="00447AFE"/>
    <w:rsid w:val="00447D59"/>
    <w:rsid w:val="00447E81"/>
    <w:rsid w:val="004507D4"/>
    <w:rsid w:val="00450C30"/>
    <w:rsid w:val="00450C8E"/>
    <w:rsid w:val="0045106F"/>
    <w:rsid w:val="004513F6"/>
    <w:rsid w:val="00451C0E"/>
    <w:rsid w:val="00451E2D"/>
    <w:rsid w:val="00451F87"/>
    <w:rsid w:val="004525B3"/>
    <w:rsid w:val="00452765"/>
    <w:rsid w:val="004529B6"/>
    <w:rsid w:val="00452D6F"/>
    <w:rsid w:val="0045304E"/>
    <w:rsid w:val="0045372A"/>
    <w:rsid w:val="00453DD5"/>
    <w:rsid w:val="00453E0B"/>
    <w:rsid w:val="0045482F"/>
    <w:rsid w:val="004552CA"/>
    <w:rsid w:val="0045584E"/>
    <w:rsid w:val="00455AB9"/>
    <w:rsid w:val="00455AEC"/>
    <w:rsid w:val="00455E6A"/>
    <w:rsid w:val="00455EC7"/>
    <w:rsid w:val="0045622A"/>
    <w:rsid w:val="004565F3"/>
    <w:rsid w:val="00456721"/>
    <w:rsid w:val="004569C0"/>
    <w:rsid w:val="00456AA0"/>
    <w:rsid w:val="004570D1"/>
    <w:rsid w:val="004572DA"/>
    <w:rsid w:val="00457BF5"/>
    <w:rsid w:val="00457DF8"/>
    <w:rsid w:val="00457F1C"/>
    <w:rsid w:val="00457FB5"/>
    <w:rsid w:val="004600E8"/>
    <w:rsid w:val="0046026A"/>
    <w:rsid w:val="00460412"/>
    <w:rsid w:val="00460915"/>
    <w:rsid w:val="00460AE5"/>
    <w:rsid w:val="00460B6D"/>
    <w:rsid w:val="00460F2F"/>
    <w:rsid w:val="0046167E"/>
    <w:rsid w:val="00461854"/>
    <w:rsid w:val="00461B3B"/>
    <w:rsid w:val="00461C44"/>
    <w:rsid w:val="00461C7E"/>
    <w:rsid w:val="0046215D"/>
    <w:rsid w:val="00462373"/>
    <w:rsid w:val="004625F8"/>
    <w:rsid w:val="0046293F"/>
    <w:rsid w:val="00462B1C"/>
    <w:rsid w:val="00462B4F"/>
    <w:rsid w:val="0046318F"/>
    <w:rsid w:val="00463278"/>
    <w:rsid w:val="00463C8B"/>
    <w:rsid w:val="00464177"/>
    <w:rsid w:val="00464632"/>
    <w:rsid w:val="0046477B"/>
    <w:rsid w:val="00464821"/>
    <w:rsid w:val="00464C05"/>
    <w:rsid w:val="00464D71"/>
    <w:rsid w:val="00464FD9"/>
    <w:rsid w:val="0046504A"/>
    <w:rsid w:val="004650B7"/>
    <w:rsid w:val="00465174"/>
    <w:rsid w:val="00465287"/>
    <w:rsid w:val="00465486"/>
    <w:rsid w:val="0046563D"/>
    <w:rsid w:val="004656B8"/>
    <w:rsid w:val="00465831"/>
    <w:rsid w:val="00465B9A"/>
    <w:rsid w:val="00465FE4"/>
    <w:rsid w:val="004664E3"/>
    <w:rsid w:val="004666FC"/>
    <w:rsid w:val="00466740"/>
    <w:rsid w:val="0046697F"/>
    <w:rsid w:val="00467136"/>
    <w:rsid w:val="004679E7"/>
    <w:rsid w:val="00467B5F"/>
    <w:rsid w:val="00467E1F"/>
    <w:rsid w:val="0047008A"/>
    <w:rsid w:val="004701FB"/>
    <w:rsid w:val="00470443"/>
    <w:rsid w:val="004707F3"/>
    <w:rsid w:val="00470EDB"/>
    <w:rsid w:val="00470FD2"/>
    <w:rsid w:val="0047178F"/>
    <w:rsid w:val="00472088"/>
    <w:rsid w:val="00472DBF"/>
    <w:rsid w:val="004730FF"/>
    <w:rsid w:val="00473284"/>
    <w:rsid w:val="00473D0D"/>
    <w:rsid w:val="00474143"/>
    <w:rsid w:val="00474545"/>
    <w:rsid w:val="00474551"/>
    <w:rsid w:val="004745CD"/>
    <w:rsid w:val="0047471A"/>
    <w:rsid w:val="004748C3"/>
    <w:rsid w:val="00474B50"/>
    <w:rsid w:val="00474CCA"/>
    <w:rsid w:val="00474DA9"/>
    <w:rsid w:val="004751FD"/>
    <w:rsid w:val="0047573E"/>
    <w:rsid w:val="00475A66"/>
    <w:rsid w:val="0047666F"/>
    <w:rsid w:val="00476A61"/>
    <w:rsid w:val="00476AB9"/>
    <w:rsid w:val="00476F8B"/>
    <w:rsid w:val="0047722B"/>
    <w:rsid w:val="00477284"/>
    <w:rsid w:val="004773A1"/>
    <w:rsid w:val="00477693"/>
    <w:rsid w:val="00477E8B"/>
    <w:rsid w:val="0048018C"/>
    <w:rsid w:val="00480391"/>
    <w:rsid w:val="0048054A"/>
    <w:rsid w:val="00480E04"/>
    <w:rsid w:val="00481ADD"/>
    <w:rsid w:val="00481D7D"/>
    <w:rsid w:val="00481F98"/>
    <w:rsid w:val="004823DC"/>
    <w:rsid w:val="004826CB"/>
    <w:rsid w:val="00482A31"/>
    <w:rsid w:val="00482B74"/>
    <w:rsid w:val="00482C70"/>
    <w:rsid w:val="0048302E"/>
    <w:rsid w:val="00483214"/>
    <w:rsid w:val="00483AD0"/>
    <w:rsid w:val="00483BA9"/>
    <w:rsid w:val="00483ED9"/>
    <w:rsid w:val="00484619"/>
    <w:rsid w:val="004846FE"/>
    <w:rsid w:val="00484AB5"/>
    <w:rsid w:val="00484F22"/>
    <w:rsid w:val="0048555D"/>
    <w:rsid w:val="00485644"/>
    <w:rsid w:val="00485676"/>
    <w:rsid w:val="00485A0E"/>
    <w:rsid w:val="004863F4"/>
    <w:rsid w:val="0048678E"/>
    <w:rsid w:val="00486939"/>
    <w:rsid w:val="00486B66"/>
    <w:rsid w:val="0048714A"/>
    <w:rsid w:val="004873E8"/>
    <w:rsid w:val="004877E3"/>
    <w:rsid w:val="00487D39"/>
    <w:rsid w:val="00487EE1"/>
    <w:rsid w:val="00490070"/>
    <w:rsid w:val="004903B3"/>
    <w:rsid w:val="00490730"/>
    <w:rsid w:val="00490F1E"/>
    <w:rsid w:val="004910AD"/>
    <w:rsid w:val="004912F6"/>
    <w:rsid w:val="00491942"/>
    <w:rsid w:val="00491A04"/>
    <w:rsid w:val="00491AE7"/>
    <w:rsid w:val="00492444"/>
    <w:rsid w:val="00492B6C"/>
    <w:rsid w:val="00492FE7"/>
    <w:rsid w:val="00493050"/>
    <w:rsid w:val="0049337C"/>
    <w:rsid w:val="00493569"/>
    <w:rsid w:val="00493882"/>
    <w:rsid w:val="0049417D"/>
    <w:rsid w:val="0049445F"/>
    <w:rsid w:val="00494782"/>
    <w:rsid w:val="004947C4"/>
    <w:rsid w:val="0049488A"/>
    <w:rsid w:val="004949B0"/>
    <w:rsid w:val="00494EA8"/>
    <w:rsid w:val="00495C29"/>
    <w:rsid w:val="00495C5C"/>
    <w:rsid w:val="00496035"/>
    <w:rsid w:val="004960A6"/>
    <w:rsid w:val="004968F2"/>
    <w:rsid w:val="00496F9C"/>
    <w:rsid w:val="00497986"/>
    <w:rsid w:val="00497A41"/>
    <w:rsid w:val="004A08CD"/>
    <w:rsid w:val="004A0C56"/>
    <w:rsid w:val="004A0C67"/>
    <w:rsid w:val="004A0C80"/>
    <w:rsid w:val="004A13B8"/>
    <w:rsid w:val="004A1533"/>
    <w:rsid w:val="004A1554"/>
    <w:rsid w:val="004A155E"/>
    <w:rsid w:val="004A169A"/>
    <w:rsid w:val="004A17D8"/>
    <w:rsid w:val="004A1B56"/>
    <w:rsid w:val="004A1B74"/>
    <w:rsid w:val="004A1DAD"/>
    <w:rsid w:val="004A20F9"/>
    <w:rsid w:val="004A287C"/>
    <w:rsid w:val="004A2963"/>
    <w:rsid w:val="004A29E5"/>
    <w:rsid w:val="004A2A27"/>
    <w:rsid w:val="004A2D09"/>
    <w:rsid w:val="004A35E0"/>
    <w:rsid w:val="004A36B2"/>
    <w:rsid w:val="004A3A8C"/>
    <w:rsid w:val="004A3EC1"/>
    <w:rsid w:val="004A423C"/>
    <w:rsid w:val="004A426B"/>
    <w:rsid w:val="004A48E2"/>
    <w:rsid w:val="004A4BD1"/>
    <w:rsid w:val="004A4C34"/>
    <w:rsid w:val="004A527C"/>
    <w:rsid w:val="004A5575"/>
    <w:rsid w:val="004A56BA"/>
    <w:rsid w:val="004A58EE"/>
    <w:rsid w:val="004A5B2C"/>
    <w:rsid w:val="004A5CE8"/>
    <w:rsid w:val="004A6591"/>
    <w:rsid w:val="004A6822"/>
    <w:rsid w:val="004A6CAE"/>
    <w:rsid w:val="004A6D6D"/>
    <w:rsid w:val="004A70BA"/>
    <w:rsid w:val="004A753E"/>
    <w:rsid w:val="004A7701"/>
    <w:rsid w:val="004A774D"/>
    <w:rsid w:val="004A7789"/>
    <w:rsid w:val="004B012B"/>
    <w:rsid w:val="004B084D"/>
    <w:rsid w:val="004B0962"/>
    <w:rsid w:val="004B0A96"/>
    <w:rsid w:val="004B1110"/>
    <w:rsid w:val="004B1178"/>
    <w:rsid w:val="004B1A5C"/>
    <w:rsid w:val="004B1C7B"/>
    <w:rsid w:val="004B229A"/>
    <w:rsid w:val="004B24B4"/>
    <w:rsid w:val="004B2D1C"/>
    <w:rsid w:val="004B303E"/>
    <w:rsid w:val="004B330A"/>
    <w:rsid w:val="004B34B6"/>
    <w:rsid w:val="004B3A95"/>
    <w:rsid w:val="004B43A5"/>
    <w:rsid w:val="004B4B03"/>
    <w:rsid w:val="004B4CC1"/>
    <w:rsid w:val="004B569C"/>
    <w:rsid w:val="004B5753"/>
    <w:rsid w:val="004B5972"/>
    <w:rsid w:val="004B59B2"/>
    <w:rsid w:val="004B5BDF"/>
    <w:rsid w:val="004B5EAF"/>
    <w:rsid w:val="004B5FEC"/>
    <w:rsid w:val="004B61CC"/>
    <w:rsid w:val="004B66BA"/>
    <w:rsid w:val="004B674B"/>
    <w:rsid w:val="004B6B08"/>
    <w:rsid w:val="004B6B16"/>
    <w:rsid w:val="004B6B5D"/>
    <w:rsid w:val="004B6D73"/>
    <w:rsid w:val="004B6E7E"/>
    <w:rsid w:val="004B703D"/>
    <w:rsid w:val="004B70DC"/>
    <w:rsid w:val="004B7417"/>
    <w:rsid w:val="004C00DE"/>
    <w:rsid w:val="004C0375"/>
    <w:rsid w:val="004C0410"/>
    <w:rsid w:val="004C0863"/>
    <w:rsid w:val="004C08F4"/>
    <w:rsid w:val="004C0D69"/>
    <w:rsid w:val="004C141E"/>
    <w:rsid w:val="004C1799"/>
    <w:rsid w:val="004C1CE2"/>
    <w:rsid w:val="004C1EFD"/>
    <w:rsid w:val="004C29D0"/>
    <w:rsid w:val="004C2BA4"/>
    <w:rsid w:val="004C3471"/>
    <w:rsid w:val="004C3562"/>
    <w:rsid w:val="004C359E"/>
    <w:rsid w:val="004C3A1A"/>
    <w:rsid w:val="004C3B15"/>
    <w:rsid w:val="004C3EAA"/>
    <w:rsid w:val="004C4824"/>
    <w:rsid w:val="004C48D2"/>
    <w:rsid w:val="004C4B71"/>
    <w:rsid w:val="004C4C92"/>
    <w:rsid w:val="004C4DAE"/>
    <w:rsid w:val="004C4FDC"/>
    <w:rsid w:val="004C50C6"/>
    <w:rsid w:val="004C52D4"/>
    <w:rsid w:val="004C5887"/>
    <w:rsid w:val="004C5C68"/>
    <w:rsid w:val="004C6067"/>
    <w:rsid w:val="004C60BA"/>
    <w:rsid w:val="004C65F3"/>
    <w:rsid w:val="004C66DB"/>
    <w:rsid w:val="004C674D"/>
    <w:rsid w:val="004C6CAA"/>
    <w:rsid w:val="004C79C4"/>
    <w:rsid w:val="004C7AB6"/>
    <w:rsid w:val="004C7AF6"/>
    <w:rsid w:val="004C7C6D"/>
    <w:rsid w:val="004D02B5"/>
    <w:rsid w:val="004D039E"/>
    <w:rsid w:val="004D0615"/>
    <w:rsid w:val="004D09D6"/>
    <w:rsid w:val="004D0F3B"/>
    <w:rsid w:val="004D1325"/>
    <w:rsid w:val="004D1548"/>
    <w:rsid w:val="004D1F88"/>
    <w:rsid w:val="004D2255"/>
    <w:rsid w:val="004D2609"/>
    <w:rsid w:val="004D2A44"/>
    <w:rsid w:val="004D2F44"/>
    <w:rsid w:val="004D3C0C"/>
    <w:rsid w:val="004D3C55"/>
    <w:rsid w:val="004D4370"/>
    <w:rsid w:val="004D45DB"/>
    <w:rsid w:val="004D497D"/>
    <w:rsid w:val="004D4A20"/>
    <w:rsid w:val="004D5107"/>
    <w:rsid w:val="004D56DC"/>
    <w:rsid w:val="004D5CD1"/>
    <w:rsid w:val="004D619E"/>
    <w:rsid w:val="004D61AB"/>
    <w:rsid w:val="004D687C"/>
    <w:rsid w:val="004D6BEC"/>
    <w:rsid w:val="004D7074"/>
    <w:rsid w:val="004D70D9"/>
    <w:rsid w:val="004D721D"/>
    <w:rsid w:val="004D73E6"/>
    <w:rsid w:val="004D7A61"/>
    <w:rsid w:val="004D7B0F"/>
    <w:rsid w:val="004D7C05"/>
    <w:rsid w:val="004E0517"/>
    <w:rsid w:val="004E0741"/>
    <w:rsid w:val="004E0997"/>
    <w:rsid w:val="004E0A2A"/>
    <w:rsid w:val="004E0AF9"/>
    <w:rsid w:val="004E111E"/>
    <w:rsid w:val="004E17CA"/>
    <w:rsid w:val="004E18DE"/>
    <w:rsid w:val="004E194E"/>
    <w:rsid w:val="004E197A"/>
    <w:rsid w:val="004E1F17"/>
    <w:rsid w:val="004E254D"/>
    <w:rsid w:val="004E2AB3"/>
    <w:rsid w:val="004E2DBD"/>
    <w:rsid w:val="004E2FA4"/>
    <w:rsid w:val="004E30BC"/>
    <w:rsid w:val="004E31F7"/>
    <w:rsid w:val="004E3412"/>
    <w:rsid w:val="004E3618"/>
    <w:rsid w:val="004E3801"/>
    <w:rsid w:val="004E3BC6"/>
    <w:rsid w:val="004E3D19"/>
    <w:rsid w:val="004E3FBA"/>
    <w:rsid w:val="004E40B1"/>
    <w:rsid w:val="004E4F7F"/>
    <w:rsid w:val="004E56CF"/>
    <w:rsid w:val="004E589F"/>
    <w:rsid w:val="004E596F"/>
    <w:rsid w:val="004E6121"/>
    <w:rsid w:val="004E6926"/>
    <w:rsid w:val="004E6DC8"/>
    <w:rsid w:val="004E76E0"/>
    <w:rsid w:val="004E7AFC"/>
    <w:rsid w:val="004E7C18"/>
    <w:rsid w:val="004E7CC7"/>
    <w:rsid w:val="004E7DAC"/>
    <w:rsid w:val="004E7DDE"/>
    <w:rsid w:val="004F0989"/>
    <w:rsid w:val="004F0FF3"/>
    <w:rsid w:val="004F11D7"/>
    <w:rsid w:val="004F129F"/>
    <w:rsid w:val="004F13D3"/>
    <w:rsid w:val="004F1E94"/>
    <w:rsid w:val="004F1EA8"/>
    <w:rsid w:val="004F231B"/>
    <w:rsid w:val="004F2522"/>
    <w:rsid w:val="004F2637"/>
    <w:rsid w:val="004F2AD0"/>
    <w:rsid w:val="004F356A"/>
    <w:rsid w:val="004F3ABD"/>
    <w:rsid w:val="004F431D"/>
    <w:rsid w:val="004F432E"/>
    <w:rsid w:val="004F4583"/>
    <w:rsid w:val="004F47A0"/>
    <w:rsid w:val="004F4C3A"/>
    <w:rsid w:val="004F5057"/>
    <w:rsid w:val="004F554A"/>
    <w:rsid w:val="004F5D3F"/>
    <w:rsid w:val="004F604E"/>
    <w:rsid w:val="004F64B4"/>
    <w:rsid w:val="004F6976"/>
    <w:rsid w:val="004F6C72"/>
    <w:rsid w:val="004F6D80"/>
    <w:rsid w:val="004F7167"/>
    <w:rsid w:val="004F7530"/>
    <w:rsid w:val="004F79F5"/>
    <w:rsid w:val="0050023C"/>
    <w:rsid w:val="00500401"/>
    <w:rsid w:val="005004DB"/>
    <w:rsid w:val="00500842"/>
    <w:rsid w:val="0050099D"/>
    <w:rsid w:val="0050151F"/>
    <w:rsid w:val="00501D82"/>
    <w:rsid w:val="005022BE"/>
    <w:rsid w:val="0050237A"/>
    <w:rsid w:val="005024A0"/>
    <w:rsid w:val="00502CF9"/>
    <w:rsid w:val="00502D9C"/>
    <w:rsid w:val="00502FBF"/>
    <w:rsid w:val="005032A2"/>
    <w:rsid w:val="00503996"/>
    <w:rsid w:val="00503C7C"/>
    <w:rsid w:val="00503E55"/>
    <w:rsid w:val="00504158"/>
    <w:rsid w:val="005041D5"/>
    <w:rsid w:val="00504227"/>
    <w:rsid w:val="005043A2"/>
    <w:rsid w:val="00504752"/>
    <w:rsid w:val="00504A6F"/>
    <w:rsid w:val="00504DCE"/>
    <w:rsid w:val="005051C7"/>
    <w:rsid w:val="00505386"/>
    <w:rsid w:val="00505864"/>
    <w:rsid w:val="00505974"/>
    <w:rsid w:val="00505A86"/>
    <w:rsid w:val="00506008"/>
    <w:rsid w:val="005064C5"/>
    <w:rsid w:val="00506706"/>
    <w:rsid w:val="005068E6"/>
    <w:rsid w:val="005069C6"/>
    <w:rsid w:val="00506B3A"/>
    <w:rsid w:val="00506B94"/>
    <w:rsid w:val="0050713B"/>
    <w:rsid w:val="005072DE"/>
    <w:rsid w:val="00507908"/>
    <w:rsid w:val="0051009B"/>
    <w:rsid w:val="00510184"/>
    <w:rsid w:val="005105EA"/>
    <w:rsid w:val="005107B0"/>
    <w:rsid w:val="00510DDC"/>
    <w:rsid w:val="0051111A"/>
    <w:rsid w:val="005114BE"/>
    <w:rsid w:val="00511C07"/>
    <w:rsid w:val="00511D5F"/>
    <w:rsid w:val="00511E7D"/>
    <w:rsid w:val="0051224B"/>
    <w:rsid w:val="00512CDF"/>
    <w:rsid w:val="005132A3"/>
    <w:rsid w:val="0051347E"/>
    <w:rsid w:val="005136F0"/>
    <w:rsid w:val="00513790"/>
    <w:rsid w:val="00513B7D"/>
    <w:rsid w:val="00513BA4"/>
    <w:rsid w:val="00513EFC"/>
    <w:rsid w:val="0051409C"/>
    <w:rsid w:val="005141C8"/>
    <w:rsid w:val="00514F30"/>
    <w:rsid w:val="005155FD"/>
    <w:rsid w:val="00515809"/>
    <w:rsid w:val="0051589E"/>
    <w:rsid w:val="00515E00"/>
    <w:rsid w:val="00516358"/>
    <w:rsid w:val="005167B3"/>
    <w:rsid w:val="005171EA"/>
    <w:rsid w:val="00517572"/>
    <w:rsid w:val="00517811"/>
    <w:rsid w:val="0051794D"/>
    <w:rsid w:val="00517FB2"/>
    <w:rsid w:val="00520316"/>
    <w:rsid w:val="00520890"/>
    <w:rsid w:val="00520A44"/>
    <w:rsid w:val="0052114B"/>
    <w:rsid w:val="0052123F"/>
    <w:rsid w:val="0052128C"/>
    <w:rsid w:val="0052245D"/>
    <w:rsid w:val="00522583"/>
    <w:rsid w:val="00522611"/>
    <w:rsid w:val="00522922"/>
    <w:rsid w:val="00522A35"/>
    <w:rsid w:val="005230DF"/>
    <w:rsid w:val="00523469"/>
    <w:rsid w:val="00523531"/>
    <w:rsid w:val="00523CCB"/>
    <w:rsid w:val="00524427"/>
    <w:rsid w:val="00524C3A"/>
    <w:rsid w:val="005250B5"/>
    <w:rsid w:val="005255F8"/>
    <w:rsid w:val="005256DF"/>
    <w:rsid w:val="00525A63"/>
    <w:rsid w:val="00525B70"/>
    <w:rsid w:val="00526F97"/>
    <w:rsid w:val="005273B0"/>
    <w:rsid w:val="00527AE0"/>
    <w:rsid w:val="00527B28"/>
    <w:rsid w:val="00527C9D"/>
    <w:rsid w:val="00527F2E"/>
    <w:rsid w:val="0053006B"/>
    <w:rsid w:val="005301D9"/>
    <w:rsid w:val="00530C45"/>
    <w:rsid w:val="00530FB4"/>
    <w:rsid w:val="00530FBC"/>
    <w:rsid w:val="00531095"/>
    <w:rsid w:val="005310C2"/>
    <w:rsid w:val="005312A4"/>
    <w:rsid w:val="0053147C"/>
    <w:rsid w:val="0053154B"/>
    <w:rsid w:val="005329E5"/>
    <w:rsid w:val="00532AC9"/>
    <w:rsid w:val="00532AF9"/>
    <w:rsid w:val="00532EB6"/>
    <w:rsid w:val="00532F78"/>
    <w:rsid w:val="00532FB9"/>
    <w:rsid w:val="00533129"/>
    <w:rsid w:val="00533281"/>
    <w:rsid w:val="00533298"/>
    <w:rsid w:val="00533343"/>
    <w:rsid w:val="005336EA"/>
    <w:rsid w:val="00533EEA"/>
    <w:rsid w:val="005343C3"/>
    <w:rsid w:val="005347DA"/>
    <w:rsid w:val="00534A75"/>
    <w:rsid w:val="00534AA1"/>
    <w:rsid w:val="00534C30"/>
    <w:rsid w:val="00534E38"/>
    <w:rsid w:val="00534EC7"/>
    <w:rsid w:val="00535694"/>
    <w:rsid w:val="005357B1"/>
    <w:rsid w:val="00535B79"/>
    <w:rsid w:val="00535B83"/>
    <w:rsid w:val="00535E55"/>
    <w:rsid w:val="00536300"/>
    <w:rsid w:val="005364FB"/>
    <w:rsid w:val="005367B7"/>
    <w:rsid w:val="00536AC0"/>
    <w:rsid w:val="00536CE4"/>
    <w:rsid w:val="00536E67"/>
    <w:rsid w:val="00536FF1"/>
    <w:rsid w:val="00537646"/>
    <w:rsid w:val="00537A2B"/>
    <w:rsid w:val="00537D9F"/>
    <w:rsid w:val="00540B0B"/>
    <w:rsid w:val="00540CF3"/>
    <w:rsid w:val="0054160D"/>
    <w:rsid w:val="00541882"/>
    <w:rsid w:val="00542635"/>
    <w:rsid w:val="00542A98"/>
    <w:rsid w:val="00542E0E"/>
    <w:rsid w:val="00543297"/>
    <w:rsid w:val="0054377F"/>
    <w:rsid w:val="00544120"/>
    <w:rsid w:val="00544261"/>
    <w:rsid w:val="005444C9"/>
    <w:rsid w:val="00544679"/>
    <w:rsid w:val="005448B4"/>
    <w:rsid w:val="00544A7C"/>
    <w:rsid w:val="00544CD7"/>
    <w:rsid w:val="00545BB8"/>
    <w:rsid w:val="00545D0F"/>
    <w:rsid w:val="0054652A"/>
    <w:rsid w:val="005467D1"/>
    <w:rsid w:val="00546C22"/>
    <w:rsid w:val="00546DDF"/>
    <w:rsid w:val="00547924"/>
    <w:rsid w:val="00547A1C"/>
    <w:rsid w:val="00547C6A"/>
    <w:rsid w:val="00547D5A"/>
    <w:rsid w:val="00547F5C"/>
    <w:rsid w:val="00547FDF"/>
    <w:rsid w:val="00550108"/>
    <w:rsid w:val="005506B4"/>
    <w:rsid w:val="005507C0"/>
    <w:rsid w:val="00550B91"/>
    <w:rsid w:val="00550C8D"/>
    <w:rsid w:val="00550CF6"/>
    <w:rsid w:val="00551331"/>
    <w:rsid w:val="0055154C"/>
    <w:rsid w:val="005526E7"/>
    <w:rsid w:val="005528DA"/>
    <w:rsid w:val="00552E77"/>
    <w:rsid w:val="00552EED"/>
    <w:rsid w:val="00552FC5"/>
    <w:rsid w:val="005532B0"/>
    <w:rsid w:val="0055339A"/>
    <w:rsid w:val="0055382C"/>
    <w:rsid w:val="00553D3E"/>
    <w:rsid w:val="00553F36"/>
    <w:rsid w:val="005541AB"/>
    <w:rsid w:val="00554ACD"/>
    <w:rsid w:val="00554AE0"/>
    <w:rsid w:val="00554CA5"/>
    <w:rsid w:val="00554D8E"/>
    <w:rsid w:val="0055568E"/>
    <w:rsid w:val="0055586F"/>
    <w:rsid w:val="00555FD7"/>
    <w:rsid w:val="00557FEA"/>
    <w:rsid w:val="005600D2"/>
    <w:rsid w:val="00560265"/>
    <w:rsid w:val="005607F5"/>
    <w:rsid w:val="00560AC1"/>
    <w:rsid w:val="00560D8D"/>
    <w:rsid w:val="00560DA1"/>
    <w:rsid w:val="00560F14"/>
    <w:rsid w:val="00561806"/>
    <w:rsid w:val="00561910"/>
    <w:rsid w:val="00561AC7"/>
    <w:rsid w:val="00562105"/>
    <w:rsid w:val="00562585"/>
    <w:rsid w:val="00562ABE"/>
    <w:rsid w:val="00562D5F"/>
    <w:rsid w:val="00563293"/>
    <w:rsid w:val="00563334"/>
    <w:rsid w:val="0056341E"/>
    <w:rsid w:val="0056374E"/>
    <w:rsid w:val="00563AAA"/>
    <w:rsid w:val="00563EF8"/>
    <w:rsid w:val="00563F00"/>
    <w:rsid w:val="005644D6"/>
    <w:rsid w:val="00564873"/>
    <w:rsid w:val="00564AC1"/>
    <w:rsid w:val="00564D58"/>
    <w:rsid w:val="00564FBD"/>
    <w:rsid w:val="00565211"/>
    <w:rsid w:val="00565444"/>
    <w:rsid w:val="00565618"/>
    <w:rsid w:val="0056570C"/>
    <w:rsid w:val="005658B9"/>
    <w:rsid w:val="00565B49"/>
    <w:rsid w:val="0056694E"/>
    <w:rsid w:val="00566E84"/>
    <w:rsid w:val="005675B6"/>
    <w:rsid w:val="0056783B"/>
    <w:rsid w:val="005679F0"/>
    <w:rsid w:val="00567E42"/>
    <w:rsid w:val="005702D4"/>
    <w:rsid w:val="00570306"/>
    <w:rsid w:val="0057097C"/>
    <w:rsid w:val="00570C7F"/>
    <w:rsid w:val="00571474"/>
    <w:rsid w:val="005714D7"/>
    <w:rsid w:val="00571CC4"/>
    <w:rsid w:val="00572186"/>
    <w:rsid w:val="0057267A"/>
    <w:rsid w:val="005728C7"/>
    <w:rsid w:val="00573055"/>
    <w:rsid w:val="00573157"/>
    <w:rsid w:val="00573550"/>
    <w:rsid w:val="0057359F"/>
    <w:rsid w:val="00573A33"/>
    <w:rsid w:val="00573B06"/>
    <w:rsid w:val="00573D2E"/>
    <w:rsid w:val="00573F92"/>
    <w:rsid w:val="00574335"/>
    <w:rsid w:val="00574511"/>
    <w:rsid w:val="00574725"/>
    <w:rsid w:val="00574B4C"/>
    <w:rsid w:val="00574F6B"/>
    <w:rsid w:val="005751CC"/>
    <w:rsid w:val="0057544D"/>
    <w:rsid w:val="00575529"/>
    <w:rsid w:val="005765E6"/>
    <w:rsid w:val="00576FB0"/>
    <w:rsid w:val="005771FD"/>
    <w:rsid w:val="0057736F"/>
    <w:rsid w:val="005777BC"/>
    <w:rsid w:val="005778EB"/>
    <w:rsid w:val="00577DCB"/>
    <w:rsid w:val="0058002F"/>
    <w:rsid w:val="005801E7"/>
    <w:rsid w:val="0058037F"/>
    <w:rsid w:val="005808D6"/>
    <w:rsid w:val="00580BAF"/>
    <w:rsid w:val="00580CAA"/>
    <w:rsid w:val="005810D9"/>
    <w:rsid w:val="00581584"/>
    <w:rsid w:val="00581610"/>
    <w:rsid w:val="00581CFD"/>
    <w:rsid w:val="00582336"/>
    <w:rsid w:val="005823DE"/>
    <w:rsid w:val="00582698"/>
    <w:rsid w:val="00582B18"/>
    <w:rsid w:val="00582CB9"/>
    <w:rsid w:val="005834BD"/>
    <w:rsid w:val="0058383C"/>
    <w:rsid w:val="00583BB6"/>
    <w:rsid w:val="0058411E"/>
    <w:rsid w:val="00584174"/>
    <w:rsid w:val="00584336"/>
    <w:rsid w:val="005846E6"/>
    <w:rsid w:val="00584960"/>
    <w:rsid w:val="00584C88"/>
    <w:rsid w:val="00585CFD"/>
    <w:rsid w:val="00585DDE"/>
    <w:rsid w:val="00586125"/>
    <w:rsid w:val="005861E7"/>
    <w:rsid w:val="005862FF"/>
    <w:rsid w:val="005867B8"/>
    <w:rsid w:val="0058683A"/>
    <w:rsid w:val="00586DC1"/>
    <w:rsid w:val="0058737B"/>
    <w:rsid w:val="005900ED"/>
    <w:rsid w:val="00590B8C"/>
    <w:rsid w:val="00590D59"/>
    <w:rsid w:val="00590D93"/>
    <w:rsid w:val="00590D98"/>
    <w:rsid w:val="00590F37"/>
    <w:rsid w:val="00591152"/>
    <w:rsid w:val="0059129B"/>
    <w:rsid w:val="00591491"/>
    <w:rsid w:val="00591759"/>
    <w:rsid w:val="00591C06"/>
    <w:rsid w:val="00591C58"/>
    <w:rsid w:val="00591E9A"/>
    <w:rsid w:val="00591EE8"/>
    <w:rsid w:val="00591F4D"/>
    <w:rsid w:val="0059239A"/>
    <w:rsid w:val="00592413"/>
    <w:rsid w:val="005924B8"/>
    <w:rsid w:val="0059287F"/>
    <w:rsid w:val="00592C26"/>
    <w:rsid w:val="00593044"/>
    <w:rsid w:val="00593176"/>
    <w:rsid w:val="0059317E"/>
    <w:rsid w:val="00593204"/>
    <w:rsid w:val="0059327E"/>
    <w:rsid w:val="00593420"/>
    <w:rsid w:val="00593DA3"/>
    <w:rsid w:val="00593DF0"/>
    <w:rsid w:val="00593EA7"/>
    <w:rsid w:val="00593F76"/>
    <w:rsid w:val="00593FC1"/>
    <w:rsid w:val="00594083"/>
    <w:rsid w:val="00594286"/>
    <w:rsid w:val="0059461E"/>
    <w:rsid w:val="00594694"/>
    <w:rsid w:val="005949A1"/>
    <w:rsid w:val="00594C49"/>
    <w:rsid w:val="00594D26"/>
    <w:rsid w:val="00594F18"/>
    <w:rsid w:val="005952F8"/>
    <w:rsid w:val="00595301"/>
    <w:rsid w:val="00595525"/>
    <w:rsid w:val="005956A4"/>
    <w:rsid w:val="0059595C"/>
    <w:rsid w:val="00595D72"/>
    <w:rsid w:val="0059632D"/>
    <w:rsid w:val="00596AF1"/>
    <w:rsid w:val="00596BB4"/>
    <w:rsid w:val="00596C01"/>
    <w:rsid w:val="00596D98"/>
    <w:rsid w:val="00597562"/>
    <w:rsid w:val="00597743"/>
    <w:rsid w:val="00597D64"/>
    <w:rsid w:val="005A02E8"/>
    <w:rsid w:val="005A0357"/>
    <w:rsid w:val="005A0A4F"/>
    <w:rsid w:val="005A0E02"/>
    <w:rsid w:val="005A10B3"/>
    <w:rsid w:val="005A12AC"/>
    <w:rsid w:val="005A12BA"/>
    <w:rsid w:val="005A154E"/>
    <w:rsid w:val="005A19E5"/>
    <w:rsid w:val="005A1A44"/>
    <w:rsid w:val="005A1B5F"/>
    <w:rsid w:val="005A1CAF"/>
    <w:rsid w:val="005A209F"/>
    <w:rsid w:val="005A252C"/>
    <w:rsid w:val="005A27C8"/>
    <w:rsid w:val="005A299E"/>
    <w:rsid w:val="005A385D"/>
    <w:rsid w:val="005A3A11"/>
    <w:rsid w:val="005A3DB9"/>
    <w:rsid w:val="005A41BB"/>
    <w:rsid w:val="005A4267"/>
    <w:rsid w:val="005A458C"/>
    <w:rsid w:val="005A51F7"/>
    <w:rsid w:val="005A54AF"/>
    <w:rsid w:val="005A5539"/>
    <w:rsid w:val="005A57DA"/>
    <w:rsid w:val="005A6278"/>
    <w:rsid w:val="005A69D3"/>
    <w:rsid w:val="005A6ADA"/>
    <w:rsid w:val="005A6BC2"/>
    <w:rsid w:val="005A6C12"/>
    <w:rsid w:val="005A6EFD"/>
    <w:rsid w:val="005A7280"/>
    <w:rsid w:val="005A7640"/>
    <w:rsid w:val="005A7AD6"/>
    <w:rsid w:val="005B008F"/>
    <w:rsid w:val="005B0134"/>
    <w:rsid w:val="005B0294"/>
    <w:rsid w:val="005B03FA"/>
    <w:rsid w:val="005B0838"/>
    <w:rsid w:val="005B0861"/>
    <w:rsid w:val="005B0B15"/>
    <w:rsid w:val="005B0BB1"/>
    <w:rsid w:val="005B0C74"/>
    <w:rsid w:val="005B0FE5"/>
    <w:rsid w:val="005B11B0"/>
    <w:rsid w:val="005B1375"/>
    <w:rsid w:val="005B18A4"/>
    <w:rsid w:val="005B1CEA"/>
    <w:rsid w:val="005B1ED7"/>
    <w:rsid w:val="005B204B"/>
    <w:rsid w:val="005B21EF"/>
    <w:rsid w:val="005B2332"/>
    <w:rsid w:val="005B241C"/>
    <w:rsid w:val="005B25B3"/>
    <w:rsid w:val="005B2638"/>
    <w:rsid w:val="005B37A5"/>
    <w:rsid w:val="005B38D2"/>
    <w:rsid w:val="005B393D"/>
    <w:rsid w:val="005B3C9F"/>
    <w:rsid w:val="005B47C9"/>
    <w:rsid w:val="005B483F"/>
    <w:rsid w:val="005B4906"/>
    <w:rsid w:val="005B4EC5"/>
    <w:rsid w:val="005B4FD1"/>
    <w:rsid w:val="005B5178"/>
    <w:rsid w:val="005B5325"/>
    <w:rsid w:val="005B5A3B"/>
    <w:rsid w:val="005B5FF4"/>
    <w:rsid w:val="005B64CD"/>
    <w:rsid w:val="005B67BB"/>
    <w:rsid w:val="005B6945"/>
    <w:rsid w:val="005B6A7D"/>
    <w:rsid w:val="005B6BDD"/>
    <w:rsid w:val="005B6D7A"/>
    <w:rsid w:val="005B770A"/>
    <w:rsid w:val="005B78BE"/>
    <w:rsid w:val="005B7A9C"/>
    <w:rsid w:val="005B7CD6"/>
    <w:rsid w:val="005B7E67"/>
    <w:rsid w:val="005C0555"/>
    <w:rsid w:val="005C108E"/>
    <w:rsid w:val="005C1759"/>
    <w:rsid w:val="005C1BA9"/>
    <w:rsid w:val="005C1EA3"/>
    <w:rsid w:val="005C22AD"/>
    <w:rsid w:val="005C22D4"/>
    <w:rsid w:val="005C2543"/>
    <w:rsid w:val="005C2992"/>
    <w:rsid w:val="005C2B4E"/>
    <w:rsid w:val="005C322F"/>
    <w:rsid w:val="005C3627"/>
    <w:rsid w:val="005C3EB8"/>
    <w:rsid w:val="005C49DE"/>
    <w:rsid w:val="005C4B8D"/>
    <w:rsid w:val="005C4EA8"/>
    <w:rsid w:val="005C5528"/>
    <w:rsid w:val="005C5A55"/>
    <w:rsid w:val="005C5CCD"/>
    <w:rsid w:val="005C5D9E"/>
    <w:rsid w:val="005C5E0E"/>
    <w:rsid w:val="005C647E"/>
    <w:rsid w:val="005C653B"/>
    <w:rsid w:val="005C6579"/>
    <w:rsid w:val="005C6719"/>
    <w:rsid w:val="005C688E"/>
    <w:rsid w:val="005C68AA"/>
    <w:rsid w:val="005C6AF9"/>
    <w:rsid w:val="005C6C16"/>
    <w:rsid w:val="005C6E64"/>
    <w:rsid w:val="005C6EDB"/>
    <w:rsid w:val="005C6F77"/>
    <w:rsid w:val="005C6FD9"/>
    <w:rsid w:val="005C72BA"/>
    <w:rsid w:val="005C754E"/>
    <w:rsid w:val="005C75F6"/>
    <w:rsid w:val="005C792F"/>
    <w:rsid w:val="005C7B80"/>
    <w:rsid w:val="005D03A8"/>
    <w:rsid w:val="005D0617"/>
    <w:rsid w:val="005D086F"/>
    <w:rsid w:val="005D0DD5"/>
    <w:rsid w:val="005D1408"/>
    <w:rsid w:val="005D1409"/>
    <w:rsid w:val="005D16AA"/>
    <w:rsid w:val="005D1B65"/>
    <w:rsid w:val="005D1B8A"/>
    <w:rsid w:val="005D1DED"/>
    <w:rsid w:val="005D2110"/>
    <w:rsid w:val="005D2339"/>
    <w:rsid w:val="005D2660"/>
    <w:rsid w:val="005D2B98"/>
    <w:rsid w:val="005D2D36"/>
    <w:rsid w:val="005D2E61"/>
    <w:rsid w:val="005D2FEA"/>
    <w:rsid w:val="005D3CC6"/>
    <w:rsid w:val="005D3F0B"/>
    <w:rsid w:val="005D4729"/>
    <w:rsid w:val="005D4AB5"/>
    <w:rsid w:val="005D4C95"/>
    <w:rsid w:val="005D4CA3"/>
    <w:rsid w:val="005D5540"/>
    <w:rsid w:val="005D5542"/>
    <w:rsid w:val="005D55A3"/>
    <w:rsid w:val="005D575A"/>
    <w:rsid w:val="005D5955"/>
    <w:rsid w:val="005D6245"/>
    <w:rsid w:val="005D62D5"/>
    <w:rsid w:val="005D69E6"/>
    <w:rsid w:val="005D6C1B"/>
    <w:rsid w:val="005D76AB"/>
    <w:rsid w:val="005D7E96"/>
    <w:rsid w:val="005E033A"/>
    <w:rsid w:val="005E060C"/>
    <w:rsid w:val="005E098D"/>
    <w:rsid w:val="005E0C06"/>
    <w:rsid w:val="005E0F52"/>
    <w:rsid w:val="005E1019"/>
    <w:rsid w:val="005E15DF"/>
    <w:rsid w:val="005E1AC3"/>
    <w:rsid w:val="005E1B15"/>
    <w:rsid w:val="005E1BF8"/>
    <w:rsid w:val="005E1C79"/>
    <w:rsid w:val="005E215C"/>
    <w:rsid w:val="005E2847"/>
    <w:rsid w:val="005E2AE6"/>
    <w:rsid w:val="005E3284"/>
    <w:rsid w:val="005E328B"/>
    <w:rsid w:val="005E34C8"/>
    <w:rsid w:val="005E3D66"/>
    <w:rsid w:val="005E3FC7"/>
    <w:rsid w:val="005E4612"/>
    <w:rsid w:val="005E4C5B"/>
    <w:rsid w:val="005E4EA9"/>
    <w:rsid w:val="005E5185"/>
    <w:rsid w:val="005E52A8"/>
    <w:rsid w:val="005E537D"/>
    <w:rsid w:val="005E54CE"/>
    <w:rsid w:val="005E59FA"/>
    <w:rsid w:val="005E5A2D"/>
    <w:rsid w:val="005E5CB9"/>
    <w:rsid w:val="005E5FDF"/>
    <w:rsid w:val="005E613D"/>
    <w:rsid w:val="005E6289"/>
    <w:rsid w:val="005E630B"/>
    <w:rsid w:val="005E6A8B"/>
    <w:rsid w:val="005E7575"/>
    <w:rsid w:val="005E7E68"/>
    <w:rsid w:val="005F01F6"/>
    <w:rsid w:val="005F0249"/>
    <w:rsid w:val="005F025B"/>
    <w:rsid w:val="005F047C"/>
    <w:rsid w:val="005F14F2"/>
    <w:rsid w:val="005F1BD9"/>
    <w:rsid w:val="005F1F1E"/>
    <w:rsid w:val="005F21FB"/>
    <w:rsid w:val="005F21FD"/>
    <w:rsid w:val="005F2366"/>
    <w:rsid w:val="005F2895"/>
    <w:rsid w:val="005F2E18"/>
    <w:rsid w:val="005F33DA"/>
    <w:rsid w:val="005F3717"/>
    <w:rsid w:val="005F3D94"/>
    <w:rsid w:val="005F3F09"/>
    <w:rsid w:val="005F409B"/>
    <w:rsid w:val="005F41DA"/>
    <w:rsid w:val="005F43C3"/>
    <w:rsid w:val="005F4894"/>
    <w:rsid w:val="005F4B51"/>
    <w:rsid w:val="005F4B78"/>
    <w:rsid w:val="005F4CD6"/>
    <w:rsid w:val="005F5507"/>
    <w:rsid w:val="005F59C1"/>
    <w:rsid w:val="005F5C5C"/>
    <w:rsid w:val="005F5DFF"/>
    <w:rsid w:val="005F691E"/>
    <w:rsid w:val="005F6EB6"/>
    <w:rsid w:val="005F713D"/>
    <w:rsid w:val="005F731E"/>
    <w:rsid w:val="005F7F78"/>
    <w:rsid w:val="006003F8"/>
    <w:rsid w:val="006009E5"/>
    <w:rsid w:val="00601302"/>
    <w:rsid w:val="00601448"/>
    <w:rsid w:val="006014E3"/>
    <w:rsid w:val="006017D6"/>
    <w:rsid w:val="00601D37"/>
    <w:rsid w:val="00601E5F"/>
    <w:rsid w:val="00601F39"/>
    <w:rsid w:val="00602640"/>
    <w:rsid w:val="00602CA5"/>
    <w:rsid w:val="00603BA5"/>
    <w:rsid w:val="00603BDD"/>
    <w:rsid w:val="006042EE"/>
    <w:rsid w:val="006047F1"/>
    <w:rsid w:val="00604CC2"/>
    <w:rsid w:val="00605276"/>
    <w:rsid w:val="006054FD"/>
    <w:rsid w:val="0060581A"/>
    <w:rsid w:val="00605976"/>
    <w:rsid w:val="00606385"/>
    <w:rsid w:val="00606B81"/>
    <w:rsid w:val="00606C1F"/>
    <w:rsid w:val="00606DF6"/>
    <w:rsid w:val="00607177"/>
    <w:rsid w:val="00610BD9"/>
    <w:rsid w:val="00610CCF"/>
    <w:rsid w:val="006110BC"/>
    <w:rsid w:val="00611123"/>
    <w:rsid w:val="00612151"/>
    <w:rsid w:val="00612352"/>
    <w:rsid w:val="0061302D"/>
    <w:rsid w:val="00613266"/>
    <w:rsid w:val="006133A1"/>
    <w:rsid w:val="006135D7"/>
    <w:rsid w:val="00613F59"/>
    <w:rsid w:val="00614432"/>
    <w:rsid w:val="006147F9"/>
    <w:rsid w:val="00614A2A"/>
    <w:rsid w:val="00614B66"/>
    <w:rsid w:val="00614B7E"/>
    <w:rsid w:val="00614C33"/>
    <w:rsid w:val="00614DBD"/>
    <w:rsid w:val="0061525F"/>
    <w:rsid w:val="006156FB"/>
    <w:rsid w:val="00615BAB"/>
    <w:rsid w:val="00615CB0"/>
    <w:rsid w:val="006169E1"/>
    <w:rsid w:val="00616C54"/>
    <w:rsid w:val="00617087"/>
    <w:rsid w:val="0061770F"/>
    <w:rsid w:val="00617A4F"/>
    <w:rsid w:val="00617B4B"/>
    <w:rsid w:val="00617D2C"/>
    <w:rsid w:val="0062089D"/>
    <w:rsid w:val="006209C7"/>
    <w:rsid w:val="00620F45"/>
    <w:rsid w:val="00621266"/>
    <w:rsid w:val="00621393"/>
    <w:rsid w:val="006213EC"/>
    <w:rsid w:val="006216B9"/>
    <w:rsid w:val="00621903"/>
    <w:rsid w:val="006219EA"/>
    <w:rsid w:val="00621B99"/>
    <w:rsid w:val="00621D11"/>
    <w:rsid w:val="00621F7B"/>
    <w:rsid w:val="0062214B"/>
    <w:rsid w:val="00622178"/>
    <w:rsid w:val="00622469"/>
    <w:rsid w:val="00622709"/>
    <w:rsid w:val="00622921"/>
    <w:rsid w:val="00622931"/>
    <w:rsid w:val="00622978"/>
    <w:rsid w:val="00622A1A"/>
    <w:rsid w:val="00622D77"/>
    <w:rsid w:val="006231B7"/>
    <w:rsid w:val="006231BD"/>
    <w:rsid w:val="0062328B"/>
    <w:rsid w:val="00623716"/>
    <w:rsid w:val="00623D34"/>
    <w:rsid w:val="00623FC6"/>
    <w:rsid w:val="006240E5"/>
    <w:rsid w:val="00624253"/>
    <w:rsid w:val="006243BA"/>
    <w:rsid w:val="006244AA"/>
    <w:rsid w:val="00624829"/>
    <w:rsid w:val="00624A9D"/>
    <w:rsid w:val="00624AA3"/>
    <w:rsid w:val="00624B3C"/>
    <w:rsid w:val="00624F19"/>
    <w:rsid w:val="006258AA"/>
    <w:rsid w:val="0062592A"/>
    <w:rsid w:val="00625E28"/>
    <w:rsid w:val="00626060"/>
    <w:rsid w:val="0062679B"/>
    <w:rsid w:val="00626835"/>
    <w:rsid w:val="00626ECD"/>
    <w:rsid w:val="006271ED"/>
    <w:rsid w:val="00627215"/>
    <w:rsid w:val="00627965"/>
    <w:rsid w:val="00627AEF"/>
    <w:rsid w:val="00627CB8"/>
    <w:rsid w:val="00630045"/>
    <w:rsid w:val="00630268"/>
    <w:rsid w:val="00630271"/>
    <w:rsid w:val="006302D5"/>
    <w:rsid w:val="0063036D"/>
    <w:rsid w:val="00630540"/>
    <w:rsid w:val="00630BC3"/>
    <w:rsid w:val="00630C0E"/>
    <w:rsid w:val="00630C3B"/>
    <w:rsid w:val="00630F82"/>
    <w:rsid w:val="00630FC2"/>
    <w:rsid w:val="0063101E"/>
    <w:rsid w:val="00631537"/>
    <w:rsid w:val="00631569"/>
    <w:rsid w:val="00631684"/>
    <w:rsid w:val="00631ACB"/>
    <w:rsid w:val="00631E44"/>
    <w:rsid w:val="006323A0"/>
    <w:rsid w:val="00632728"/>
    <w:rsid w:val="006327EA"/>
    <w:rsid w:val="00633422"/>
    <w:rsid w:val="00633BF0"/>
    <w:rsid w:val="0063417B"/>
    <w:rsid w:val="0063459F"/>
    <w:rsid w:val="00634DD3"/>
    <w:rsid w:val="00634E14"/>
    <w:rsid w:val="00634E87"/>
    <w:rsid w:val="00634F01"/>
    <w:rsid w:val="0063501B"/>
    <w:rsid w:val="0063518D"/>
    <w:rsid w:val="00635538"/>
    <w:rsid w:val="0063569E"/>
    <w:rsid w:val="006358A5"/>
    <w:rsid w:val="0063594D"/>
    <w:rsid w:val="00635959"/>
    <w:rsid w:val="00635DFC"/>
    <w:rsid w:val="00635EFB"/>
    <w:rsid w:val="00635FEE"/>
    <w:rsid w:val="006361F3"/>
    <w:rsid w:val="00636574"/>
    <w:rsid w:val="00636679"/>
    <w:rsid w:val="00636A6C"/>
    <w:rsid w:val="00636F7B"/>
    <w:rsid w:val="00637475"/>
    <w:rsid w:val="006379F1"/>
    <w:rsid w:val="00637D15"/>
    <w:rsid w:val="00637D7D"/>
    <w:rsid w:val="00640388"/>
    <w:rsid w:val="0064045A"/>
    <w:rsid w:val="00640B72"/>
    <w:rsid w:val="00640E2B"/>
    <w:rsid w:val="00641428"/>
    <w:rsid w:val="006418E0"/>
    <w:rsid w:val="00641A01"/>
    <w:rsid w:val="00641F64"/>
    <w:rsid w:val="0064253B"/>
    <w:rsid w:val="006426B1"/>
    <w:rsid w:val="006427B0"/>
    <w:rsid w:val="0064291B"/>
    <w:rsid w:val="00642B81"/>
    <w:rsid w:val="00642CF0"/>
    <w:rsid w:val="00643A38"/>
    <w:rsid w:val="00643C7E"/>
    <w:rsid w:val="00644009"/>
    <w:rsid w:val="00644727"/>
    <w:rsid w:val="00644B46"/>
    <w:rsid w:val="0064638F"/>
    <w:rsid w:val="00646736"/>
    <w:rsid w:val="00646C48"/>
    <w:rsid w:val="00646FBB"/>
    <w:rsid w:val="006470F2"/>
    <w:rsid w:val="0064725A"/>
    <w:rsid w:val="0064744A"/>
    <w:rsid w:val="0064765F"/>
    <w:rsid w:val="006477BE"/>
    <w:rsid w:val="006478E6"/>
    <w:rsid w:val="0064794D"/>
    <w:rsid w:val="0064798F"/>
    <w:rsid w:val="006479C1"/>
    <w:rsid w:val="00647D37"/>
    <w:rsid w:val="00650028"/>
    <w:rsid w:val="00650104"/>
    <w:rsid w:val="006502B3"/>
    <w:rsid w:val="00650985"/>
    <w:rsid w:val="006509D6"/>
    <w:rsid w:val="006517DF"/>
    <w:rsid w:val="0065186C"/>
    <w:rsid w:val="00651FA0"/>
    <w:rsid w:val="006523E2"/>
    <w:rsid w:val="00652CBE"/>
    <w:rsid w:val="006531E6"/>
    <w:rsid w:val="006539C9"/>
    <w:rsid w:val="00653B03"/>
    <w:rsid w:val="00653B26"/>
    <w:rsid w:val="0065428D"/>
    <w:rsid w:val="006549D8"/>
    <w:rsid w:val="006550BF"/>
    <w:rsid w:val="0065576B"/>
    <w:rsid w:val="00655E6F"/>
    <w:rsid w:val="00656896"/>
    <w:rsid w:val="006568E3"/>
    <w:rsid w:val="00656CF3"/>
    <w:rsid w:val="00656DBC"/>
    <w:rsid w:val="006571AF"/>
    <w:rsid w:val="00657218"/>
    <w:rsid w:val="006578AC"/>
    <w:rsid w:val="00657C4E"/>
    <w:rsid w:val="00657C7C"/>
    <w:rsid w:val="00660C16"/>
    <w:rsid w:val="0066145C"/>
    <w:rsid w:val="00661D67"/>
    <w:rsid w:val="006623FE"/>
    <w:rsid w:val="006627E0"/>
    <w:rsid w:val="00663075"/>
    <w:rsid w:val="006636EB"/>
    <w:rsid w:val="00663CE5"/>
    <w:rsid w:val="00663F28"/>
    <w:rsid w:val="0066405B"/>
    <w:rsid w:val="00664255"/>
    <w:rsid w:val="006645BC"/>
    <w:rsid w:val="00665105"/>
    <w:rsid w:val="006653F1"/>
    <w:rsid w:val="00665442"/>
    <w:rsid w:val="00665980"/>
    <w:rsid w:val="00665B8A"/>
    <w:rsid w:val="00665D15"/>
    <w:rsid w:val="00666065"/>
    <w:rsid w:val="00666356"/>
    <w:rsid w:val="006665BE"/>
    <w:rsid w:val="006666DD"/>
    <w:rsid w:val="00666725"/>
    <w:rsid w:val="006668F9"/>
    <w:rsid w:val="00666F69"/>
    <w:rsid w:val="0066782D"/>
    <w:rsid w:val="00667856"/>
    <w:rsid w:val="00667C2C"/>
    <w:rsid w:val="0067019F"/>
    <w:rsid w:val="006704E7"/>
    <w:rsid w:val="00670602"/>
    <w:rsid w:val="00670840"/>
    <w:rsid w:val="0067098C"/>
    <w:rsid w:val="00670A0F"/>
    <w:rsid w:val="0067119E"/>
    <w:rsid w:val="00671395"/>
    <w:rsid w:val="00671BB0"/>
    <w:rsid w:val="00671C95"/>
    <w:rsid w:val="006720AC"/>
    <w:rsid w:val="00672929"/>
    <w:rsid w:val="00672D17"/>
    <w:rsid w:val="00672D98"/>
    <w:rsid w:val="0067365D"/>
    <w:rsid w:val="00673AFD"/>
    <w:rsid w:val="00673B9B"/>
    <w:rsid w:val="006746AE"/>
    <w:rsid w:val="0067486B"/>
    <w:rsid w:val="00674E54"/>
    <w:rsid w:val="00674FCF"/>
    <w:rsid w:val="00675243"/>
    <w:rsid w:val="00675DF5"/>
    <w:rsid w:val="006761E6"/>
    <w:rsid w:val="00676A1E"/>
    <w:rsid w:val="00677515"/>
    <w:rsid w:val="006777D6"/>
    <w:rsid w:val="00677C51"/>
    <w:rsid w:val="006809C0"/>
    <w:rsid w:val="00680C9A"/>
    <w:rsid w:val="0068108F"/>
    <w:rsid w:val="0068139A"/>
    <w:rsid w:val="006815CA"/>
    <w:rsid w:val="00681793"/>
    <w:rsid w:val="00681A4A"/>
    <w:rsid w:val="006822B7"/>
    <w:rsid w:val="006823EC"/>
    <w:rsid w:val="006827A1"/>
    <w:rsid w:val="00682C07"/>
    <w:rsid w:val="00682D06"/>
    <w:rsid w:val="00682E43"/>
    <w:rsid w:val="00682F5F"/>
    <w:rsid w:val="00683562"/>
    <w:rsid w:val="006838E7"/>
    <w:rsid w:val="006839A5"/>
    <w:rsid w:val="00683DB4"/>
    <w:rsid w:val="00683F07"/>
    <w:rsid w:val="00684679"/>
    <w:rsid w:val="00684EF2"/>
    <w:rsid w:val="006856AA"/>
    <w:rsid w:val="0068570E"/>
    <w:rsid w:val="006857BE"/>
    <w:rsid w:val="00685EE6"/>
    <w:rsid w:val="006862B3"/>
    <w:rsid w:val="00686420"/>
    <w:rsid w:val="006864D1"/>
    <w:rsid w:val="00686CE4"/>
    <w:rsid w:val="00687948"/>
    <w:rsid w:val="00687B66"/>
    <w:rsid w:val="00687DA6"/>
    <w:rsid w:val="00690A0C"/>
    <w:rsid w:val="00690AB2"/>
    <w:rsid w:val="00690D5C"/>
    <w:rsid w:val="00691AA0"/>
    <w:rsid w:val="00691AC1"/>
    <w:rsid w:val="00692149"/>
    <w:rsid w:val="0069221A"/>
    <w:rsid w:val="006924F7"/>
    <w:rsid w:val="006928AB"/>
    <w:rsid w:val="006930C1"/>
    <w:rsid w:val="006933C6"/>
    <w:rsid w:val="00693802"/>
    <w:rsid w:val="00693997"/>
    <w:rsid w:val="00693DAA"/>
    <w:rsid w:val="00693E57"/>
    <w:rsid w:val="00693F3E"/>
    <w:rsid w:val="00694638"/>
    <w:rsid w:val="006947F5"/>
    <w:rsid w:val="006949F0"/>
    <w:rsid w:val="00694D26"/>
    <w:rsid w:val="006954AC"/>
    <w:rsid w:val="006956F1"/>
    <w:rsid w:val="00695C36"/>
    <w:rsid w:val="00695F20"/>
    <w:rsid w:val="00695FE7"/>
    <w:rsid w:val="00696754"/>
    <w:rsid w:val="006969C6"/>
    <w:rsid w:val="00697038"/>
    <w:rsid w:val="006972EC"/>
    <w:rsid w:val="00697767"/>
    <w:rsid w:val="006A0229"/>
    <w:rsid w:val="006A080A"/>
    <w:rsid w:val="006A0F3B"/>
    <w:rsid w:val="006A0F6E"/>
    <w:rsid w:val="006A1223"/>
    <w:rsid w:val="006A13C1"/>
    <w:rsid w:val="006A1504"/>
    <w:rsid w:val="006A2375"/>
    <w:rsid w:val="006A28E8"/>
    <w:rsid w:val="006A2B18"/>
    <w:rsid w:val="006A2D59"/>
    <w:rsid w:val="006A32B7"/>
    <w:rsid w:val="006A3322"/>
    <w:rsid w:val="006A34A2"/>
    <w:rsid w:val="006A393E"/>
    <w:rsid w:val="006A3ADF"/>
    <w:rsid w:val="006A3DC0"/>
    <w:rsid w:val="006A47F3"/>
    <w:rsid w:val="006A491C"/>
    <w:rsid w:val="006A5556"/>
    <w:rsid w:val="006A56DE"/>
    <w:rsid w:val="006A570D"/>
    <w:rsid w:val="006A587A"/>
    <w:rsid w:val="006A58C9"/>
    <w:rsid w:val="006A5D96"/>
    <w:rsid w:val="006A5E25"/>
    <w:rsid w:val="006A6165"/>
    <w:rsid w:val="006A61E1"/>
    <w:rsid w:val="006A6A4A"/>
    <w:rsid w:val="006A6DBC"/>
    <w:rsid w:val="006A7344"/>
    <w:rsid w:val="006A740E"/>
    <w:rsid w:val="006A768E"/>
    <w:rsid w:val="006A7C59"/>
    <w:rsid w:val="006B03D1"/>
    <w:rsid w:val="006B0AC2"/>
    <w:rsid w:val="006B0BDC"/>
    <w:rsid w:val="006B0CEC"/>
    <w:rsid w:val="006B1400"/>
    <w:rsid w:val="006B1469"/>
    <w:rsid w:val="006B14B5"/>
    <w:rsid w:val="006B15D1"/>
    <w:rsid w:val="006B164E"/>
    <w:rsid w:val="006B1AC6"/>
    <w:rsid w:val="006B1C9E"/>
    <w:rsid w:val="006B25F7"/>
    <w:rsid w:val="006B2958"/>
    <w:rsid w:val="006B30CC"/>
    <w:rsid w:val="006B322B"/>
    <w:rsid w:val="006B3B04"/>
    <w:rsid w:val="006B3E16"/>
    <w:rsid w:val="006B4670"/>
    <w:rsid w:val="006B4880"/>
    <w:rsid w:val="006B493B"/>
    <w:rsid w:val="006B4B4F"/>
    <w:rsid w:val="006B5037"/>
    <w:rsid w:val="006B5093"/>
    <w:rsid w:val="006B52EA"/>
    <w:rsid w:val="006B532B"/>
    <w:rsid w:val="006B564E"/>
    <w:rsid w:val="006B5BC7"/>
    <w:rsid w:val="006B5C92"/>
    <w:rsid w:val="006B5D2F"/>
    <w:rsid w:val="006B5FC6"/>
    <w:rsid w:val="006B62C1"/>
    <w:rsid w:val="006B6396"/>
    <w:rsid w:val="006B6409"/>
    <w:rsid w:val="006B661A"/>
    <w:rsid w:val="006B6860"/>
    <w:rsid w:val="006B68F6"/>
    <w:rsid w:val="006B6C72"/>
    <w:rsid w:val="006B738C"/>
    <w:rsid w:val="006B77CB"/>
    <w:rsid w:val="006B78A3"/>
    <w:rsid w:val="006B791E"/>
    <w:rsid w:val="006C02A7"/>
    <w:rsid w:val="006C0AAB"/>
    <w:rsid w:val="006C0B55"/>
    <w:rsid w:val="006C0F0D"/>
    <w:rsid w:val="006C10A5"/>
    <w:rsid w:val="006C171C"/>
    <w:rsid w:val="006C1883"/>
    <w:rsid w:val="006C1D17"/>
    <w:rsid w:val="006C1D97"/>
    <w:rsid w:val="006C1E1C"/>
    <w:rsid w:val="006C256B"/>
    <w:rsid w:val="006C26B5"/>
    <w:rsid w:val="006C2C11"/>
    <w:rsid w:val="006C2CA8"/>
    <w:rsid w:val="006C323C"/>
    <w:rsid w:val="006C383E"/>
    <w:rsid w:val="006C468E"/>
    <w:rsid w:val="006C4C67"/>
    <w:rsid w:val="006C4FEC"/>
    <w:rsid w:val="006C5101"/>
    <w:rsid w:val="006C5141"/>
    <w:rsid w:val="006C529D"/>
    <w:rsid w:val="006C55B0"/>
    <w:rsid w:val="006C57FF"/>
    <w:rsid w:val="006C5D21"/>
    <w:rsid w:val="006C5E76"/>
    <w:rsid w:val="006C64ED"/>
    <w:rsid w:val="006C685A"/>
    <w:rsid w:val="006C6971"/>
    <w:rsid w:val="006C732F"/>
    <w:rsid w:val="006C7526"/>
    <w:rsid w:val="006C7689"/>
    <w:rsid w:val="006C78C5"/>
    <w:rsid w:val="006D02CE"/>
    <w:rsid w:val="006D0C0D"/>
    <w:rsid w:val="006D0DE4"/>
    <w:rsid w:val="006D0E6A"/>
    <w:rsid w:val="006D1128"/>
    <w:rsid w:val="006D1495"/>
    <w:rsid w:val="006D1C79"/>
    <w:rsid w:val="006D1D7E"/>
    <w:rsid w:val="006D1EFE"/>
    <w:rsid w:val="006D274A"/>
    <w:rsid w:val="006D2C47"/>
    <w:rsid w:val="006D2EA9"/>
    <w:rsid w:val="006D3172"/>
    <w:rsid w:val="006D3366"/>
    <w:rsid w:val="006D3840"/>
    <w:rsid w:val="006D3895"/>
    <w:rsid w:val="006D3D60"/>
    <w:rsid w:val="006D3E3C"/>
    <w:rsid w:val="006D41C9"/>
    <w:rsid w:val="006D4217"/>
    <w:rsid w:val="006D4247"/>
    <w:rsid w:val="006D43D6"/>
    <w:rsid w:val="006D4414"/>
    <w:rsid w:val="006D44D1"/>
    <w:rsid w:val="006D4B73"/>
    <w:rsid w:val="006D4B90"/>
    <w:rsid w:val="006D4BB2"/>
    <w:rsid w:val="006D51AD"/>
    <w:rsid w:val="006D5A25"/>
    <w:rsid w:val="006D5C0E"/>
    <w:rsid w:val="006D61FB"/>
    <w:rsid w:val="006D6265"/>
    <w:rsid w:val="006D6A09"/>
    <w:rsid w:val="006D6C0A"/>
    <w:rsid w:val="006D71F8"/>
    <w:rsid w:val="006D7416"/>
    <w:rsid w:val="006D746E"/>
    <w:rsid w:val="006D74CE"/>
    <w:rsid w:val="006D75B3"/>
    <w:rsid w:val="006D773F"/>
    <w:rsid w:val="006D7AC9"/>
    <w:rsid w:val="006D7FBE"/>
    <w:rsid w:val="006D7FBF"/>
    <w:rsid w:val="006D7FDE"/>
    <w:rsid w:val="006E0685"/>
    <w:rsid w:val="006E0978"/>
    <w:rsid w:val="006E135C"/>
    <w:rsid w:val="006E24A1"/>
    <w:rsid w:val="006E25F4"/>
    <w:rsid w:val="006E296C"/>
    <w:rsid w:val="006E2A78"/>
    <w:rsid w:val="006E2AE0"/>
    <w:rsid w:val="006E2D62"/>
    <w:rsid w:val="006E2DC7"/>
    <w:rsid w:val="006E357B"/>
    <w:rsid w:val="006E4042"/>
    <w:rsid w:val="006E4F33"/>
    <w:rsid w:val="006E53FB"/>
    <w:rsid w:val="006E55B3"/>
    <w:rsid w:val="006E63D5"/>
    <w:rsid w:val="006E66F1"/>
    <w:rsid w:val="006E6700"/>
    <w:rsid w:val="006E6D05"/>
    <w:rsid w:val="006E6EB1"/>
    <w:rsid w:val="006E6FD4"/>
    <w:rsid w:val="006E7330"/>
    <w:rsid w:val="006E7477"/>
    <w:rsid w:val="006E77AC"/>
    <w:rsid w:val="006E7AFF"/>
    <w:rsid w:val="006E7CD0"/>
    <w:rsid w:val="006E7D70"/>
    <w:rsid w:val="006E7D8F"/>
    <w:rsid w:val="006F01D7"/>
    <w:rsid w:val="006F0E3C"/>
    <w:rsid w:val="006F0E95"/>
    <w:rsid w:val="006F1794"/>
    <w:rsid w:val="006F182E"/>
    <w:rsid w:val="006F1AF1"/>
    <w:rsid w:val="006F1C19"/>
    <w:rsid w:val="006F1C95"/>
    <w:rsid w:val="006F21E9"/>
    <w:rsid w:val="006F22F5"/>
    <w:rsid w:val="006F22FB"/>
    <w:rsid w:val="006F2BEB"/>
    <w:rsid w:val="006F2C1F"/>
    <w:rsid w:val="006F2F2C"/>
    <w:rsid w:val="006F31FC"/>
    <w:rsid w:val="006F3721"/>
    <w:rsid w:val="006F383A"/>
    <w:rsid w:val="006F3D85"/>
    <w:rsid w:val="006F3EDA"/>
    <w:rsid w:val="006F44FA"/>
    <w:rsid w:val="006F46A1"/>
    <w:rsid w:val="006F4821"/>
    <w:rsid w:val="006F4F0E"/>
    <w:rsid w:val="006F50F1"/>
    <w:rsid w:val="006F5C36"/>
    <w:rsid w:val="006F5CA4"/>
    <w:rsid w:val="006F663B"/>
    <w:rsid w:val="006F6AAB"/>
    <w:rsid w:val="006F7258"/>
    <w:rsid w:val="006F72AF"/>
    <w:rsid w:val="006F780D"/>
    <w:rsid w:val="006F7AEA"/>
    <w:rsid w:val="0070082F"/>
    <w:rsid w:val="0070092B"/>
    <w:rsid w:val="00700940"/>
    <w:rsid w:val="00700A52"/>
    <w:rsid w:val="00700B83"/>
    <w:rsid w:val="00700EDA"/>
    <w:rsid w:val="0070197A"/>
    <w:rsid w:val="00701A03"/>
    <w:rsid w:val="00701C2D"/>
    <w:rsid w:val="0070282D"/>
    <w:rsid w:val="0070337A"/>
    <w:rsid w:val="007037F2"/>
    <w:rsid w:val="00703DF7"/>
    <w:rsid w:val="00703F55"/>
    <w:rsid w:val="007041FF"/>
    <w:rsid w:val="00704ACE"/>
    <w:rsid w:val="00704FE9"/>
    <w:rsid w:val="0070520B"/>
    <w:rsid w:val="00706990"/>
    <w:rsid w:val="00706F45"/>
    <w:rsid w:val="0070714A"/>
    <w:rsid w:val="00707278"/>
    <w:rsid w:val="007072E8"/>
    <w:rsid w:val="00707650"/>
    <w:rsid w:val="007076C8"/>
    <w:rsid w:val="007077B3"/>
    <w:rsid w:val="00707D76"/>
    <w:rsid w:val="00710268"/>
    <w:rsid w:val="00710794"/>
    <w:rsid w:val="00710903"/>
    <w:rsid w:val="0071098F"/>
    <w:rsid w:val="00710999"/>
    <w:rsid w:val="00710FE1"/>
    <w:rsid w:val="007111BF"/>
    <w:rsid w:val="007113B8"/>
    <w:rsid w:val="00711427"/>
    <w:rsid w:val="007114AE"/>
    <w:rsid w:val="00711CCE"/>
    <w:rsid w:val="00711CF0"/>
    <w:rsid w:val="007122FD"/>
    <w:rsid w:val="0071257E"/>
    <w:rsid w:val="007129CC"/>
    <w:rsid w:val="00712DCF"/>
    <w:rsid w:val="0071301A"/>
    <w:rsid w:val="00713522"/>
    <w:rsid w:val="00713BA1"/>
    <w:rsid w:val="00713E0A"/>
    <w:rsid w:val="00715180"/>
    <w:rsid w:val="007156BD"/>
    <w:rsid w:val="00715AF5"/>
    <w:rsid w:val="00715B24"/>
    <w:rsid w:val="00715BCD"/>
    <w:rsid w:val="00715C2C"/>
    <w:rsid w:val="00716BCC"/>
    <w:rsid w:val="00716BD8"/>
    <w:rsid w:val="00716ED1"/>
    <w:rsid w:val="0071709E"/>
    <w:rsid w:val="00717139"/>
    <w:rsid w:val="0071746A"/>
    <w:rsid w:val="00717680"/>
    <w:rsid w:val="00717872"/>
    <w:rsid w:val="00717CE5"/>
    <w:rsid w:val="00717D99"/>
    <w:rsid w:val="00717E71"/>
    <w:rsid w:val="0072013C"/>
    <w:rsid w:val="007202D9"/>
    <w:rsid w:val="00720735"/>
    <w:rsid w:val="00720754"/>
    <w:rsid w:val="00720B8F"/>
    <w:rsid w:val="00720BA1"/>
    <w:rsid w:val="00720EBD"/>
    <w:rsid w:val="007213B3"/>
    <w:rsid w:val="007216B9"/>
    <w:rsid w:val="00721A3B"/>
    <w:rsid w:val="0072286A"/>
    <w:rsid w:val="00722A72"/>
    <w:rsid w:val="00722A83"/>
    <w:rsid w:val="0072367C"/>
    <w:rsid w:val="00723B29"/>
    <w:rsid w:val="00723CB7"/>
    <w:rsid w:val="00724085"/>
    <w:rsid w:val="00724161"/>
    <w:rsid w:val="007241A5"/>
    <w:rsid w:val="007242D1"/>
    <w:rsid w:val="00724439"/>
    <w:rsid w:val="007244AD"/>
    <w:rsid w:val="00725935"/>
    <w:rsid w:val="00725BD3"/>
    <w:rsid w:val="007261FC"/>
    <w:rsid w:val="0072634F"/>
    <w:rsid w:val="007263FE"/>
    <w:rsid w:val="00726D0B"/>
    <w:rsid w:val="00727F82"/>
    <w:rsid w:val="007301E5"/>
    <w:rsid w:val="00730893"/>
    <w:rsid w:val="007308D0"/>
    <w:rsid w:val="007309C9"/>
    <w:rsid w:val="00730FBB"/>
    <w:rsid w:val="00731193"/>
    <w:rsid w:val="00731377"/>
    <w:rsid w:val="007316F6"/>
    <w:rsid w:val="007319A7"/>
    <w:rsid w:val="00731A56"/>
    <w:rsid w:val="00731F4B"/>
    <w:rsid w:val="00731FC1"/>
    <w:rsid w:val="0073202A"/>
    <w:rsid w:val="007323C4"/>
    <w:rsid w:val="00732484"/>
    <w:rsid w:val="00732791"/>
    <w:rsid w:val="007329E1"/>
    <w:rsid w:val="00732DC0"/>
    <w:rsid w:val="00732F3E"/>
    <w:rsid w:val="00733112"/>
    <w:rsid w:val="007333E3"/>
    <w:rsid w:val="007334F9"/>
    <w:rsid w:val="00733586"/>
    <w:rsid w:val="00733BE7"/>
    <w:rsid w:val="00733C58"/>
    <w:rsid w:val="00733FD3"/>
    <w:rsid w:val="00734066"/>
    <w:rsid w:val="007341E9"/>
    <w:rsid w:val="00734340"/>
    <w:rsid w:val="00734463"/>
    <w:rsid w:val="00734744"/>
    <w:rsid w:val="00734A7E"/>
    <w:rsid w:val="00734DDF"/>
    <w:rsid w:val="00735159"/>
    <w:rsid w:val="007353C1"/>
    <w:rsid w:val="00735B54"/>
    <w:rsid w:val="00735DB8"/>
    <w:rsid w:val="00735EA2"/>
    <w:rsid w:val="00736398"/>
    <w:rsid w:val="0073677E"/>
    <w:rsid w:val="00736931"/>
    <w:rsid w:val="007369CB"/>
    <w:rsid w:val="00736F1A"/>
    <w:rsid w:val="007376F3"/>
    <w:rsid w:val="0073786D"/>
    <w:rsid w:val="00737B66"/>
    <w:rsid w:val="00737C14"/>
    <w:rsid w:val="00737CCA"/>
    <w:rsid w:val="0074010E"/>
    <w:rsid w:val="00740334"/>
    <w:rsid w:val="00740443"/>
    <w:rsid w:val="007408F8"/>
    <w:rsid w:val="00740C5F"/>
    <w:rsid w:val="00740C7D"/>
    <w:rsid w:val="00740FA6"/>
    <w:rsid w:val="0074130D"/>
    <w:rsid w:val="00741422"/>
    <w:rsid w:val="007415D6"/>
    <w:rsid w:val="007417C1"/>
    <w:rsid w:val="00742395"/>
    <w:rsid w:val="007425F1"/>
    <w:rsid w:val="00742637"/>
    <w:rsid w:val="0074272B"/>
    <w:rsid w:val="00742DFC"/>
    <w:rsid w:val="00742FBE"/>
    <w:rsid w:val="00743359"/>
    <w:rsid w:val="00743ABA"/>
    <w:rsid w:val="00743B92"/>
    <w:rsid w:val="00743E34"/>
    <w:rsid w:val="00744270"/>
    <w:rsid w:val="0074494B"/>
    <w:rsid w:val="007449CF"/>
    <w:rsid w:val="00744E32"/>
    <w:rsid w:val="0074546A"/>
    <w:rsid w:val="0074546C"/>
    <w:rsid w:val="00745A41"/>
    <w:rsid w:val="00746004"/>
    <w:rsid w:val="00746021"/>
    <w:rsid w:val="00746198"/>
    <w:rsid w:val="007462F6"/>
    <w:rsid w:val="007463C8"/>
    <w:rsid w:val="00746734"/>
    <w:rsid w:val="00746B38"/>
    <w:rsid w:val="00746F88"/>
    <w:rsid w:val="007474EF"/>
    <w:rsid w:val="00747A81"/>
    <w:rsid w:val="00747D96"/>
    <w:rsid w:val="00750A6A"/>
    <w:rsid w:val="007510AE"/>
    <w:rsid w:val="007513C6"/>
    <w:rsid w:val="007513DE"/>
    <w:rsid w:val="0075173B"/>
    <w:rsid w:val="007518E4"/>
    <w:rsid w:val="00751B1B"/>
    <w:rsid w:val="00751B6E"/>
    <w:rsid w:val="00751BC4"/>
    <w:rsid w:val="00751BED"/>
    <w:rsid w:val="007520DC"/>
    <w:rsid w:val="007524A8"/>
    <w:rsid w:val="00752687"/>
    <w:rsid w:val="00752A02"/>
    <w:rsid w:val="00752CD3"/>
    <w:rsid w:val="00753262"/>
    <w:rsid w:val="00753930"/>
    <w:rsid w:val="00753FB6"/>
    <w:rsid w:val="007545D3"/>
    <w:rsid w:val="00754653"/>
    <w:rsid w:val="00754813"/>
    <w:rsid w:val="00754F6A"/>
    <w:rsid w:val="00755095"/>
    <w:rsid w:val="007557D6"/>
    <w:rsid w:val="0075596A"/>
    <w:rsid w:val="00755A7B"/>
    <w:rsid w:val="00755C4A"/>
    <w:rsid w:val="007560CB"/>
    <w:rsid w:val="00756877"/>
    <w:rsid w:val="00756965"/>
    <w:rsid w:val="0075714C"/>
    <w:rsid w:val="0075734A"/>
    <w:rsid w:val="0075739F"/>
    <w:rsid w:val="00760D8F"/>
    <w:rsid w:val="00761368"/>
    <w:rsid w:val="00761369"/>
    <w:rsid w:val="007613BD"/>
    <w:rsid w:val="007616C2"/>
    <w:rsid w:val="00761A14"/>
    <w:rsid w:val="00761A55"/>
    <w:rsid w:val="00762100"/>
    <w:rsid w:val="0076211D"/>
    <w:rsid w:val="007625C4"/>
    <w:rsid w:val="0076266A"/>
    <w:rsid w:val="007632E4"/>
    <w:rsid w:val="007637C6"/>
    <w:rsid w:val="0076388A"/>
    <w:rsid w:val="00763C3D"/>
    <w:rsid w:val="0076404A"/>
    <w:rsid w:val="007641E5"/>
    <w:rsid w:val="007642B1"/>
    <w:rsid w:val="007642CB"/>
    <w:rsid w:val="007652B6"/>
    <w:rsid w:val="0076550A"/>
    <w:rsid w:val="007657D1"/>
    <w:rsid w:val="00765840"/>
    <w:rsid w:val="007659E2"/>
    <w:rsid w:val="00766256"/>
    <w:rsid w:val="007663D8"/>
    <w:rsid w:val="00766873"/>
    <w:rsid w:val="00766C13"/>
    <w:rsid w:val="00766CB3"/>
    <w:rsid w:val="00766CE7"/>
    <w:rsid w:val="007671FE"/>
    <w:rsid w:val="007672FA"/>
    <w:rsid w:val="007673F5"/>
    <w:rsid w:val="0076783D"/>
    <w:rsid w:val="00767C41"/>
    <w:rsid w:val="00767D91"/>
    <w:rsid w:val="00767DBA"/>
    <w:rsid w:val="00770102"/>
    <w:rsid w:val="007706B8"/>
    <w:rsid w:val="00770F71"/>
    <w:rsid w:val="00771220"/>
    <w:rsid w:val="00771488"/>
    <w:rsid w:val="00771BA3"/>
    <w:rsid w:val="007721C0"/>
    <w:rsid w:val="00772206"/>
    <w:rsid w:val="00772362"/>
    <w:rsid w:val="00772B5C"/>
    <w:rsid w:val="0077321D"/>
    <w:rsid w:val="0077323B"/>
    <w:rsid w:val="00773B02"/>
    <w:rsid w:val="00773B11"/>
    <w:rsid w:val="00773D70"/>
    <w:rsid w:val="00773DCE"/>
    <w:rsid w:val="00774180"/>
    <w:rsid w:val="0077436F"/>
    <w:rsid w:val="00774D32"/>
    <w:rsid w:val="00775613"/>
    <w:rsid w:val="00775C9F"/>
    <w:rsid w:val="007760F8"/>
    <w:rsid w:val="00776E45"/>
    <w:rsid w:val="007772CB"/>
    <w:rsid w:val="0077771F"/>
    <w:rsid w:val="00777A8A"/>
    <w:rsid w:val="00777AFC"/>
    <w:rsid w:val="00777CF6"/>
    <w:rsid w:val="00777F5C"/>
    <w:rsid w:val="00780302"/>
    <w:rsid w:val="007803FB"/>
    <w:rsid w:val="007804E6"/>
    <w:rsid w:val="007808A2"/>
    <w:rsid w:val="00780D9F"/>
    <w:rsid w:val="007810C6"/>
    <w:rsid w:val="00781D8B"/>
    <w:rsid w:val="00781F5A"/>
    <w:rsid w:val="00781FF4"/>
    <w:rsid w:val="007829CC"/>
    <w:rsid w:val="00782BDA"/>
    <w:rsid w:val="00782FA6"/>
    <w:rsid w:val="0078380D"/>
    <w:rsid w:val="0078397A"/>
    <w:rsid w:val="00783FB0"/>
    <w:rsid w:val="007848C1"/>
    <w:rsid w:val="00784ABC"/>
    <w:rsid w:val="00784CB0"/>
    <w:rsid w:val="00784E06"/>
    <w:rsid w:val="00784E82"/>
    <w:rsid w:val="007850C5"/>
    <w:rsid w:val="00785B9A"/>
    <w:rsid w:val="00786119"/>
    <w:rsid w:val="00786A5D"/>
    <w:rsid w:val="00786AF3"/>
    <w:rsid w:val="007874A9"/>
    <w:rsid w:val="007875BE"/>
    <w:rsid w:val="007877DB"/>
    <w:rsid w:val="00787C2D"/>
    <w:rsid w:val="00790B0A"/>
    <w:rsid w:val="007911E0"/>
    <w:rsid w:val="00791296"/>
    <w:rsid w:val="00791351"/>
    <w:rsid w:val="00791A37"/>
    <w:rsid w:val="00791ADA"/>
    <w:rsid w:val="00791B24"/>
    <w:rsid w:val="00792504"/>
    <w:rsid w:val="00792511"/>
    <w:rsid w:val="007926B8"/>
    <w:rsid w:val="00792811"/>
    <w:rsid w:val="007928F2"/>
    <w:rsid w:val="00792AA3"/>
    <w:rsid w:val="00792EA7"/>
    <w:rsid w:val="00792EFB"/>
    <w:rsid w:val="0079301C"/>
    <w:rsid w:val="00793790"/>
    <w:rsid w:val="00793A7A"/>
    <w:rsid w:val="00793B2F"/>
    <w:rsid w:val="00794058"/>
    <w:rsid w:val="00794518"/>
    <w:rsid w:val="007948CB"/>
    <w:rsid w:val="00794D2A"/>
    <w:rsid w:val="007950D5"/>
    <w:rsid w:val="007951AA"/>
    <w:rsid w:val="00795551"/>
    <w:rsid w:val="0079599B"/>
    <w:rsid w:val="00795AF4"/>
    <w:rsid w:val="00795B42"/>
    <w:rsid w:val="00795FED"/>
    <w:rsid w:val="007967EC"/>
    <w:rsid w:val="00796A4D"/>
    <w:rsid w:val="00796F75"/>
    <w:rsid w:val="00796FCA"/>
    <w:rsid w:val="0079730C"/>
    <w:rsid w:val="007974CA"/>
    <w:rsid w:val="00797531"/>
    <w:rsid w:val="007978DF"/>
    <w:rsid w:val="00797AAD"/>
    <w:rsid w:val="00797ABE"/>
    <w:rsid w:val="00797CD3"/>
    <w:rsid w:val="007A0034"/>
    <w:rsid w:val="007A00ED"/>
    <w:rsid w:val="007A03B8"/>
    <w:rsid w:val="007A063D"/>
    <w:rsid w:val="007A09E7"/>
    <w:rsid w:val="007A0AC0"/>
    <w:rsid w:val="007A1097"/>
    <w:rsid w:val="007A1570"/>
    <w:rsid w:val="007A159D"/>
    <w:rsid w:val="007A16F3"/>
    <w:rsid w:val="007A1A5B"/>
    <w:rsid w:val="007A1C1B"/>
    <w:rsid w:val="007A1CDA"/>
    <w:rsid w:val="007A21FA"/>
    <w:rsid w:val="007A2222"/>
    <w:rsid w:val="007A23BB"/>
    <w:rsid w:val="007A2AE7"/>
    <w:rsid w:val="007A408E"/>
    <w:rsid w:val="007A42DC"/>
    <w:rsid w:val="007A42E1"/>
    <w:rsid w:val="007A4386"/>
    <w:rsid w:val="007A446A"/>
    <w:rsid w:val="007A47F2"/>
    <w:rsid w:val="007A4E40"/>
    <w:rsid w:val="007A4EFC"/>
    <w:rsid w:val="007A5498"/>
    <w:rsid w:val="007A5608"/>
    <w:rsid w:val="007A5618"/>
    <w:rsid w:val="007A5C28"/>
    <w:rsid w:val="007A5D7F"/>
    <w:rsid w:val="007A5DD4"/>
    <w:rsid w:val="007A635E"/>
    <w:rsid w:val="007A670B"/>
    <w:rsid w:val="007A6A68"/>
    <w:rsid w:val="007A6F52"/>
    <w:rsid w:val="007A70AE"/>
    <w:rsid w:val="007A72A5"/>
    <w:rsid w:val="007A76F7"/>
    <w:rsid w:val="007A7F62"/>
    <w:rsid w:val="007A7FCD"/>
    <w:rsid w:val="007A7FE7"/>
    <w:rsid w:val="007B0047"/>
    <w:rsid w:val="007B0173"/>
    <w:rsid w:val="007B05F3"/>
    <w:rsid w:val="007B0C4A"/>
    <w:rsid w:val="007B0D14"/>
    <w:rsid w:val="007B0D92"/>
    <w:rsid w:val="007B0F7B"/>
    <w:rsid w:val="007B11D3"/>
    <w:rsid w:val="007B1550"/>
    <w:rsid w:val="007B15F8"/>
    <w:rsid w:val="007B2620"/>
    <w:rsid w:val="007B2715"/>
    <w:rsid w:val="007B27E8"/>
    <w:rsid w:val="007B3264"/>
    <w:rsid w:val="007B33A6"/>
    <w:rsid w:val="007B34C3"/>
    <w:rsid w:val="007B38DA"/>
    <w:rsid w:val="007B3E5C"/>
    <w:rsid w:val="007B3F97"/>
    <w:rsid w:val="007B4888"/>
    <w:rsid w:val="007B4AB0"/>
    <w:rsid w:val="007B4AC0"/>
    <w:rsid w:val="007B4AD4"/>
    <w:rsid w:val="007B5518"/>
    <w:rsid w:val="007B55B6"/>
    <w:rsid w:val="007B6479"/>
    <w:rsid w:val="007B6757"/>
    <w:rsid w:val="007B67F5"/>
    <w:rsid w:val="007B6991"/>
    <w:rsid w:val="007B6D3B"/>
    <w:rsid w:val="007B6E08"/>
    <w:rsid w:val="007B7090"/>
    <w:rsid w:val="007B71CD"/>
    <w:rsid w:val="007B733B"/>
    <w:rsid w:val="007B7381"/>
    <w:rsid w:val="007B7B24"/>
    <w:rsid w:val="007C0303"/>
    <w:rsid w:val="007C0353"/>
    <w:rsid w:val="007C03D5"/>
    <w:rsid w:val="007C0F48"/>
    <w:rsid w:val="007C15DB"/>
    <w:rsid w:val="007C1CFC"/>
    <w:rsid w:val="007C2478"/>
    <w:rsid w:val="007C2534"/>
    <w:rsid w:val="007C2E7C"/>
    <w:rsid w:val="007C30BF"/>
    <w:rsid w:val="007C378C"/>
    <w:rsid w:val="007C390E"/>
    <w:rsid w:val="007C39C0"/>
    <w:rsid w:val="007C3AFD"/>
    <w:rsid w:val="007C3FB2"/>
    <w:rsid w:val="007C458A"/>
    <w:rsid w:val="007C47E9"/>
    <w:rsid w:val="007C4E0F"/>
    <w:rsid w:val="007C4E86"/>
    <w:rsid w:val="007C4EF6"/>
    <w:rsid w:val="007C536B"/>
    <w:rsid w:val="007C59C6"/>
    <w:rsid w:val="007C63A1"/>
    <w:rsid w:val="007C63E3"/>
    <w:rsid w:val="007C675A"/>
    <w:rsid w:val="007C6775"/>
    <w:rsid w:val="007C67E9"/>
    <w:rsid w:val="007C6B4B"/>
    <w:rsid w:val="007C7080"/>
    <w:rsid w:val="007C7291"/>
    <w:rsid w:val="007C7728"/>
    <w:rsid w:val="007C7B10"/>
    <w:rsid w:val="007C7DD0"/>
    <w:rsid w:val="007D08B3"/>
    <w:rsid w:val="007D08CC"/>
    <w:rsid w:val="007D1078"/>
    <w:rsid w:val="007D10D1"/>
    <w:rsid w:val="007D1C4B"/>
    <w:rsid w:val="007D206C"/>
    <w:rsid w:val="007D206E"/>
    <w:rsid w:val="007D2613"/>
    <w:rsid w:val="007D29B0"/>
    <w:rsid w:val="007D35ED"/>
    <w:rsid w:val="007D38EE"/>
    <w:rsid w:val="007D39B6"/>
    <w:rsid w:val="007D3B1D"/>
    <w:rsid w:val="007D3F67"/>
    <w:rsid w:val="007D3FD5"/>
    <w:rsid w:val="007D4417"/>
    <w:rsid w:val="007D497B"/>
    <w:rsid w:val="007D5279"/>
    <w:rsid w:val="007D59B4"/>
    <w:rsid w:val="007D5AA8"/>
    <w:rsid w:val="007D6047"/>
    <w:rsid w:val="007D6429"/>
    <w:rsid w:val="007D669C"/>
    <w:rsid w:val="007D6782"/>
    <w:rsid w:val="007D7014"/>
    <w:rsid w:val="007D7283"/>
    <w:rsid w:val="007D7731"/>
    <w:rsid w:val="007D7763"/>
    <w:rsid w:val="007D7810"/>
    <w:rsid w:val="007D7A88"/>
    <w:rsid w:val="007D7AE9"/>
    <w:rsid w:val="007E01C9"/>
    <w:rsid w:val="007E02C1"/>
    <w:rsid w:val="007E049F"/>
    <w:rsid w:val="007E0AB3"/>
    <w:rsid w:val="007E0F11"/>
    <w:rsid w:val="007E102A"/>
    <w:rsid w:val="007E114E"/>
    <w:rsid w:val="007E1658"/>
    <w:rsid w:val="007E1B57"/>
    <w:rsid w:val="007E20D4"/>
    <w:rsid w:val="007E21B3"/>
    <w:rsid w:val="007E28C5"/>
    <w:rsid w:val="007E2A43"/>
    <w:rsid w:val="007E2B5E"/>
    <w:rsid w:val="007E2B95"/>
    <w:rsid w:val="007E2BA0"/>
    <w:rsid w:val="007E2C72"/>
    <w:rsid w:val="007E327B"/>
    <w:rsid w:val="007E39A8"/>
    <w:rsid w:val="007E3A34"/>
    <w:rsid w:val="007E3F89"/>
    <w:rsid w:val="007E40E0"/>
    <w:rsid w:val="007E4CEC"/>
    <w:rsid w:val="007E4DF6"/>
    <w:rsid w:val="007E5107"/>
    <w:rsid w:val="007E5490"/>
    <w:rsid w:val="007E5755"/>
    <w:rsid w:val="007E5B33"/>
    <w:rsid w:val="007E5CE1"/>
    <w:rsid w:val="007E609F"/>
    <w:rsid w:val="007E6944"/>
    <w:rsid w:val="007E6DB5"/>
    <w:rsid w:val="007E7093"/>
    <w:rsid w:val="007E70C2"/>
    <w:rsid w:val="007E7212"/>
    <w:rsid w:val="007E742D"/>
    <w:rsid w:val="007E768B"/>
    <w:rsid w:val="007E7C1D"/>
    <w:rsid w:val="007F007F"/>
    <w:rsid w:val="007F0975"/>
    <w:rsid w:val="007F0E98"/>
    <w:rsid w:val="007F0F80"/>
    <w:rsid w:val="007F141D"/>
    <w:rsid w:val="007F177F"/>
    <w:rsid w:val="007F1818"/>
    <w:rsid w:val="007F1F48"/>
    <w:rsid w:val="007F2111"/>
    <w:rsid w:val="007F2194"/>
    <w:rsid w:val="007F245B"/>
    <w:rsid w:val="007F26AB"/>
    <w:rsid w:val="007F29A6"/>
    <w:rsid w:val="007F2BEB"/>
    <w:rsid w:val="007F2E9C"/>
    <w:rsid w:val="007F2FD4"/>
    <w:rsid w:val="007F3465"/>
    <w:rsid w:val="007F3632"/>
    <w:rsid w:val="007F3F87"/>
    <w:rsid w:val="007F3F9E"/>
    <w:rsid w:val="007F4140"/>
    <w:rsid w:val="007F4416"/>
    <w:rsid w:val="007F44D0"/>
    <w:rsid w:val="007F45E7"/>
    <w:rsid w:val="007F48A1"/>
    <w:rsid w:val="007F4C7D"/>
    <w:rsid w:val="007F4CCF"/>
    <w:rsid w:val="007F4E94"/>
    <w:rsid w:val="007F5CDF"/>
    <w:rsid w:val="007F5DE5"/>
    <w:rsid w:val="007F627D"/>
    <w:rsid w:val="007F65F9"/>
    <w:rsid w:val="007F67FE"/>
    <w:rsid w:val="007F68A8"/>
    <w:rsid w:val="007F68B0"/>
    <w:rsid w:val="007F697A"/>
    <w:rsid w:val="007F6B86"/>
    <w:rsid w:val="007F71A8"/>
    <w:rsid w:val="007F71CC"/>
    <w:rsid w:val="007F7743"/>
    <w:rsid w:val="007F7AB7"/>
    <w:rsid w:val="008001CC"/>
    <w:rsid w:val="008005DC"/>
    <w:rsid w:val="00800648"/>
    <w:rsid w:val="0080098C"/>
    <w:rsid w:val="00801334"/>
    <w:rsid w:val="00801413"/>
    <w:rsid w:val="00801508"/>
    <w:rsid w:val="008017EB"/>
    <w:rsid w:val="008019DB"/>
    <w:rsid w:val="00801C61"/>
    <w:rsid w:val="00802432"/>
    <w:rsid w:val="008025EF"/>
    <w:rsid w:val="008028C9"/>
    <w:rsid w:val="00802D22"/>
    <w:rsid w:val="00803385"/>
    <w:rsid w:val="008037CA"/>
    <w:rsid w:val="00803C02"/>
    <w:rsid w:val="008045DE"/>
    <w:rsid w:val="008047FE"/>
    <w:rsid w:val="0080530A"/>
    <w:rsid w:val="00805710"/>
    <w:rsid w:val="00805A01"/>
    <w:rsid w:val="00805D5F"/>
    <w:rsid w:val="00806005"/>
    <w:rsid w:val="008061A0"/>
    <w:rsid w:val="00806770"/>
    <w:rsid w:val="00806B69"/>
    <w:rsid w:val="008075A6"/>
    <w:rsid w:val="00807DA4"/>
    <w:rsid w:val="00807F64"/>
    <w:rsid w:val="0081033C"/>
    <w:rsid w:val="008116D2"/>
    <w:rsid w:val="00811B3A"/>
    <w:rsid w:val="00811D06"/>
    <w:rsid w:val="00812198"/>
    <w:rsid w:val="0081334F"/>
    <w:rsid w:val="00813427"/>
    <w:rsid w:val="00813577"/>
    <w:rsid w:val="008138AC"/>
    <w:rsid w:val="00813A72"/>
    <w:rsid w:val="00813ED9"/>
    <w:rsid w:val="00813F60"/>
    <w:rsid w:val="0081421A"/>
    <w:rsid w:val="00814252"/>
    <w:rsid w:val="008143AC"/>
    <w:rsid w:val="0081441D"/>
    <w:rsid w:val="00814661"/>
    <w:rsid w:val="00814A24"/>
    <w:rsid w:val="00814D97"/>
    <w:rsid w:val="00814F60"/>
    <w:rsid w:val="0081516E"/>
    <w:rsid w:val="008153F9"/>
    <w:rsid w:val="0081549D"/>
    <w:rsid w:val="00815815"/>
    <w:rsid w:val="0081586D"/>
    <w:rsid w:val="0081597A"/>
    <w:rsid w:val="00815A11"/>
    <w:rsid w:val="00815EDE"/>
    <w:rsid w:val="0081630F"/>
    <w:rsid w:val="00816AC1"/>
    <w:rsid w:val="008170F6"/>
    <w:rsid w:val="008172DB"/>
    <w:rsid w:val="00817509"/>
    <w:rsid w:val="00817705"/>
    <w:rsid w:val="00817972"/>
    <w:rsid w:val="00817BFC"/>
    <w:rsid w:val="00817EDE"/>
    <w:rsid w:val="008200DE"/>
    <w:rsid w:val="008206E9"/>
    <w:rsid w:val="0082087D"/>
    <w:rsid w:val="00820944"/>
    <w:rsid w:val="00820CD9"/>
    <w:rsid w:val="00820D3F"/>
    <w:rsid w:val="0082155E"/>
    <w:rsid w:val="00821686"/>
    <w:rsid w:val="00821B1E"/>
    <w:rsid w:val="0082224C"/>
    <w:rsid w:val="00822B8E"/>
    <w:rsid w:val="00822CBE"/>
    <w:rsid w:val="00822F59"/>
    <w:rsid w:val="00823713"/>
    <w:rsid w:val="00823D41"/>
    <w:rsid w:val="00823E9F"/>
    <w:rsid w:val="00823EEE"/>
    <w:rsid w:val="00823F5F"/>
    <w:rsid w:val="00824080"/>
    <w:rsid w:val="008245D5"/>
    <w:rsid w:val="00824740"/>
    <w:rsid w:val="0082494F"/>
    <w:rsid w:val="00824D4A"/>
    <w:rsid w:val="00824F60"/>
    <w:rsid w:val="00825256"/>
    <w:rsid w:val="008254CE"/>
    <w:rsid w:val="00825558"/>
    <w:rsid w:val="00825B29"/>
    <w:rsid w:val="00825E24"/>
    <w:rsid w:val="00825EB6"/>
    <w:rsid w:val="00826006"/>
    <w:rsid w:val="00826022"/>
    <w:rsid w:val="00826410"/>
    <w:rsid w:val="0082655F"/>
    <w:rsid w:val="008268AB"/>
    <w:rsid w:val="00826941"/>
    <w:rsid w:val="00826B4D"/>
    <w:rsid w:val="0082717A"/>
    <w:rsid w:val="00827238"/>
    <w:rsid w:val="00827B06"/>
    <w:rsid w:val="00827B1D"/>
    <w:rsid w:val="00827CC7"/>
    <w:rsid w:val="00827FF4"/>
    <w:rsid w:val="008301A9"/>
    <w:rsid w:val="008302E4"/>
    <w:rsid w:val="00830647"/>
    <w:rsid w:val="008308D1"/>
    <w:rsid w:val="00831122"/>
    <w:rsid w:val="00831772"/>
    <w:rsid w:val="008319DC"/>
    <w:rsid w:val="00831E2D"/>
    <w:rsid w:val="00831F90"/>
    <w:rsid w:val="008332FD"/>
    <w:rsid w:val="008334B5"/>
    <w:rsid w:val="008335EB"/>
    <w:rsid w:val="00833611"/>
    <w:rsid w:val="00834005"/>
    <w:rsid w:val="00834415"/>
    <w:rsid w:val="0083464A"/>
    <w:rsid w:val="00834724"/>
    <w:rsid w:val="00834D8A"/>
    <w:rsid w:val="00835AA2"/>
    <w:rsid w:val="008363EA"/>
    <w:rsid w:val="008369A1"/>
    <w:rsid w:val="00836A14"/>
    <w:rsid w:val="00837392"/>
    <w:rsid w:val="0083784D"/>
    <w:rsid w:val="00837D9E"/>
    <w:rsid w:val="008400D1"/>
    <w:rsid w:val="00840127"/>
    <w:rsid w:val="0084056F"/>
    <w:rsid w:val="00840BF0"/>
    <w:rsid w:val="00841098"/>
    <w:rsid w:val="008415FC"/>
    <w:rsid w:val="00841A06"/>
    <w:rsid w:val="00841B8A"/>
    <w:rsid w:val="00842002"/>
    <w:rsid w:val="008422B2"/>
    <w:rsid w:val="008426A4"/>
    <w:rsid w:val="00842C6A"/>
    <w:rsid w:val="00843249"/>
    <w:rsid w:val="008434BE"/>
    <w:rsid w:val="00843FEB"/>
    <w:rsid w:val="00844201"/>
    <w:rsid w:val="00844619"/>
    <w:rsid w:val="00844B18"/>
    <w:rsid w:val="00844F5B"/>
    <w:rsid w:val="0084504C"/>
    <w:rsid w:val="0084531F"/>
    <w:rsid w:val="00845441"/>
    <w:rsid w:val="00845801"/>
    <w:rsid w:val="00845E25"/>
    <w:rsid w:val="00846C5C"/>
    <w:rsid w:val="00846D64"/>
    <w:rsid w:val="00846E0E"/>
    <w:rsid w:val="0084746F"/>
    <w:rsid w:val="008479DC"/>
    <w:rsid w:val="008501BE"/>
    <w:rsid w:val="00850AEB"/>
    <w:rsid w:val="00850BA1"/>
    <w:rsid w:val="00850F76"/>
    <w:rsid w:val="008516C1"/>
    <w:rsid w:val="008519BA"/>
    <w:rsid w:val="008519C4"/>
    <w:rsid w:val="00851AAC"/>
    <w:rsid w:val="0085215D"/>
    <w:rsid w:val="00852519"/>
    <w:rsid w:val="008527A6"/>
    <w:rsid w:val="0085287F"/>
    <w:rsid w:val="00852F17"/>
    <w:rsid w:val="008533C5"/>
    <w:rsid w:val="00853A09"/>
    <w:rsid w:val="00853EF3"/>
    <w:rsid w:val="00854BB3"/>
    <w:rsid w:val="00854C8F"/>
    <w:rsid w:val="00854F89"/>
    <w:rsid w:val="00855DDE"/>
    <w:rsid w:val="0085603B"/>
    <w:rsid w:val="008564FA"/>
    <w:rsid w:val="00856D54"/>
    <w:rsid w:val="008570C0"/>
    <w:rsid w:val="0085746B"/>
    <w:rsid w:val="00857CE8"/>
    <w:rsid w:val="008600B3"/>
    <w:rsid w:val="00860582"/>
    <w:rsid w:val="00860EFA"/>
    <w:rsid w:val="00860F53"/>
    <w:rsid w:val="0086109B"/>
    <w:rsid w:val="00861490"/>
    <w:rsid w:val="00861506"/>
    <w:rsid w:val="00861735"/>
    <w:rsid w:val="0086205B"/>
    <w:rsid w:val="008623C1"/>
    <w:rsid w:val="00862E4F"/>
    <w:rsid w:val="00863384"/>
    <w:rsid w:val="00863524"/>
    <w:rsid w:val="00863898"/>
    <w:rsid w:val="0086399B"/>
    <w:rsid w:val="00863EC7"/>
    <w:rsid w:val="008641A6"/>
    <w:rsid w:val="0086420F"/>
    <w:rsid w:val="0086483A"/>
    <w:rsid w:val="00864842"/>
    <w:rsid w:val="0086485B"/>
    <w:rsid w:val="008648F1"/>
    <w:rsid w:val="0086516E"/>
    <w:rsid w:val="0086527D"/>
    <w:rsid w:val="00865E67"/>
    <w:rsid w:val="008666EA"/>
    <w:rsid w:val="0086699F"/>
    <w:rsid w:val="00866E28"/>
    <w:rsid w:val="008673CE"/>
    <w:rsid w:val="00867D7B"/>
    <w:rsid w:val="00867DA5"/>
    <w:rsid w:val="00867DC0"/>
    <w:rsid w:val="00867DDD"/>
    <w:rsid w:val="0087098D"/>
    <w:rsid w:val="00870E51"/>
    <w:rsid w:val="008711A0"/>
    <w:rsid w:val="0087134B"/>
    <w:rsid w:val="008713CF"/>
    <w:rsid w:val="00871933"/>
    <w:rsid w:val="008719C9"/>
    <w:rsid w:val="00871DC0"/>
    <w:rsid w:val="008721C3"/>
    <w:rsid w:val="00872392"/>
    <w:rsid w:val="00872F49"/>
    <w:rsid w:val="00873377"/>
    <w:rsid w:val="00873539"/>
    <w:rsid w:val="00873801"/>
    <w:rsid w:val="008739F2"/>
    <w:rsid w:val="00874064"/>
    <w:rsid w:val="008743AB"/>
    <w:rsid w:val="0087441C"/>
    <w:rsid w:val="008748C3"/>
    <w:rsid w:val="00874AE2"/>
    <w:rsid w:val="00874E1A"/>
    <w:rsid w:val="00875E95"/>
    <w:rsid w:val="00875EEC"/>
    <w:rsid w:val="0087703E"/>
    <w:rsid w:val="00877391"/>
    <w:rsid w:val="00877670"/>
    <w:rsid w:val="008779CF"/>
    <w:rsid w:val="00877C47"/>
    <w:rsid w:val="00877E35"/>
    <w:rsid w:val="00877E91"/>
    <w:rsid w:val="00877F4E"/>
    <w:rsid w:val="0088079D"/>
    <w:rsid w:val="00880DB2"/>
    <w:rsid w:val="00880DE7"/>
    <w:rsid w:val="00881396"/>
    <w:rsid w:val="00881682"/>
    <w:rsid w:val="00881EAE"/>
    <w:rsid w:val="00882235"/>
    <w:rsid w:val="00882B81"/>
    <w:rsid w:val="00883018"/>
    <w:rsid w:val="008835DA"/>
    <w:rsid w:val="00883736"/>
    <w:rsid w:val="0088398B"/>
    <w:rsid w:val="00883C5F"/>
    <w:rsid w:val="008847E8"/>
    <w:rsid w:val="00884949"/>
    <w:rsid w:val="0088550D"/>
    <w:rsid w:val="00885584"/>
    <w:rsid w:val="0088586D"/>
    <w:rsid w:val="0088589C"/>
    <w:rsid w:val="00885F76"/>
    <w:rsid w:val="00886397"/>
    <w:rsid w:val="00886511"/>
    <w:rsid w:val="0088654D"/>
    <w:rsid w:val="008867F0"/>
    <w:rsid w:val="00886ABD"/>
    <w:rsid w:val="00886B78"/>
    <w:rsid w:val="00887CF2"/>
    <w:rsid w:val="00890052"/>
    <w:rsid w:val="00890384"/>
    <w:rsid w:val="0089086D"/>
    <w:rsid w:val="00890C9F"/>
    <w:rsid w:val="00890D26"/>
    <w:rsid w:val="008911F8"/>
    <w:rsid w:val="00891F38"/>
    <w:rsid w:val="00892582"/>
    <w:rsid w:val="00892D2F"/>
    <w:rsid w:val="00892DA9"/>
    <w:rsid w:val="00892EA0"/>
    <w:rsid w:val="0089369B"/>
    <w:rsid w:val="00893C71"/>
    <w:rsid w:val="00893E59"/>
    <w:rsid w:val="00893F87"/>
    <w:rsid w:val="00894062"/>
    <w:rsid w:val="00894324"/>
    <w:rsid w:val="00894F03"/>
    <w:rsid w:val="0089506C"/>
    <w:rsid w:val="0089508A"/>
    <w:rsid w:val="0089580D"/>
    <w:rsid w:val="00895A2B"/>
    <w:rsid w:val="00895C36"/>
    <w:rsid w:val="00895DCD"/>
    <w:rsid w:val="008964E6"/>
    <w:rsid w:val="008967AD"/>
    <w:rsid w:val="00896B0D"/>
    <w:rsid w:val="00896FAE"/>
    <w:rsid w:val="0089712F"/>
    <w:rsid w:val="00897A11"/>
    <w:rsid w:val="00897BAB"/>
    <w:rsid w:val="00897F72"/>
    <w:rsid w:val="00897FAD"/>
    <w:rsid w:val="008A0109"/>
    <w:rsid w:val="008A0477"/>
    <w:rsid w:val="008A0606"/>
    <w:rsid w:val="008A0B8F"/>
    <w:rsid w:val="008A117F"/>
    <w:rsid w:val="008A11B2"/>
    <w:rsid w:val="008A12BE"/>
    <w:rsid w:val="008A1304"/>
    <w:rsid w:val="008A145B"/>
    <w:rsid w:val="008A15AB"/>
    <w:rsid w:val="008A1671"/>
    <w:rsid w:val="008A17A0"/>
    <w:rsid w:val="008A1913"/>
    <w:rsid w:val="008A1DE8"/>
    <w:rsid w:val="008A2436"/>
    <w:rsid w:val="008A2819"/>
    <w:rsid w:val="008A2B40"/>
    <w:rsid w:val="008A3203"/>
    <w:rsid w:val="008A3259"/>
    <w:rsid w:val="008A42B0"/>
    <w:rsid w:val="008A46B6"/>
    <w:rsid w:val="008A474A"/>
    <w:rsid w:val="008A48D6"/>
    <w:rsid w:val="008A4AC7"/>
    <w:rsid w:val="008A4CF3"/>
    <w:rsid w:val="008A4D4F"/>
    <w:rsid w:val="008A4F73"/>
    <w:rsid w:val="008A5197"/>
    <w:rsid w:val="008A56C4"/>
    <w:rsid w:val="008A5C5F"/>
    <w:rsid w:val="008A5DC9"/>
    <w:rsid w:val="008A5EDC"/>
    <w:rsid w:val="008A5F73"/>
    <w:rsid w:val="008A5FF1"/>
    <w:rsid w:val="008A60A1"/>
    <w:rsid w:val="008A641E"/>
    <w:rsid w:val="008A682A"/>
    <w:rsid w:val="008A68EE"/>
    <w:rsid w:val="008A68F4"/>
    <w:rsid w:val="008A6D8F"/>
    <w:rsid w:val="008A706E"/>
    <w:rsid w:val="008A71B0"/>
    <w:rsid w:val="008A7697"/>
    <w:rsid w:val="008A7B87"/>
    <w:rsid w:val="008B005B"/>
    <w:rsid w:val="008B02D1"/>
    <w:rsid w:val="008B066D"/>
    <w:rsid w:val="008B0DE5"/>
    <w:rsid w:val="008B0E78"/>
    <w:rsid w:val="008B108D"/>
    <w:rsid w:val="008B10CE"/>
    <w:rsid w:val="008B11D3"/>
    <w:rsid w:val="008B1B8D"/>
    <w:rsid w:val="008B20F3"/>
    <w:rsid w:val="008B2198"/>
    <w:rsid w:val="008B21C2"/>
    <w:rsid w:val="008B234C"/>
    <w:rsid w:val="008B2892"/>
    <w:rsid w:val="008B2DC6"/>
    <w:rsid w:val="008B2F7E"/>
    <w:rsid w:val="008B3063"/>
    <w:rsid w:val="008B30D2"/>
    <w:rsid w:val="008B33B1"/>
    <w:rsid w:val="008B3FE1"/>
    <w:rsid w:val="008B42CE"/>
    <w:rsid w:val="008B4989"/>
    <w:rsid w:val="008B4BB2"/>
    <w:rsid w:val="008B4F0E"/>
    <w:rsid w:val="008B4F38"/>
    <w:rsid w:val="008B5055"/>
    <w:rsid w:val="008B51C0"/>
    <w:rsid w:val="008B5364"/>
    <w:rsid w:val="008B5481"/>
    <w:rsid w:val="008B5B36"/>
    <w:rsid w:val="008B5EE0"/>
    <w:rsid w:val="008B63A2"/>
    <w:rsid w:val="008B65D1"/>
    <w:rsid w:val="008B6887"/>
    <w:rsid w:val="008B7037"/>
    <w:rsid w:val="008B7610"/>
    <w:rsid w:val="008B7A46"/>
    <w:rsid w:val="008B7C5D"/>
    <w:rsid w:val="008B7C9F"/>
    <w:rsid w:val="008B7D3B"/>
    <w:rsid w:val="008B7DD9"/>
    <w:rsid w:val="008B7FC6"/>
    <w:rsid w:val="008C0385"/>
    <w:rsid w:val="008C0433"/>
    <w:rsid w:val="008C04B8"/>
    <w:rsid w:val="008C07B7"/>
    <w:rsid w:val="008C0A33"/>
    <w:rsid w:val="008C0EAF"/>
    <w:rsid w:val="008C0F2B"/>
    <w:rsid w:val="008C0FA7"/>
    <w:rsid w:val="008C11EB"/>
    <w:rsid w:val="008C1755"/>
    <w:rsid w:val="008C21DF"/>
    <w:rsid w:val="008C2440"/>
    <w:rsid w:val="008C26DD"/>
    <w:rsid w:val="008C2809"/>
    <w:rsid w:val="008C327B"/>
    <w:rsid w:val="008C3466"/>
    <w:rsid w:val="008C3F0D"/>
    <w:rsid w:val="008C40BC"/>
    <w:rsid w:val="008C40FD"/>
    <w:rsid w:val="008C4554"/>
    <w:rsid w:val="008C4B37"/>
    <w:rsid w:val="008C4F8F"/>
    <w:rsid w:val="008C503A"/>
    <w:rsid w:val="008C5694"/>
    <w:rsid w:val="008C57EE"/>
    <w:rsid w:val="008C5EE2"/>
    <w:rsid w:val="008C6121"/>
    <w:rsid w:val="008C69BE"/>
    <w:rsid w:val="008C6CBD"/>
    <w:rsid w:val="008C7349"/>
    <w:rsid w:val="008C7DA1"/>
    <w:rsid w:val="008D0643"/>
    <w:rsid w:val="008D0FC1"/>
    <w:rsid w:val="008D1838"/>
    <w:rsid w:val="008D26FA"/>
    <w:rsid w:val="008D2C00"/>
    <w:rsid w:val="008D3164"/>
    <w:rsid w:val="008D317D"/>
    <w:rsid w:val="008D3237"/>
    <w:rsid w:val="008D3790"/>
    <w:rsid w:val="008D411C"/>
    <w:rsid w:val="008D4240"/>
    <w:rsid w:val="008D5072"/>
    <w:rsid w:val="008D5082"/>
    <w:rsid w:val="008D61D2"/>
    <w:rsid w:val="008D63BF"/>
    <w:rsid w:val="008D63EF"/>
    <w:rsid w:val="008D64E2"/>
    <w:rsid w:val="008D6A40"/>
    <w:rsid w:val="008D7248"/>
    <w:rsid w:val="008D7311"/>
    <w:rsid w:val="008D7AE6"/>
    <w:rsid w:val="008E0292"/>
    <w:rsid w:val="008E0AC1"/>
    <w:rsid w:val="008E0B7F"/>
    <w:rsid w:val="008E0B98"/>
    <w:rsid w:val="008E11AD"/>
    <w:rsid w:val="008E12A4"/>
    <w:rsid w:val="008E12FC"/>
    <w:rsid w:val="008E1F9A"/>
    <w:rsid w:val="008E2340"/>
    <w:rsid w:val="008E29EF"/>
    <w:rsid w:val="008E2B91"/>
    <w:rsid w:val="008E30E1"/>
    <w:rsid w:val="008E30E2"/>
    <w:rsid w:val="008E37B2"/>
    <w:rsid w:val="008E40EA"/>
    <w:rsid w:val="008E418B"/>
    <w:rsid w:val="008E4567"/>
    <w:rsid w:val="008E499F"/>
    <w:rsid w:val="008E4C47"/>
    <w:rsid w:val="008E4E29"/>
    <w:rsid w:val="008E50C1"/>
    <w:rsid w:val="008E51A9"/>
    <w:rsid w:val="008E51D1"/>
    <w:rsid w:val="008E5744"/>
    <w:rsid w:val="008E5E73"/>
    <w:rsid w:val="008E5F3C"/>
    <w:rsid w:val="008E6152"/>
    <w:rsid w:val="008E6A62"/>
    <w:rsid w:val="008E6E54"/>
    <w:rsid w:val="008E70D5"/>
    <w:rsid w:val="008E7690"/>
    <w:rsid w:val="008F0084"/>
    <w:rsid w:val="008F0C82"/>
    <w:rsid w:val="008F1342"/>
    <w:rsid w:val="008F19F4"/>
    <w:rsid w:val="008F1CCE"/>
    <w:rsid w:val="008F1D5C"/>
    <w:rsid w:val="008F1F6F"/>
    <w:rsid w:val="008F205F"/>
    <w:rsid w:val="008F222F"/>
    <w:rsid w:val="008F236A"/>
    <w:rsid w:val="008F27A8"/>
    <w:rsid w:val="008F2906"/>
    <w:rsid w:val="008F355A"/>
    <w:rsid w:val="008F369F"/>
    <w:rsid w:val="008F37DC"/>
    <w:rsid w:val="008F3EFD"/>
    <w:rsid w:val="008F40C7"/>
    <w:rsid w:val="008F453F"/>
    <w:rsid w:val="008F4889"/>
    <w:rsid w:val="008F5482"/>
    <w:rsid w:val="008F648F"/>
    <w:rsid w:val="008F6871"/>
    <w:rsid w:val="008F6E1D"/>
    <w:rsid w:val="008F7643"/>
    <w:rsid w:val="008F78E3"/>
    <w:rsid w:val="008F7C53"/>
    <w:rsid w:val="00900E09"/>
    <w:rsid w:val="00901033"/>
    <w:rsid w:val="0090173E"/>
    <w:rsid w:val="00901873"/>
    <w:rsid w:val="00901F2D"/>
    <w:rsid w:val="00901FCE"/>
    <w:rsid w:val="009020BC"/>
    <w:rsid w:val="0090229B"/>
    <w:rsid w:val="0090255E"/>
    <w:rsid w:val="0090293D"/>
    <w:rsid w:val="00902FE5"/>
    <w:rsid w:val="00904174"/>
    <w:rsid w:val="00905971"/>
    <w:rsid w:val="0090628E"/>
    <w:rsid w:val="009064C0"/>
    <w:rsid w:val="00906650"/>
    <w:rsid w:val="00906846"/>
    <w:rsid w:val="00906A93"/>
    <w:rsid w:val="00906BD6"/>
    <w:rsid w:val="00906C8A"/>
    <w:rsid w:val="009071FA"/>
    <w:rsid w:val="00907658"/>
    <w:rsid w:val="00907A40"/>
    <w:rsid w:val="00907A43"/>
    <w:rsid w:val="00907CE6"/>
    <w:rsid w:val="00907E1B"/>
    <w:rsid w:val="009101BE"/>
    <w:rsid w:val="00910A63"/>
    <w:rsid w:val="0091172F"/>
    <w:rsid w:val="00911853"/>
    <w:rsid w:val="00911883"/>
    <w:rsid w:val="00911A9E"/>
    <w:rsid w:val="00911D1F"/>
    <w:rsid w:val="00912208"/>
    <w:rsid w:val="00912290"/>
    <w:rsid w:val="00912510"/>
    <w:rsid w:val="009125BA"/>
    <w:rsid w:val="00912763"/>
    <w:rsid w:val="00912BF6"/>
    <w:rsid w:val="009132AD"/>
    <w:rsid w:val="009137AA"/>
    <w:rsid w:val="009139BC"/>
    <w:rsid w:val="00913BBC"/>
    <w:rsid w:val="00914192"/>
    <w:rsid w:val="009144F7"/>
    <w:rsid w:val="0091563E"/>
    <w:rsid w:val="009159A6"/>
    <w:rsid w:val="00915AC9"/>
    <w:rsid w:val="00915F1F"/>
    <w:rsid w:val="00916204"/>
    <w:rsid w:val="00916B5A"/>
    <w:rsid w:val="00916F41"/>
    <w:rsid w:val="0091703F"/>
    <w:rsid w:val="0091774C"/>
    <w:rsid w:val="00917D83"/>
    <w:rsid w:val="00920355"/>
    <w:rsid w:val="00920982"/>
    <w:rsid w:val="009214CA"/>
    <w:rsid w:val="00921D0E"/>
    <w:rsid w:val="009220AD"/>
    <w:rsid w:val="009224DD"/>
    <w:rsid w:val="009227B6"/>
    <w:rsid w:val="0092285A"/>
    <w:rsid w:val="00922972"/>
    <w:rsid w:val="00922A33"/>
    <w:rsid w:val="00922BC8"/>
    <w:rsid w:val="00922CD6"/>
    <w:rsid w:val="00922E26"/>
    <w:rsid w:val="00922E3B"/>
    <w:rsid w:val="00923389"/>
    <w:rsid w:val="009233D7"/>
    <w:rsid w:val="00923922"/>
    <w:rsid w:val="009239EA"/>
    <w:rsid w:val="00923D2D"/>
    <w:rsid w:val="00924457"/>
    <w:rsid w:val="009244E3"/>
    <w:rsid w:val="009247B2"/>
    <w:rsid w:val="00924A04"/>
    <w:rsid w:val="00924DAE"/>
    <w:rsid w:val="00924F39"/>
    <w:rsid w:val="00924F89"/>
    <w:rsid w:val="009250CE"/>
    <w:rsid w:val="00925285"/>
    <w:rsid w:val="0092587D"/>
    <w:rsid w:val="009259D7"/>
    <w:rsid w:val="00925E77"/>
    <w:rsid w:val="00925EC1"/>
    <w:rsid w:val="00925ED9"/>
    <w:rsid w:val="00925F22"/>
    <w:rsid w:val="009260E5"/>
    <w:rsid w:val="009262A9"/>
    <w:rsid w:val="00926C05"/>
    <w:rsid w:val="00926C8F"/>
    <w:rsid w:val="00926F42"/>
    <w:rsid w:val="0092795D"/>
    <w:rsid w:val="0092797E"/>
    <w:rsid w:val="00930618"/>
    <w:rsid w:val="0093066D"/>
    <w:rsid w:val="00930AA9"/>
    <w:rsid w:val="00930BF6"/>
    <w:rsid w:val="00930C52"/>
    <w:rsid w:val="00931CB0"/>
    <w:rsid w:val="00931FBE"/>
    <w:rsid w:val="0093264B"/>
    <w:rsid w:val="00933432"/>
    <w:rsid w:val="009336AC"/>
    <w:rsid w:val="009336BD"/>
    <w:rsid w:val="00933881"/>
    <w:rsid w:val="00933D3C"/>
    <w:rsid w:val="00933DDC"/>
    <w:rsid w:val="0093479C"/>
    <w:rsid w:val="009347F6"/>
    <w:rsid w:val="009348B6"/>
    <w:rsid w:val="00934BC4"/>
    <w:rsid w:val="00934DE6"/>
    <w:rsid w:val="00935F33"/>
    <w:rsid w:val="009363F4"/>
    <w:rsid w:val="0093655F"/>
    <w:rsid w:val="0093668D"/>
    <w:rsid w:val="00936861"/>
    <w:rsid w:val="00936B55"/>
    <w:rsid w:val="00936F52"/>
    <w:rsid w:val="00937998"/>
    <w:rsid w:val="009379F4"/>
    <w:rsid w:val="00937D64"/>
    <w:rsid w:val="0094009E"/>
    <w:rsid w:val="009404E0"/>
    <w:rsid w:val="009406EB"/>
    <w:rsid w:val="00940CBF"/>
    <w:rsid w:val="00941392"/>
    <w:rsid w:val="009415DB"/>
    <w:rsid w:val="009418A3"/>
    <w:rsid w:val="00941E0F"/>
    <w:rsid w:val="00941E8E"/>
    <w:rsid w:val="00942077"/>
    <w:rsid w:val="00942450"/>
    <w:rsid w:val="0094252E"/>
    <w:rsid w:val="00942C9F"/>
    <w:rsid w:val="00942D6B"/>
    <w:rsid w:val="009434E9"/>
    <w:rsid w:val="00943B0E"/>
    <w:rsid w:val="00943B2B"/>
    <w:rsid w:val="00943CB2"/>
    <w:rsid w:val="00944665"/>
    <w:rsid w:val="00944D15"/>
    <w:rsid w:val="0094546B"/>
    <w:rsid w:val="00945A46"/>
    <w:rsid w:val="00945C7F"/>
    <w:rsid w:val="00945EEA"/>
    <w:rsid w:val="009468A9"/>
    <w:rsid w:val="00946A49"/>
    <w:rsid w:val="00946B64"/>
    <w:rsid w:val="00946B94"/>
    <w:rsid w:val="00946D86"/>
    <w:rsid w:val="00946DB9"/>
    <w:rsid w:val="00946EDD"/>
    <w:rsid w:val="00946F87"/>
    <w:rsid w:val="0094712D"/>
    <w:rsid w:val="0094715E"/>
    <w:rsid w:val="00947264"/>
    <w:rsid w:val="009472A0"/>
    <w:rsid w:val="009476B8"/>
    <w:rsid w:val="00947CA0"/>
    <w:rsid w:val="00947E32"/>
    <w:rsid w:val="00950219"/>
    <w:rsid w:val="009503F0"/>
    <w:rsid w:val="009507E7"/>
    <w:rsid w:val="00950932"/>
    <w:rsid w:val="00950A9E"/>
    <w:rsid w:val="00950EA8"/>
    <w:rsid w:val="00951726"/>
    <w:rsid w:val="00951D10"/>
    <w:rsid w:val="00951E6D"/>
    <w:rsid w:val="00951F9C"/>
    <w:rsid w:val="00951FA1"/>
    <w:rsid w:val="00952520"/>
    <w:rsid w:val="00952728"/>
    <w:rsid w:val="0095275B"/>
    <w:rsid w:val="00952B00"/>
    <w:rsid w:val="009532E5"/>
    <w:rsid w:val="009536BB"/>
    <w:rsid w:val="009537EA"/>
    <w:rsid w:val="00953BF9"/>
    <w:rsid w:val="00953DA7"/>
    <w:rsid w:val="009541D1"/>
    <w:rsid w:val="00954AC1"/>
    <w:rsid w:val="00954C36"/>
    <w:rsid w:val="00954DD4"/>
    <w:rsid w:val="00955116"/>
    <w:rsid w:val="00955167"/>
    <w:rsid w:val="009552C6"/>
    <w:rsid w:val="00955564"/>
    <w:rsid w:val="0095556B"/>
    <w:rsid w:val="00955826"/>
    <w:rsid w:val="00955B5E"/>
    <w:rsid w:val="00955CAA"/>
    <w:rsid w:val="00956191"/>
    <w:rsid w:val="0095625D"/>
    <w:rsid w:val="00956435"/>
    <w:rsid w:val="009564F7"/>
    <w:rsid w:val="009565CC"/>
    <w:rsid w:val="009568FB"/>
    <w:rsid w:val="00956A20"/>
    <w:rsid w:val="00956B9A"/>
    <w:rsid w:val="00956E7C"/>
    <w:rsid w:val="00956F07"/>
    <w:rsid w:val="0095753F"/>
    <w:rsid w:val="0095755C"/>
    <w:rsid w:val="009575A1"/>
    <w:rsid w:val="00957AF9"/>
    <w:rsid w:val="0096027A"/>
    <w:rsid w:val="00961061"/>
    <w:rsid w:val="0096167A"/>
    <w:rsid w:val="00961B4A"/>
    <w:rsid w:val="00961D9D"/>
    <w:rsid w:val="00961DBB"/>
    <w:rsid w:val="00961F5E"/>
    <w:rsid w:val="0096231A"/>
    <w:rsid w:val="009624FF"/>
    <w:rsid w:val="00962585"/>
    <w:rsid w:val="009626E3"/>
    <w:rsid w:val="009628EE"/>
    <w:rsid w:val="00962AA5"/>
    <w:rsid w:val="00962C73"/>
    <w:rsid w:val="009634A9"/>
    <w:rsid w:val="00963FF5"/>
    <w:rsid w:val="009641CB"/>
    <w:rsid w:val="009643D1"/>
    <w:rsid w:val="00964709"/>
    <w:rsid w:val="00964E59"/>
    <w:rsid w:val="009654C1"/>
    <w:rsid w:val="00965904"/>
    <w:rsid w:val="00965EC9"/>
    <w:rsid w:val="00966B52"/>
    <w:rsid w:val="0096718E"/>
    <w:rsid w:val="0096773B"/>
    <w:rsid w:val="00967A2D"/>
    <w:rsid w:val="00967EF1"/>
    <w:rsid w:val="00967F26"/>
    <w:rsid w:val="00970355"/>
    <w:rsid w:val="00970732"/>
    <w:rsid w:val="00970C17"/>
    <w:rsid w:val="009711FC"/>
    <w:rsid w:val="00971354"/>
    <w:rsid w:val="00971A47"/>
    <w:rsid w:val="00971AA0"/>
    <w:rsid w:val="00971B19"/>
    <w:rsid w:val="00971C50"/>
    <w:rsid w:val="009720B7"/>
    <w:rsid w:val="00972378"/>
    <w:rsid w:val="009728E8"/>
    <w:rsid w:val="00972F7F"/>
    <w:rsid w:val="0097317E"/>
    <w:rsid w:val="00973317"/>
    <w:rsid w:val="00973338"/>
    <w:rsid w:val="00973481"/>
    <w:rsid w:val="009736D5"/>
    <w:rsid w:val="0097380F"/>
    <w:rsid w:val="00973B0F"/>
    <w:rsid w:val="00973CBE"/>
    <w:rsid w:val="00973E40"/>
    <w:rsid w:val="00973E7C"/>
    <w:rsid w:val="009742EA"/>
    <w:rsid w:val="00974875"/>
    <w:rsid w:val="00974AD9"/>
    <w:rsid w:val="00974C44"/>
    <w:rsid w:val="00974F41"/>
    <w:rsid w:val="009754AA"/>
    <w:rsid w:val="00975839"/>
    <w:rsid w:val="009766EA"/>
    <w:rsid w:val="00976B7D"/>
    <w:rsid w:val="009771EA"/>
    <w:rsid w:val="0097771F"/>
    <w:rsid w:val="0097775F"/>
    <w:rsid w:val="009778C8"/>
    <w:rsid w:val="00977F26"/>
    <w:rsid w:val="00977F7F"/>
    <w:rsid w:val="0098005D"/>
    <w:rsid w:val="00980EE8"/>
    <w:rsid w:val="00980FB7"/>
    <w:rsid w:val="0098124E"/>
    <w:rsid w:val="009814A1"/>
    <w:rsid w:val="009816F9"/>
    <w:rsid w:val="00981AB3"/>
    <w:rsid w:val="00981C15"/>
    <w:rsid w:val="00981C81"/>
    <w:rsid w:val="009822A9"/>
    <w:rsid w:val="00982D7F"/>
    <w:rsid w:val="00982FF4"/>
    <w:rsid w:val="0098344E"/>
    <w:rsid w:val="0098345A"/>
    <w:rsid w:val="00983644"/>
    <w:rsid w:val="00983B5E"/>
    <w:rsid w:val="00983BB7"/>
    <w:rsid w:val="00983FBA"/>
    <w:rsid w:val="00984128"/>
    <w:rsid w:val="0098421B"/>
    <w:rsid w:val="00984266"/>
    <w:rsid w:val="00984A60"/>
    <w:rsid w:val="009852DE"/>
    <w:rsid w:val="009853B8"/>
    <w:rsid w:val="00985970"/>
    <w:rsid w:val="00985B06"/>
    <w:rsid w:val="00986014"/>
    <w:rsid w:val="00986197"/>
    <w:rsid w:val="009861BD"/>
    <w:rsid w:val="00986752"/>
    <w:rsid w:val="00986872"/>
    <w:rsid w:val="00986B3F"/>
    <w:rsid w:val="00986E43"/>
    <w:rsid w:val="00987847"/>
    <w:rsid w:val="0099003C"/>
    <w:rsid w:val="009900E8"/>
    <w:rsid w:val="0099028A"/>
    <w:rsid w:val="00990D70"/>
    <w:rsid w:val="00990E4B"/>
    <w:rsid w:val="00990EA8"/>
    <w:rsid w:val="009911FA"/>
    <w:rsid w:val="009912C3"/>
    <w:rsid w:val="00991498"/>
    <w:rsid w:val="00991986"/>
    <w:rsid w:val="0099199E"/>
    <w:rsid w:val="0099241A"/>
    <w:rsid w:val="0099249B"/>
    <w:rsid w:val="00993332"/>
    <w:rsid w:val="009934D4"/>
    <w:rsid w:val="00993663"/>
    <w:rsid w:val="00993673"/>
    <w:rsid w:val="00993997"/>
    <w:rsid w:val="00993B6A"/>
    <w:rsid w:val="00993DFC"/>
    <w:rsid w:val="00993E5C"/>
    <w:rsid w:val="00993EED"/>
    <w:rsid w:val="00994550"/>
    <w:rsid w:val="00994F79"/>
    <w:rsid w:val="00995D80"/>
    <w:rsid w:val="0099631F"/>
    <w:rsid w:val="00996A0C"/>
    <w:rsid w:val="009979A5"/>
    <w:rsid w:val="00997D9C"/>
    <w:rsid w:val="00997E8A"/>
    <w:rsid w:val="00997F13"/>
    <w:rsid w:val="009A00FE"/>
    <w:rsid w:val="009A0155"/>
    <w:rsid w:val="009A0259"/>
    <w:rsid w:val="009A02B7"/>
    <w:rsid w:val="009A05F6"/>
    <w:rsid w:val="009A093A"/>
    <w:rsid w:val="009A0AED"/>
    <w:rsid w:val="009A173B"/>
    <w:rsid w:val="009A1BDB"/>
    <w:rsid w:val="009A20D1"/>
    <w:rsid w:val="009A216D"/>
    <w:rsid w:val="009A25D4"/>
    <w:rsid w:val="009A298E"/>
    <w:rsid w:val="009A2BF8"/>
    <w:rsid w:val="009A3537"/>
    <w:rsid w:val="009A35D0"/>
    <w:rsid w:val="009A38ED"/>
    <w:rsid w:val="009A3C22"/>
    <w:rsid w:val="009A4079"/>
    <w:rsid w:val="009A4AE3"/>
    <w:rsid w:val="009A4F20"/>
    <w:rsid w:val="009A5489"/>
    <w:rsid w:val="009A5A8A"/>
    <w:rsid w:val="009A5BF6"/>
    <w:rsid w:val="009A5F4F"/>
    <w:rsid w:val="009A604B"/>
    <w:rsid w:val="009A65D7"/>
    <w:rsid w:val="009A6BC2"/>
    <w:rsid w:val="009A6DF8"/>
    <w:rsid w:val="009A78C7"/>
    <w:rsid w:val="009A7B8E"/>
    <w:rsid w:val="009A7DB5"/>
    <w:rsid w:val="009A7E33"/>
    <w:rsid w:val="009B0086"/>
    <w:rsid w:val="009B06AD"/>
    <w:rsid w:val="009B0A44"/>
    <w:rsid w:val="009B0DB5"/>
    <w:rsid w:val="009B0F13"/>
    <w:rsid w:val="009B1041"/>
    <w:rsid w:val="009B1099"/>
    <w:rsid w:val="009B11B7"/>
    <w:rsid w:val="009B11C7"/>
    <w:rsid w:val="009B16A9"/>
    <w:rsid w:val="009B191B"/>
    <w:rsid w:val="009B1A0D"/>
    <w:rsid w:val="009B1CA8"/>
    <w:rsid w:val="009B1DBC"/>
    <w:rsid w:val="009B212F"/>
    <w:rsid w:val="009B2E08"/>
    <w:rsid w:val="009B2FCE"/>
    <w:rsid w:val="009B3670"/>
    <w:rsid w:val="009B38D9"/>
    <w:rsid w:val="009B39FE"/>
    <w:rsid w:val="009B3AA1"/>
    <w:rsid w:val="009B3AC6"/>
    <w:rsid w:val="009B40D5"/>
    <w:rsid w:val="009B442C"/>
    <w:rsid w:val="009B46CB"/>
    <w:rsid w:val="009B4D8F"/>
    <w:rsid w:val="009B5A18"/>
    <w:rsid w:val="009B5FB8"/>
    <w:rsid w:val="009B6072"/>
    <w:rsid w:val="009B61C8"/>
    <w:rsid w:val="009B6F3A"/>
    <w:rsid w:val="009B7243"/>
    <w:rsid w:val="009B7264"/>
    <w:rsid w:val="009B7313"/>
    <w:rsid w:val="009B77C9"/>
    <w:rsid w:val="009B7D05"/>
    <w:rsid w:val="009C0572"/>
    <w:rsid w:val="009C08A2"/>
    <w:rsid w:val="009C0A8E"/>
    <w:rsid w:val="009C0E0C"/>
    <w:rsid w:val="009C0E7C"/>
    <w:rsid w:val="009C25EF"/>
    <w:rsid w:val="009C2DF3"/>
    <w:rsid w:val="009C300C"/>
    <w:rsid w:val="009C3108"/>
    <w:rsid w:val="009C3207"/>
    <w:rsid w:val="009C34F3"/>
    <w:rsid w:val="009C3A76"/>
    <w:rsid w:val="009C42D9"/>
    <w:rsid w:val="009C44BD"/>
    <w:rsid w:val="009C4759"/>
    <w:rsid w:val="009C4DAB"/>
    <w:rsid w:val="009C53E4"/>
    <w:rsid w:val="009C54B0"/>
    <w:rsid w:val="009C5543"/>
    <w:rsid w:val="009C57DB"/>
    <w:rsid w:val="009C5C7F"/>
    <w:rsid w:val="009C5C95"/>
    <w:rsid w:val="009C5FE5"/>
    <w:rsid w:val="009C66BC"/>
    <w:rsid w:val="009C6711"/>
    <w:rsid w:val="009C6A21"/>
    <w:rsid w:val="009C6BE7"/>
    <w:rsid w:val="009C6C72"/>
    <w:rsid w:val="009C6F9D"/>
    <w:rsid w:val="009C71F6"/>
    <w:rsid w:val="009C732A"/>
    <w:rsid w:val="009C7DDE"/>
    <w:rsid w:val="009C7F9D"/>
    <w:rsid w:val="009D0067"/>
    <w:rsid w:val="009D0266"/>
    <w:rsid w:val="009D0747"/>
    <w:rsid w:val="009D0CD0"/>
    <w:rsid w:val="009D0D7D"/>
    <w:rsid w:val="009D153B"/>
    <w:rsid w:val="009D15AB"/>
    <w:rsid w:val="009D1639"/>
    <w:rsid w:val="009D1657"/>
    <w:rsid w:val="009D1883"/>
    <w:rsid w:val="009D1904"/>
    <w:rsid w:val="009D1A2E"/>
    <w:rsid w:val="009D20D1"/>
    <w:rsid w:val="009D24A4"/>
    <w:rsid w:val="009D250C"/>
    <w:rsid w:val="009D2D01"/>
    <w:rsid w:val="009D2DA4"/>
    <w:rsid w:val="009D2F76"/>
    <w:rsid w:val="009D30FC"/>
    <w:rsid w:val="009D3152"/>
    <w:rsid w:val="009D31B1"/>
    <w:rsid w:val="009D35D8"/>
    <w:rsid w:val="009D465B"/>
    <w:rsid w:val="009D4A32"/>
    <w:rsid w:val="009D4FE4"/>
    <w:rsid w:val="009D51CC"/>
    <w:rsid w:val="009D559B"/>
    <w:rsid w:val="009D5C00"/>
    <w:rsid w:val="009D5D90"/>
    <w:rsid w:val="009D6635"/>
    <w:rsid w:val="009D6C1B"/>
    <w:rsid w:val="009D6D33"/>
    <w:rsid w:val="009D7191"/>
    <w:rsid w:val="009D75D1"/>
    <w:rsid w:val="009D7BC7"/>
    <w:rsid w:val="009E1338"/>
    <w:rsid w:val="009E1865"/>
    <w:rsid w:val="009E1B54"/>
    <w:rsid w:val="009E1C3D"/>
    <w:rsid w:val="009E2296"/>
    <w:rsid w:val="009E22D2"/>
    <w:rsid w:val="009E260A"/>
    <w:rsid w:val="009E2716"/>
    <w:rsid w:val="009E28EF"/>
    <w:rsid w:val="009E2A19"/>
    <w:rsid w:val="009E2C1F"/>
    <w:rsid w:val="009E2EB6"/>
    <w:rsid w:val="009E37A3"/>
    <w:rsid w:val="009E3843"/>
    <w:rsid w:val="009E453D"/>
    <w:rsid w:val="009E4EFB"/>
    <w:rsid w:val="009E52BD"/>
    <w:rsid w:val="009E5A13"/>
    <w:rsid w:val="009E5AE1"/>
    <w:rsid w:val="009E5B3B"/>
    <w:rsid w:val="009E67EC"/>
    <w:rsid w:val="009E70DF"/>
    <w:rsid w:val="009E7344"/>
    <w:rsid w:val="009E75F7"/>
    <w:rsid w:val="009E79F7"/>
    <w:rsid w:val="009E7B4C"/>
    <w:rsid w:val="009E7CD1"/>
    <w:rsid w:val="009E7CF4"/>
    <w:rsid w:val="009F03E6"/>
    <w:rsid w:val="009F04F8"/>
    <w:rsid w:val="009F0549"/>
    <w:rsid w:val="009F0836"/>
    <w:rsid w:val="009F0DDA"/>
    <w:rsid w:val="009F1240"/>
    <w:rsid w:val="009F13DF"/>
    <w:rsid w:val="009F1D45"/>
    <w:rsid w:val="009F1DFC"/>
    <w:rsid w:val="009F22B1"/>
    <w:rsid w:val="009F2C83"/>
    <w:rsid w:val="009F3245"/>
    <w:rsid w:val="009F396C"/>
    <w:rsid w:val="009F4273"/>
    <w:rsid w:val="009F4975"/>
    <w:rsid w:val="009F4CB6"/>
    <w:rsid w:val="009F4E9E"/>
    <w:rsid w:val="009F4FA6"/>
    <w:rsid w:val="009F5413"/>
    <w:rsid w:val="009F57A4"/>
    <w:rsid w:val="009F5CE8"/>
    <w:rsid w:val="009F5D11"/>
    <w:rsid w:val="009F5E59"/>
    <w:rsid w:val="009F64F1"/>
    <w:rsid w:val="009F66A0"/>
    <w:rsid w:val="009F6ADD"/>
    <w:rsid w:val="009F6F70"/>
    <w:rsid w:val="009F71E8"/>
    <w:rsid w:val="009F73F9"/>
    <w:rsid w:val="009F775A"/>
    <w:rsid w:val="009F77C8"/>
    <w:rsid w:val="009F7916"/>
    <w:rsid w:val="009F791D"/>
    <w:rsid w:val="009F7A0B"/>
    <w:rsid w:val="009F7B3A"/>
    <w:rsid w:val="009F7BD0"/>
    <w:rsid w:val="009F7D40"/>
    <w:rsid w:val="00A0038E"/>
    <w:rsid w:val="00A01483"/>
    <w:rsid w:val="00A019E9"/>
    <w:rsid w:val="00A01A6C"/>
    <w:rsid w:val="00A01F43"/>
    <w:rsid w:val="00A01FD2"/>
    <w:rsid w:val="00A0226A"/>
    <w:rsid w:val="00A022E2"/>
    <w:rsid w:val="00A026F6"/>
    <w:rsid w:val="00A02BE6"/>
    <w:rsid w:val="00A02D18"/>
    <w:rsid w:val="00A02D33"/>
    <w:rsid w:val="00A02D4D"/>
    <w:rsid w:val="00A02EEB"/>
    <w:rsid w:val="00A0385B"/>
    <w:rsid w:val="00A03C53"/>
    <w:rsid w:val="00A04063"/>
    <w:rsid w:val="00A042FD"/>
    <w:rsid w:val="00A0433A"/>
    <w:rsid w:val="00A04659"/>
    <w:rsid w:val="00A04B38"/>
    <w:rsid w:val="00A0572E"/>
    <w:rsid w:val="00A05B64"/>
    <w:rsid w:val="00A05BAA"/>
    <w:rsid w:val="00A05E12"/>
    <w:rsid w:val="00A05E9D"/>
    <w:rsid w:val="00A060D6"/>
    <w:rsid w:val="00A06E6F"/>
    <w:rsid w:val="00A078F6"/>
    <w:rsid w:val="00A079E3"/>
    <w:rsid w:val="00A10494"/>
    <w:rsid w:val="00A10A9C"/>
    <w:rsid w:val="00A10DC5"/>
    <w:rsid w:val="00A10FEF"/>
    <w:rsid w:val="00A1135F"/>
    <w:rsid w:val="00A11EA8"/>
    <w:rsid w:val="00A11F2B"/>
    <w:rsid w:val="00A12121"/>
    <w:rsid w:val="00A1249D"/>
    <w:rsid w:val="00A12506"/>
    <w:rsid w:val="00A126B2"/>
    <w:rsid w:val="00A12EF6"/>
    <w:rsid w:val="00A131B7"/>
    <w:rsid w:val="00A135BA"/>
    <w:rsid w:val="00A135C3"/>
    <w:rsid w:val="00A136DC"/>
    <w:rsid w:val="00A1398E"/>
    <w:rsid w:val="00A13E2A"/>
    <w:rsid w:val="00A13FD9"/>
    <w:rsid w:val="00A1485D"/>
    <w:rsid w:val="00A14A92"/>
    <w:rsid w:val="00A14B1A"/>
    <w:rsid w:val="00A155C8"/>
    <w:rsid w:val="00A156F4"/>
    <w:rsid w:val="00A15A90"/>
    <w:rsid w:val="00A16537"/>
    <w:rsid w:val="00A166C7"/>
    <w:rsid w:val="00A16AAA"/>
    <w:rsid w:val="00A17D1B"/>
    <w:rsid w:val="00A200DC"/>
    <w:rsid w:val="00A20930"/>
    <w:rsid w:val="00A20A14"/>
    <w:rsid w:val="00A20D9A"/>
    <w:rsid w:val="00A20E01"/>
    <w:rsid w:val="00A213C6"/>
    <w:rsid w:val="00A21A92"/>
    <w:rsid w:val="00A21ADA"/>
    <w:rsid w:val="00A21B0C"/>
    <w:rsid w:val="00A21BE5"/>
    <w:rsid w:val="00A21D6E"/>
    <w:rsid w:val="00A21EF4"/>
    <w:rsid w:val="00A225F0"/>
    <w:rsid w:val="00A228E4"/>
    <w:rsid w:val="00A22F76"/>
    <w:rsid w:val="00A232CD"/>
    <w:rsid w:val="00A23A74"/>
    <w:rsid w:val="00A23BEC"/>
    <w:rsid w:val="00A23D12"/>
    <w:rsid w:val="00A24090"/>
    <w:rsid w:val="00A249DC"/>
    <w:rsid w:val="00A24CDD"/>
    <w:rsid w:val="00A25392"/>
    <w:rsid w:val="00A25C22"/>
    <w:rsid w:val="00A25E2C"/>
    <w:rsid w:val="00A25F9F"/>
    <w:rsid w:val="00A2604C"/>
    <w:rsid w:val="00A2610C"/>
    <w:rsid w:val="00A2611B"/>
    <w:rsid w:val="00A266ED"/>
    <w:rsid w:val="00A26806"/>
    <w:rsid w:val="00A269E5"/>
    <w:rsid w:val="00A272A0"/>
    <w:rsid w:val="00A300F8"/>
    <w:rsid w:val="00A30212"/>
    <w:rsid w:val="00A30691"/>
    <w:rsid w:val="00A30D21"/>
    <w:rsid w:val="00A30F74"/>
    <w:rsid w:val="00A311E7"/>
    <w:rsid w:val="00A314CA"/>
    <w:rsid w:val="00A315EB"/>
    <w:rsid w:val="00A31BDA"/>
    <w:rsid w:val="00A31BF6"/>
    <w:rsid w:val="00A31F18"/>
    <w:rsid w:val="00A326B9"/>
    <w:rsid w:val="00A32988"/>
    <w:rsid w:val="00A3299B"/>
    <w:rsid w:val="00A32DA9"/>
    <w:rsid w:val="00A340AF"/>
    <w:rsid w:val="00A34A1F"/>
    <w:rsid w:val="00A35437"/>
    <w:rsid w:val="00A354FC"/>
    <w:rsid w:val="00A355B5"/>
    <w:rsid w:val="00A359B1"/>
    <w:rsid w:val="00A36328"/>
    <w:rsid w:val="00A365B5"/>
    <w:rsid w:val="00A3688C"/>
    <w:rsid w:val="00A36939"/>
    <w:rsid w:val="00A36ED7"/>
    <w:rsid w:val="00A36F4F"/>
    <w:rsid w:val="00A37011"/>
    <w:rsid w:val="00A373D2"/>
    <w:rsid w:val="00A3752C"/>
    <w:rsid w:val="00A3758E"/>
    <w:rsid w:val="00A375F0"/>
    <w:rsid w:val="00A3761C"/>
    <w:rsid w:val="00A378CE"/>
    <w:rsid w:val="00A37AE2"/>
    <w:rsid w:val="00A37B2B"/>
    <w:rsid w:val="00A4045B"/>
    <w:rsid w:val="00A4049A"/>
    <w:rsid w:val="00A40C29"/>
    <w:rsid w:val="00A40C49"/>
    <w:rsid w:val="00A40DD5"/>
    <w:rsid w:val="00A41293"/>
    <w:rsid w:val="00A413E4"/>
    <w:rsid w:val="00A4189B"/>
    <w:rsid w:val="00A41ABD"/>
    <w:rsid w:val="00A41CAE"/>
    <w:rsid w:val="00A41FF1"/>
    <w:rsid w:val="00A42009"/>
    <w:rsid w:val="00A42564"/>
    <w:rsid w:val="00A4287A"/>
    <w:rsid w:val="00A42B36"/>
    <w:rsid w:val="00A42C4E"/>
    <w:rsid w:val="00A42C5D"/>
    <w:rsid w:val="00A42F19"/>
    <w:rsid w:val="00A431FA"/>
    <w:rsid w:val="00A43480"/>
    <w:rsid w:val="00A438C4"/>
    <w:rsid w:val="00A4395B"/>
    <w:rsid w:val="00A439AA"/>
    <w:rsid w:val="00A43B46"/>
    <w:rsid w:val="00A43FB2"/>
    <w:rsid w:val="00A44813"/>
    <w:rsid w:val="00A44C6E"/>
    <w:rsid w:val="00A44F4F"/>
    <w:rsid w:val="00A453FD"/>
    <w:rsid w:val="00A4543E"/>
    <w:rsid w:val="00A45973"/>
    <w:rsid w:val="00A45BCF"/>
    <w:rsid w:val="00A45BF5"/>
    <w:rsid w:val="00A45EEA"/>
    <w:rsid w:val="00A45EEC"/>
    <w:rsid w:val="00A463B6"/>
    <w:rsid w:val="00A46537"/>
    <w:rsid w:val="00A465B8"/>
    <w:rsid w:val="00A4672E"/>
    <w:rsid w:val="00A468F7"/>
    <w:rsid w:val="00A46C78"/>
    <w:rsid w:val="00A46DC9"/>
    <w:rsid w:val="00A4765F"/>
    <w:rsid w:val="00A47981"/>
    <w:rsid w:val="00A479E6"/>
    <w:rsid w:val="00A50082"/>
    <w:rsid w:val="00A50345"/>
    <w:rsid w:val="00A50407"/>
    <w:rsid w:val="00A50AF3"/>
    <w:rsid w:val="00A511C3"/>
    <w:rsid w:val="00A512D0"/>
    <w:rsid w:val="00A514C9"/>
    <w:rsid w:val="00A515C1"/>
    <w:rsid w:val="00A51966"/>
    <w:rsid w:val="00A51F8B"/>
    <w:rsid w:val="00A51F9B"/>
    <w:rsid w:val="00A5261B"/>
    <w:rsid w:val="00A52E64"/>
    <w:rsid w:val="00A53937"/>
    <w:rsid w:val="00A53D68"/>
    <w:rsid w:val="00A53E8D"/>
    <w:rsid w:val="00A5419D"/>
    <w:rsid w:val="00A5437B"/>
    <w:rsid w:val="00A543DA"/>
    <w:rsid w:val="00A54596"/>
    <w:rsid w:val="00A548DC"/>
    <w:rsid w:val="00A54954"/>
    <w:rsid w:val="00A550DC"/>
    <w:rsid w:val="00A5512F"/>
    <w:rsid w:val="00A5564D"/>
    <w:rsid w:val="00A55758"/>
    <w:rsid w:val="00A557F6"/>
    <w:rsid w:val="00A55D7C"/>
    <w:rsid w:val="00A565B4"/>
    <w:rsid w:val="00A566F0"/>
    <w:rsid w:val="00A56899"/>
    <w:rsid w:val="00A56E8B"/>
    <w:rsid w:val="00A571A3"/>
    <w:rsid w:val="00A579A2"/>
    <w:rsid w:val="00A579CC"/>
    <w:rsid w:val="00A57BC7"/>
    <w:rsid w:val="00A609D8"/>
    <w:rsid w:val="00A60D8B"/>
    <w:rsid w:val="00A60E27"/>
    <w:rsid w:val="00A6193B"/>
    <w:rsid w:val="00A61E05"/>
    <w:rsid w:val="00A622A2"/>
    <w:rsid w:val="00A62619"/>
    <w:rsid w:val="00A6266E"/>
    <w:rsid w:val="00A62B0E"/>
    <w:rsid w:val="00A63035"/>
    <w:rsid w:val="00A637BE"/>
    <w:rsid w:val="00A637C0"/>
    <w:rsid w:val="00A63962"/>
    <w:rsid w:val="00A63A91"/>
    <w:rsid w:val="00A63D5E"/>
    <w:rsid w:val="00A63D5F"/>
    <w:rsid w:val="00A64879"/>
    <w:rsid w:val="00A64B22"/>
    <w:rsid w:val="00A64E03"/>
    <w:rsid w:val="00A65011"/>
    <w:rsid w:val="00A6530F"/>
    <w:rsid w:val="00A65C67"/>
    <w:rsid w:val="00A6609D"/>
    <w:rsid w:val="00A66294"/>
    <w:rsid w:val="00A663B4"/>
    <w:rsid w:val="00A667EF"/>
    <w:rsid w:val="00A667F5"/>
    <w:rsid w:val="00A669E7"/>
    <w:rsid w:val="00A66B71"/>
    <w:rsid w:val="00A66C7D"/>
    <w:rsid w:val="00A66F91"/>
    <w:rsid w:val="00A67157"/>
    <w:rsid w:val="00A67281"/>
    <w:rsid w:val="00A674D2"/>
    <w:rsid w:val="00A678AB"/>
    <w:rsid w:val="00A679BD"/>
    <w:rsid w:val="00A70087"/>
    <w:rsid w:val="00A70090"/>
    <w:rsid w:val="00A700AF"/>
    <w:rsid w:val="00A70D1F"/>
    <w:rsid w:val="00A70E45"/>
    <w:rsid w:val="00A70EF0"/>
    <w:rsid w:val="00A71B5F"/>
    <w:rsid w:val="00A7201E"/>
    <w:rsid w:val="00A725ED"/>
    <w:rsid w:val="00A7345E"/>
    <w:rsid w:val="00A738E1"/>
    <w:rsid w:val="00A73CB0"/>
    <w:rsid w:val="00A73EED"/>
    <w:rsid w:val="00A74A8B"/>
    <w:rsid w:val="00A75028"/>
    <w:rsid w:val="00A7546A"/>
    <w:rsid w:val="00A755A5"/>
    <w:rsid w:val="00A7589E"/>
    <w:rsid w:val="00A75983"/>
    <w:rsid w:val="00A759DE"/>
    <w:rsid w:val="00A75AAC"/>
    <w:rsid w:val="00A760AC"/>
    <w:rsid w:val="00A7674D"/>
    <w:rsid w:val="00A76DA1"/>
    <w:rsid w:val="00A76E4C"/>
    <w:rsid w:val="00A7702A"/>
    <w:rsid w:val="00A7709D"/>
    <w:rsid w:val="00A7766B"/>
    <w:rsid w:val="00A779A3"/>
    <w:rsid w:val="00A801D7"/>
    <w:rsid w:val="00A80340"/>
    <w:rsid w:val="00A804F9"/>
    <w:rsid w:val="00A807CF"/>
    <w:rsid w:val="00A80ABE"/>
    <w:rsid w:val="00A80B92"/>
    <w:rsid w:val="00A80F9C"/>
    <w:rsid w:val="00A812CF"/>
    <w:rsid w:val="00A81387"/>
    <w:rsid w:val="00A81928"/>
    <w:rsid w:val="00A83188"/>
    <w:rsid w:val="00A83A48"/>
    <w:rsid w:val="00A84256"/>
    <w:rsid w:val="00A84C51"/>
    <w:rsid w:val="00A84CFE"/>
    <w:rsid w:val="00A855C2"/>
    <w:rsid w:val="00A85958"/>
    <w:rsid w:val="00A85971"/>
    <w:rsid w:val="00A85CBF"/>
    <w:rsid w:val="00A85FCD"/>
    <w:rsid w:val="00A86182"/>
    <w:rsid w:val="00A8673F"/>
    <w:rsid w:val="00A867B8"/>
    <w:rsid w:val="00A86B79"/>
    <w:rsid w:val="00A86E72"/>
    <w:rsid w:val="00A86E83"/>
    <w:rsid w:val="00A87949"/>
    <w:rsid w:val="00A87B92"/>
    <w:rsid w:val="00A901C4"/>
    <w:rsid w:val="00A90226"/>
    <w:rsid w:val="00A90514"/>
    <w:rsid w:val="00A907DD"/>
    <w:rsid w:val="00A908C9"/>
    <w:rsid w:val="00A91C42"/>
    <w:rsid w:val="00A91F04"/>
    <w:rsid w:val="00A929BB"/>
    <w:rsid w:val="00A92EB5"/>
    <w:rsid w:val="00A931B7"/>
    <w:rsid w:val="00A933A7"/>
    <w:rsid w:val="00A93AC0"/>
    <w:rsid w:val="00A93DC6"/>
    <w:rsid w:val="00A94874"/>
    <w:rsid w:val="00A94F6D"/>
    <w:rsid w:val="00A95202"/>
    <w:rsid w:val="00A96727"/>
    <w:rsid w:val="00A96C33"/>
    <w:rsid w:val="00A97040"/>
    <w:rsid w:val="00A972D5"/>
    <w:rsid w:val="00A97E59"/>
    <w:rsid w:val="00A97E89"/>
    <w:rsid w:val="00A97F1F"/>
    <w:rsid w:val="00AA0408"/>
    <w:rsid w:val="00AA05A2"/>
    <w:rsid w:val="00AA0A0C"/>
    <w:rsid w:val="00AA0DAE"/>
    <w:rsid w:val="00AA100F"/>
    <w:rsid w:val="00AA1ACB"/>
    <w:rsid w:val="00AA1B8F"/>
    <w:rsid w:val="00AA216D"/>
    <w:rsid w:val="00AA226D"/>
    <w:rsid w:val="00AA2475"/>
    <w:rsid w:val="00AA2AAD"/>
    <w:rsid w:val="00AA2BE4"/>
    <w:rsid w:val="00AA2D1B"/>
    <w:rsid w:val="00AA30E5"/>
    <w:rsid w:val="00AA3190"/>
    <w:rsid w:val="00AA3632"/>
    <w:rsid w:val="00AA396E"/>
    <w:rsid w:val="00AA3A5E"/>
    <w:rsid w:val="00AA3E78"/>
    <w:rsid w:val="00AA3ECF"/>
    <w:rsid w:val="00AA400E"/>
    <w:rsid w:val="00AA43B7"/>
    <w:rsid w:val="00AA458A"/>
    <w:rsid w:val="00AA4830"/>
    <w:rsid w:val="00AA4AB3"/>
    <w:rsid w:val="00AA4B60"/>
    <w:rsid w:val="00AA4C5C"/>
    <w:rsid w:val="00AA4F7A"/>
    <w:rsid w:val="00AA55B4"/>
    <w:rsid w:val="00AA55B5"/>
    <w:rsid w:val="00AA55DA"/>
    <w:rsid w:val="00AA5870"/>
    <w:rsid w:val="00AA5C64"/>
    <w:rsid w:val="00AA60CB"/>
    <w:rsid w:val="00AA64F7"/>
    <w:rsid w:val="00AA66C8"/>
    <w:rsid w:val="00AA6E99"/>
    <w:rsid w:val="00AA70F2"/>
    <w:rsid w:val="00AA79D1"/>
    <w:rsid w:val="00AA7A7E"/>
    <w:rsid w:val="00AA7BB8"/>
    <w:rsid w:val="00AB00B1"/>
    <w:rsid w:val="00AB00FC"/>
    <w:rsid w:val="00AB032B"/>
    <w:rsid w:val="00AB0370"/>
    <w:rsid w:val="00AB0663"/>
    <w:rsid w:val="00AB0A73"/>
    <w:rsid w:val="00AB0E39"/>
    <w:rsid w:val="00AB100A"/>
    <w:rsid w:val="00AB116C"/>
    <w:rsid w:val="00AB1547"/>
    <w:rsid w:val="00AB1863"/>
    <w:rsid w:val="00AB1C4A"/>
    <w:rsid w:val="00AB1D4C"/>
    <w:rsid w:val="00AB2505"/>
    <w:rsid w:val="00AB29FF"/>
    <w:rsid w:val="00AB317C"/>
    <w:rsid w:val="00AB33EF"/>
    <w:rsid w:val="00AB3B4E"/>
    <w:rsid w:val="00AB3C31"/>
    <w:rsid w:val="00AB3C72"/>
    <w:rsid w:val="00AB3D1C"/>
    <w:rsid w:val="00AB4158"/>
    <w:rsid w:val="00AB418C"/>
    <w:rsid w:val="00AB48C5"/>
    <w:rsid w:val="00AB49BC"/>
    <w:rsid w:val="00AB4B97"/>
    <w:rsid w:val="00AB4D39"/>
    <w:rsid w:val="00AB5890"/>
    <w:rsid w:val="00AB616F"/>
    <w:rsid w:val="00AB617F"/>
    <w:rsid w:val="00AB6571"/>
    <w:rsid w:val="00AB6614"/>
    <w:rsid w:val="00AB71BB"/>
    <w:rsid w:val="00AB7330"/>
    <w:rsid w:val="00AB7474"/>
    <w:rsid w:val="00AB77DF"/>
    <w:rsid w:val="00AB78A1"/>
    <w:rsid w:val="00AB7C8F"/>
    <w:rsid w:val="00AB7C99"/>
    <w:rsid w:val="00AC0022"/>
    <w:rsid w:val="00AC0443"/>
    <w:rsid w:val="00AC13BB"/>
    <w:rsid w:val="00AC1459"/>
    <w:rsid w:val="00AC1572"/>
    <w:rsid w:val="00AC187B"/>
    <w:rsid w:val="00AC1A34"/>
    <w:rsid w:val="00AC1D88"/>
    <w:rsid w:val="00AC20A7"/>
    <w:rsid w:val="00AC2175"/>
    <w:rsid w:val="00AC2400"/>
    <w:rsid w:val="00AC2784"/>
    <w:rsid w:val="00AC3010"/>
    <w:rsid w:val="00AC3CFF"/>
    <w:rsid w:val="00AC3D30"/>
    <w:rsid w:val="00AC3F0B"/>
    <w:rsid w:val="00AC44F2"/>
    <w:rsid w:val="00AC494C"/>
    <w:rsid w:val="00AC531D"/>
    <w:rsid w:val="00AC5589"/>
    <w:rsid w:val="00AC5A6C"/>
    <w:rsid w:val="00AC5C4A"/>
    <w:rsid w:val="00AC6222"/>
    <w:rsid w:val="00AC6829"/>
    <w:rsid w:val="00AC683D"/>
    <w:rsid w:val="00AC6E72"/>
    <w:rsid w:val="00AC747C"/>
    <w:rsid w:val="00AC766A"/>
    <w:rsid w:val="00AC7B8A"/>
    <w:rsid w:val="00AC7E63"/>
    <w:rsid w:val="00AD0EBA"/>
    <w:rsid w:val="00AD1115"/>
    <w:rsid w:val="00AD1437"/>
    <w:rsid w:val="00AD16B5"/>
    <w:rsid w:val="00AD1CC2"/>
    <w:rsid w:val="00AD1D2F"/>
    <w:rsid w:val="00AD26C0"/>
    <w:rsid w:val="00AD27D9"/>
    <w:rsid w:val="00AD29CE"/>
    <w:rsid w:val="00AD2D7B"/>
    <w:rsid w:val="00AD2E4F"/>
    <w:rsid w:val="00AD34B8"/>
    <w:rsid w:val="00AD361E"/>
    <w:rsid w:val="00AD40A8"/>
    <w:rsid w:val="00AD417D"/>
    <w:rsid w:val="00AD48F8"/>
    <w:rsid w:val="00AD4910"/>
    <w:rsid w:val="00AD493B"/>
    <w:rsid w:val="00AD49D6"/>
    <w:rsid w:val="00AD4C48"/>
    <w:rsid w:val="00AD5021"/>
    <w:rsid w:val="00AD52D8"/>
    <w:rsid w:val="00AD5782"/>
    <w:rsid w:val="00AD57FC"/>
    <w:rsid w:val="00AD586A"/>
    <w:rsid w:val="00AD5B07"/>
    <w:rsid w:val="00AD5B84"/>
    <w:rsid w:val="00AD5E92"/>
    <w:rsid w:val="00AD5ED4"/>
    <w:rsid w:val="00AD605A"/>
    <w:rsid w:val="00AD60D9"/>
    <w:rsid w:val="00AD6190"/>
    <w:rsid w:val="00AD6224"/>
    <w:rsid w:val="00AD656C"/>
    <w:rsid w:val="00AD666C"/>
    <w:rsid w:val="00AD67B3"/>
    <w:rsid w:val="00AD6F0E"/>
    <w:rsid w:val="00AD70B0"/>
    <w:rsid w:val="00AD7A43"/>
    <w:rsid w:val="00AD7C63"/>
    <w:rsid w:val="00AD7E78"/>
    <w:rsid w:val="00AE0197"/>
    <w:rsid w:val="00AE0AC7"/>
    <w:rsid w:val="00AE1437"/>
    <w:rsid w:val="00AE183C"/>
    <w:rsid w:val="00AE1C22"/>
    <w:rsid w:val="00AE1E75"/>
    <w:rsid w:val="00AE206C"/>
    <w:rsid w:val="00AE2162"/>
    <w:rsid w:val="00AE2305"/>
    <w:rsid w:val="00AE2C94"/>
    <w:rsid w:val="00AE313A"/>
    <w:rsid w:val="00AE3356"/>
    <w:rsid w:val="00AE380A"/>
    <w:rsid w:val="00AE3BB8"/>
    <w:rsid w:val="00AE471A"/>
    <w:rsid w:val="00AE47E4"/>
    <w:rsid w:val="00AE4B08"/>
    <w:rsid w:val="00AE4D6B"/>
    <w:rsid w:val="00AE53B9"/>
    <w:rsid w:val="00AE6002"/>
    <w:rsid w:val="00AE63F5"/>
    <w:rsid w:val="00AE66DD"/>
    <w:rsid w:val="00AE691F"/>
    <w:rsid w:val="00AE6B36"/>
    <w:rsid w:val="00AE6B8C"/>
    <w:rsid w:val="00AE6E45"/>
    <w:rsid w:val="00AE74A6"/>
    <w:rsid w:val="00AE755A"/>
    <w:rsid w:val="00AE7AC7"/>
    <w:rsid w:val="00AE7E42"/>
    <w:rsid w:val="00AF037E"/>
    <w:rsid w:val="00AF0774"/>
    <w:rsid w:val="00AF0E98"/>
    <w:rsid w:val="00AF11D4"/>
    <w:rsid w:val="00AF1482"/>
    <w:rsid w:val="00AF15F6"/>
    <w:rsid w:val="00AF1C56"/>
    <w:rsid w:val="00AF1DA2"/>
    <w:rsid w:val="00AF205B"/>
    <w:rsid w:val="00AF2124"/>
    <w:rsid w:val="00AF2537"/>
    <w:rsid w:val="00AF2587"/>
    <w:rsid w:val="00AF26C4"/>
    <w:rsid w:val="00AF29E3"/>
    <w:rsid w:val="00AF3018"/>
    <w:rsid w:val="00AF3A20"/>
    <w:rsid w:val="00AF3A75"/>
    <w:rsid w:val="00AF3B95"/>
    <w:rsid w:val="00AF42D0"/>
    <w:rsid w:val="00AF44BF"/>
    <w:rsid w:val="00AF47F0"/>
    <w:rsid w:val="00AF5B3A"/>
    <w:rsid w:val="00AF5D2B"/>
    <w:rsid w:val="00AF5F41"/>
    <w:rsid w:val="00AF608B"/>
    <w:rsid w:val="00AF6180"/>
    <w:rsid w:val="00AF6BF3"/>
    <w:rsid w:val="00AF784B"/>
    <w:rsid w:val="00AF7AD6"/>
    <w:rsid w:val="00AF7CD3"/>
    <w:rsid w:val="00AF7E3D"/>
    <w:rsid w:val="00AF7FE4"/>
    <w:rsid w:val="00B001E9"/>
    <w:rsid w:val="00B003CD"/>
    <w:rsid w:val="00B0081B"/>
    <w:rsid w:val="00B010F5"/>
    <w:rsid w:val="00B013DE"/>
    <w:rsid w:val="00B01BE8"/>
    <w:rsid w:val="00B01BEB"/>
    <w:rsid w:val="00B01F02"/>
    <w:rsid w:val="00B02113"/>
    <w:rsid w:val="00B028BC"/>
    <w:rsid w:val="00B02E2E"/>
    <w:rsid w:val="00B03067"/>
    <w:rsid w:val="00B031E2"/>
    <w:rsid w:val="00B0326D"/>
    <w:rsid w:val="00B03817"/>
    <w:rsid w:val="00B03B1C"/>
    <w:rsid w:val="00B03B83"/>
    <w:rsid w:val="00B03B8C"/>
    <w:rsid w:val="00B03C9D"/>
    <w:rsid w:val="00B04148"/>
    <w:rsid w:val="00B0414E"/>
    <w:rsid w:val="00B04E07"/>
    <w:rsid w:val="00B05478"/>
    <w:rsid w:val="00B05821"/>
    <w:rsid w:val="00B05C86"/>
    <w:rsid w:val="00B05F6C"/>
    <w:rsid w:val="00B060D5"/>
    <w:rsid w:val="00B064A0"/>
    <w:rsid w:val="00B06816"/>
    <w:rsid w:val="00B0686C"/>
    <w:rsid w:val="00B06D23"/>
    <w:rsid w:val="00B06D9B"/>
    <w:rsid w:val="00B0747C"/>
    <w:rsid w:val="00B07572"/>
    <w:rsid w:val="00B07891"/>
    <w:rsid w:val="00B07BD1"/>
    <w:rsid w:val="00B1052F"/>
    <w:rsid w:val="00B10B69"/>
    <w:rsid w:val="00B112EE"/>
    <w:rsid w:val="00B116CC"/>
    <w:rsid w:val="00B1183E"/>
    <w:rsid w:val="00B1187A"/>
    <w:rsid w:val="00B11B23"/>
    <w:rsid w:val="00B12062"/>
    <w:rsid w:val="00B121B0"/>
    <w:rsid w:val="00B12F77"/>
    <w:rsid w:val="00B1300D"/>
    <w:rsid w:val="00B13083"/>
    <w:rsid w:val="00B133F0"/>
    <w:rsid w:val="00B1375B"/>
    <w:rsid w:val="00B13872"/>
    <w:rsid w:val="00B138BF"/>
    <w:rsid w:val="00B13D99"/>
    <w:rsid w:val="00B13F33"/>
    <w:rsid w:val="00B140CB"/>
    <w:rsid w:val="00B1469F"/>
    <w:rsid w:val="00B147DD"/>
    <w:rsid w:val="00B148C7"/>
    <w:rsid w:val="00B14929"/>
    <w:rsid w:val="00B14B52"/>
    <w:rsid w:val="00B14DFB"/>
    <w:rsid w:val="00B14E57"/>
    <w:rsid w:val="00B14F71"/>
    <w:rsid w:val="00B1518A"/>
    <w:rsid w:val="00B157E2"/>
    <w:rsid w:val="00B157EB"/>
    <w:rsid w:val="00B15B8E"/>
    <w:rsid w:val="00B15D19"/>
    <w:rsid w:val="00B160FD"/>
    <w:rsid w:val="00B16407"/>
    <w:rsid w:val="00B16CB3"/>
    <w:rsid w:val="00B1745F"/>
    <w:rsid w:val="00B17571"/>
    <w:rsid w:val="00B17645"/>
    <w:rsid w:val="00B17BCC"/>
    <w:rsid w:val="00B17E6D"/>
    <w:rsid w:val="00B2032C"/>
    <w:rsid w:val="00B20344"/>
    <w:rsid w:val="00B203E2"/>
    <w:rsid w:val="00B203E4"/>
    <w:rsid w:val="00B2090D"/>
    <w:rsid w:val="00B209D6"/>
    <w:rsid w:val="00B20A86"/>
    <w:rsid w:val="00B20C60"/>
    <w:rsid w:val="00B20CD4"/>
    <w:rsid w:val="00B20E76"/>
    <w:rsid w:val="00B21272"/>
    <w:rsid w:val="00B2150B"/>
    <w:rsid w:val="00B21571"/>
    <w:rsid w:val="00B217E1"/>
    <w:rsid w:val="00B21893"/>
    <w:rsid w:val="00B21D84"/>
    <w:rsid w:val="00B22222"/>
    <w:rsid w:val="00B22287"/>
    <w:rsid w:val="00B225AB"/>
    <w:rsid w:val="00B229F9"/>
    <w:rsid w:val="00B22CF3"/>
    <w:rsid w:val="00B22DC7"/>
    <w:rsid w:val="00B22E39"/>
    <w:rsid w:val="00B22F2C"/>
    <w:rsid w:val="00B232F6"/>
    <w:rsid w:val="00B234AE"/>
    <w:rsid w:val="00B23845"/>
    <w:rsid w:val="00B24A5F"/>
    <w:rsid w:val="00B24E24"/>
    <w:rsid w:val="00B24F54"/>
    <w:rsid w:val="00B250AE"/>
    <w:rsid w:val="00B25156"/>
    <w:rsid w:val="00B2521A"/>
    <w:rsid w:val="00B2567E"/>
    <w:rsid w:val="00B25A77"/>
    <w:rsid w:val="00B25C49"/>
    <w:rsid w:val="00B26727"/>
    <w:rsid w:val="00B269FB"/>
    <w:rsid w:val="00B27171"/>
    <w:rsid w:val="00B27FA3"/>
    <w:rsid w:val="00B301F0"/>
    <w:rsid w:val="00B3089E"/>
    <w:rsid w:val="00B30CA4"/>
    <w:rsid w:val="00B30CCC"/>
    <w:rsid w:val="00B30EEC"/>
    <w:rsid w:val="00B31099"/>
    <w:rsid w:val="00B3185E"/>
    <w:rsid w:val="00B31CC8"/>
    <w:rsid w:val="00B31D7E"/>
    <w:rsid w:val="00B31E22"/>
    <w:rsid w:val="00B322CC"/>
    <w:rsid w:val="00B326D5"/>
    <w:rsid w:val="00B328BF"/>
    <w:rsid w:val="00B329A1"/>
    <w:rsid w:val="00B32B63"/>
    <w:rsid w:val="00B32CFE"/>
    <w:rsid w:val="00B330FF"/>
    <w:rsid w:val="00B3385F"/>
    <w:rsid w:val="00B33E70"/>
    <w:rsid w:val="00B3410F"/>
    <w:rsid w:val="00B34631"/>
    <w:rsid w:val="00B3490D"/>
    <w:rsid w:val="00B34BB6"/>
    <w:rsid w:val="00B350FA"/>
    <w:rsid w:val="00B35901"/>
    <w:rsid w:val="00B35C37"/>
    <w:rsid w:val="00B35E2C"/>
    <w:rsid w:val="00B36172"/>
    <w:rsid w:val="00B3657B"/>
    <w:rsid w:val="00B36653"/>
    <w:rsid w:val="00B36730"/>
    <w:rsid w:val="00B36734"/>
    <w:rsid w:val="00B36739"/>
    <w:rsid w:val="00B36B16"/>
    <w:rsid w:val="00B36BDD"/>
    <w:rsid w:val="00B37412"/>
    <w:rsid w:val="00B3747E"/>
    <w:rsid w:val="00B37A04"/>
    <w:rsid w:val="00B37F08"/>
    <w:rsid w:val="00B40010"/>
    <w:rsid w:val="00B403CD"/>
    <w:rsid w:val="00B40570"/>
    <w:rsid w:val="00B40892"/>
    <w:rsid w:val="00B42156"/>
    <w:rsid w:val="00B422ED"/>
    <w:rsid w:val="00B42553"/>
    <w:rsid w:val="00B4336E"/>
    <w:rsid w:val="00B43580"/>
    <w:rsid w:val="00B437EF"/>
    <w:rsid w:val="00B438EF"/>
    <w:rsid w:val="00B43D41"/>
    <w:rsid w:val="00B43EE0"/>
    <w:rsid w:val="00B44114"/>
    <w:rsid w:val="00B44256"/>
    <w:rsid w:val="00B45484"/>
    <w:rsid w:val="00B454E2"/>
    <w:rsid w:val="00B4578C"/>
    <w:rsid w:val="00B4582E"/>
    <w:rsid w:val="00B45A54"/>
    <w:rsid w:val="00B45C12"/>
    <w:rsid w:val="00B45C14"/>
    <w:rsid w:val="00B461EE"/>
    <w:rsid w:val="00B46562"/>
    <w:rsid w:val="00B46730"/>
    <w:rsid w:val="00B46BE8"/>
    <w:rsid w:val="00B46E93"/>
    <w:rsid w:val="00B472F0"/>
    <w:rsid w:val="00B47433"/>
    <w:rsid w:val="00B475E2"/>
    <w:rsid w:val="00B47913"/>
    <w:rsid w:val="00B4794C"/>
    <w:rsid w:val="00B5033A"/>
    <w:rsid w:val="00B504BF"/>
    <w:rsid w:val="00B504D4"/>
    <w:rsid w:val="00B50AEF"/>
    <w:rsid w:val="00B50CD9"/>
    <w:rsid w:val="00B51008"/>
    <w:rsid w:val="00B510BE"/>
    <w:rsid w:val="00B513DD"/>
    <w:rsid w:val="00B514E1"/>
    <w:rsid w:val="00B51546"/>
    <w:rsid w:val="00B5158C"/>
    <w:rsid w:val="00B5175B"/>
    <w:rsid w:val="00B51AF2"/>
    <w:rsid w:val="00B51E09"/>
    <w:rsid w:val="00B5209D"/>
    <w:rsid w:val="00B52292"/>
    <w:rsid w:val="00B523DD"/>
    <w:rsid w:val="00B524A6"/>
    <w:rsid w:val="00B527CA"/>
    <w:rsid w:val="00B5291E"/>
    <w:rsid w:val="00B529EA"/>
    <w:rsid w:val="00B52FB2"/>
    <w:rsid w:val="00B531B1"/>
    <w:rsid w:val="00B53229"/>
    <w:rsid w:val="00B53240"/>
    <w:rsid w:val="00B5347A"/>
    <w:rsid w:val="00B5381E"/>
    <w:rsid w:val="00B53910"/>
    <w:rsid w:val="00B54DA3"/>
    <w:rsid w:val="00B554BC"/>
    <w:rsid w:val="00B555BA"/>
    <w:rsid w:val="00B55D4E"/>
    <w:rsid w:val="00B55E23"/>
    <w:rsid w:val="00B55F3E"/>
    <w:rsid w:val="00B5665D"/>
    <w:rsid w:val="00B56A38"/>
    <w:rsid w:val="00B56FFD"/>
    <w:rsid w:val="00B5762B"/>
    <w:rsid w:val="00B576F4"/>
    <w:rsid w:val="00B57714"/>
    <w:rsid w:val="00B6022D"/>
    <w:rsid w:val="00B602AA"/>
    <w:rsid w:val="00B602CE"/>
    <w:rsid w:val="00B6043D"/>
    <w:rsid w:val="00B604D5"/>
    <w:rsid w:val="00B6058A"/>
    <w:rsid w:val="00B6058E"/>
    <w:rsid w:val="00B608F5"/>
    <w:rsid w:val="00B60F01"/>
    <w:rsid w:val="00B610D6"/>
    <w:rsid w:val="00B61421"/>
    <w:rsid w:val="00B61E0E"/>
    <w:rsid w:val="00B6240D"/>
    <w:rsid w:val="00B62472"/>
    <w:rsid w:val="00B62777"/>
    <w:rsid w:val="00B62A20"/>
    <w:rsid w:val="00B62B12"/>
    <w:rsid w:val="00B6347E"/>
    <w:rsid w:val="00B6352E"/>
    <w:rsid w:val="00B6367D"/>
    <w:rsid w:val="00B637EF"/>
    <w:rsid w:val="00B63A10"/>
    <w:rsid w:val="00B63D5A"/>
    <w:rsid w:val="00B63D8A"/>
    <w:rsid w:val="00B64018"/>
    <w:rsid w:val="00B65633"/>
    <w:rsid w:val="00B6579B"/>
    <w:rsid w:val="00B659E9"/>
    <w:rsid w:val="00B659F1"/>
    <w:rsid w:val="00B65E9B"/>
    <w:rsid w:val="00B6603E"/>
    <w:rsid w:val="00B666D4"/>
    <w:rsid w:val="00B67479"/>
    <w:rsid w:val="00B67C6F"/>
    <w:rsid w:val="00B67CDE"/>
    <w:rsid w:val="00B706F2"/>
    <w:rsid w:val="00B70A97"/>
    <w:rsid w:val="00B70D0C"/>
    <w:rsid w:val="00B70D60"/>
    <w:rsid w:val="00B70D87"/>
    <w:rsid w:val="00B7147B"/>
    <w:rsid w:val="00B716F9"/>
    <w:rsid w:val="00B717DB"/>
    <w:rsid w:val="00B71827"/>
    <w:rsid w:val="00B7186A"/>
    <w:rsid w:val="00B71D92"/>
    <w:rsid w:val="00B7240B"/>
    <w:rsid w:val="00B724AC"/>
    <w:rsid w:val="00B7262E"/>
    <w:rsid w:val="00B72675"/>
    <w:rsid w:val="00B728EC"/>
    <w:rsid w:val="00B72AB6"/>
    <w:rsid w:val="00B72C44"/>
    <w:rsid w:val="00B7317A"/>
    <w:rsid w:val="00B73247"/>
    <w:rsid w:val="00B733D2"/>
    <w:rsid w:val="00B73639"/>
    <w:rsid w:val="00B73696"/>
    <w:rsid w:val="00B73757"/>
    <w:rsid w:val="00B739C1"/>
    <w:rsid w:val="00B73AF9"/>
    <w:rsid w:val="00B73E44"/>
    <w:rsid w:val="00B74AFE"/>
    <w:rsid w:val="00B74D1F"/>
    <w:rsid w:val="00B74F78"/>
    <w:rsid w:val="00B74F7A"/>
    <w:rsid w:val="00B753AE"/>
    <w:rsid w:val="00B75B47"/>
    <w:rsid w:val="00B75E99"/>
    <w:rsid w:val="00B76475"/>
    <w:rsid w:val="00B76525"/>
    <w:rsid w:val="00B7653B"/>
    <w:rsid w:val="00B7664F"/>
    <w:rsid w:val="00B76B83"/>
    <w:rsid w:val="00B76EC0"/>
    <w:rsid w:val="00B76F31"/>
    <w:rsid w:val="00B774DF"/>
    <w:rsid w:val="00B77532"/>
    <w:rsid w:val="00B800E3"/>
    <w:rsid w:val="00B802AC"/>
    <w:rsid w:val="00B80321"/>
    <w:rsid w:val="00B803C5"/>
    <w:rsid w:val="00B805D4"/>
    <w:rsid w:val="00B805E9"/>
    <w:rsid w:val="00B80AF4"/>
    <w:rsid w:val="00B80EB2"/>
    <w:rsid w:val="00B813D5"/>
    <w:rsid w:val="00B814AD"/>
    <w:rsid w:val="00B817D9"/>
    <w:rsid w:val="00B819A8"/>
    <w:rsid w:val="00B819D4"/>
    <w:rsid w:val="00B81ABA"/>
    <w:rsid w:val="00B81B0D"/>
    <w:rsid w:val="00B81F8B"/>
    <w:rsid w:val="00B82551"/>
    <w:rsid w:val="00B82798"/>
    <w:rsid w:val="00B827F5"/>
    <w:rsid w:val="00B828F6"/>
    <w:rsid w:val="00B83264"/>
    <w:rsid w:val="00B83E26"/>
    <w:rsid w:val="00B8426D"/>
    <w:rsid w:val="00B848B8"/>
    <w:rsid w:val="00B84D57"/>
    <w:rsid w:val="00B85223"/>
    <w:rsid w:val="00B852A9"/>
    <w:rsid w:val="00B8530A"/>
    <w:rsid w:val="00B85B69"/>
    <w:rsid w:val="00B85EC1"/>
    <w:rsid w:val="00B863BA"/>
    <w:rsid w:val="00B86480"/>
    <w:rsid w:val="00B865A9"/>
    <w:rsid w:val="00B86912"/>
    <w:rsid w:val="00B86AE6"/>
    <w:rsid w:val="00B86E21"/>
    <w:rsid w:val="00B87422"/>
    <w:rsid w:val="00B87488"/>
    <w:rsid w:val="00B8799A"/>
    <w:rsid w:val="00B90062"/>
    <w:rsid w:val="00B90641"/>
    <w:rsid w:val="00B90A25"/>
    <w:rsid w:val="00B90AD9"/>
    <w:rsid w:val="00B90DFC"/>
    <w:rsid w:val="00B91BEE"/>
    <w:rsid w:val="00B91DA1"/>
    <w:rsid w:val="00B91E4A"/>
    <w:rsid w:val="00B9201A"/>
    <w:rsid w:val="00B922A9"/>
    <w:rsid w:val="00B92431"/>
    <w:rsid w:val="00B92604"/>
    <w:rsid w:val="00B9265D"/>
    <w:rsid w:val="00B92A32"/>
    <w:rsid w:val="00B92BB7"/>
    <w:rsid w:val="00B92E3A"/>
    <w:rsid w:val="00B92ED2"/>
    <w:rsid w:val="00B92EF6"/>
    <w:rsid w:val="00B930A1"/>
    <w:rsid w:val="00B930CB"/>
    <w:rsid w:val="00B93599"/>
    <w:rsid w:val="00B939DD"/>
    <w:rsid w:val="00B943A7"/>
    <w:rsid w:val="00B945AF"/>
    <w:rsid w:val="00B94AAA"/>
    <w:rsid w:val="00B94D84"/>
    <w:rsid w:val="00B94F37"/>
    <w:rsid w:val="00B94FEE"/>
    <w:rsid w:val="00B9501B"/>
    <w:rsid w:val="00B9565D"/>
    <w:rsid w:val="00B9588C"/>
    <w:rsid w:val="00B959A4"/>
    <w:rsid w:val="00B95D41"/>
    <w:rsid w:val="00B95E84"/>
    <w:rsid w:val="00B961E7"/>
    <w:rsid w:val="00B964F5"/>
    <w:rsid w:val="00B965A5"/>
    <w:rsid w:val="00B96906"/>
    <w:rsid w:val="00B96E0B"/>
    <w:rsid w:val="00B97091"/>
    <w:rsid w:val="00B970E2"/>
    <w:rsid w:val="00B97574"/>
    <w:rsid w:val="00B975AE"/>
    <w:rsid w:val="00B97ADA"/>
    <w:rsid w:val="00BA01CA"/>
    <w:rsid w:val="00BA02DA"/>
    <w:rsid w:val="00BA05ED"/>
    <w:rsid w:val="00BA0942"/>
    <w:rsid w:val="00BA1456"/>
    <w:rsid w:val="00BA153C"/>
    <w:rsid w:val="00BA1772"/>
    <w:rsid w:val="00BA1876"/>
    <w:rsid w:val="00BA190C"/>
    <w:rsid w:val="00BA19EF"/>
    <w:rsid w:val="00BA1D40"/>
    <w:rsid w:val="00BA1E53"/>
    <w:rsid w:val="00BA1FD3"/>
    <w:rsid w:val="00BA2E78"/>
    <w:rsid w:val="00BA32EB"/>
    <w:rsid w:val="00BA3997"/>
    <w:rsid w:val="00BA3A74"/>
    <w:rsid w:val="00BA3F0F"/>
    <w:rsid w:val="00BA443E"/>
    <w:rsid w:val="00BA44B4"/>
    <w:rsid w:val="00BA4632"/>
    <w:rsid w:val="00BA4846"/>
    <w:rsid w:val="00BA4ADE"/>
    <w:rsid w:val="00BA5097"/>
    <w:rsid w:val="00BA523A"/>
    <w:rsid w:val="00BA52CC"/>
    <w:rsid w:val="00BA5B15"/>
    <w:rsid w:val="00BA5B3B"/>
    <w:rsid w:val="00BA6044"/>
    <w:rsid w:val="00BA658E"/>
    <w:rsid w:val="00BA6755"/>
    <w:rsid w:val="00BA689E"/>
    <w:rsid w:val="00BA6B81"/>
    <w:rsid w:val="00BA7BEF"/>
    <w:rsid w:val="00BA7F37"/>
    <w:rsid w:val="00BA7FBE"/>
    <w:rsid w:val="00BB0009"/>
    <w:rsid w:val="00BB010C"/>
    <w:rsid w:val="00BB0712"/>
    <w:rsid w:val="00BB095B"/>
    <w:rsid w:val="00BB0E1B"/>
    <w:rsid w:val="00BB1230"/>
    <w:rsid w:val="00BB1359"/>
    <w:rsid w:val="00BB143A"/>
    <w:rsid w:val="00BB1914"/>
    <w:rsid w:val="00BB1D30"/>
    <w:rsid w:val="00BB2388"/>
    <w:rsid w:val="00BB23D6"/>
    <w:rsid w:val="00BB2E52"/>
    <w:rsid w:val="00BB3325"/>
    <w:rsid w:val="00BB34A3"/>
    <w:rsid w:val="00BB35A3"/>
    <w:rsid w:val="00BB3D9D"/>
    <w:rsid w:val="00BB4076"/>
    <w:rsid w:val="00BB40AF"/>
    <w:rsid w:val="00BB48E1"/>
    <w:rsid w:val="00BB4946"/>
    <w:rsid w:val="00BB4A4A"/>
    <w:rsid w:val="00BB4D30"/>
    <w:rsid w:val="00BB51E0"/>
    <w:rsid w:val="00BB5841"/>
    <w:rsid w:val="00BB5D2B"/>
    <w:rsid w:val="00BB5D40"/>
    <w:rsid w:val="00BB5EE4"/>
    <w:rsid w:val="00BB60E8"/>
    <w:rsid w:val="00BB6784"/>
    <w:rsid w:val="00BB6C82"/>
    <w:rsid w:val="00BB6CD1"/>
    <w:rsid w:val="00BB6DE4"/>
    <w:rsid w:val="00BB6FA2"/>
    <w:rsid w:val="00BB703A"/>
    <w:rsid w:val="00BB70DE"/>
    <w:rsid w:val="00BB71D3"/>
    <w:rsid w:val="00BB7F29"/>
    <w:rsid w:val="00BB7F92"/>
    <w:rsid w:val="00BC0370"/>
    <w:rsid w:val="00BC04FE"/>
    <w:rsid w:val="00BC058A"/>
    <w:rsid w:val="00BC0E02"/>
    <w:rsid w:val="00BC0F1D"/>
    <w:rsid w:val="00BC0F69"/>
    <w:rsid w:val="00BC11B0"/>
    <w:rsid w:val="00BC12D0"/>
    <w:rsid w:val="00BC2114"/>
    <w:rsid w:val="00BC218D"/>
    <w:rsid w:val="00BC226E"/>
    <w:rsid w:val="00BC22FC"/>
    <w:rsid w:val="00BC24CC"/>
    <w:rsid w:val="00BC2509"/>
    <w:rsid w:val="00BC2531"/>
    <w:rsid w:val="00BC2A10"/>
    <w:rsid w:val="00BC2A33"/>
    <w:rsid w:val="00BC2BAA"/>
    <w:rsid w:val="00BC2EDD"/>
    <w:rsid w:val="00BC33CB"/>
    <w:rsid w:val="00BC34D8"/>
    <w:rsid w:val="00BC34FC"/>
    <w:rsid w:val="00BC3E36"/>
    <w:rsid w:val="00BC4452"/>
    <w:rsid w:val="00BC464F"/>
    <w:rsid w:val="00BC47AE"/>
    <w:rsid w:val="00BC488A"/>
    <w:rsid w:val="00BC4C73"/>
    <w:rsid w:val="00BC4DE3"/>
    <w:rsid w:val="00BC4F4E"/>
    <w:rsid w:val="00BC516A"/>
    <w:rsid w:val="00BC57D3"/>
    <w:rsid w:val="00BC5E65"/>
    <w:rsid w:val="00BC6017"/>
    <w:rsid w:val="00BC644E"/>
    <w:rsid w:val="00BC67E3"/>
    <w:rsid w:val="00BC6A79"/>
    <w:rsid w:val="00BC6D55"/>
    <w:rsid w:val="00BC6E1F"/>
    <w:rsid w:val="00BC704C"/>
    <w:rsid w:val="00BC721B"/>
    <w:rsid w:val="00BC73FE"/>
    <w:rsid w:val="00BC78BF"/>
    <w:rsid w:val="00BC7DBB"/>
    <w:rsid w:val="00BC7DF6"/>
    <w:rsid w:val="00BC7EA5"/>
    <w:rsid w:val="00BC7ED0"/>
    <w:rsid w:val="00BC7FB0"/>
    <w:rsid w:val="00BD00E2"/>
    <w:rsid w:val="00BD0153"/>
    <w:rsid w:val="00BD04B0"/>
    <w:rsid w:val="00BD0685"/>
    <w:rsid w:val="00BD087B"/>
    <w:rsid w:val="00BD0AA6"/>
    <w:rsid w:val="00BD0AAE"/>
    <w:rsid w:val="00BD0B1B"/>
    <w:rsid w:val="00BD10FF"/>
    <w:rsid w:val="00BD1DD3"/>
    <w:rsid w:val="00BD1E37"/>
    <w:rsid w:val="00BD2408"/>
    <w:rsid w:val="00BD2AC8"/>
    <w:rsid w:val="00BD2C26"/>
    <w:rsid w:val="00BD31FE"/>
    <w:rsid w:val="00BD34C9"/>
    <w:rsid w:val="00BD35E5"/>
    <w:rsid w:val="00BD3710"/>
    <w:rsid w:val="00BD3848"/>
    <w:rsid w:val="00BD3A32"/>
    <w:rsid w:val="00BD3BE7"/>
    <w:rsid w:val="00BD3E77"/>
    <w:rsid w:val="00BD3EE1"/>
    <w:rsid w:val="00BD4149"/>
    <w:rsid w:val="00BD420A"/>
    <w:rsid w:val="00BD45EE"/>
    <w:rsid w:val="00BD49BE"/>
    <w:rsid w:val="00BD4E97"/>
    <w:rsid w:val="00BD5159"/>
    <w:rsid w:val="00BD5172"/>
    <w:rsid w:val="00BD556A"/>
    <w:rsid w:val="00BD5C18"/>
    <w:rsid w:val="00BD5C35"/>
    <w:rsid w:val="00BD6573"/>
    <w:rsid w:val="00BD69BC"/>
    <w:rsid w:val="00BD7101"/>
    <w:rsid w:val="00BD7CD4"/>
    <w:rsid w:val="00BD7D5C"/>
    <w:rsid w:val="00BE01B6"/>
    <w:rsid w:val="00BE0339"/>
    <w:rsid w:val="00BE0506"/>
    <w:rsid w:val="00BE053D"/>
    <w:rsid w:val="00BE08AC"/>
    <w:rsid w:val="00BE0953"/>
    <w:rsid w:val="00BE12E2"/>
    <w:rsid w:val="00BE137D"/>
    <w:rsid w:val="00BE13AB"/>
    <w:rsid w:val="00BE15F8"/>
    <w:rsid w:val="00BE168B"/>
    <w:rsid w:val="00BE1B0A"/>
    <w:rsid w:val="00BE1B64"/>
    <w:rsid w:val="00BE20E4"/>
    <w:rsid w:val="00BE2CAC"/>
    <w:rsid w:val="00BE3090"/>
    <w:rsid w:val="00BE37DA"/>
    <w:rsid w:val="00BE3959"/>
    <w:rsid w:val="00BE43CC"/>
    <w:rsid w:val="00BE455C"/>
    <w:rsid w:val="00BE4569"/>
    <w:rsid w:val="00BE4E79"/>
    <w:rsid w:val="00BE5118"/>
    <w:rsid w:val="00BE52C4"/>
    <w:rsid w:val="00BE53DE"/>
    <w:rsid w:val="00BE5ACA"/>
    <w:rsid w:val="00BE5B28"/>
    <w:rsid w:val="00BE5EF1"/>
    <w:rsid w:val="00BE60EF"/>
    <w:rsid w:val="00BE66DB"/>
    <w:rsid w:val="00BE6E43"/>
    <w:rsid w:val="00BE723A"/>
    <w:rsid w:val="00BE72AC"/>
    <w:rsid w:val="00BE7BA2"/>
    <w:rsid w:val="00BE7FA9"/>
    <w:rsid w:val="00BF003D"/>
    <w:rsid w:val="00BF006C"/>
    <w:rsid w:val="00BF033A"/>
    <w:rsid w:val="00BF104F"/>
    <w:rsid w:val="00BF12B4"/>
    <w:rsid w:val="00BF137B"/>
    <w:rsid w:val="00BF164E"/>
    <w:rsid w:val="00BF1664"/>
    <w:rsid w:val="00BF16FF"/>
    <w:rsid w:val="00BF1878"/>
    <w:rsid w:val="00BF1BF0"/>
    <w:rsid w:val="00BF1CED"/>
    <w:rsid w:val="00BF1E73"/>
    <w:rsid w:val="00BF286B"/>
    <w:rsid w:val="00BF2B0E"/>
    <w:rsid w:val="00BF3D5B"/>
    <w:rsid w:val="00BF3EBD"/>
    <w:rsid w:val="00BF490F"/>
    <w:rsid w:val="00BF4DD9"/>
    <w:rsid w:val="00BF5180"/>
    <w:rsid w:val="00BF5482"/>
    <w:rsid w:val="00BF64E9"/>
    <w:rsid w:val="00BF65E1"/>
    <w:rsid w:val="00BF6AAC"/>
    <w:rsid w:val="00BF6FAC"/>
    <w:rsid w:val="00BF73EF"/>
    <w:rsid w:val="00BF7420"/>
    <w:rsid w:val="00BF7B13"/>
    <w:rsid w:val="00BF7F5C"/>
    <w:rsid w:val="00C0042E"/>
    <w:rsid w:val="00C0068A"/>
    <w:rsid w:val="00C00ABB"/>
    <w:rsid w:val="00C00CB3"/>
    <w:rsid w:val="00C0121B"/>
    <w:rsid w:val="00C01D5E"/>
    <w:rsid w:val="00C01EA1"/>
    <w:rsid w:val="00C02363"/>
    <w:rsid w:val="00C02AEA"/>
    <w:rsid w:val="00C02B76"/>
    <w:rsid w:val="00C03036"/>
    <w:rsid w:val="00C03039"/>
    <w:rsid w:val="00C030C5"/>
    <w:rsid w:val="00C039AB"/>
    <w:rsid w:val="00C0459B"/>
    <w:rsid w:val="00C04BF2"/>
    <w:rsid w:val="00C04D0E"/>
    <w:rsid w:val="00C04D37"/>
    <w:rsid w:val="00C04F56"/>
    <w:rsid w:val="00C051FD"/>
    <w:rsid w:val="00C05380"/>
    <w:rsid w:val="00C0564A"/>
    <w:rsid w:val="00C057FC"/>
    <w:rsid w:val="00C0581E"/>
    <w:rsid w:val="00C058C7"/>
    <w:rsid w:val="00C0623D"/>
    <w:rsid w:val="00C0648B"/>
    <w:rsid w:val="00C06990"/>
    <w:rsid w:val="00C06E2A"/>
    <w:rsid w:val="00C06FFB"/>
    <w:rsid w:val="00C10674"/>
    <w:rsid w:val="00C10BF5"/>
    <w:rsid w:val="00C10DA7"/>
    <w:rsid w:val="00C112C8"/>
    <w:rsid w:val="00C1142C"/>
    <w:rsid w:val="00C1162F"/>
    <w:rsid w:val="00C117E8"/>
    <w:rsid w:val="00C11887"/>
    <w:rsid w:val="00C125CC"/>
    <w:rsid w:val="00C1267C"/>
    <w:rsid w:val="00C12A2B"/>
    <w:rsid w:val="00C12D0C"/>
    <w:rsid w:val="00C1300E"/>
    <w:rsid w:val="00C13435"/>
    <w:rsid w:val="00C134B0"/>
    <w:rsid w:val="00C137E8"/>
    <w:rsid w:val="00C13ABE"/>
    <w:rsid w:val="00C14061"/>
    <w:rsid w:val="00C14958"/>
    <w:rsid w:val="00C14E92"/>
    <w:rsid w:val="00C150F8"/>
    <w:rsid w:val="00C15425"/>
    <w:rsid w:val="00C1561E"/>
    <w:rsid w:val="00C157C8"/>
    <w:rsid w:val="00C15A65"/>
    <w:rsid w:val="00C15B58"/>
    <w:rsid w:val="00C15B7B"/>
    <w:rsid w:val="00C160D4"/>
    <w:rsid w:val="00C160E9"/>
    <w:rsid w:val="00C163A0"/>
    <w:rsid w:val="00C165C8"/>
    <w:rsid w:val="00C16786"/>
    <w:rsid w:val="00C169B3"/>
    <w:rsid w:val="00C169C8"/>
    <w:rsid w:val="00C171F4"/>
    <w:rsid w:val="00C17358"/>
    <w:rsid w:val="00C1760C"/>
    <w:rsid w:val="00C17B4D"/>
    <w:rsid w:val="00C17EF1"/>
    <w:rsid w:val="00C17F1D"/>
    <w:rsid w:val="00C17F6F"/>
    <w:rsid w:val="00C2069A"/>
    <w:rsid w:val="00C208C3"/>
    <w:rsid w:val="00C20EA4"/>
    <w:rsid w:val="00C210A3"/>
    <w:rsid w:val="00C2160A"/>
    <w:rsid w:val="00C21705"/>
    <w:rsid w:val="00C21709"/>
    <w:rsid w:val="00C21851"/>
    <w:rsid w:val="00C21B70"/>
    <w:rsid w:val="00C21BFA"/>
    <w:rsid w:val="00C227F6"/>
    <w:rsid w:val="00C22A97"/>
    <w:rsid w:val="00C22B1E"/>
    <w:rsid w:val="00C22D5E"/>
    <w:rsid w:val="00C22FD9"/>
    <w:rsid w:val="00C23969"/>
    <w:rsid w:val="00C23B59"/>
    <w:rsid w:val="00C24E40"/>
    <w:rsid w:val="00C25391"/>
    <w:rsid w:val="00C25394"/>
    <w:rsid w:val="00C25677"/>
    <w:rsid w:val="00C2578E"/>
    <w:rsid w:val="00C25896"/>
    <w:rsid w:val="00C25DD8"/>
    <w:rsid w:val="00C26047"/>
    <w:rsid w:val="00C261FB"/>
    <w:rsid w:val="00C269B6"/>
    <w:rsid w:val="00C26B49"/>
    <w:rsid w:val="00C26B91"/>
    <w:rsid w:val="00C26C39"/>
    <w:rsid w:val="00C27254"/>
    <w:rsid w:val="00C272E5"/>
    <w:rsid w:val="00C27E41"/>
    <w:rsid w:val="00C27E6A"/>
    <w:rsid w:val="00C300BD"/>
    <w:rsid w:val="00C3034E"/>
    <w:rsid w:val="00C3077D"/>
    <w:rsid w:val="00C30DED"/>
    <w:rsid w:val="00C31983"/>
    <w:rsid w:val="00C31A8D"/>
    <w:rsid w:val="00C32050"/>
    <w:rsid w:val="00C32132"/>
    <w:rsid w:val="00C32173"/>
    <w:rsid w:val="00C3243B"/>
    <w:rsid w:val="00C325A8"/>
    <w:rsid w:val="00C327CA"/>
    <w:rsid w:val="00C328AE"/>
    <w:rsid w:val="00C329E7"/>
    <w:rsid w:val="00C32B4B"/>
    <w:rsid w:val="00C32CFB"/>
    <w:rsid w:val="00C32D92"/>
    <w:rsid w:val="00C33423"/>
    <w:rsid w:val="00C33C83"/>
    <w:rsid w:val="00C34030"/>
    <w:rsid w:val="00C34650"/>
    <w:rsid w:val="00C34841"/>
    <w:rsid w:val="00C34893"/>
    <w:rsid w:val="00C34BF0"/>
    <w:rsid w:val="00C34CBD"/>
    <w:rsid w:val="00C34FC4"/>
    <w:rsid w:val="00C35006"/>
    <w:rsid w:val="00C35254"/>
    <w:rsid w:val="00C35367"/>
    <w:rsid w:val="00C353BC"/>
    <w:rsid w:val="00C35916"/>
    <w:rsid w:val="00C35942"/>
    <w:rsid w:val="00C365D7"/>
    <w:rsid w:val="00C36A62"/>
    <w:rsid w:val="00C36D2D"/>
    <w:rsid w:val="00C36E66"/>
    <w:rsid w:val="00C36FC4"/>
    <w:rsid w:val="00C378E3"/>
    <w:rsid w:val="00C37982"/>
    <w:rsid w:val="00C37A87"/>
    <w:rsid w:val="00C37DE5"/>
    <w:rsid w:val="00C40697"/>
    <w:rsid w:val="00C40BCF"/>
    <w:rsid w:val="00C40E34"/>
    <w:rsid w:val="00C40E85"/>
    <w:rsid w:val="00C40FEB"/>
    <w:rsid w:val="00C416E5"/>
    <w:rsid w:val="00C41896"/>
    <w:rsid w:val="00C41CF1"/>
    <w:rsid w:val="00C41D34"/>
    <w:rsid w:val="00C41F12"/>
    <w:rsid w:val="00C42412"/>
    <w:rsid w:val="00C42743"/>
    <w:rsid w:val="00C42754"/>
    <w:rsid w:val="00C42DCF"/>
    <w:rsid w:val="00C430DB"/>
    <w:rsid w:val="00C436F9"/>
    <w:rsid w:val="00C43985"/>
    <w:rsid w:val="00C43E88"/>
    <w:rsid w:val="00C44031"/>
    <w:rsid w:val="00C445FF"/>
    <w:rsid w:val="00C4481B"/>
    <w:rsid w:val="00C44968"/>
    <w:rsid w:val="00C44F70"/>
    <w:rsid w:val="00C45A9A"/>
    <w:rsid w:val="00C45B65"/>
    <w:rsid w:val="00C45CC3"/>
    <w:rsid w:val="00C45FC7"/>
    <w:rsid w:val="00C46110"/>
    <w:rsid w:val="00C4621D"/>
    <w:rsid w:val="00C4627E"/>
    <w:rsid w:val="00C46B0C"/>
    <w:rsid w:val="00C47286"/>
    <w:rsid w:val="00C47310"/>
    <w:rsid w:val="00C474FE"/>
    <w:rsid w:val="00C476F5"/>
    <w:rsid w:val="00C47D23"/>
    <w:rsid w:val="00C47DB8"/>
    <w:rsid w:val="00C50015"/>
    <w:rsid w:val="00C50371"/>
    <w:rsid w:val="00C51217"/>
    <w:rsid w:val="00C51805"/>
    <w:rsid w:val="00C519F5"/>
    <w:rsid w:val="00C51E9F"/>
    <w:rsid w:val="00C51ED2"/>
    <w:rsid w:val="00C52839"/>
    <w:rsid w:val="00C52B77"/>
    <w:rsid w:val="00C52D41"/>
    <w:rsid w:val="00C52D6F"/>
    <w:rsid w:val="00C52DE7"/>
    <w:rsid w:val="00C52FA2"/>
    <w:rsid w:val="00C531C2"/>
    <w:rsid w:val="00C536A5"/>
    <w:rsid w:val="00C5387D"/>
    <w:rsid w:val="00C53D93"/>
    <w:rsid w:val="00C542C0"/>
    <w:rsid w:val="00C5473E"/>
    <w:rsid w:val="00C54829"/>
    <w:rsid w:val="00C54910"/>
    <w:rsid w:val="00C55236"/>
    <w:rsid w:val="00C5547C"/>
    <w:rsid w:val="00C55B15"/>
    <w:rsid w:val="00C55FDD"/>
    <w:rsid w:val="00C561BA"/>
    <w:rsid w:val="00C561C7"/>
    <w:rsid w:val="00C5639B"/>
    <w:rsid w:val="00C56401"/>
    <w:rsid w:val="00C5671A"/>
    <w:rsid w:val="00C56AF9"/>
    <w:rsid w:val="00C56CEC"/>
    <w:rsid w:val="00C56FDA"/>
    <w:rsid w:val="00C5703E"/>
    <w:rsid w:val="00C575EE"/>
    <w:rsid w:val="00C5776F"/>
    <w:rsid w:val="00C57DCF"/>
    <w:rsid w:val="00C603C4"/>
    <w:rsid w:val="00C60405"/>
    <w:rsid w:val="00C604AE"/>
    <w:rsid w:val="00C606AE"/>
    <w:rsid w:val="00C60A8C"/>
    <w:rsid w:val="00C6124C"/>
    <w:rsid w:val="00C617D8"/>
    <w:rsid w:val="00C6184A"/>
    <w:rsid w:val="00C6195E"/>
    <w:rsid w:val="00C61D05"/>
    <w:rsid w:val="00C628A3"/>
    <w:rsid w:val="00C62BDA"/>
    <w:rsid w:val="00C62CF6"/>
    <w:rsid w:val="00C631FD"/>
    <w:rsid w:val="00C634B5"/>
    <w:rsid w:val="00C63B44"/>
    <w:rsid w:val="00C63D23"/>
    <w:rsid w:val="00C63E4A"/>
    <w:rsid w:val="00C64E23"/>
    <w:rsid w:val="00C65332"/>
    <w:rsid w:val="00C65567"/>
    <w:rsid w:val="00C65919"/>
    <w:rsid w:val="00C65A47"/>
    <w:rsid w:val="00C65D95"/>
    <w:rsid w:val="00C66779"/>
    <w:rsid w:val="00C66CC0"/>
    <w:rsid w:val="00C66DEA"/>
    <w:rsid w:val="00C66F49"/>
    <w:rsid w:val="00C6769F"/>
    <w:rsid w:val="00C67747"/>
    <w:rsid w:val="00C67EE5"/>
    <w:rsid w:val="00C67F7F"/>
    <w:rsid w:val="00C70B00"/>
    <w:rsid w:val="00C70E5B"/>
    <w:rsid w:val="00C71677"/>
    <w:rsid w:val="00C719A5"/>
    <w:rsid w:val="00C71A32"/>
    <w:rsid w:val="00C729BB"/>
    <w:rsid w:val="00C72B21"/>
    <w:rsid w:val="00C72CB6"/>
    <w:rsid w:val="00C72DCA"/>
    <w:rsid w:val="00C72E7F"/>
    <w:rsid w:val="00C7357F"/>
    <w:rsid w:val="00C73E4C"/>
    <w:rsid w:val="00C74362"/>
    <w:rsid w:val="00C74571"/>
    <w:rsid w:val="00C74E74"/>
    <w:rsid w:val="00C752BA"/>
    <w:rsid w:val="00C75421"/>
    <w:rsid w:val="00C756A0"/>
    <w:rsid w:val="00C7571D"/>
    <w:rsid w:val="00C75C87"/>
    <w:rsid w:val="00C75E42"/>
    <w:rsid w:val="00C76138"/>
    <w:rsid w:val="00C763ED"/>
    <w:rsid w:val="00C766CC"/>
    <w:rsid w:val="00C7679A"/>
    <w:rsid w:val="00C768E5"/>
    <w:rsid w:val="00C76DF3"/>
    <w:rsid w:val="00C76EB0"/>
    <w:rsid w:val="00C7706D"/>
    <w:rsid w:val="00C773B2"/>
    <w:rsid w:val="00C775E6"/>
    <w:rsid w:val="00C778E3"/>
    <w:rsid w:val="00C77FC1"/>
    <w:rsid w:val="00C801C6"/>
    <w:rsid w:val="00C80212"/>
    <w:rsid w:val="00C80790"/>
    <w:rsid w:val="00C80E5D"/>
    <w:rsid w:val="00C80FB6"/>
    <w:rsid w:val="00C81652"/>
    <w:rsid w:val="00C816F3"/>
    <w:rsid w:val="00C81CDB"/>
    <w:rsid w:val="00C82176"/>
    <w:rsid w:val="00C8246B"/>
    <w:rsid w:val="00C82732"/>
    <w:rsid w:val="00C82764"/>
    <w:rsid w:val="00C83370"/>
    <w:rsid w:val="00C83608"/>
    <w:rsid w:val="00C83663"/>
    <w:rsid w:val="00C83981"/>
    <w:rsid w:val="00C83A2A"/>
    <w:rsid w:val="00C841FD"/>
    <w:rsid w:val="00C8434F"/>
    <w:rsid w:val="00C84A31"/>
    <w:rsid w:val="00C85077"/>
    <w:rsid w:val="00C850B3"/>
    <w:rsid w:val="00C855B2"/>
    <w:rsid w:val="00C857FF"/>
    <w:rsid w:val="00C862C1"/>
    <w:rsid w:val="00C865E9"/>
    <w:rsid w:val="00C8664F"/>
    <w:rsid w:val="00C86CF1"/>
    <w:rsid w:val="00C86F26"/>
    <w:rsid w:val="00C86FFA"/>
    <w:rsid w:val="00C8700E"/>
    <w:rsid w:val="00C87366"/>
    <w:rsid w:val="00C8741A"/>
    <w:rsid w:val="00C877AD"/>
    <w:rsid w:val="00C87B4A"/>
    <w:rsid w:val="00C87FEC"/>
    <w:rsid w:val="00C90275"/>
    <w:rsid w:val="00C90505"/>
    <w:rsid w:val="00C90636"/>
    <w:rsid w:val="00C9068D"/>
    <w:rsid w:val="00C911E3"/>
    <w:rsid w:val="00C91C58"/>
    <w:rsid w:val="00C91F5D"/>
    <w:rsid w:val="00C9208A"/>
    <w:rsid w:val="00C92496"/>
    <w:rsid w:val="00C929F9"/>
    <w:rsid w:val="00C92A45"/>
    <w:rsid w:val="00C92F85"/>
    <w:rsid w:val="00C9380B"/>
    <w:rsid w:val="00C93ABE"/>
    <w:rsid w:val="00C93BAA"/>
    <w:rsid w:val="00C94016"/>
    <w:rsid w:val="00C94440"/>
    <w:rsid w:val="00C94F12"/>
    <w:rsid w:val="00C951A4"/>
    <w:rsid w:val="00C954DC"/>
    <w:rsid w:val="00C9583E"/>
    <w:rsid w:val="00C9586C"/>
    <w:rsid w:val="00C95E5F"/>
    <w:rsid w:val="00C95FC3"/>
    <w:rsid w:val="00C96084"/>
    <w:rsid w:val="00C963C3"/>
    <w:rsid w:val="00C96758"/>
    <w:rsid w:val="00C96A2C"/>
    <w:rsid w:val="00C96B72"/>
    <w:rsid w:val="00C96C92"/>
    <w:rsid w:val="00C9798D"/>
    <w:rsid w:val="00C979D0"/>
    <w:rsid w:val="00C97CC7"/>
    <w:rsid w:val="00CA096C"/>
    <w:rsid w:val="00CA09FA"/>
    <w:rsid w:val="00CA0B65"/>
    <w:rsid w:val="00CA0EBF"/>
    <w:rsid w:val="00CA1640"/>
    <w:rsid w:val="00CA164C"/>
    <w:rsid w:val="00CA1E50"/>
    <w:rsid w:val="00CA25F5"/>
    <w:rsid w:val="00CA27E5"/>
    <w:rsid w:val="00CA2857"/>
    <w:rsid w:val="00CA2C61"/>
    <w:rsid w:val="00CA2F86"/>
    <w:rsid w:val="00CA32D5"/>
    <w:rsid w:val="00CA3335"/>
    <w:rsid w:val="00CA33B0"/>
    <w:rsid w:val="00CA3428"/>
    <w:rsid w:val="00CA37C1"/>
    <w:rsid w:val="00CA37E4"/>
    <w:rsid w:val="00CA3910"/>
    <w:rsid w:val="00CA3CD3"/>
    <w:rsid w:val="00CA4317"/>
    <w:rsid w:val="00CA44E0"/>
    <w:rsid w:val="00CA4982"/>
    <w:rsid w:val="00CA49C7"/>
    <w:rsid w:val="00CA4B03"/>
    <w:rsid w:val="00CA506D"/>
    <w:rsid w:val="00CA548F"/>
    <w:rsid w:val="00CA582D"/>
    <w:rsid w:val="00CA5A17"/>
    <w:rsid w:val="00CA5D24"/>
    <w:rsid w:val="00CA5DFC"/>
    <w:rsid w:val="00CA5E47"/>
    <w:rsid w:val="00CA6201"/>
    <w:rsid w:val="00CA64F7"/>
    <w:rsid w:val="00CA666A"/>
    <w:rsid w:val="00CA678B"/>
    <w:rsid w:val="00CA6B28"/>
    <w:rsid w:val="00CA6B66"/>
    <w:rsid w:val="00CA77A2"/>
    <w:rsid w:val="00CA7C57"/>
    <w:rsid w:val="00CB0429"/>
    <w:rsid w:val="00CB0814"/>
    <w:rsid w:val="00CB0844"/>
    <w:rsid w:val="00CB097B"/>
    <w:rsid w:val="00CB0D25"/>
    <w:rsid w:val="00CB0F04"/>
    <w:rsid w:val="00CB1498"/>
    <w:rsid w:val="00CB1972"/>
    <w:rsid w:val="00CB19F5"/>
    <w:rsid w:val="00CB25FC"/>
    <w:rsid w:val="00CB27DD"/>
    <w:rsid w:val="00CB2D85"/>
    <w:rsid w:val="00CB2FB6"/>
    <w:rsid w:val="00CB319B"/>
    <w:rsid w:val="00CB3640"/>
    <w:rsid w:val="00CB41BE"/>
    <w:rsid w:val="00CB43D5"/>
    <w:rsid w:val="00CB4909"/>
    <w:rsid w:val="00CB4C53"/>
    <w:rsid w:val="00CB4EEE"/>
    <w:rsid w:val="00CB5429"/>
    <w:rsid w:val="00CB5590"/>
    <w:rsid w:val="00CB5D89"/>
    <w:rsid w:val="00CB5E8A"/>
    <w:rsid w:val="00CB608B"/>
    <w:rsid w:val="00CB61E5"/>
    <w:rsid w:val="00CB63A4"/>
    <w:rsid w:val="00CB65B3"/>
    <w:rsid w:val="00CB6FA7"/>
    <w:rsid w:val="00CB7311"/>
    <w:rsid w:val="00CB733A"/>
    <w:rsid w:val="00CB7CC8"/>
    <w:rsid w:val="00CB7F73"/>
    <w:rsid w:val="00CB7FCA"/>
    <w:rsid w:val="00CC0121"/>
    <w:rsid w:val="00CC0318"/>
    <w:rsid w:val="00CC085E"/>
    <w:rsid w:val="00CC0ACE"/>
    <w:rsid w:val="00CC0BAD"/>
    <w:rsid w:val="00CC0BF1"/>
    <w:rsid w:val="00CC0CA7"/>
    <w:rsid w:val="00CC0D5A"/>
    <w:rsid w:val="00CC0E6B"/>
    <w:rsid w:val="00CC15DC"/>
    <w:rsid w:val="00CC171D"/>
    <w:rsid w:val="00CC1737"/>
    <w:rsid w:val="00CC17FA"/>
    <w:rsid w:val="00CC1BA7"/>
    <w:rsid w:val="00CC1FAC"/>
    <w:rsid w:val="00CC21A3"/>
    <w:rsid w:val="00CC21D1"/>
    <w:rsid w:val="00CC220E"/>
    <w:rsid w:val="00CC24C4"/>
    <w:rsid w:val="00CC24FA"/>
    <w:rsid w:val="00CC28BC"/>
    <w:rsid w:val="00CC292B"/>
    <w:rsid w:val="00CC2ABC"/>
    <w:rsid w:val="00CC2BBD"/>
    <w:rsid w:val="00CC309F"/>
    <w:rsid w:val="00CC30D0"/>
    <w:rsid w:val="00CC3659"/>
    <w:rsid w:val="00CC38BA"/>
    <w:rsid w:val="00CC393B"/>
    <w:rsid w:val="00CC3A33"/>
    <w:rsid w:val="00CC3B2D"/>
    <w:rsid w:val="00CC3B9B"/>
    <w:rsid w:val="00CC3D6E"/>
    <w:rsid w:val="00CC3F7E"/>
    <w:rsid w:val="00CC41BB"/>
    <w:rsid w:val="00CC4C65"/>
    <w:rsid w:val="00CC4CB7"/>
    <w:rsid w:val="00CC591C"/>
    <w:rsid w:val="00CC62C8"/>
    <w:rsid w:val="00CC6488"/>
    <w:rsid w:val="00CC6FA2"/>
    <w:rsid w:val="00CC781F"/>
    <w:rsid w:val="00CC7EB9"/>
    <w:rsid w:val="00CD00F0"/>
    <w:rsid w:val="00CD0396"/>
    <w:rsid w:val="00CD07A2"/>
    <w:rsid w:val="00CD0C31"/>
    <w:rsid w:val="00CD0F0B"/>
    <w:rsid w:val="00CD1062"/>
    <w:rsid w:val="00CD11D6"/>
    <w:rsid w:val="00CD19BB"/>
    <w:rsid w:val="00CD2050"/>
    <w:rsid w:val="00CD2599"/>
    <w:rsid w:val="00CD2742"/>
    <w:rsid w:val="00CD283C"/>
    <w:rsid w:val="00CD2EB5"/>
    <w:rsid w:val="00CD31D3"/>
    <w:rsid w:val="00CD31DF"/>
    <w:rsid w:val="00CD354D"/>
    <w:rsid w:val="00CD38AA"/>
    <w:rsid w:val="00CD3A3D"/>
    <w:rsid w:val="00CD3FF9"/>
    <w:rsid w:val="00CD448B"/>
    <w:rsid w:val="00CD46C4"/>
    <w:rsid w:val="00CD49DD"/>
    <w:rsid w:val="00CD4DBA"/>
    <w:rsid w:val="00CD4F64"/>
    <w:rsid w:val="00CD508D"/>
    <w:rsid w:val="00CD5170"/>
    <w:rsid w:val="00CD55BF"/>
    <w:rsid w:val="00CD5608"/>
    <w:rsid w:val="00CD579B"/>
    <w:rsid w:val="00CD57C6"/>
    <w:rsid w:val="00CD5ACF"/>
    <w:rsid w:val="00CD5E0B"/>
    <w:rsid w:val="00CD6114"/>
    <w:rsid w:val="00CD66E9"/>
    <w:rsid w:val="00CD6790"/>
    <w:rsid w:val="00CD68F6"/>
    <w:rsid w:val="00CD77B6"/>
    <w:rsid w:val="00CD7942"/>
    <w:rsid w:val="00CD7B6D"/>
    <w:rsid w:val="00CD7F05"/>
    <w:rsid w:val="00CD7F44"/>
    <w:rsid w:val="00CE02E5"/>
    <w:rsid w:val="00CE0619"/>
    <w:rsid w:val="00CE062F"/>
    <w:rsid w:val="00CE084B"/>
    <w:rsid w:val="00CE0DF4"/>
    <w:rsid w:val="00CE11A4"/>
    <w:rsid w:val="00CE11FE"/>
    <w:rsid w:val="00CE164A"/>
    <w:rsid w:val="00CE16A3"/>
    <w:rsid w:val="00CE1708"/>
    <w:rsid w:val="00CE1B89"/>
    <w:rsid w:val="00CE1C42"/>
    <w:rsid w:val="00CE2DAB"/>
    <w:rsid w:val="00CE2DAF"/>
    <w:rsid w:val="00CE2E15"/>
    <w:rsid w:val="00CE310E"/>
    <w:rsid w:val="00CE323A"/>
    <w:rsid w:val="00CE338F"/>
    <w:rsid w:val="00CE3881"/>
    <w:rsid w:val="00CE3ABF"/>
    <w:rsid w:val="00CE3BD5"/>
    <w:rsid w:val="00CE3D88"/>
    <w:rsid w:val="00CE475E"/>
    <w:rsid w:val="00CE49D8"/>
    <w:rsid w:val="00CE4A3E"/>
    <w:rsid w:val="00CE4BD0"/>
    <w:rsid w:val="00CE4C9E"/>
    <w:rsid w:val="00CE4D23"/>
    <w:rsid w:val="00CE4E7B"/>
    <w:rsid w:val="00CE5195"/>
    <w:rsid w:val="00CE5BF6"/>
    <w:rsid w:val="00CE5E5B"/>
    <w:rsid w:val="00CE613D"/>
    <w:rsid w:val="00CE6CD8"/>
    <w:rsid w:val="00CE6D21"/>
    <w:rsid w:val="00CE6E6D"/>
    <w:rsid w:val="00CE7840"/>
    <w:rsid w:val="00CE7A58"/>
    <w:rsid w:val="00CE7E3E"/>
    <w:rsid w:val="00CE7F11"/>
    <w:rsid w:val="00CF02C7"/>
    <w:rsid w:val="00CF03DE"/>
    <w:rsid w:val="00CF04BA"/>
    <w:rsid w:val="00CF04E4"/>
    <w:rsid w:val="00CF077C"/>
    <w:rsid w:val="00CF14B7"/>
    <w:rsid w:val="00CF14BA"/>
    <w:rsid w:val="00CF168E"/>
    <w:rsid w:val="00CF1868"/>
    <w:rsid w:val="00CF18BF"/>
    <w:rsid w:val="00CF22BB"/>
    <w:rsid w:val="00CF2373"/>
    <w:rsid w:val="00CF3176"/>
    <w:rsid w:val="00CF31D9"/>
    <w:rsid w:val="00CF3505"/>
    <w:rsid w:val="00CF3D96"/>
    <w:rsid w:val="00CF3EC5"/>
    <w:rsid w:val="00CF3F4D"/>
    <w:rsid w:val="00CF40F5"/>
    <w:rsid w:val="00CF4871"/>
    <w:rsid w:val="00CF489B"/>
    <w:rsid w:val="00CF48DD"/>
    <w:rsid w:val="00CF4D17"/>
    <w:rsid w:val="00CF5BCD"/>
    <w:rsid w:val="00CF5CCF"/>
    <w:rsid w:val="00CF5FFE"/>
    <w:rsid w:val="00CF612C"/>
    <w:rsid w:val="00CF613E"/>
    <w:rsid w:val="00CF63C1"/>
    <w:rsid w:val="00CF67C0"/>
    <w:rsid w:val="00CF6BFB"/>
    <w:rsid w:val="00CF6F9B"/>
    <w:rsid w:val="00CF7097"/>
    <w:rsid w:val="00CF7352"/>
    <w:rsid w:val="00CF76E9"/>
    <w:rsid w:val="00CF7B33"/>
    <w:rsid w:val="00CF7C70"/>
    <w:rsid w:val="00CF7C97"/>
    <w:rsid w:val="00CF7D0F"/>
    <w:rsid w:val="00D0037A"/>
    <w:rsid w:val="00D007F6"/>
    <w:rsid w:val="00D0091F"/>
    <w:rsid w:val="00D00B24"/>
    <w:rsid w:val="00D0186E"/>
    <w:rsid w:val="00D01881"/>
    <w:rsid w:val="00D01ADB"/>
    <w:rsid w:val="00D01C4A"/>
    <w:rsid w:val="00D01E4E"/>
    <w:rsid w:val="00D02079"/>
    <w:rsid w:val="00D02440"/>
    <w:rsid w:val="00D02851"/>
    <w:rsid w:val="00D02B4C"/>
    <w:rsid w:val="00D02EBA"/>
    <w:rsid w:val="00D02ECA"/>
    <w:rsid w:val="00D03086"/>
    <w:rsid w:val="00D0350A"/>
    <w:rsid w:val="00D036D9"/>
    <w:rsid w:val="00D04087"/>
    <w:rsid w:val="00D04422"/>
    <w:rsid w:val="00D0444A"/>
    <w:rsid w:val="00D0467D"/>
    <w:rsid w:val="00D04723"/>
    <w:rsid w:val="00D04726"/>
    <w:rsid w:val="00D048ED"/>
    <w:rsid w:val="00D04A1A"/>
    <w:rsid w:val="00D04CCE"/>
    <w:rsid w:val="00D04DE9"/>
    <w:rsid w:val="00D04EC0"/>
    <w:rsid w:val="00D04F29"/>
    <w:rsid w:val="00D056DF"/>
    <w:rsid w:val="00D0572A"/>
    <w:rsid w:val="00D05885"/>
    <w:rsid w:val="00D059B2"/>
    <w:rsid w:val="00D06089"/>
    <w:rsid w:val="00D06380"/>
    <w:rsid w:val="00D064A3"/>
    <w:rsid w:val="00D06B09"/>
    <w:rsid w:val="00D06BE5"/>
    <w:rsid w:val="00D073B8"/>
    <w:rsid w:val="00D07ACC"/>
    <w:rsid w:val="00D07EED"/>
    <w:rsid w:val="00D101E8"/>
    <w:rsid w:val="00D103CE"/>
    <w:rsid w:val="00D10476"/>
    <w:rsid w:val="00D10888"/>
    <w:rsid w:val="00D10D1C"/>
    <w:rsid w:val="00D1132F"/>
    <w:rsid w:val="00D11752"/>
    <w:rsid w:val="00D118B4"/>
    <w:rsid w:val="00D11960"/>
    <w:rsid w:val="00D11A2A"/>
    <w:rsid w:val="00D11B59"/>
    <w:rsid w:val="00D11E78"/>
    <w:rsid w:val="00D1234A"/>
    <w:rsid w:val="00D12428"/>
    <w:rsid w:val="00D128E0"/>
    <w:rsid w:val="00D12C5F"/>
    <w:rsid w:val="00D133B5"/>
    <w:rsid w:val="00D137DB"/>
    <w:rsid w:val="00D13EA6"/>
    <w:rsid w:val="00D14333"/>
    <w:rsid w:val="00D1480A"/>
    <w:rsid w:val="00D14ED4"/>
    <w:rsid w:val="00D152AC"/>
    <w:rsid w:val="00D15647"/>
    <w:rsid w:val="00D15A11"/>
    <w:rsid w:val="00D15E97"/>
    <w:rsid w:val="00D16075"/>
    <w:rsid w:val="00D1648B"/>
    <w:rsid w:val="00D16E8F"/>
    <w:rsid w:val="00D1759B"/>
    <w:rsid w:val="00D1768F"/>
    <w:rsid w:val="00D178FE"/>
    <w:rsid w:val="00D2017A"/>
    <w:rsid w:val="00D2188D"/>
    <w:rsid w:val="00D21963"/>
    <w:rsid w:val="00D21D54"/>
    <w:rsid w:val="00D21DA2"/>
    <w:rsid w:val="00D220C1"/>
    <w:rsid w:val="00D22206"/>
    <w:rsid w:val="00D2244F"/>
    <w:rsid w:val="00D22642"/>
    <w:rsid w:val="00D22B84"/>
    <w:rsid w:val="00D22BED"/>
    <w:rsid w:val="00D23620"/>
    <w:rsid w:val="00D23BA9"/>
    <w:rsid w:val="00D23CD7"/>
    <w:rsid w:val="00D244B7"/>
    <w:rsid w:val="00D2456B"/>
    <w:rsid w:val="00D248E7"/>
    <w:rsid w:val="00D24AD9"/>
    <w:rsid w:val="00D2534E"/>
    <w:rsid w:val="00D25A12"/>
    <w:rsid w:val="00D25C5A"/>
    <w:rsid w:val="00D25CFB"/>
    <w:rsid w:val="00D25E12"/>
    <w:rsid w:val="00D25E90"/>
    <w:rsid w:val="00D26AA5"/>
    <w:rsid w:val="00D26DC6"/>
    <w:rsid w:val="00D26FC8"/>
    <w:rsid w:val="00D27176"/>
    <w:rsid w:val="00D278E0"/>
    <w:rsid w:val="00D30096"/>
    <w:rsid w:val="00D30112"/>
    <w:rsid w:val="00D30355"/>
    <w:rsid w:val="00D3036D"/>
    <w:rsid w:val="00D3062D"/>
    <w:rsid w:val="00D30A5A"/>
    <w:rsid w:val="00D30C15"/>
    <w:rsid w:val="00D30C30"/>
    <w:rsid w:val="00D30DA3"/>
    <w:rsid w:val="00D310B0"/>
    <w:rsid w:val="00D31C7C"/>
    <w:rsid w:val="00D31FD7"/>
    <w:rsid w:val="00D3208B"/>
    <w:rsid w:val="00D32127"/>
    <w:rsid w:val="00D3223A"/>
    <w:rsid w:val="00D3239D"/>
    <w:rsid w:val="00D3264A"/>
    <w:rsid w:val="00D32882"/>
    <w:rsid w:val="00D32EFF"/>
    <w:rsid w:val="00D3314D"/>
    <w:rsid w:val="00D33566"/>
    <w:rsid w:val="00D339C9"/>
    <w:rsid w:val="00D341A3"/>
    <w:rsid w:val="00D3439D"/>
    <w:rsid w:val="00D34432"/>
    <w:rsid w:val="00D344D7"/>
    <w:rsid w:val="00D344E0"/>
    <w:rsid w:val="00D34933"/>
    <w:rsid w:val="00D34FCC"/>
    <w:rsid w:val="00D35154"/>
    <w:rsid w:val="00D3521F"/>
    <w:rsid w:val="00D354FE"/>
    <w:rsid w:val="00D355C1"/>
    <w:rsid w:val="00D35A09"/>
    <w:rsid w:val="00D36312"/>
    <w:rsid w:val="00D36365"/>
    <w:rsid w:val="00D36437"/>
    <w:rsid w:val="00D36C3B"/>
    <w:rsid w:val="00D36E3E"/>
    <w:rsid w:val="00D36EBA"/>
    <w:rsid w:val="00D36F93"/>
    <w:rsid w:val="00D378E0"/>
    <w:rsid w:val="00D37C22"/>
    <w:rsid w:val="00D4052F"/>
    <w:rsid w:val="00D407B3"/>
    <w:rsid w:val="00D409EE"/>
    <w:rsid w:val="00D41966"/>
    <w:rsid w:val="00D41B4B"/>
    <w:rsid w:val="00D41E72"/>
    <w:rsid w:val="00D42C1F"/>
    <w:rsid w:val="00D42C3A"/>
    <w:rsid w:val="00D42E4A"/>
    <w:rsid w:val="00D430AA"/>
    <w:rsid w:val="00D432CB"/>
    <w:rsid w:val="00D4360C"/>
    <w:rsid w:val="00D437B2"/>
    <w:rsid w:val="00D43EB8"/>
    <w:rsid w:val="00D44E02"/>
    <w:rsid w:val="00D44F1A"/>
    <w:rsid w:val="00D4509A"/>
    <w:rsid w:val="00D450FE"/>
    <w:rsid w:val="00D45319"/>
    <w:rsid w:val="00D455CD"/>
    <w:rsid w:val="00D458A9"/>
    <w:rsid w:val="00D45A13"/>
    <w:rsid w:val="00D45A22"/>
    <w:rsid w:val="00D45C0C"/>
    <w:rsid w:val="00D45DC3"/>
    <w:rsid w:val="00D461E7"/>
    <w:rsid w:val="00D466C5"/>
    <w:rsid w:val="00D46A9D"/>
    <w:rsid w:val="00D46ACB"/>
    <w:rsid w:val="00D46AF8"/>
    <w:rsid w:val="00D46DA4"/>
    <w:rsid w:val="00D471C8"/>
    <w:rsid w:val="00D477F8"/>
    <w:rsid w:val="00D4782C"/>
    <w:rsid w:val="00D47A36"/>
    <w:rsid w:val="00D47D78"/>
    <w:rsid w:val="00D501DC"/>
    <w:rsid w:val="00D506E0"/>
    <w:rsid w:val="00D506E5"/>
    <w:rsid w:val="00D507D4"/>
    <w:rsid w:val="00D50805"/>
    <w:rsid w:val="00D50ACE"/>
    <w:rsid w:val="00D50DA5"/>
    <w:rsid w:val="00D50E73"/>
    <w:rsid w:val="00D51057"/>
    <w:rsid w:val="00D51599"/>
    <w:rsid w:val="00D51A28"/>
    <w:rsid w:val="00D51D29"/>
    <w:rsid w:val="00D51D6C"/>
    <w:rsid w:val="00D5212D"/>
    <w:rsid w:val="00D522C3"/>
    <w:rsid w:val="00D52757"/>
    <w:rsid w:val="00D52D8B"/>
    <w:rsid w:val="00D52EB7"/>
    <w:rsid w:val="00D530B0"/>
    <w:rsid w:val="00D53187"/>
    <w:rsid w:val="00D537E6"/>
    <w:rsid w:val="00D54051"/>
    <w:rsid w:val="00D54258"/>
    <w:rsid w:val="00D54B7D"/>
    <w:rsid w:val="00D54F30"/>
    <w:rsid w:val="00D55389"/>
    <w:rsid w:val="00D5547C"/>
    <w:rsid w:val="00D5565A"/>
    <w:rsid w:val="00D55A22"/>
    <w:rsid w:val="00D55B8F"/>
    <w:rsid w:val="00D55BE8"/>
    <w:rsid w:val="00D5611F"/>
    <w:rsid w:val="00D563C9"/>
    <w:rsid w:val="00D5665D"/>
    <w:rsid w:val="00D5665F"/>
    <w:rsid w:val="00D56C91"/>
    <w:rsid w:val="00D574B9"/>
    <w:rsid w:val="00D57662"/>
    <w:rsid w:val="00D57AFD"/>
    <w:rsid w:val="00D57B96"/>
    <w:rsid w:val="00D57E19"/>
    <w:rsid w:val="00D57FC7"/>
    <w:rsid w:val="00D60047"/>
    <w:rsid w:val="00D602C9"/>
    <w:rsid w:val="00D607CA"/>
    <w:rsid w:val="00D607E0"/>
    <w:rsid w:val="00D60849"/>
    <w:rsid w:val="00D60C36"/>
    <w:rsid w:val="00D61636"/>
    <w:rsid w:val="00D619C6"/>
    <w:rsid w:val="00D61ADA"/>
    <w:rsid w:val="00D61DE3"/>
    <w:rsid w:val="00D61E15"/>
    <w:rsid w:val="00D6228D"/>
    <w:rsid w:val="00D622F4"/>
    <w:rsid w:val="00D6238D"/>
    <w:rsid w:val="00D627FB"/>
    <w:rsid w:val="00D6284F"/>
    <w:rsid w:val="00D62ACF"/>
    <w:rsid w:val="00D62ADF"/>
    <w:rsid w:val="00D62B77"/>
    <w:rsid w:val="00D62CE0"/>
    <w:rsid w:val="00D63282"/>
    <w:rsid w:val="00D63459"/>
    <w:rsid w:val="00D639B2"/>
    <w:rsid w:val="00D63A0B"/>
    <w:rsid w:val="00D63AB7"/>
    <w:rsid w:val="00D64102"/>
    <w:rsid w:val="00D646CA"/>
    <w:rsid w:val="00D648A7"/>
    <w:rsid w:val="00D6509A"/>
    <w:rsid w:val="00D65268"/>
    <w:rsid w:val="00D657C3"/>
    <w:rsid w:val="00D65924"/>
    <w:rsid w:val="00D6593F"/>
    <w:rsid w:val="00D65BFD"/>
    <w:rsid w:val="00D66223"/>
    <w:rsid w:val="00D6644D"/>
    <w:rsid w:val="00D667F4"/>
    <w:rsid w:val="00D66CC5"/>
    <w:rsid w:val="00D673D3"/>
    <w:rsid w:val="00D67C55"/>
    <w:rsid w:val="00D67EC7"/>
    <w:rsid w:val="00D7031A"/>
    <w:rsid w:val="00D70345"/>
    <w:rsid w:val="00D703CC"/>
    <w:rsid w:val="00D704ED"/>
    <w:rsid w:val="00D704FB"/>
    <w:rsid w:val="00D70C48"/>
    <w:rsid w:val="00D70F5F"/>
    <w:rsid w:val="00D7124D"/>
    <w:rsid w:val="00D712CB"/>
    <w:rsid w:val="00D72596"/>
    <w:rsid w:val="00D725BD"/>
    <w:rsid w:val="00D72F85"/>
    <w:rsid w:val="00D73770"/>
    <w:rsid w:val="00D73881"/>
    <w:rsid w:val="00D738E3"/>
    <w:rsid w:val="00D73EC8"/>
    <w:rsid w:val="00D73F1F"/>
    <w:rsid w:val="00D74074"/>
    <w:rsid w:val="00D7420B"/>
    <w:rsid w:val="00D751B3"/>
    <w:rsid w:val="00D751EA"/>
    <w:rsid w:val="00D75506"/>
    <w:rsid w:val="00D75674"/>
    <w:rsid w:val="00D756E4"/>
    <w:rsid w:val="00D75746"/>
    <w:rsid w:val="00D75B6B"/>
    <w:rsid w:val="00D75BB4"/>
    <w:rsid w:val="00D76484"/>
    <w:rsid w:val="00D76A08"/>
    <w:rsid w:val="00D76B1A"/>
    <w:rsid w:val="00D76B2B"/>
    <w:rsid w:val="00D7727D"/>
    <w:rsid w:val="00D80079"/>
    <w:rsid w:val="00D802C8"/>
    <w:rsid w:val="00D806CA"/>
    <w:rsid w:val="00D80812"/>
    <w:rsid w:val="00D80CC3"/>
    <w:rsid w:val="00D80F1D"/>
    <w:rsid w:val="00D81412"/>
    <w:rsid w:val="00D81540"/>
    <w:rsid w:val="00D8162C"/>
    <w:rsid w:val="00D818DC"/>
    <w:rsid w:val="00D8246F"/>
    <w:rsid w:val="00D82BFC"/>
    <w:rsid w:val="00D83185"/>
    <w:rsid w:val="00D83211"/>
    <w:rsid w:val="00D83285"/>
    <w:rsid w:val="00D83493"/>
    <w:rsid w:val="00D837AB"/>
    <w:rsid w:val="00D839EF"/>
    <w:rsid w:val="00D83BD0"/>
    <w:rsid w:val="00D83BD2"/>
    <w:rsid w:val="00D840E7"/>
    <w:rsid w:val="00D840F3"/>
    <w:rsid w:val="00D8439D"/>
    <w:rsid w:val="00D8475A"/>
    <w:rsid w:val="00D848D5"/>
    <w:rsid w:val="00D84F70"/>
    <w:rsid w:val="00D85176"/>
    <w:rsid w:val="00D85228"/>
    <w:rsid w:val="00D85F53"/>
    <w:rsid w:val="00D85FA9"/>
    <w:rsid w:val="00D861ED"/>
    <w:rsid w:val="00D8662E"/>
    <w:rsid w:val="00D869A7"/>
    <w:rsid w:val="00D86A1F"/>
    <w:rsid w:val="00D86E02"/>
    <w:rsid w:val="00D86EF7"/>
    <w:rsid w:val="00D905BF"/>
    <w:rsid w:val="00D90E71"/>
    <w:rsid w:val="00D90E7B"/>
    <w:rsid w:val="00D91034"/>
    <w:rsid w:val="00D914D7"/>
    <w:rsid w:val="00D92861"/>
    <w:rsid w:val="00D92BD3"/>
    <w:rsid w:val="00D938F9"/>
    <w:rsid w:val="00D9395F"/>
    <w:rsid w:val="00D93AE2"/>
    <w:rsid w:val="00D93BEA"/>
    <w:rsid w:val="00D93F8C"/>
    <w:rsid w:val="00D94EC1"/>
    <w:rsid w:val="00D95191"/>
    <w:rsid w:val="00D952B6"/>
    <w:rsid w:val="00D954AC"/>
    <w:rsid w:val="00D95B07"/>
    <w:rsid w:val="00D95F1D"/>
    <w:rsid w:val="00D966BF"/>
    <w:rsid w:val="00D96953"/>
    <w:rsid w:val="00D96E3B"/>
    <w:rsid w:val="00D9779F"/>
    <w:rsid w:val="00D97E6A"/>
    <w:rsid w:val="00D97F7B"/>
    <w:rsid w:val="00DA0907"/>
    <w:rsid w:val="00DA0BAA"/>
    <w:rsid w:val="00DA10D4"/>
    <w:rsid w:val="00DA1559"/>
    <w:rsid w:val="00DA1564"/>
    <w:rsid w:val="00DA1FB8"/>
    <w:rsid w:val="00DA268A"/>
    <w:rsid w:val="00DA2CE4"/>
    <w:rsid w:val="00DA305B"/>
    <w:rsid w:val="00DA368A"/>
    <w:rsid w:val="00DA3AB3"/>
    <w:rsid w:val="00DA3E56"/>
    <w:rsid w:val="00DA461E"/>
    <w:rsid w:val="00DA48A8"/>
    <w:rsid w:val="00DA48AE"/>
    <w:rsid w:val="00DA4A10"/>
    <w:rsid w:val="00DA4AA3"/>
    <w:rsid w:val="00DA4AF8"/>
    <w:rsid w:val="00DA50F7"/>
    <w:rsid w:val="00DA539C"/>
    <w:rsid w:val="00DA56C2"/>
    <w:rsid w:val="00DA5D09"/>
    <w:rsid w:val="00DA600A"/>
    <w:rsid w:val="00DA6261"/>
    <w:rsid w:val="00DA6988"/>
    <w:rsid w:val="00DA6AAC"/>
    <w:rsid w:val="00DA6B86"/>
    <w:rsid w:val="00DA6E5D"/>
    <w:rsid w:val="00DA709D"/>
    <w:rsid w:val="00DA7C46"/>
    <w:rsid w:val="00DB0870"/>
    <w:rsid w:val="00DB099D"/>
    <w:rsid w:val="00DB0EC8"/>
    <w:rsid w:val="00DB118B"/>
    <w:rsid w:val="00DB11DF"/>
    <w:rsid w:val="00DB181D"/>
    <w:rsid w:val="00DB1872"/>
    <w:rsid w:val="00DB244B"/>
    <w:rsid w:val="00DB24E6"/>
    <w:rsid w:val="00DB2B68"/>
    <w:rsid w:val="00DB30B7"/>
    <w:rsid w:val="00DB36CE"/>
    <w:rsid w:val="00DB42EA"/>
    <w:rsid w:val="00DB469A"/>
    <w:rsid w:val="00DB4AD2"/>
    <w:rsid w:val="00DB4E9E"/>
    <w:rsid w:val="00DB5083"/>
    <w:rsid w:val="00DB516F"/>
    <w:rsid w:val="00DB523A"/>
    <w:rsid w:val="00DB5512"/>
    <w:rsid w:val="00DB5A08"/>
    <w:rsid w:val="00DB5F1F"/>
    <w:rsid w:val="00DB614F"/>
    <w:rsid w:val="00DB624D"/>
    <w:rsid w:val="00DB6270"/>
    <w:rsid w:val="00DB627B"/>
    <w:rsid w:val="00DB69FE"/>
    <w:rsid w:val="00DB750C"/>
    <w:rsid w:val="00DB7553"/>
    <w:rsid w:val="00DB792A"/>
    <w:rsid w:val="00DB7A23"/>
    <w:rsid w:val="00DB7A58"/>
    <w:rsid w:val="00DB7ACB"/>
    <w:rsid w:val="00DB7ADB"/>
    <w:rsid w:val="00DB7FD1"/>
    <w:rsid w:val="00DC00BF"/>
    <w:rsid w:val="00DC0271"/>
    <w:rsid w:val="00DC0294"/>
    <w:rsid w:val="00DC02CE"/>
    <w:rsid w:val="00DC0D96"/>
    <w:rsid w:val="00DC0F4B"/>
    <w:rsid w:val="00DC0F84"/>
    <w:rsid w:val="00DC1B81"/>
    <w:rsid w:val="00DC1C0E"/>
    <w:rsid w:val="00DC2A8D"/>
    <w:rsid w:val="00DC2EB7"/>
    <w:rsid w:val="00DC2F68"/>
    <w:rsid w:val="00DC3916"/>
    <w:rsid w:val="00DC3EDD"/>
    <w:rsid w:val="00DC4304"/>
    <w:rsid w:val="00DC462B"/>
    <w:rsid w:val="00DC49AC"/>
    <w:rsid w:val="00DC4AE4"/>
    <w:rsid w:val="00DC5002"/>
    <w:rsid w:val="00DC5031"/>
    <w:rsid w:val="00DC50FE"/>
    <w:rsid w:val="00DC53A3"/>
    <w:rsid w:val="00DC5528"/>
    <w:rsid w:val="00DC57A3"/>
    <w:rsid w:val="00DC5AF5"/>
    <w:rsid w:val="00DC5E40"/>
    <w:rsid w:val="00DC5E43"/>
    <w:rsid w:val="00DC5EC2"/>
    <w:rsid w:val="00DC5F10"/>
    <w:rsid w:val="00DC5F9B"/>
    <w:rsid w:val="00DC6EF7"/>
    <w:rsid w:val="00DC7054"/>
    <w:rsid w:val="00DC7086"/>
    <w:rsid w:val="00DC715F"/>
    <w:rsid w:val="00DC718F"/>
    <w:rsid w:val="00DC73EC"/>
    <w:rsid w:val="00DC761C"/>
    <w:rsid w:val="00DC78E7"/>
    <w:rsid w:val="00DC795D"/>
    <w:rsid w:val="00DC7A58"/>
    <w:rsid w:val="00DC7A7D"/>
    <w:rsid w:val="00DC7E3A"/>
    <w:rsid w:val="00DD0A97"/>
    <w:rsid w:val="00DD0ACD"/>
    <w:rsid w:val="00DD10F2"/>
    <w:rsid w:val="00DD1745"/>
    <w:rsid w:val="00DD209C"/>
    <w:rsid w:val="00DD22A0"/>
    <w:rsid w:val="00DD26B7"/>
    <w:rsid w:val="00DD26FC"/>
    <w:rsid w:val="00DD2827"/>
    <w:rsid w:val="00DD288A"/>
    <w:rsid w:val="00DD2BE9"/>
    <w:rsid w:val="00DD2D67"/>
    <w:rsid w:val="00DD300D"/>
    <w:rsid w:val="00DD334A"/>
    <w:rsid w:val="00DD3721"/>
    <w:rsid w:val="00DD38E3"/>
    <w:rsid w:val="00DD3908"/>
    <w:rsid w:val="00DD3B0B"/>
    <w:rsid w:val="00DD3BF2"/>
    <w:rsid w:val="00DD3CA9"/>
    <w:rsid w:val="00DD3D34"/>
    <w:rsid w:val="00DD41AC"/>
    <w:rsid w:val="00DD456E"/>
    <w:rsid w:val="00DD4AA0"/>
    <w:rsid w:val="00DD4C6D"/>
    <w:rsid w:val="00DD4CA3"/>
    <w:rsid w:val="00DD5357"/>
    <w:rsid w:val="00DD54D0"/>
    <w:rsid w:val="00DD5528"/>
    <w:rsid w:val="00DD5AFF"/>
    <w:rsid w:val="00DD5C68"/>
    <w:rsid w:val="00DD6594"/>
    <w:rsid w:val="00DD65E7"/>
    <w:rsid w:val="00DD65F9"/>
    <w:rsid w:val="00DD6740"/>
    <w:rsid w:val="00DD694E"/>
    <w:rsid w:val="00DD7323"/>
    <w:rsid w:val="00DD7A23"/>
    <w:rsid w:val="00DD7F4D"/>
    <w:rsid w:val="00DD7F4F"/>
    <w:rsid w:val="00DE131B"/>
    <w:rsid w:val="00DE1D1B"/>
    <w:rsid w:val="00DE1E89"/>
    <w:rsid w:val="00DE205E"/>
    <w:rsid w:val="00DE245C"/>
    <w:rsid w:val="00DE2AF1"/>
    <w:rsid w:val="00DE368E"/>
    <w:rsid w:val="00DE39DD"/>
    <w:rsid w:val="00DE3A22"/>
    <w:rsid w:val="00DE3AA4"/>
    <w:rsid w:val="00DE3B51"/>
    <w:rsid w:val="00DE3E69"/>
    <w:rsid w:val="00DE455D"/>
    <w:rsid w:val="00DE4DCC"/>
    <w:rsid w:val="00DE4F57"/>
    <w:rsid w:val="00DE50B1"/>
    <w:rsid w:val="00DE54F8"/>
    <w:rsid w:val="00DE56A5"/>
    <w:rsid w:val="00DE5724"/>
    <w:rsid w:val="00DE661A"/>
    <w:rsid w:val="00DE6A29"/>
    <w:rsid w:val="00DE6EC2"/>
    <w:rsid w:val="00DF0385"/>
    <w:rsid w:val="00DF0468"/>
    <w:rsid w:val="00DF0482"/>
    <w:rsid w:val="00DF05E9"/>
    <w:rsid w:val="00DF0AB8"/>
    <w:rsid w:val="00DF0DBC"/>
    <w:rsid w:val="00DF1302"/>
    <w:rsid w:val="00DF18A5"/>
    <w:rsid w:val="00DF22EE"/>
    <w:rsid w:val="00DF251F"/>
    <w:rsid w:val="00DF2553"/>
    <w:rsid w:val="00DF2632"/>
    <w:rsid w:val="00DF2D6B"/>
    <w:rsid w:val="00DF2DC4"/>
    <w:rsid w:val="00DF317F"/>
    <w:rsid w:val="00DF3256"/>
    <w:rsid w:val="00DF3AB8"/>
    <w:rsid w:val="00DF3F8A"/>
    <w:rsid w:val="00DF431C"/>
    <w:rsid w:val="00DF46D5"/>
    <w:rsid w:val="00DF476A"/>
    <w:rsid w:val="00DF4AF7"/>
    <w:rsid w:val="00DF55D5"/>
    <w:rsid w:val="00DF594D"/>
    <w:rsid w:val="00DF5C26"/>
    <w:rsid w:val="00DF5CEC"/>
    <w:rsid w:val="00DF5E5E"/>
    <w:rsid w:val="00DF6B29"/>
    <w:rsid w:val="00DF6F15"/>
    <w:rsid w:val="00DF6FBA"/>
    <w:rsid w:val="00DF77EA"/>
    <w:rsid w:val="00DF7C87"/>
    <w:rsid w:val="00DF7E87"/>
    <w:rsid w:val="00E0035D"/>
    <w:rsid w:val="00E007CF"/>
    <w:rsid w:val="00E00B57"/>
    <w:rsid w:val="00E00E9B"/>
    <w:rsid w:val="00E01089"/>
    <w:rsid w:val="00E0125C"/>
    <w:rsid w:val="00E0176B"/>
    <w:rsid w:val="00E024FA"/>
    <w:rsid w:val="00E0265B"/>
    <w:rsid w:val="00E02914"/>
    <w:rsid w:val="00E0291F"/>
    <w:rsid w:val="00E03162"/>
    <w:rsid w:val="00E031BA"/>
    <w:rsid w:val="00E031D9"/>
    <w:rsid w:val="00E03236"/>
    <w:rsid w:val="00E03464"/>
    <w:rsid w:val="00E035E6"/>
    <w:rsid w:val="00E037D9"/>
    <w:rsid w:val="00E03E47"/>
    <w:rsid w:val="00E03F01"/>
    <w:rsid w:val="00E03F9F"/>
    <w:rsid w:val="00E03FB5"/>
    <w:rsid w:val="00E04041"/>
    <w:rsid w:val="00E044BE"/>
    <w:rsid w:val="00E045D4"/>
    <w:rsid w:val="00E046F0"/>
    <w:rsid w:val="00E048DA"/>
    <w:rsid w:val="00E04B74"/>
    <w:rsid w:val="00E04B77"/>
    <w:rsid w:val="00E04CD6"/>
    <w:rsid w:val="00E04EC5"/>
    <w:rsid w:val="00E057B1"/>
    <w:rsid w:val="00E05963"/>
    <w:rsid w:val="00E066E7"/>
    <w:rsid w:val="00E068FC"/>
    <w:rsid w:val="00E06E22"/>
    <w:rsid w:val="00E06E67"/>
    <w:rsid w:val="00E0778E"/>
    <w:rsid w:val="00E07C00"/>
    <w:rsid w:val="00E07E9C"/>
    <w:rsid w:val="00E1000C"/>
    <w:rsid w:val="00E1005E"/>
    <w:rsid w:val="00E1041D"/>
    <w:rsid w:val="00E10958"/>
    <w:rsid w:val="00E10C9C"/>
    <w:rsid w:val="00E11251"/>
    <w:rsid w:val="00E1145F"/>
    <w:rsid w:val="00E11840"/>
    <w:rsid w:val="00E1186D"/>
    <w:rsid w:val="00E12376"/>
    <w:rsid w:val="00E126E1"/>
    <w:rsid w:val="00E12A1C"/>
    <w:rsid w:val="00E12B32"/>
    <w:rsid w:val="00E12DA5"/>
    <w:rsid w:val="00E12F8F"/>
    <w:rsid w:val="00E140AC"/>
    <w:rsid w:val="00E1435A"/>
    <w:rsid w:val="00E14D37"/>
    <w:rsid w:val="00E15101"/>
    <w:rsid w:val="00E1553E"/>
    <w:rsid w:val="00E155FB"/>
    <w:rsid w:val="00E15760"/>
    <w:rsid w:val="00E15868"/>
    <w:rsid w:val="00E16289"/>
    <w:rsid w:val="00E1634A"/>
    <w:rsid w:val="00E1649B"/>
    <w:rsid w:val="00E16A1E"/>
    <w:rsid w:val="00E16B80"/>
    <w:rsid w:val="00E17150"/>
    <w:rsid w:val="00E175FB"/>
    <w:rsid w:val="00E178B1"/>
    <w:rsid w:val="00E178CF"/>
    <w:rsid w:val="00E179BC"/>
    <w:rsid w:val="00E17CF0"/>
    <w:rsid w:val="00E17E12"/>
    <w:rsid w:val="00E17E14"/>
    <w:rsid w:val="00E17FF9"/>
    <w:rsid w:val="00E20063"/>
    <w:rsid w:val="00E202DB"/>
    <w:rsid w:val="00E207D5"/>
    <w:rsid w:val="00E20EF1"/>
    <w:rsid w:val="00E21253"/>
    <w:rsid w:val="00E2127E"/>
    <w:rsid w:val="00E21315"/>
    <w:rsid w:val="00E21B7F"/>
    <w:rsid w:val="00E21BD1"/>
    <w:rsid w:val="00E22082"/>
    <w:rsid w:val="00E22543"/>
    <w:rsid w:val="00E2274C"/>
    <w:rsid w:val="00E22783"/>
    <w:rsid w:val="00E22836"/>
    <w:rsid w:val="00E22EF1"/>
    <w:rsid w:val="00E231D1"/>
    <w:rsid w:val="00E232ED"/>
    <w:rsid w:val="00E2336B"/>
    <w:rsid w:val="00E23483"/>
    <w:rsid w:val="00E240D3"/>
    <w:rsid w:val="00E24551"/>
    <w:rsid w:val="00E247D7"/>
    <w:rsid w:val="00E2513D"/>
    <w:rsid w:val="00E253F3"/>
    <w:rsid w:val="00E254B5"/>
    <w:rsid w:val="00E255E5"/>
    <w:rsid w:val="00E26801"/>
    <w:rsid w:val="00E2687D"/>
    <w:rsid w:val="00E26AEC"/>
    <w:rsid w:val="00E26E7C"/>
    <w:rsid w:val="00E26F1B"/>
    <w:rsid w:val="00E27002"/>
    <w:rsid w:val="00E273B4"/>
    <w:rsid w:val="00E27B46"/>
    <w:rsid w:val="00E27E03"/>
    <w:rsid w:val="00E30444"/>
    <w:rsid w:val="00E308FE"/>
    <w:rsid w:val="00E30A2A"/>
    <w:rsid w:val="00E30F95"/>
    <w:rsid w:val="00E31661"/>
    <w:rsid w:val="00E31915"/>
    <w:rsid w:val="00E31F68"/>
    <w:rsid w:val="00E3210D"/>
    <w:rsid w:val="00E3270F"/>
    <w:rsid w:val="00E32737"/>
    <w:rsid w:val="00E3295B"/>
    <w:rsid w:val="00E32C64"/>
    <w:rsid w:val="00E330F2"/>
    <w:rsid w:val="00E33328"/>
    <w:rsid w:val="00E333B2"/>
    <w:rsid w:val="00E33442"/>
    <w:rsid w:val="00E33522"/>
    <w:rsid w:val="00E33F6F"/>
    <w:rsid w:val="00E34168"/>
    <w:rsid w:val="00E34264"/>
    <w:rsid w:val="00E342D9"/>
    <w:rsid w:val="00E3440F"/>
    <w:rsid w:val="00E34546"/>
    <w:rsid w:val="00E346D8"/>
    <w:rsid w:val="00E3475A"/>
    <w:rsid w:val="00E34AFE"/>
    <w:rsid w:val="00E351A9"/>
    <w:rsid w:val="00E3574F"/>
    <w:rsid w:val="00E359C3"/>
    <w:rsid w:val="00E35E67"/>
    <w:rsid w:val="00E35F4C"/>
    <w:rsid w:val="00E36279"/>
    <w:rsid w:val="00E364FE"/>
    <w:rsid w:val="00E3657E"/>
    <w:rsid w:val="00E36758"/>
    <w:rsid w:val="00E367F2"/>
    <w:rsid w:val="00E36E75"/>
    <w:rsid w:val="00E36EFA"/>
    <w:rsid w:val="00E3748E"/>
    <w:rsid w:val="00E37905"/>
    <w:rsid w:val="00E37D85"/>
    <w:rsid w:val="00E37DAC"/>
    <w:rsid w:val="00E40F1D"/>
    <w:rsid w:val="00E41CA4"/>
    <w:rsid w:val="00E41E1C"/>
    <w:rsid w:val="00E41E8B"/>
    <w:rsid w:val="00E4237D"/>
    <w:rsid w:val="00E4238E"/>
    <w:rsid w:val="00E42668"/>
    <w:rsid w:val="00E426FB"/>
    <w:rsid w:val="00E4299A"/>
    <w:rsid w:val="00E42F5E"/>
    <w:rsid w:val="00E43766"/>
    <w:rsid w:val="00E437AE"/>
    <w:rsid w:val="00E4398D"/>
    <w:rsid w:val="00E43A80"/>
    <w:rsid w:val="00E43AAE"/>
    <w:rsid w:val="00E43E55"/>
    <w:rsid w:val="00E44E2F"/>
    <w:rsid w:val="00E450F8"/>
    <w:rsid w:val="00E4572F"/>
    <w:rsid w:val="00E459D5"/>
    <w:rsid w:val="00E4636E"/>
    <w:rsid w:val="00E46444"/>
    <w:rsid w:val="00E4685B"/>
    <w:rsid w:val="00E46D40"/>
    <w:rsid w:val="00E47164"/>
    <w:rsid w:val="00E47715"/>
    <w:rsid w:val="00E47B3E"/>
    <w:rsid w:val="00E47C27"/>
    <w:rsid w:val="00E47F8F"/>
    <w:rsid w:val="00E50085"/>
    <w:rsid w:val="00E500C2"/>
    <w:rsid w:val="00E504AF"/>
    <w:rsid w:val="00E506C5"/>
    <w:rsid w:val="00E50A97"/>
    <w:rsid w:val="00E50B51"/>
    <w:rsid w:val="00E50CB3"/>
    <w:rsid w:val="00E51CEE"/>
    <w:rsid w:val="00E51D4E"/>
    <w:rsid w:val="00E5226B"/>
    <w:rsid w:val="00E52606"/>
    <w:rsid w:val="00E526F3"/>
    <w:rsid w:val="00E52807"/>
    <w:rsid w:val="00E52934"/>
    <w:rsid w:val="00E52F7D"/>
    <w:rsid w:val="00E5314C"/>
    <w:rsid w:val="00E5332A"/>
    <w:rsid w:val="00E535F0"/>
    <w:rsid w:val="00E53D17"/>
    <w:rsid w:val="00E53E5A"/>
    <w:rsid w:val="00E541B0"/>
    <w:rsid w:val="00E541E0"/>
    <w:rsid w:val="00E54A60"/>
    <w:rsid w:val="00E54D21"/>
    <w:rsid w:val="00E54DDC"/>
    <w:rsid w:val="00E54DFF"/>
    <w:rsid w:val="00E54F2B"/>
    <w:rsid w:val="00E54F80"/>
    <w:rsid w:val="00E5541A"/>
    <w:rsid w:val="00E55462"/>
    <w:rsid w:val="00E557DF"/>
    <w:rsid w:val="00E55DCD"/>
    <w:rsid w:val="00E55F04"/>
    <w:rsid w:val="00E564F8"/>
    <w:rsid w:val="00E566FA"/>
    <w:rsid w:val="00E5698C"/>
    <w:rsid w:val="00E56BCF"/>
    <w:rsid w:val="00E56D31"/>
    <w:rsid w:val="00E56DF4"/>
    <w:rsid w:val="00E56F89"/>
    <w:rsid w:val="00E56FE2"/>
    <w:rsid w:val="00E571B5"/>
    <w:rsid w:val="00E5720A"/>
    <w:rsid w:val="00E57441"/>
    <w:rsid w:val="00E574F0"/>
    <w:rsid w:val="00E57806"/>
    <w:rsid w:val="00E57902"/>
    <w:rsid w:val="00E6028E"/>
    <w:rsid w:val="00E60897"/>
    <w:rsid w:val="00E6096F"/>
    <w:rsid w:val="00E60B51"/>
    <w:rsid w:val="00E610AD"/>
    <w:rsid w:val="00E611F6"/>
    <w:rsid w:val="00E6126A"/>
    <w:rsid w:val="00E613F7"/>
    <w:rsid w:val="00E614E1"/>
    <w:rsid w:val="00E61B30"/>
    <w:rsid w:val="00E61CE7"/>
    <w:rsid w:val="00E62068"/>
    <w:rsid w:val="00E6288D"/>
    <w:rsid w:val="00E62D9A"/>
    <w:rsid w:val="00E62E20"/>
    <w:rsid w:val="00E63166"/>
    <w:rsid w:val="00E63593"/>
    <w:rsid w:val="00E63A94"/>
    <w:rsid w:val="00E63C12"/>
    <w:rsid w:val="00E63EE6"/>
    <w:rsid w:val="00E640EB"/>
    <w:rsid w:val="00E64651"/>
    <w:rsid w:val="00E6543C"/>
    <w:rsid w:val="00E65B20"/>
    <w:rsid w:val="00E65BE5"/>
    <w:rsid w:val="00E65DE8"/>
    <w:rsid w:val="00E663D4"/>
    <w:rsid w:val="00E66EB4"/>
    <w:rsid w:val="00E66FD5"/>
    <w:rsid w:val="00E67551"/>
    <w:rsid w:val="00E6774F"/>
    <w:rsid w:val="00E67CD8"/>
    <w:rsid w:val="00E703A3"/>
    <w:rsid w:val="00E70B6A"/>
    <w:rsid w:val="00E70FF8"/>
    <w:rsid w:val="00E7121A"/>
    <w:rsid w:val="00E71222"/>
    <w:rsid w:val="00E7186D"/>
    <w:rsid w:val="00E71951"/>
    <w:rsid w:val="00E719A9"/>
    <w:rsid w:val="00E719E7"/>
    <w:rsid w:val="00E71D72"/>
    <w:rsid w:val="00E72894"/>
    <w:rsid w:val="00E72D2A"/>
    <w:rsid w:val="00E73270"/>
    <w:rsid w:val="00E735FE"/>
    <w:rsid w:val="00E73969"/>
    <w:rsid w:val="00E74174"/>
    <w:rsid w:val="00E75119"/>
    <w:rsid w:val="00E758F0"/>
    <w:rsid w:val="00E75926"/>
    <w:rsid w:val="00E75F7E"/>
    <w:rsid w:val="00E768DA"/>
    <w:rsid w:val="00E76944"/>
    <w:rsid w:val="00E77415"/>
    <w:rsid w:val="00E77B66"/>
    <w:rsid w:val="00E804A7"/>
    <w:rsid w:val="00E804B5"/>
    <w:rsid w:val="00E80E57"/>
    <w:rsid w:val="00E80F31"/>
    <w:rsid w:val="00E810A6"/>
    <w:rsid w:val="00E814AB"/>
    <w:rsid w:val="00E81734"/>
    <w:rsid w:val="00E81B35"/>
    <w:rsid w:val="00E81EDF"/>
    <w:rsid w:val="00E82096"/>
    <w:rsid w:val="00E82300"/>
    <w:rsid w:val="00E82629"/>
    <w:rsid w:val="00E82ADC"/>
    <w:rsid w:val="00E835B6"/>
    <w:rsid w:val="00E8371E"/>
    <w:rsid w:val="00E83E93"/>
    <w:rsid w:val="00E8458F"/>
    <w:rsid w:val="00E84C1A"/>
    <w:rsid w:val="00E84D4C"/>
    <w:rsid w:val="00E859FF"/>
    <w:rsid w:val="00E85ED9"/>
    <w:rsid w:val="00E85EDA"/>
    <w:rsid w:val="00E86645"/>
    <w:rsid w:val="00E86B39"/>
    <w:rsid w:val="00E86DD7"/>
    <w:rsid w:val="00E86E52"/>
    <w:rsid w:val="00E873EB"/>
    <w:rsid w:val="00E878DA"/>
    <w:rsid w:val="00E87A9C"/>
    <w:rsid w:val="00E87B51"/>
    <w:rsid w:val="00E87B8C"/>
    <w:rsid w:val="00E87F7D"/>
    <w:rsid w:val="00E90038"/>
    <w:rsid w:val="00E90EE0"/>
    <w:rsid w:val="00E91082"/>
    <w:rsid w:val="00E9113B"/>
    <w:rsid w:val="00E913D6"/>
    <w:rsid w:val="00E91400"/>
    <w:rsid w:val="00E92321"/>
    <w:rsid w:val="00E92545"/>
    <w:rsid w:val="00E92978"/>
    <w:rsid w:val="00E9336D"/>
    <w:rsid w:val="00E934C6"/>
    <w:rsid w:val="00E934EF"/>
    <w:rsid w:val="00E94619"/>
    <w:rsid w:val="00E94653"/>
    <w:rsid w:val="00E946FE"/>
    <w:rsid w:val="00E94B53"/>
    <w:rsid w:val="00E953EF"/>
    <w:rsid w:val="00E9542B"/>
    <w:rsid w:val="00E95481"/>
    <w:rsid w:val="00E955D9"/>
    <w:rsid w:val="00E95CE1"/>
    <w:rsid w:val="00E95E0B"/>
    <w:rsid w:val="00E95E14"/>
    <w:rsid w:val="00E95EB0"/>
    <w:rsid w:val="00E961FD"/>
    <w:rsid w:val="00E962EF"/>
    <w:rsid w:val="00E9633D"/>
    <w:rsid w:val="00E9637D"/>
    <w:rsid w:val="00E96500"/>
    <w:rsid w:val="00E96788"/>
    <w:rsid w:val="00E96B64"/>
    <w:rsid w:val="00E96BA3"/>
    <w:rsid w:val="00E96EF7"/>
    <w:rsid w:val="00E97086"/>
    <w:rsid w:val="00E97146"/>
    <w:rsid w:val="00E971F8"/>
    <w:rsid w:val="00E9734F"/>
    <w:rsid w:val="00E973B3"/>
    <w:rsid w:val="00E97580"/>
    <w:rsid w:val="00E97EE6"/>
    <w:rsid w:val="00E97F4B"/>
    <w:rsid w:val="00EA0161"/>
    <w:rsid w:val="00EA03A1"/>
    <w:rsid w:val="00EA1699"/>
    <w:rsid w:val="00EA1AD7"/>
    <w:rsid w:val="00EA1C48"/>
    <w:rsid w:val="00EA2241"/>
    <w:rsid w:val="00EA28F2"/>
    <w:rsid w:val="00EA2B39"/>
    <w:rsid w:val="00EA31FC"/>
    <w:rsid w:val="00EA3ADC"/>
    <w:rsid w:val="00EA3D6D"/>
    <w:rsid w:val="00EA3F6E"/>
    <w:rsid w:val="00EA3FC1"/>
    <w:rsid w:val="00EA4143"/>
    <w:rsid w:val="00EA4928"/>
    <w:rsid w:val="00EA4E6D"/>
    <w:rsid w:val="00EA513A"/>
    <w:rsid w:val="00EA53D1"/>
    <w:rsid w:val="00EA5D0C"/>
    <w:rsid w:val="00EA6054"/>
    <w:rsid w:val="00EA6263"/>
    <w:rsid w:val="00EA62BC"/>
    <w:rsid w:val="00EA632B"/>
    <w:rsid w:val="00EA6526"/>
    <w:rsid w:val="00EA6558"/>
    <w:rsid w:val="00EA691F"/>
    <w:rsid w:val="00EA75CA"/>
    <w:rsid w:val="00EA7F62"/>
    <w:rsid w:val="00EB09C8"/>
    <w:rsid w:val="00EB0B98"/>
    <w:rsid w:val="00EB0F06"/>
    <w:rsid w:val="00EB130E"/>
    <w:rsid w:val="00EB20E3"/>
    <w:rsid w:val="00EB2730"/>
    <w:rsid w:val="00EB2F85"/>
    <w:rsid w:val="00EB316A"/>
    <w:rsid w:val="00EB3330"/>
    <w:rsid w:val="00EB3676"/>
    <w:rsid w:val="00EB36AB"/>
    <w:rsid w:val="00EB3B8B"/>
    <w:rsid w:val="00EB3D7D"/>
    <w:rsid w:val="00EB3E9C"/>
    <w:rsid w:val="00EB3F57"/>
    <w:rsid w:val="00EB4285"/>
    <w:rsid w:val="00EB42FD"/>
    <w:rsid w:val="00EB4415"/>
    <w:rsid w:val="00EB459B"/>
    <w:rsid w:val="00EB4CF5"/>
    <w:rsid w:val="00EB524C"/>
    <w:rsid w:val="00EB5727"/>
    <w:rsid w:val="00EB581C"/>
    <w:rsid w:val="00EB59A7"/>
    <w:rsid w:val="00EB5EC9"/>
    <w:rsid w:val="00EB69D8"/>
    <w:rsid w:val="00EB6AB3"/>
    <w:rsid w:val="00EB6BD5"/>
    <w:rsid w:val="00EB74E3"/>
    <w:rsid w:val="00EB77D4"/>
    <w:rsid w:val="00EB77FF"/>
    <w:rsid w:val="00EB7927"/>
    <w:rsid w:val="00EB794B"/>
    <w:rsid w:val="00EB7AEF"/>
    <w:rsid w:val="00EB7D73"/>
    <w:rsid w:val="00EB7FF5"/>
    <w:rsid w:val="00EC04B9"/>
    <w:rsid w:val="00EC04F7"/>
    <w:rsid w:val="00EC0599"/>
    <w:rsid w:val="00EC0975"/>
    <w:rsid w:val="00EC19C4"/>
    <w:rsid w:val="00EC1A1C"/>
    <w:rsid w:val="00EC1D66"/>
    <w:rsid w:val="00EC1DF9"/>
    <w:rsid w:val="00EC20E7"/>
    <w:rsid w:val="00EC2480"/>
    <w:rsid w:val="00EC26B1"/>
    <w:rsid w:val="00EC28CE"/>
    <w:rsid w:val="00EC2C07"/>
    <w:rsid w:val="00EC2DDD"/>
    <w:rsid w:val="00EC3351"/>
    <w:rsid w:val="00EC3391"/>
    <w:rsid w:val="00EC3DF6"/>
    <w:rsid w:val="00EC4098"/>
    <w:rsid w:val="00EC4132"/>
    <w:rsid w:val="00EC426F"/>
    <w:rsid w:val="00EC4681"/>
    <w:rsid w:val="00EC4702"/>
    <w:rsid w:val="00EC47A6"/>
    <w:rsid w:val="00EC4A5F"/>
    <w:rsid w:val="00EC4C0D"/>
    <w:rsid w:val="00EC4D1A"/>
    <w:rsid w:val="00EC587B"/>
    <w:rsid w:val="00EC5A42"/>
    <w:rsid w:val="00EC5C69"/>
    <w:rsid w:val="00EC5E02"/>
    <w:rsid w:val="00EC6792"/>
    <w:rsid w:val="00EC68F1"/>
    <w:rsid w:val="00EC6AA7"/>
    <w:rsid w:val="00EC6AAC"/>
    <w:rsid w:val="00EC716D"/>
    <w:rsid w:val="00EC718A"/>
    <w:rsid w:val="00EC7787"/>
    <w:rsid w:val="00EC7832"/>
    <w:rsid w:val="00EC7EDD"/>
    <w:rsid w:val="00ED0279"/>
    <w:rsid w:val="00ED0959"/>
    <w:rsid w:val="00ED0F7F"/>
    <w:rsid w:val="00ED10A1"/>
    <w:rsid w:val="00ED1210"/>
    <w:rsid w:val="00ED2D98"/>
    <w:rsid w:val="00ED3302"/>
    <w:rsid w:val="00ED3639"/>
    <w:rsid w:val="00ED3A63"/>
    <w:rsid w:val="00ED3D0B"/>
    <w:rsid w:val="00ED416F"/>
    <w:rsid w:val="00ED460D"/>
    <w:rsid w:val="00ED4707"/>
    <w:rsid w:val="00ED4FAE"/>
    <w:rsid w:val="00ED5275"/>
    <w:rsid w:val="00ED5344"/>
    <w:rsid w:val="00ED5905"/>
    <w:rsid w:val="00ED5EB3"/>
    <w:rsid w:val="00ED6AE9"/>
    <w:rsid w:val="00ED6AF4"/>
    <w:rsid w:val="00ED6CE4"/>
    <w:rsid w:val="00ED6ECB"/>
    <w:rsid w:val="00ED6FC2"/>
    <w:rsid w:val="00ED712A"/>
    <w:rsid w:val="00ED7430"/>
    <w:rsid w:val="00ED7589"/>
    <w:rsid w:val="00ED7AC3"/>
    <w:rsid w:val="00ED7AFB"/>
    <w:rsid w:val="00ED7E6F"/>
    <w:rsid w:val="00ED7E79"/>
    <w:rsid w:val="00EE0520"/>
    <w:rsid w:val="00EE0538"/>
    <w:rsid w:val="00EE07AD"/>
    <w:rsid w:val="00EE0AA1"/>
    <w:rsid w:val="00EE0D34"/>
    <w:rsid w:val="00EE18FC"/>
    <w:rsid w:val="00EE1AA6"/>
    <w:rsid w:val="00EE2323"/>
    <w:rsid w:val="00EE257C"/>
    <w:rsid w:val="00EE25DF"/>
    <w:rsid w:val="00EE3277"/>
    <w:rsid w:val="00EE32BA"/>
    <w:rsid w:val="00EE32DC"/>
    <w:rsid w:val="00EE3657"/>
    <w:rsid w:val="00EE3715"/>
    <w:rsid w:val="00EE3A9F"/>
    <w:rsid w:val="00EE3B75"/>
    <w:rsid w:val="00EE3F11"/>
    <w:rsid w:val="00EE449B"/>
    <w:rsid w:val="00EE48AE"/>
    <w:rsid w:val="00EE49A2"/>
    <w:rsid w:val="00EE4B82"/>
    <w:rsid w:val="00EE5B50"/>
    <w:rsid w:val="00EE6634"/>
    <w:rsid w:val="00EE688C"/>
    <w:rsid w:val="00EE6F71"/>
    <w:rsid w:val="00EE71B2"/>
    <w:rsid w:val="00EE7513"/>
    <w:rsid w:val="00EE75B7"/>
    <w:rsid w:val="00EE7608"/>
    <w:rsid w:val="00EF071E"/>
    <w:rsid w:val="00EF0743"/>
    <w:rsid w:val="00EF0FF4"/>
    <w:rsid w:val="00EF1553"/>
    <w:rsid w:val="00EF1848"/>
    <w:rsid w:val="00EF18AC"/>
    <w:rsid w:val="00EF1D8D"/>
    <w:rsid w:val="00EF1DE9"/>
    <w:rsid w:val="00EF1EFE"/>
    <w:rsid w:val="00EF2012"/>
    <w:rsid w:val="00EF2298"/>
    <w:rsid w:val="00EF253E"/>
    <w:rsid w:val="00EF2608"/>
    <w:rsid w:val="00EF2D32"/>
    <w:rsid w:val="00EF2DFC"/>
    <w:rsid w:val="00EF318F"/>
    <w:rsid w:val="00EF342B"/>
    <w:rsid w:val="00EF353F"/>
    <w:rsid w:val="00EF39B4"/>
    <w:rsid w:val="00EF3EA5"/>
    <w:rsid w:val="00EF4105"/>
    <w:rsid w:val="00EF4969"/>
    <w:rsid w:val="00EF4993"/>
    <w:rsid w:val="00EF4B9B"/>
    <w:rsid w:val="00EF4DF8"/>
    <w:rsid w:val="00EF55B6"/>
    <w:rsid w:val="00EF55F0"/>
    <w:rsid w:val="00EF5620"/>
    <w:rsid w:val="00EF5C9C"/>
    <w:rsid w:val="00EF5F78"/>
    <w:rsid w:val="00EF667D"/>
    <w:rsid w:val="00EF671E"/>
    <w:rsid w:val="00EF6AA4"/>
    <w:rsid w:val="00EF6BD5"/>
    <w:rsid w:val="00EF6C56"/>
    <w:rsid w:val="00EF7737"/>
    <w:rsid w:val="00EF78C1"/>
    <w:rsid w:val="00F003D7"/>
    <w:rsid w:val="00F00C91"/>
    <w:rsid w:val="00F00DB3"/>
    <w:rsid w:val="00F01084"/>
    <w:rsid w:val="00F0124C"/>
    <w:rsid w:val="00F01482"/>
    <w:rsid w:val="00F01485"/>
    <w:rsid w:val="00F015F6"/>
    <w:rsid w:val="00F01905"/>
    <w:rsid w:val="00F01A0E"/>
    <w:rsid w:val="00F01A56"/>
    <w:rsid w:val="00F01DD4"/>
    <w:rsid w:val="00F01ED2"/>
    <w:rsid w:val="00F024A9"/>
    <w:rsid w:val="00F024BA"/>
    <w:rsid w:val="00F02589"/>
    <w:rsid w:val="00F02B80"/>
    <w:rsid w:val="00F02C22"/>
    <w:rsid w:val="00F02D8F"/>
    <w:rsid w:val="00F02E33"/>
    <w:rsid w:val="00F032B1"/>
    <w:rsid w:val="00F03858"/>
    <w:rsid w:val="00F03DA6"/>
    <w:rsid w:val="00F03FE6"/>
    <w:rsid w:val="00F04D1F"/>
    <w:rsid w:val="00F05564"/>
    <w:rsid w:val="00F05E0D"/>
    <w:rsid w:val="00F06051"/>
    <w:rsid w:val="00F0606C"/>
    <w:rsid w:val="00F06235"/>
    <w:rsid w:val="00F06A28"/>
    <w:rsid w:val="00F06BFC"/>
    <w:rsid w:val="00F06CBC"/>
    <w:rsid w:val="00F06F60"/>
    <w:rsid w:val="00F07ACF"/>
    <w:rsid w:val="00F07B5B"/>
    <w:rsid w:val="00F07EC7"/>
    <w:rsid w:val="00F10D7F"/>
    <w:rsid w:val="00F10F04"/>
    <w:rsid w:val="00F1170A"/>
    <w:rsid w:val="00F11801"/>
    <w:rsid w:val="00F11A7C"/>
    <w:rsid w:val="00F11FBB"/>
    <w:rsid w:val="00F11FDB"/>
    <w:rsid w:val="00F120CD"/>
    <w:rsid w:val="00F12926"/>
    <w:rsid w:val="00F129BC"/>
    <w:rsid w:val="00F12EE4"/>
    <w:rsid w:val="00F13856"/>
    <w:rsid w:val="00F14156"/>
    <w:rsid w:val="00F14226"/>
    <w:rsid w:val="00F146CE"/>
    <w:rsid w:val="00F14CF3"/>
    <w:rsid w:val="00F152D0"/>
    <w:rsid w:val="00F154F4"/>
    <w:rsid w:val="00F1560A"/>
    <w:rsid w:val="00F15616"/>
    <w:rsid w:val="00F15635"/>
    <w:rsid w:val="00F15664"/>
    <w:rsid w:val="00F15DA9"/>
    <w:rsid w:val="00F15EAB"/>
    <w:rsid w:val="00F15EFD"/>
    <w:rsid w:val="00F15F41"/>
    <w:rsid w:val="00F15FD7"/>
    <w:rsid w:val="00F1639B"/>
    <w:rsid w:val="00F16883"/>
    <w:rsid w:val="00F16A4B"/>
    <w:rsid w:val="00F16BAF"/>
    <w:rsid w:val="00F16BE9"/>
    <w:rsid w:val="00F16D27"/>
    <w:rsid w:val="00F1721E"/>
    <w:rsid w:val="00F175A7"/>
    <w:rsid w:val="00F175E9"/>
    <w:rsid w:val="00F17980"/>
    <w:rsid w:val="00F2007B"/>
    <w:rsid w:val="00F20358"/>
    <w:rsid w:val="00F209EA"/>
    <w:rsid w:val="00F217E7"/>
    <w:rsid w:val="00F21CE7"/>
    <w:rsid w:val="00F21D16"/>
    <w:rsid w:val="00F21D89"/>
    <w:rsid w:val="00F21DFB"/>
    <w:rsid w:val="00F22587"/>
    <w:rsid w:val="00F22BF3"/>
    <w:rsid w:val="00F22DEC"/>
    <w:rsid w:val="00F22DFC"/>
    <w:rsid w:val="00F23468"/>
    <w:rsid w:val="00F236DA"/>
    <w:rsid w:val="00F23AAC"/>
    <w:rsid w:val="00F243C0"/>
    <w:rsid w:val="00F24D93"/>
    <w:rsid w:val="00F251E3"/>
    <w:rsid w:val="00F2593D"/>
    <w:rsid w:val="00F25AA0"/>
    <w:rsid w:val="00F25E47"/>
    <w:rsid w:val="00F25E8E"/>
    <w:rsid w:val="00F26217"/>
    <w:rsid w:val="00F263E2"/>
    <w:rsid w:val="00F26505"/>
    <w:rsid w:val="00F26524"/>
    <w:rsid w:val="00F26BFA"/>
    <w:rsid w:val="00F26EBE"/>
    <w:rsid w:val="00F26FAD"/>
    <w:rsid w:val="00F27064"/>
    <w:rsid w:val="00F2711B"/>
    <w:rsid w:val="00F27427"/>
    <w:rsid w:val="00F27C68"/>
    <w:rsid w:val="00F3002A"/>
    <w:rsid w:val="00F300D1"/>
    <w:rsid w:val="00F304D1"/>
    <w:rsid w:val="00F30523"/>
    <w:rsid w:val="00F3086E"/>
    <w:rsid w:val="00F30DF9"/>
    <w:rsid w:val="00F310F0"/>
    <w:rsid w:val="00F311A5"/>
    <w:rsid w:val="00F314A1"/>
    <w:rsid w:val="00F314B6"/>
    <w:rsid w:val="00F314E6"/>
    <w:rsid w:val="00F32638"/>
    <w:rsid w:val="00F32640"/>
    <w:rsid w:val="00F32688"/>
    <w:rsid w:val="00F328A2"/>
    <w:rsid w:val="00F32FB0"/>
    <w:rsid w:val="00F3310F"/>
    <w:rsid w:val="00F33297"/>
    <w:rsid w:val="00F33703"/>
    <w:rsid w:val="00F33955"/>
    <w:rsid w:val="00F33A71"/>
    <w:rsid w:val="00F33AEB"/>
    <w:rsid w:val="00F33DF2"/>
    <w:rsid w:val="00F34400"/>
    <w:rsid w:val="00F3444C"/>
    <w:rsid w:val="00F3451F"/>
    <w:rsid w:val="00F345A8"/>
    <w:rsid w:val="00F34827"/>
    <w:rsid w:val="00F34EF5"/>
    <w:rsid w:val="00F35C1C"/>
    <w:rsid w:val="00F3601F"/>
    <w:rsid w:val="00F3614A"/>
    <w:rsid w:val="00F363D2"/>
    <w:rsid w:val="00F36574"/>
    <w:rsid w:val="00F36A38"/>
    <w:rsid w:val="00F36AC0"/>
    <w:rsid w:val="00F36BCD"/>
    <w:rsid w:val="00F36C13"/>
    <w:rsid w:val="00F37492"/>
    <w:rsid w:val="00F40650"/>
    <w:rsid w:val="00F40854"/>
    <w:rsid w:val="00F40909"/>
    <w:rsid w:val="00F4100D"/>
    <w:rsid w:val="00F411DF"/>
    <w:rsid w:val="00F413CB"/>
    <w:rsid w:val="00F413EF"/>
    <w:rsid w:val="00F41587"/>
    <w:rsid w:val="00F41867"/>
    <w:rsid w:val="00F41C0B"/>
    <w:rsid w:val="00F41D10"/>
    <w:rsid w:val="00F41ECC"/>
    <w:rsid w:val="00F426DB"/>
    <w:rsid w:val="00F426F9"/>
    <w:rsid w:val="00F42C85"/>
    <w:rsid w:val="00F434D5"/>
    <w:rsid w:val="00F4411E"/>
    <w:rsid w:val="00F44543"/>
    <w:rsid w:val="00F448B2"/>
    <w:rsid w:val="00F449DD"/>
    <w:rsid w:val="00F45069"/>
    <w:rsid w:val="00F45391"/>
    <w:rsid w:val="00F453B0"/>
    <w:rsid w:val="00F454A5"/>
    <w:rsid w:val="00F455B3"/>
    <w:rsid w:val="00F456E5"/>
    <w:rsid w:val="00F45E02"/>
    <w:rsid w:val="00F463C3"/>
    <w:rsid w:val="00F4689A"/>
    <w:rsid w:val="00F469E6"/>
    <w:rsid w:val="00F46DEA"/>
    <w:rsid w:val="00F46E07"/>
    <w:rsid w:val="00F47E5B"/>
    <w:rsid w:val="00F47F0D"/>
    <w:rsid w:val="00F47FB7"/>
    <w:rsid w:val="00F5033E"/>
    <w:rsid w:val="00F504A4"/>
    <w:rsid w:val="00F516BD"/>
    <w:rsid w:val="00F5193D"/>
    <w:rsid w:val="00F51C85"/>
    <w:rsid w:val="00F51E38"/>
    <w:rsid w:val="00F521A0"/>
    <w:rsid w:val="00F522A0"/>
    <w:rsid w:val="00F525F4"/>
    <w:rsid w:val="00F52CF8"/>
    <w:rsid w:val="00F53B79"/>
    <w:rsid w:val="00F5412F"/>
    <w:rsid w:val="00F544EA"/>
    <w:rsid w:val="00F54BB3"/>
    <w:rsid w:val="00F551FE"/>
    <w:rsid w:val="00F55DD8"/>
    <w:rsid w:val="00F55EF6"/>
    <w:rsid w:val="00F56138"/>
    <w:rsid w:val="00F56168"/>
    <w:rsid w:val="00F56313"/>
    <w:rsid w:val="00F5676D"/>
    <w:rsid w:val="00F56E95"/>
    <w:rsid w:val="00F57223"/>
    <w:rsid w:val="00F57314"/>
    <w:rsid w:val="00F576B4"/>
    <w:rsid w:val="00F57ED3"/>
    <w:rsid w:val="00F60B85"/>
    <w:rsid w:val="00F60C72"/>
    <w:rsid w:val="00F60EA5"/>
    <w:rsid w:val="00F610DB"/>
    <w:rsid w:val="00F615A4"/>
    <w:rsid w:val="00F61687"/>
    <w:rsid w:val="00F61C4B"/>
    <w:rsid w:val="00F61E26"/>
    <w:rsid w:val="00F624E2"/>
    <w:rsid w:val="00F625B9"/>
    <w:rsid w:val="00F62929"/>
    <w:rsid w:val="00F62D4A"/>
    <w:rsid w:val="00F62DDD"/>
    <w:rsid w:val="00F62F45"/>
    <w:rsid w:val="00F63E47"/>
    <w:rsid w:val="00F642A4"/>
    <w:rsid w:val="00F64DF0"/>
    <w:rsid w:val="00F65159"/>
    <w:rsid w:val="00F654C2"/>
    <w:rsid w:val="00F655E0"/>
    <w:rsid w:val="00F667C9"/>
    <w:rsid w:val="00F668E5"/>
    <w:rsid w:val="00F66ADC"/>
    <w:rsid w:val="00F670B8"/>
    <w:rsid w:val="00F67496"/>
    <w:rsid w:val="00F67862"/>
    <w:rsid w:val="00F70439"/>
    <w:rsid w:val="00F709BF"/>
    <w:rsid w:val="00F70C0E"/>
    <w:rsid w:val="00F70E01"/>
    <w:rsid w:val="00F717AD"/>
    <w:rsid w:val="00F71825"/>
    <w:rsid w:val="00F71909"/>
    <w:rsid w:val="00F71AE8"/>
    <w:rsid w:val="00F7212A"/>
    <w:rsid w:val="00F72362"/>
    <w:rsid w:val="00F7274D"/>
    <w:rsid w:val="00F72896"/>
    <w:rsid w:val="00F72A09"/>
    <w:rsid w:val="00F72B6B"/>
    <w:rsid w:val="00F731E5"/>
    <w:rsid w:val="00F7326F"/>
    <w:rsid w:val="00F73422"/>
    <w:rsid w:val="00F73481"/>
    <w:rsid w:val="00F74342"/>
    <w:rsid w:val="00F7465F"/>
    <w:rsid w:val="00F74988"/>
    <w:rsid w:val="00F74AFD"/>
    <w:rsid w:val="00F74DA2"/>
    <w:rsid w:val="00F74F82"/>
    <w:rsid w:val="00F758A8"/>
    <w:rsid w:val="00F75C8E"/>
    <w:rsid w:val="00F76199"/>
    <w:rsid w:val="00F7660D"/>
    <w:rsid w:val="00F76911"/>
    <w:rsid w:val="00F769EC"/>
    <w:rsid w:val="00F76CD9"/>
    <w:rsid w:val="00F77051"/>
    <w:rsid w:val="00F771CA"/>
    <w:rsid w:val="00F774B7"/>
    <w:rsid w:val="00F7793C"/>
    <w:rsid w:val="00F77E26"/>
    <w:rsid w:val="00F8033F"/>
    <w:rsid w:val="00F8103A"/>
    <w:rsid w:val="00F81083"/>
    <w:rsid w:val="00F8113F"/>
    <w:rsid w:val="00F8126C"/>
    <w:rsid w:val="00F814E5"/>
    <w:rsid w:val="00F82770"/>
    <w:rsid w:val="00F8319F"/>
    <w:rsid w:val="00F835C2"/>
    <w:rsid w:val="00F836F1"/>
    <w:rsid w:val="00F83C4D"/>
    <w:rsid w:val="00F83F4A"/>
    <w:rsid w:val="00F84384"/>
    <w:rsid w:val="00F84575"/>
    <w:rsid w:val="00F845B1"/>
    <w:rsid w:val="00F84647"/>
    <w:rsid w:val="00F846B2"/>
    <w:rsid w:val="00F8473A"/>
    <w:rsid w:val="00F84762"/>
    <w:rsid w:val="00F84D5F"/>
    <w:rsid w:val="00F854A5"/>
    <w:rsid w:val="00F85A9D"/>
    <w:rsid w:val="00F86C5F"/>
    <w:rsid w:val="00F86DCE"/>
    <w:rsid w:val="00F87023"/>
    <w:rsid w:val="00F872B5"/>
    <w:rsid w:val="00F875C5"/>
    <w:rsid w:val="00F902CD"/>
    <w:rsid w:val="00F90A08"/>
    <w:rsid w:val="00F90D85"/>
    <w:rsid w:val="00F90F8E"/>
    <w:rsid w:val="00F91068"/>
    <w:rsid w:val="00F912E4"/>
    <w:rsid w:val="00F913FD"/>
    <w:rsid w:val="00F91A9D"/>
    <w:rsid w:val="00F92148"/>
    <w:rsid w:val="00F92AFA"/>
    <w:rsid w:val="00F92E99"/>
    <w:rsid w:val="00F92F61"/>
    <w:rsid w:val="00F9362A"/>
    <w:rsid w:val="00F93689"/>
    <w:rsid w:val="00F93920"/>
    <w:rsid w:val="00F93B05"/>
    <w:rsid w:val="00F93D76"/>
    <w:rsid w:val="00F94158"/>
    <w:rsid w:val="00F941FF"/>
    <w:rsid w:val="00F947A8"/>
    <w:rsid w:val="00F951ED"/>
    <w:rsid w:val="00F953FA"/>
    <w:rsid w:val="00F957FC"/>
    <w:rsid w:val="00F95AF5"/>
    <w:rsid w:val="00F95FA8"/>
    <w:rsid w:val="00F9617A"/>
    <w:rsid w:val="00F96442"/>
    <w:rsid w:val="00F9695E"/>
    <w:rsid w:val="00F96E0A"/>
    <w:rsid w:val="00F97028"/>
    <w:rsid w:val="00F9704C"/>
    <w:rsid w:val="00F97402"/>
    <w:rsid w:val="00F97AFC"/>
    <w:rsid w:val="00FA02DB"/>
    <w:rsid w:val="00FA05E7"/>
    <w:rsid w:val="00FA10AD"/>
    <w:rsid w:val="00FA118D"/>
    <w:rsid w:val="00FA11B0"/>
    <w:rsid w:val="00FA1425"/>
    <w:rsid w:val="00FA15C0"/>
    <w:rsid w:val="00FA1AFC"/>
    <w:rsid w:val="00FA1E33"/>
    <w:rsid w:val="00FA1F18"/>
    <w:rsid w:val="00FA2756"/>
    <w:rsid w:val="00FA2929"/>
    <w:rsid w:val="00FA2D41"/>
    <w:rsid w:val="00FA2E18"/>
    <w:rsid w:val="00FA3414"/>
    <w:rsid w:val="00FA3595"/>
    <w:rsid w:val="00FA388D"/>
    <w:rsid w:val="00FA3AEF"/>
    <w:rsid w:val="00FA3D2E"/>
    <w:rsid w:val="00FA4238"/>
    <w:rsid w:val="00FA4C1C"/>
    <w:rsid w:val="00FA4CEA"/>
    <w:rsid w:val="00FA4E5D"/>
    <w:rsid w:val="00FA4EE0"/>
    <w:rsid w:val="00FA5761"/>
    <w:rsid w:val="00FA5994"/>
    <w:rsid w:val="00FA5D5D"/>
    <w:rsid w:val="00FA5E47"/>
    <w:rsid w:val="00FA601E"/>
    <w:rsid w:val="00FA6519"/>
    <w:rsid w:val="00FA6CED"/>
    <w:rsid w:val="00FA75E4"/>
    <w:rsid w:val="00FA7CA0"/>
    <w:rsid w:val="00FA7DE8"/>
    <w:rsid w:val="00FB063C"/>
    <w:rsid w:val="00FB0A85"/>
    <w:rsid w:val="00FB0A95"/>
    <w:rsid w:val="00FB1086"/>
    <w:rsid w:val="00FB1354"/>
    <w:rsid w:val="00FB14C4"/>
    <w:rsid w:val="00FB1743"/>
    <w:rsid w:val="00FB1DFC"/>
    <w:rsid w:val="00FB2563"/>
    <w:rsid w:val="00FB2631"/>
    <w:rsid w:val="00FB2664"/>
    <w:rsid w:val="00FB2741"/>
    <w:rsid w:val="00FB2791"/>
    <w:rsid w:val="00FB2E23"/>
    <w:rsid w:val="00FB2F1B"/>
    <w:rsid w:val="00FB309C"/>
    <w:rsid w:val="00FB3ACA"/>
    <w:rsid w:val="00FB3CB4"/>
    <w:rsid w:val="00FB451D"/>
    <w:rsid w:val="00FB4640"/>
    <w:rsid w:val="00FB4712"/>
    <w:rsid w:val="00FB4A38"/>
    <w:rsid w:val="00FB4B4D"/>
    <w:rsid w:val="00FB4C7E"/>
    <w:rsid w:val="00FB567A"/>
    <w:rsid w:val="00FB56A6"/>
    <w:rsid w:val="00FB590B"/>
    <w:rsid w:val="00FB5B16"/>
    <w:rsid w:val="00FB5DAD"/>
    <w:rsid w:val="00FB5F2A"/>
    <w:rsid w:val="00FB6187"/>
    <w:rsid w:val="00FB61DC"/>
    <w:rsid w:val="00FB63A2"/>
    <w:rsid w:val="00FB6596"/>
    <w:rsid w:val="00FB6892"/>
    <w:rsid w:val="00FB6A35"/>
    <w:rsid w:val="00FB6B77"/>
    <w:rsid w:val="00FB6DB8"/>
    <w:rsid w:val="00FB6E06"/>
    <w:rsid w:val="00FB6FBA"/>
    <w:rsid w:val="00FB7088"/>
    <w:rsid w:val="00FB749F"/>
    <w:rsid w:val="00FB74B7"/>
    <w:rsid w:val="00FB75AE"/>
    <w:rsid w:val="00FB78C3"/>
    <w:rsid w:val="00FB7B1F"/>
    <w:rsid w:val="00FB7BCA"/>
    <w:rsid w:val="00FB7DFA"/>
    <w:rsid w:val="00FC0056"/>
    <w:rsid w:val="00FC0474"/>
    <w:rsid w:val="00FC096C"/>
    <w:rsid w:val="00FC0A8B"/>
    <w:rsid w:val="00FC0CF7"/>
    <w:rsid w:val="00FC0DF4"/>
    <w:rsid w:val="00FC1113"/>
    <w:rsid w:val="00FC1337"/>
    <w:rsid w:val="00FC1988"/>
    <w:rsid w:val="00FC1A77"/>
    <w:rsid w:val="00FC27A6"/>
    <w:rsid w:val="00FC2E04"/>
    <w:rsid w:val="00FC2E1A"/>
    <w:rsid w:val="00FC303C"/>
    <w:rsid w:val="00FC35ED"/>
    <w:rsid w:val="00FC39B6"/>
    <w:rsid w:val="00FC420D"/>
    <w:rsid w:val="00FC491E"/>
    <w:rsid w:val="00FC4B26"/>
    <w:rsid w:val="00FC50CD"/>
    <w:rsid w:val="00FC519A"/>
    <w:rsid w:val="00FC5382"/>
    <w:rsid w:val="00FC559B"/>
    <w:rsid w:val="00FC57B9"/>
    <w:rsid w:val="00FC5840"/>
    <w:rsid w:val="00FC5A89"/>
    <w:rsid w:val="00FC5B34"/>
    <w:rsid w:val="00FC5DED"/>
    <w:rsid w:val="00FC5E9D"/>
    <w:rsid w:val="00FC6A7E"/>
    <w:rsid w:val="00FC73F7"/>
    <w:rsid w:val="00FC7ACD"/>
    <w:rsid w:val="00FC7E5D"/>
    <w:rsid w:val="00FC7EB8"/>
    <w:rsid w:val="00FD08E1"/>
    <w:rsid w:val="00FD0C7C"/>
    <w:rsid w:val="00FD10AD"/>
    <w:rsid w:val="00FD10BA"/>
    <w:rsid w:val="00FD1145"/>
    <w:rsid w:val="00FD12A4"/>
    <w:rsid w:val="00FD1B1A"/>
    <w:rsid w:val="00FD20F1"/>
    <w:rsid w:val="00FD2116"/>
    <w:rsid w:val="00FD261B"/>
    <w:rsid w:val="00FD2A4A"/>
    <w:rsid w:val="00FD2E8E"/>
    <w:rsid w:val="00FD2E9D"/>
    <w:rsid w:val="00FD2FD8"/>
    <w:rsid w:val="00FD31AD"/>
    <w:rsid w:val="00FD35C6"/>
    <w:rsid w:val="00FD396C"/>
    <w:rsid w:val="00FD49EB"/>
    <w:rsid w:val="00FD4A6C"/>
    <w:rsid w:val="00FD4CED"/>
    <w:rsid w:val="00FD4ECB"/>
    <w:rsid w:val="00FD4F93"/>
    <w:rsid w:val="00FD53B3"/>
    <w:rsid w:val="00FD58E6"/>
    <w:rsid w:val="00FD5B62"/>
    <w:rsid w:val="00FD60AF"/>
    <w:rsid w:val="00FD6967"/>
    <w:rsid w:val="00FD6DC8"/>
    <w:rsid w:val="00FD6FCC"/>
    <w:rsid w:val="00FD708F"/>
    <w:rsid w:val="00FD710A"/>
    <w:rsid w:val="00FD7196"/>
    <w:rsid w:val="00FD7385"/>
    <w:rsid w:val="00FD77B9"/>
    <w:rsid w:val="00FE031B"/>
    <w:rsid w:val="00FE0349"/>
    <w:rsid w:val="00FE0364"/>
    <w:rsid w:val="00FE045F"/>
    <w:rsid w:val="00FE04CB"/>
    <w:rsid w:val="00FE0745"/>
    <w:rsid w:val="00FE127C"/>
    <w:rsid w:val="00FE1BD9"/>
    <w:rsid w:val="00FE1C70"/>
    <w:rsid w:val="00FE1C9D"/>
    <w:rsid w:val="00FE1D3E"/>
    <w:rsid w:val="00FE2214"/>
    <w:rsid w:val="00FE253D"/>
    <w:rsid w:val="00FE3C23"/>
    <w:rsid w:val="00FE3D7E"/>
    <w:rsid w:val="00FE3E74"/>
    <w:rsid w:val="00FE4137"/>
    <w:rsid w:val="00FE418E"/>
    <w:rsid w:val="00FE4260"/>
    <w:rsid w:val="00FE42A7"/>
    <w:rsid w:val="00FE4470"/>
    <w:rsid w:val="00FE466F"/>
    <w:rsid w:val="00FE4B03"/>
    <w:rsid w:val="00FE4B98"/>
    <w:rsid w:val="00FE4BCC"/>
    <w:rsid w:val="00FE4ED8"/>
    <w:rsid w:val="00FE556F"/>
    <w:rsid w:val="00FE5659"/>
    <w:rsid w:val="00FE59BC"/>
    <w:rsid w:val="00FE5A92"/>
    <w:rsid w:val="00FE676A"/>
    <w:rsid w:val="00FE68B0"/>
    <w:rsid w:val="00FE721B"/>
    <w:rsid w:val="00FE726F"/>
    <w:rsid w:val="00FE7324"/>
    <w:rsid w:val="00FE74D1"/>
    <w:rsid w:val="00FE79FF"/>
    <w:rsid w:val="00FE7C13"/>
    <w:rsid w:val="00FE7D1F"/>
    <w:rsid w:val="00FE7E06"/>
    <w:rsid w:val="00FE7E90"/>
    <w:rsid w:val="00FF00C2"/>
    <w:rsid w:val="00FF0289"/>
    <w:rsid w:val="00FF02FB"/>
    <w:rsid w:val="00FF0308"/>
    <w:rsid w:val="00FF0488"/>
    <w:rsid w:val="00FF04CB"/>
    <w:rsid w:val="00FF0BD3"/>
    <w:rsid w:val="00FF0F5A"/>
    <w:rsid w:val="00FF1089"/>
    <w:rsid w:val="00FF10D1"/>
    <w:rsid w:val="00FF161F"/>
    <w:rsid w:val="00FF1E97"/>
    <w:rsid w:val="00FF1EC5"/>
    <w:rsid w:val="00FF2008"/>
    <w:rsid w:val="00FF2B6C"/>
    <w:rsid w:val="00FF318E"/>
    <w:rsid w:val="00FF3A3C"/>
    <w:rsid w:val="00FF3BF5"/>
    <w:rsid w:val="00FF3EBE"/>
    <w:rsid w:val="00FF41E0"/>
    <w:rsid w:val="00FF45D8"/>
    <w:rsid w:val="00FF46C7"/>
    <w:rsid w:val="00FF47AE"/>
    <w:rsid w:val="00FF47AF"/>
    <w:rsid w:val="00FF4BA5"/>
    <w:rsid w:val="00FF4D41"/>
    <w:rsid w:val="00FF4E88"/>
    <w:rsid w:val="00FF51B6"/>
    <w:rsid w:val="00FF55B2"/>
    <w:rsid w:val="00FF57AB"/>
    <w:rsid w:val="00FF5B0F"/>
    <w:rsid w:val="00FF5CA3"/>
    <w:rsid w:val="00FF5E89"/>
    <w:rsid w:val="00FF5F70"/>
    <w:rsid w:val="00FF670F"/>
    <w:rsid w:val="00FF6925"/>
    <w:rsid w:val="00FF6D67"/>
    <w:rsid w:val="00FF719D"/>
    <w:rsid w:val="00FF7202"/>
    <w:rsid w:val="00FF790E"/>
    <w:rsid w:val="00FF79C6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B7BE0-D195-4803-89A7-C42AFCD4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B40"/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70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E6DD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5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582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C22D4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7B70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501DC"/>
    <w:rPr>
      <w:color w:val="954F72" w:themeColor="followedHyperlink"/>
      <w:u w:val="single"/>
    </w:rPr>
  </w:style>
  <w:style w:type="character" w:customStyle="1" w:styleId="mira-label-textmrcssattr">
    <w:name w:val="mira-label-text_mr_css_attr"/>
    <w:basedOn w:val="a0"/>
    <w:rsid w:val="00255821"/>
  </w:style>
  <w:style w:type="character" w:customStyle="1" w:styleId="mira-label-textmrcssattrmrcssattr">
    <w:name w:val="mira-label-text_mr_css_attr_mr_css_attr"/>
    <w:basedOn w:val="a0"/>
    <w:rsid w:val="00A81928"/>
  </w:style>
  <w:style w:type="paragraph" w:styleId="aa">
    <w:name w:val="No Spacing"/>
    <w:uiPriority w:val="1"/>
    <w:qFormat/>
    <w:rsid w:val="00073E9A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3015AA"/>
    <w:rPr>
      <w:b/>
      <w:bCs/>
    </w:rPr>
  </w:style>
  <w:style w:type="paragraph" w:customStyle="1" w:styleId="paragraph">
    <w:name w:val="paragraph"/>
    <w:basedOn w:val="a"/>
    <w:rsid w:val="002015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01500"/>
  </w:style>
  <w:style w:type="character" w:customStyle="1" w:styleId="eop">
    <w:name w:val="eop"/>
    <w:basedOn w:val="a0"/>
    <w:rsid w:val="00201500"/>
  </w:style>
  <w:style w:type="paragraph" w:styleId="HTML">
    <w:name w:val="HTML Preformatted"/>
    <w:basedOn w:val="a"/>
    <w:link w:val="HTML0"/>
    <w:uiPriority w:val="99"/>
    <w:unhideWhenUsed/>
    <w:rsid w:val="007E0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04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">
    <w:name w:val="layout"/>
    <w:basedOn w:val="a0"/>
    <w:rsid w:val="00DF55D5"/>
  </w:style>
  <w:style w:type="character" w:customStyle="1" w:styleId="Hyperlink0">
    <w:name w:val="Hyperlink.0"/>
    <w:basedOn w:val="a0"/>
    <w:rsid w:val="009347F6"/>
    <w:rPr>
      <w:rFonts w:ascii="Times New Roman" w:eastAsia="Times New Roman" w:hAnsi="Times New Roman" w:cs="Times New Roman"/>
      <w:outline w:val="0"/>
      <w:color w:val="0563C1"/>
      <w:u w:val="single" w:color="0563C1"/>
      <w:lang w:val="ru-RU"/>
    </w:rPr>
  </w:style>
  <w:style w:type="paragraph" w:styleId="ac">
    <w:name w:val="header"/>
    <w:basedOn w:val="a"/>
    <w:link w:val="ad"/>
    <w:uiPriority w:val="99"/>
    <w:unhideWhenUsed/>
    <w:rsid w:val="00BB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6784"/>
    <w:rPr>
      <w:rFonts w:ascii="Times New Roman" w:hAnsi="Times New Roman"/>
      <w:sz w:val="20"/>
    </w:rPr>
  </w:style>
  <w:style w:type="paragraph" w:styleId="ae">
    <w:name w:val="footer"/>
    <w:basedOn w:val="a"/>
    <w:link w:val="af"/>
    <w:uiPriority w:val="99"/>
    <w:unhideWhenUsed/>
    <w:rsid w:val="00BB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6784"/>
    <w:rPr>
      <w:rFonts w:ascii="Times New Roman" w:hAnsi="Times New Roman"/>
      <w:sz w:val="20"/>
    </w:rPr>
  </w:style>
  <w:style w:type="character" w:customStyle="1" w:styleId="y2iqfc">
    <w:name w:val="y2iqfc"/>
    <w:basedOn w:val="a0"/>
    <w:rsid w:val="00AC20A7"/>
  </w:style>
  <w:style w:type="table" w:customStyle="1" w:styleId="1">
    <w:name w:val="Сетка таблицы1"/>
    <w:basedOn w:val="a1"/>
    <w:next w:val="a3"/>
    <w:uiPriority w:val="39"/>
    <w:rsid w:val="00573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1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8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10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8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6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520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9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30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28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496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304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97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74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640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29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777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263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796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287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730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8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80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1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7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63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1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407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560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78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99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72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20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173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432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976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393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331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412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1954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3875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5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1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4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9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77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5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9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438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67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62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0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84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33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54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780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788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592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598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57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022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1904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6531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03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0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0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29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677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05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901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294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288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557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271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556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225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394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880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84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101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55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3935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9039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1961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4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1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8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13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43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71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18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3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0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629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7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962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399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163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43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36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251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9776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344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9728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49067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7710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031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104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0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88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9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6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76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06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5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9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764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0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200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5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1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48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11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743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273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018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243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805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34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05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151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0829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238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5249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25642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786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6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3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2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24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86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95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80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33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61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90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133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3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41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1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647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790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991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5998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935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4469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72338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933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2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2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68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8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0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81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4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3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43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30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1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0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4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564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43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896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13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63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0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20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31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03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4296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969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748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5834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8386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738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76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6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76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5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33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99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20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8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93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610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61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7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418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14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582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786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16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561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873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387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292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1215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24744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4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2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76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37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76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77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9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72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25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6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5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85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24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837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2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806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6168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71404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4263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5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9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0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5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9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61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11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825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91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859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575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841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18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768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998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0987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6791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3899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2118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0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96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5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7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7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87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48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13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994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98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73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375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96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504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541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35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1358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835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833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328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523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95230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4355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2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2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73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7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0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79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41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12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040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02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30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909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48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24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534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267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621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614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169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260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397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8200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881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7885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9373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5754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3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4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88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2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1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81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37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11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96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4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23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49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64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0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96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28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81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633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726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013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4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79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554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28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635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128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81331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0689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5625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1853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125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6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9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4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87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31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9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87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86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5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563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10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8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537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588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4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837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400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2398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41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328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32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0533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48962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3961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80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6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69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18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29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83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57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91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93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50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4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17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4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11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79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969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38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53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11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457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76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35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856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177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314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5663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2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561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68173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7706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58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4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3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40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22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6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23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42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84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1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0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09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94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25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43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37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16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62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94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50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405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320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571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6257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126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800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33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155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0486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83124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878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7996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2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5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20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61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71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36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83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508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61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9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928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40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837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457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86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93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5768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574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2504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8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10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3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87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9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18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82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66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97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16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60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755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41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163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481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895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115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242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7830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7115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3978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9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69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8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75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8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8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92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86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2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15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31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75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5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52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555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84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240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975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354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552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098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69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905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215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03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599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05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2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79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8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02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11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28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40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10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56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9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9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7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8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5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4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53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06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49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60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381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40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529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199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2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98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633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901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2012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8834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4097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8335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9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91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02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1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2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16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791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556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3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282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391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8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44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338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293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161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509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824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6878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320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16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9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3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8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38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4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9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2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2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6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4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91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84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2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4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71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995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72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38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921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22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747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56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697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08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0793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1131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1645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73722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5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7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7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56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07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58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5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80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207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76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94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6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42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832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426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029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102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31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2006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10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8683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598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6622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4397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0045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2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7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45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60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13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18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4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13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814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804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810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694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291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342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021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484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8675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866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1622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3151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6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5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5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54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03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04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236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64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140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8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652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1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20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569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1228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660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864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2588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6840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2730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7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3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63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96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72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593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4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854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221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099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955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053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468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9930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0931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2066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6171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64677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5339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6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6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46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7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6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92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80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992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199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03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013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719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252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317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13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617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803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727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8802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55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22849.vr.mirapolis.ru/mira/s/Nj0DUw" TargetMode="External"/><Relationship Id="rId13" Type="http://schemas.openxmlformats.org/officeDocument/2006/relationships/hyperlink" Target="http://b22849.vr.mirapolis.ru/mira/miravr/81948822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22849.vr.mirapolis.ru/mira/s/9wXdM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22849.vr.mirapolis.ru/mira/miravr/06922346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22849.vr.mirapolis.ru/mira/miravr/7898646410" TargetMode="External"/><Relationship Id="rId10" Type="http://schemas.openxmlformats.org/officeDocument/2006/relationships/hyperlink" Target="http://b22849.vr.mirapolis.ru/mira/s/9Up1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22849.vr.mirapolis.ru/mira/miravr/6344474052" TargetMode="External"/><Relationship Id="rId14" Type="http://schemas.openxmlformats.org/officeDocument/2006/relationships/hyperlink" Target="http://b22849.vr.mirapolis.ru/mira/s/Z8qU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1B7C-448C-4023-B01D-251A4A4D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ына Евгения Сергеевна</dc:creator>
  <cp:keywords/>
  <dc:description/>
  <cp:lastModifiedBy>Дедкова Наталья Сергеевна</cp:lastModifiedBy>
  <cp:revision>7</cp:revision>
  <cp:lastPrinted>2022-04-19T10:27:00Z</cp:lastPrinted>
  <dcterms:created xsi:type="dcterms:W3CDTF">2022-04-26T05:50:00Z</dcterms:created>
  <dcterms:modified xsi:type="dcterms:W3CDTF">2022-04-28T08:13:00Z</dcterms:modified>
</cp:coreProperties>
</file>